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F67" w:rsidRPr="00164F67" w:rsidRDefault="00292A85" w:rsidP="00164F67">
      <w:pPr>
        <w:pStyle w:val="af1"/>
        <w:jc w:val="right"/>
        <w:rPr>
          <w:rFonts w:ascii="Times New Roman" w:hAnsi="Times New Roman" w:cs="Times New Roman"/>
          <w:i/>
          <w:lang w:eastAsia="ru-RU"/>
        </w:rPr>
      </w:pPr>
      <w:bookmarkStart w:id="0" w:name="_GoBack"/>
      <w:bookmarkEnd w:id="0"/>
      <w:r w:rsidRPr="00164F67">
        <w:rPr>
          <w:rFonts w:ascii="Times New Roman" w:hAnsi="Times New Roman" w:cs="Times New Roman"/>
          <w:i/>
          <w:lang w:eastAsia="ru-RU"/>
        </w:rPr>
        <w:t xml:space="preserve">Приложение </w:t>
      </w:r>
      <w:r w:rsidR="00157FCE" w:rsidRPr="00164F67">
        <w:rPr>
          <w:rFonts w:ascii="Times New Roman" w:hAnsi="Times New Roman" w:cs="Times New Roman"/>
          <w:i/>
          <w:lang w:eastAsia="ru-RU"/>
        </w:rPr>
        <w:t>2</w:t>
      </w:r>
    </w:p>
    <w:p w:rsidR="00573E0A" w:rsidRDefault="00164F67" w:rsidP="00164F67">
      <w:pPr>
        <w:pStyle w:val="af1"/>
        <w:jc w:val="right"/>
        <w:rPr>
          <w:rFonts w:ascii="Times New Roman" w:hAnsi="Times New Roman" w:cs="Times New Roman"/>
          <w:i/>
          <w:lang w:eastAsia="ru-RU"/>
        </w:rPr>
      </w:pPr>
      <w:r w:rsidRPr="00164F67">
        <w:rPr>
          <w:rFonts w:ascii="Times New Roman" w:hAnsi="Times New Roman" w:cs="Times New Roman"/>
          <w:i/>
          <w:lang w:eastAsia="ru-RU"/>
        </w:rPr>
        <w:t>П</w:t>
      </w:r>
      <w:r w:rsidR="00292A85" w:rsidRPr="00164F67">
        <w:rPr>
          <w:rFonts w:ascii="Times New Roman" w:hAnsi="Times New Roman" w:cs="Times New Roman"/>
          <w:i/>
          <w:lang w:eastAsia="ru-RU"/>
        </w:rPr>
        <w:t>остановлению</w:t>
      </w:r>
      <w:r w:rsidRPr="00164F67">
        <w:rPr>
          <w:rFonts w:ascii="Times New Roman" w:hAnsi="Times New Roman" w:cs="Times New Roman"/>
          <w:i/>
          <w:lang w:eastAsia="ru-RU"/>
        </w:rPr>
        <w:t xml:space="preserve"> </w:t>
      </w:r>
      <w:r w:rsidR="00292A85" w:rsidRPr="00164F67">
        <w:rPr>
          <w:rFonts w:ascii="Times New Roman" w:hAnsi="Times New Roman" w:cs="Times New Roman"/>
          <w:i/>
          <w:lang w:eastAsia="ru-RU"/>
        </w:rPr>
        <w:t>Администрации</w:t>
      </w:r>
    </w:p>
    <w:p w:rsidR="00292A85" w:rsidRPr="00164F67" w:rsidRDefault="00A922AF" w:rsidP="00164F67">
      <w:pPr>
        <w:pStyle w:val="af1"/>
        <w:jc w:val="right"/>
        <w:rPr>
          <w:rFonts w:ascii="Times New Roman" w:hAnsi="Times New Roman" w:cs="Times New Roman"/>
          <w:i/>
          <w:lang w:eastAsia="ru-RU"/>
        </w:rPr>
      </w:pPr>
      <w:r>
        <w:rPr>
          <w:rFonts w:ascii="Times New Roman" w:hAnsi="Times New Roman" w:cs="Times New Roman"/>
          <w:i/>
          <w:lang w:eastAsia="ru-RU"/>
        </w:rPr>
        <w:t>г</w:t>
      </w:r>
      <w:r w:rsidR="00573E0A">
        <w:rPr>
          <w:rFonts w:ascii="Times New Roman" w:hAnsi="Times New Roman" w:cs="Times New Roman"/>
          <w:i/>
          <w:lang w:eastAsia="ru-RU"/>
        </w:rPr>
        <w:t xml:space="preserve">. </w:t>
      </w:r>
      <w:r w:rsidR="00292A85" w:rsidRPr="00164F67">
        <w:rPr>
          <w:rFonts w:ascii="Times New Roman" w:hAnsi="Times New Roman" w:cs="Times New Roman"/>
          <w:i/>
          <w:lang w:eastAsia="ru-RU"/>
        </w:rPr>
        <w:t>Переславля-Залесского</w:t>
      </w:r>
    </w:p>
    <w:p w:rsidR="00292A85" w:rsidRPr="00164F67" w:rsidRDefault="00292A85" w:rsidP="00164F67">
      <w:pPr>
        <w:pStyle w:val="af1"/>
        <w:jc w:val="right"/>
        <w:rPr>
          <w:rFonts w:ascii="Times New Roman" w:hAnsi="Times New Roman" w:cs="Times New Roman"/>
          <w:i/>
          <w:lang w:eastAsia="ru-RU"/>
        </w:rPr>
      </w:pPr>
      <w:r w:rsidRPr="00164F67">
        <w:rPr>
          <w:rFonts w:ascii="Times New Roman" w:hAnsi="Times New Roman" w:cs="Times New Roman"/>
          <w:i/>
          <w:lang w:eastAsia="ru-RU"/>
        </w:rPr>
        <w:t xml:space="preserve">от </w:t>
      </w:r>
      <w:r w:rsidR="00164F67">
        <w:rPr>
          <w:rFonts w:ascii="Times New Roman" w:hAnsi="Times New Roman" w:cs="Times New Roman"/>
          <w:i/>
          <w:lang w:eastAsia="ru-RU"/>
        </w:rPr>
        <w:t>22</w:t>
      </w:r>
      <w:r w:rsidR="004800D2" w:rsidRPr="00164F67">
        <w:rPr>
          <w:rFonts w:ascii="Times New Roman" w:hAnsi="Times New Roman" w:cs="Times New Roman"/>
          <w:i/>
          <w:lang w:eastAsia="ru-RU"/>
        </w:rPr>
        <w:t>.05</w:t>
      </w:r>
      <w:r w:rsidRPr="00164F67">
        <w:rPr>
          <w:rFonts w:ascii="Times New Roman" w:hAnsi="Times New Roman" w:cs="Times New Roman"/>
          <w:i/>
          <w:lang w:eastAsia="ru-RU"/>
        </w:rPr>
        <w:t>.201</w:t>
      </w:r>
      <w:r w:rsidR="00164F67">
        <w:rPr>
          <w:rFonts w:ascii="Times New Roman" w:hAnsi="Times New Roman" w:cs="Times New Roman"/>
          <w:i/>
          <w:lang w:eastAsia="ru-RU"/>
        </w:rPr>
        <w:t>8</w:t>
      </w:r>
      <w:r w:rsidRPr="00164F67">
        <w:rPr>
          <w:rFonts w:ascii="Times New Roman" w:hAnsi="Times New Roman" w:cs="Times New Roman"/>
          <w:i/>
          <w:lang w:eastAsia="ru-RU"/>
        </w:rPr>
        <w:t xml:space="preserve"> № </w:t>
      </w:r>
      <w:r w:rsidR="0032671C" w:rsidRPr="00164F67">
        <w:rPr>
          <w:rFonts w:ascii="Times New Roman" w:hAnsi="Times New Roman" w:cs="Times New Roman"/>
          <w:i/>
          <w:lang w:eastAsia="ru-RU"/>
        </w:rPr>
        <w:t xml:space="preserve">ПОС.03- </w:t>
      </w:r>
      <w:r w:rsidR="00D53741" w:rsidRPr="00164F67">
        <w:rPr>
          <w:rFonts w:ascii="Times New Roman" w:hAnsi="Times New Roman" w:cs="Times New Roman"/>
          <w:i/>
          <w:lang w:eastAsia="ru-RU"/>
        </w:rPr>
        <w:t>0</w:t>
      </w:r>
      <w:r w:rsidR="00164F67">
        <w:rPr>
          <w:rFonts w:ascii="Times New Roman" w:hAnsi="Times New Roman" w:cs="Times New Roman"/>
          <w:i/>
          <w:lang w:eastAsia="ru-RU"/>
        </w:rPr>
        <w:t>606</w:t>
      </w:r>
      <w:r w:rsidR="0032671C" w:rsidRPr="00164F67">
        <w:rPr>
          <w:rFonts w:ascii="Times New Roman" w:hAnsi="Times New Roman" w:cs="Times New Roman"/>
          <w:i/>
          <w:lang w:eastAsia="ru-RU"/>
        </w:rPr>
        <w:t>/1</w:t>
      </w:r>
      <w:r w:rsidR="00164F67">
        <w:rPr>
          <w:rFonts w:ascii="Times New Roman" w:hAnsi="Times New Roman" w:cs="Times New Roman"/>
          <w:i/>
          <w:lang w:eastAsia="ru-RU"/>
        </w:rPr>
        <w:t>8</w:t>
      </w:r>
    </w:p>
    <w:p w:rsidR="00292A85" w:rsidRPr="00164F67" w:rsidRDefault="00292A85" w:rsidP="007B3AD5">
      <w:pPr>
        <w:pStyle w:val="af1"/>
        <w:ind w:firstLine="567"/>
        <w:jc w:val="both"/>
        <w:rPr>
          <w:rFonts w:ascii="Times New Roman" w:hAnsi="Times New Roman" w:cs="Times New Roman"/>
          <w:i/>
          <w:lang w:eastAsia="ru-RU"/>
        </w:rPr>
      </w:pPr>
    </w:p>
    <w:p w:rsidR="00292A85" w:rsidRPr="007B3AD5" w:rsidRDefault="00292A85" w:rsidP="007B3AD5">
      <w:pPr>
        <w:pStyle w:val="af1"/>
        <w:ind w:firstLine="567"/>
        <w:jc w:val="both"/>
        <w:rPr>
          <w:rFonts w:ascii="Times New Roman" w:hAnsi="Times New Roman" w:cs="Times New Roman"/>
          <w:b/>
          <w:caps/>
          <w:sz w:val="24"/>
          <w:szCs w:val="24"/>
          <w:lang w:eastAsia="ru-RU"/>
        </w:rPr>
      </w:pPr>
    </w:p>
    <w:p w:rsidR="00292A85" w:rsidRPr="007B3AD5" w:rsidRDefault="00292A85" w:rsidP="007B3AD5">
      <w:pPr>
        <w:pStyle w:val="af1"/>
        <w:ind w:firstLine="567"/>
        <w:jc w:val="both"/>
        <w:rPr>
          <w:rFonts w:ascii="Times New Roman" w:hAnsi="Times New Roman" w:cs="Times New Roman"/>
          <w:b/>
          <w:caps/>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42064A" w:rsidRDefault="0042064A" w:rsidP="0042064A">
      <w:pPr>
        <w:pStyle w:val="af1"/>
        <w:jc w:val="center"/>
        <w:rPr>
          <w:rFonts w:ascii="Times New Roman" w:eastAsia="Times New Roman" w:hAnsi="Times New Roman" w:cs="Times New Roman"/>
          <w:b/>
          <w:caps/>
          <w:sz w:val="24"/>
          <w:szCs w:val="24"/>
          <w:lang w:eastAsia="ru-RU"/>
        </w:rPr>
      </w:pPr>
      <w:r w:rsidRPr="00292A85">
        <w:rPr>
          <w:rFonts w:ascii="Times New Roman" w:eastAsia="Times New Roman" w:hAnsi="Times New Roman" w:cs="Times New Roman"/>
          <w:b/>
          <w:caps/>
          <w:sz w:val="24"/>
          <w:szCs w:val="24"/>
          <w:lang w:eastAsia="ru-RU"/>
        </w:rPr>
        <w:t>УПРАВЛЕ</w:t>
      </w:r>
      <w:r>
        <w:rPr>
          <w:rFonts w:ascii="Times New Roman" w:eastAsia="Times New Roman" w:hAnsi="Times New Roman" w:cs="Times New Roman"/>
          <w:b/>
          <w:caps/>
          <w:sz w:val="24"/>
          <w:szCs w:val="24"/>
          <w:lang w:eastAsia="ru-RU"/>
        </w:rPr>
        <w:t>НИЕ МУНИЦИПАЛЬНОЙ СОБСТВЕННОСТИ</w:t>
      </w:r>
    </w:p>
    <w:p w:rsidR="00292A85" w:rsidRPr="007B3AD5" w:rsidRDefault="0042064A" w:rsidP="0042064A">
      <w:pPr>
        <w:pStyle w:val="af1"/>
        <w:jc w:val="center"/>
        <w:rPr>
          <w:rFonts w:ascii="Times New Roman" w:hAnsi="Times New Roman" w:cs="Times New Roman"/>
          <w:sz w:val="24"/>
          <w:szCs w:val="24"/>
          <w:lang w:eastAsia="ru-RU"/>
        </w:rPr>
      </w:pPr>
      <w:r w:rsidRPr="00292A85">
        <w:rPr>
          <w:rFonts w:ascii="Times New Roman" w:eastAsia="Times New Roman" w:hAnsi="Times New Roman" w:cs="Times New Roman"/>
          <w:b/>
          <w:caps/>
          <w:sz w:val="24"/>
          <w:szCs w:val="24"/>
          <w:lang w:eastAsia="ru-RU"/>
        </w:rPr>
        <w:t>АДМИНИСТРАЦИ</w:t>
      </w:r>
      <w:r>
        <w:rPr>
          <w:rFonts w:ascii="Times New Roman" w:eastAsia="Times New Roman" w:hAnsi="Times New Roman" w:cs="Times New Roman"/>
          <w:b/>
          <w:caps/>
          <w:sz w:val="24"/>
          <w:szCs w:val="24"/>
          <w:lang w:eastAsia="ru-RU"/>
        </w:rPr>
        <w:t>я</w:t>
      </w:r>
      <w:r w:rsidRPr="00292A85">
        <w:rPr>
          <w:rFonts w:ascii="Times New Roman" w:eastAsia="Times New Roman" w:hAnsi="Times New Roman" w:cs="Times New Roman"/>
          <w:b/>
          <w:caps/>
          <w:sz w:val="24"/>
          <w:szCs w:val="24"/>
          <w:lang w:eastAsia="ru-RU"/>
        </w:rPr>
        <w:t xml:space="preserve"> ГОРОДА ПЕРЕСЛАВЛЯ</w:t>
      </w:r>
      <w:r w:rsidR="003B59DF">
        <w:rPr>
          <w:rFonts w:ascii="Times New Roman" w:eastAsia="Times New Roman" w:hAnsi="Times New Roman" w:cs="Times New Roman"/>
          <w:b/>
          <w:caps/>
          <w:sz w:val="24"/>
          <w:szCs w:val="24"/>
          <w:lang w:eastAsia="ru-RU"/>
        </w:rPr>
        <w:t>-</w:t>
      </w:r>
      <w:r w:rsidRPr="00292A85">
        <w:rPr>
          <w:rFonts w:ascii="Times New Roman" w:eastAsia="Times New Roman" w:hAnsi="Times New Roman" w:cs="Times New Roman"/>
          <w:b/>
          <w:caps/>
          <w:sz w:val="24"/>
          <w:szCs w:val="24"/>
          <w:lang w:eastAsia="ru-RU"/>
        </w:rPr>
        <w:t>ЗАЛЕССКОГО</w:t>
      </w:r>
    </w:p>
    <w:p w:rsidR="00292A85" w:rsidRPr="007B3AD5" w:rsidRDefault="00292A85" w:rsidP="0042064A">
      <w:pPr>
        <w:pStyle w:val="af1"/>
        <w:ind w:firstLine="567"/>
        <w:jc w:val="center"/>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030DB5" w:rsidRDefault="00292A85" w:rsidP="007B3AD5">
      <w:pPr>
        <w:pStyle w:val="af1"/>
        <w:ind w:firstLine="567"/>
        <w:jc w:val="both"/>
        <w:rPr>
          <w:rFonts w:ascii="Times New Roman" w:hAnsi="Times New Roman" w:cs="Times New Roman"/>
          <w:b/>
          <w:spacing w:val="54"/>
          <w:sz w:val="24"/>
          <w:szCs w:val="24"/>
          <w:lang w:eastAsia="ru-RU"/>
        </w:rPr>
      </w:pP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pacing w:val="52"/>
          <w:sz w:val="24"/>
          <w:szCs w:val="24"/>
          <w:lang w:eastAsia="ru-RU"/>
        </w:rPr>
        <w:t>ДОКУМЕНТАЦИЯ</w:t>
      </w: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об аукционе на право заключения договора аренды</w:t>
      </w: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муниципального имущества</w:t>
      </w:r>
      <w:r w:rsidR="00911AA0" w:rsidRPr="00030DB5">
        <w:rPr>
          <w:rFonts w:ascii="Times New Roman" w:hAnsi="Times New Roman" w:cs="Times New Roman"/>
          <w:b/>
          <w:sz w:val="24"/>
          <w:szCs w:val="24"/>
          <w:lang w:eastAsia="ru-RU"/>
        </w:rPr>
        <w:t xml:space="preserve">, включенного в Перечень </w:t>
      </w:r>
      <w:r w:rsidR="00911AA0" w:rsidRPr="00030DB5">
        <w:rPr>
          <w:rFonts w:ascii="Times New Roman" w:hAnsi="Times New Roman"/>
          <w:b/>
          <w:sz w:val="24"/>
          <w:szCs w:val="24"/>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p>
    <w:p w:rsidR="00292A85" w:rsidRPr="003B59DF" w:rsidRDefault="003B59DF" w:rsidP="00164F67">
      <w:pPr>
        <w:pStyle w:val="af1"/>
        <w:jc w:val="center"/>
        <w:rPr>
          <w:rFonts w:ascii="Times New Roman" w:hAnsi="Times New Roman" w:cs="Times New Roman"/>
          <w:b/>
          <w:sz w:val="24"/>
          <w:szCs w:val="24"/>
          <w:u w:val="single"/>
          <w:lang w:eastAsia="ru-RU"/>
        </w:rPr>
      </w:pPr>
      <w:r w:rsidRPr="003B59DF">
        <w:rPr>
          <w:rFonts w:ascii="Times New Roman" w:hAnsi="Times New Roman" w:cs="Times New Roman"/>
          <w:b/>
          <w:sz w:val="24"/>
          <w:szCs w:val="24"/>
          <w:u w:val="single"/>
          <w:lang w:eastAsia="ru-RU"/>
        </w:rPr>
        <w:t>по адресу: Ярославская обл., г. Переславль-Залесский, ул. Свободы, д.22а.</w:t>
      </w: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876980" w:rsidRDefault="00876980" w:rsidP="007B3AD5">
      <w:pPr>
        <w:pStyle w:val="af1"/>
        <w:ind w:firstLine="567"/>
        <w:jc w:val="both"/>
        <w:rPr>
          <w:rFonts w:ascii="Times New Roman" w:hAnsi="Times New Roman" w:cs="Times New Roman"/>
          <w:b/>
          <w:sz w:val="24"/>
          <w:szCs w:val="24"/>
          <w:lang w:eastAsia="ru-RU"/>
        </w:rPr>
      </w:pPr>
    </w:p>
    <w:p w:rsidR="00164F67" w:rsidRPr="007B3AD5" w:rsidRDefault="00164F67"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Default="00292A85"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Pr="007B3AD5" w:rsidRDefault="00164F67"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3B59DF" w:rsidRDefault="003B59DF" w:rsidP="00164F67">
      <w:pPr>
        <w:pStyle w:val="af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 Переславль – Залесский</w:t>
      </w:r>
    </w:p>
    <w:p w:rsidR="00292A85" w:rsidRPr="007B3AD5" w:rsidRDefault="00292A85" w:rsidP="00164F67">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201</w:t>
      </w:r>
      <w:r w:rsidR="0042064A">
        <w:rPr>
          <w:rFonts w:ascii="Times New Roman" w:hAnsi="Times New Roman" w:cs="Times New Roman"/>
          <w:b/>
          <w:sz w:val="24"/>
          <w:szCs w:val="24"/>
          <w:lang w:eastAsia="ru-RU"/>
        </w:rPr>
        <w:t>8</w:t>
      </w:r>
      <w:r w:rsidRPr="007B3AD5">
        <w:rPr>
          <w:rFonts w:ascii="Times New Roman" w:hAnsi="Times New Roman" w:cs="Times New Roman"/>
          <w:b/>
          <w:sz w:val="24"/>
          <w:szCs w:val="24"/>
          <w:lang w:eastAsia="ru-RU"/>
        </w:rPr>
        <w:t xml:space="preserve"> год</w:t>
      </w:r>
    </w:p>
    <w:p w:rsidR="00292A85" w:rsidRPr="007B3AD5" w:rsidRDefault="00292A85" w:rsidP="00164F67">
      <w:pPr>
        <w:pStyle w:val="af1"/>
        <w:jc w:val="center"/>
        <w:rPr>
          <w:rFonts w:ascii="Times New Roman" w:hAnsi="Times New Roman" w:cs="Times New Roman"/>
          <w:b/>
          <w:sz w:val="24"/>
          <w:szCs w:val="24"/>
          <w:lang w:eastAsia="ru-RU"/>
        </w:rPr>
      </w:pP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lastRenderedPageBreak/>
        <w:t>Содержание</w:t>
      </w:r>
    </w:p>
    <w:p w:rsidR="00292A85" w:rsidRPr="00030DB5" w:rsidRDefault="00292A85" w:rsidP="007B3AD5">
      <w:pPr>
        <w:pStyle w:val="af1"/>
        <w:ind w:firstLine="567"/>
        <w:jc w:val="both"/>
        <w:rPr>
          <w:rFonts w:ascii="Times New Roman" w:hAnsi="Times New Roman" w:cs="Times New Roman"/>
          <w:sz w:val="24"/>
          <w:szCs w:val="24"/>
          <w:lang w:eastAsia="ru-RU"/>
        </w:rPr>
      </w:pPr>
    </w:p>
    <w:tbl>
      <w:tblPr>
        <w:tblW w:w="9498" w:type="dxa"/>
        <w:tblInd w:w="108" w:type="dxa"/>
        <w:tblLook w:val="01E0" w:firstRow="1" w:lastRow="1" w:firstColumn="1" w:lastColumn="1" w:noHBand="0" w:noVBand="0"/>
      </w:tblPr>
      <w:tblGrid>
        <w:gridCol w:w="1843"/>
        <w:gridCol w:w="7655"/>
      </w:tblGrid>
      <w:tr w:rsidR="00292A85" w:rsidRPr="00030DB5" w:rsidTr="00292A85">
        <w:trPr>
          <w:trHeight w:val="314"/>
        </w:trPr>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Общие положения. Предмет аукцион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2</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Срок, место и порядок предоставления документации об аукционе</w:t>
            </w:r>
          </w:p>
        </w:tc>
      </w:tr>
      <w:tr w:rsidR="00292A85" w:rsidRPr="00030DB5" w:rsidTr="00292A85">
        <w:trPr>
          <w:trHeight w:val="846"/>
        </w:trPr>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3</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порядок, дата начала и окончани</w:t>
            </w:r>
            <w:r w:rsidR="009C30EA" w:rsidRPr="00030DB5">
              <w:rPr>
                <w:rFonts w:ascii="Times New Roman" w:hAnsi="Times New Roman" w:cs="Times New Roman"/>
                <w:sz w:val="24"/>
                <w:szCs w:val="24"/>
                <w:lang w:eastAsia="ru-RU"/>
              </w:rPr>
              <w:t xml:space="preserve">я предоставления участникам </w:t>
            </w:r>
            <w:r w:rsidRPr="00030DB5">
              <w:rPr>
                <w:rFonts w:ascii="Times New Roman" w:hAnsi="Times New Roman" w:cs="Times New Roman"/>
                <w:sz w:val="24"/>
                <w:szCs w:val="24"/>
                <w:lang w:eastAsia="ru-RU"/>
              </w:rPr>
              <w:t>аукциона разъяснений положений документации об аукционе.</w:t>
            </w:r>
            <w:r w:rsidR="009C30EA" w:rsidRPr="00030DB5">
              <w:rPr>
                <w:rFonts w:ascii="Times New Roman" w:hAnsi="Times New Roman" w:cs="Times New Roman"/>
                <w:sz w:val="24"/>
                <w:szCs w:val="24"/>
                <w:lang w:eastAsia="ru-RU"/>
              </w:rPr>
              <w:t xml:space="preserve"> </w:t>
            </w:r>
            <w:r w:rsidRPr="00030DB5">
              <w:rPr>
                <w:rFonts w:ascii="Times New Roman" w:hAnsi="Times New Roman" w:cs="Times New Roman"/>
                <w:sz w:val="24"/>
                <w:szCs w:val="24"/>
                <w:lang w:eastAsia="ru-RU"/>
              </w:rPr>
              <w:t>Внесение изменений в документацию об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4</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pacing w:val="1"/>
                <w:sz w:val="24"/>
                <w:szCs w:val="24"/>
                <w:lang w:eastAsia="ru-RU"/>
              </w:rPr>
              <w:t>Требования к участникам аукцион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5</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Содержание, состав и форма заявки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6</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Требование о внесении задатка, размер задатк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7</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орядок, место, дата начала и окончания срока подачи заявок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8</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орядок и срок отзыва заявок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9</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Величина повышения начальной цены договор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0</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Дата, время, график проведения осмотра объект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1</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Место, дата и время начала рассмотрения заявок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2</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Место, дата и время проведения аукциона. Порядок проведения аукцион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3</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Срок, в течение которого победитель аукциона должен подписать проект договора аренды</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4</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сроки и порядок оплаты по договору</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5</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орядок пересмотра цены договор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rPr>
            </w:pPr>
            <w:r w:rsidRPr="00030DB5">
              <w:rPr>
                <w:rFonts w:ascii="Times New Roman" w:hAnsi="Times New Roman" w:cs="Times New Roman"/>
                <w:sz w:val="24"/>
                <w:szCs w:val="24"/>
              </w:rPr>
              <w:t>Раздел 16</w:t>
            </w:r>
          </w:p>
        </w:tc>
        <w:tc>
          <w:tcPr>
            <w:tcW w:w="7655" w:type="dxa"/>
          </w:tcPr>
          <w:p w:rsidR="00292A85" w:rsidRPr="00030DB5" w:rsidRDefault="00292A85" w:rsidP="009C30EA">
            <w:pPr>
              <w:pStyle w:val="af1"/>
              <w:ind w:left="459"/>
              <w:jc w:val="both"/>
              <w:rPr>
                <w:rFonts w:ascii="Times New Roman" w:hAnsi="Times New Roman" w:cs="Times New Roman"/>
                <w:sz w:val="24"/>
                <w:szCs w:val="24"/>
              </w:rPr>
            </w:pPr>
            <w:r w:rsidRPr="00030DB5">
              <w:rPr>
                <w:rFonts w:ascii="Times New Roman" w:hAnsi="Times New Roman" w:cs="Times New Roman"/>
                <w:sz w:val="24"/>
                <w:szCs w:val="24"/>
              </w:rPr>
              <w:t>Срок, в течение которого организатор аукциона вправе отказаться от его проведения</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rPr>
            </w:pPr>
            <w:r w:rsidRPr="00030DB5">
              <w:rPr>
                <w:rFonts w:ascii="Times New Roman" w:hAnsi="Times New Roman" w:cs="Times New Roman"/>
                <w:sz w:val="24"/>
                <w:szCs w:val="24"/>
              </w:rPr>
              <w:t>Раздел 17</w:t>
            </w:r>
          </w:p>
        </w:tc>
        <w:tc>
          <w:tcPr>
            <w:tcW w:w="7655" w:type="dxa"/>
          </w:tcPr>
          <w:p w:rsidR="00292A85" w:rsidRPr="00030DB5" w:rsidRDefault="00292A85" w:rsidP="009C30EA">
            <w:pPr>
              <w:pStyle w:val="af1"/>
              <w:ind w:left="459"/>
              <w:jc w:val="both"/>
              <w:rPr>
                <w:rFonts w:ascii="Times New Roman" w:hAnsi="Times New Roman" w:cs="Times New Roman"/>
                <w:sz w:val="24"/>
                <w:szCs w:val="24"/>
              </w:rPr>
            </w:pPr>
            <w:r w:rsidRPr="00030DB5">
              <w:rPr>
                <w:rFonts w:ascii="Times New Roman" w:hAnsi="Times New Roman" w:cs="Times New Roman"/>
                <w:sz w:val="24"/>
                <w:szCs w:val="24"/>
              </w:rPr>
              <w:t>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иложение 1</w:t>
            </w:r>
          </w:p>
          <w:p w:rsidR="003B47F8" w:rsidRPr="00030DB5" w:rsidRDefault="003B47F8"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иложение 2</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заявки для участия в аукционе юридического лица</w:t>
            </w:r>
          </w:p>
          <w:p w:rsidR="003B47F8" w:rsidRPr="00030DB5" w:rsidRDefault="003B47F8"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заявки для участия в аукционе физического лица</w:t>
            </w:r>
          </w:p>
        </w:tc>
      </w:tr>
      <w:tr w:rsidR="00292A85" w:rsidRPr="00030DB5" w:rsidTr="00292A85">
        <w:tc>
          <w:tcPr>
            <w:tcW w:w="1843" w:type="dxa"/>
          </w:tcPr>
          <w:p w:rsidR="00292A85" w:rsidRPr="00030DB5" w:rsidRDefault="003E57FA"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иложение 3</w:t>
            </w:r>
          </w:p>
        </w:tc>
        <w:tc>
          <w:tcPr>
            <w:tcW w:w="7655" w:type="dxa"/>
          </w:tcPr>
          <w:p w:rsidR="00292A85" w:rsidRPr="00030DB5" w:rsidRDefault="00607FA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оект договора аренды муниципального имущества</w:t>
            </w:r>
          </w:p>
        </w:tc>
      </w:tr>
    </w:tbl>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Default="00292A85"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Pr="007B3AD5" w:rsidRDefault="009C30EA" w:rsidP="007B3AD5">
      <w:pPr>
        <w:pStyle w:val="af1"/>
        <w:ind w:firstLine="567"/>
        <w:jc w:val="both"/>
        <w:rPr>
          <w:rFonts w:ascii="Times New Roman" w:hAnsi="Times New Roman" w:cs="Times New Roman"/>
          <w:sz w:val="24"/>
          <w:szCs w:val="24"/>
          <w:lang w:eastAsia="ru-RU"/>
        </w:rPr>
      </w:pPr>
    </w:p>
    <w:p w:rsidR="00292A85" w:rsidRPr="00030DB5" w:rsidRDefault="00292A85"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lastRenderedPageBreak/>
        <w:t>1. Общие положения. Предмет аукциона.</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Управление муниципальной собственно</w:t>
      </w:r>
      <w:r w:rsidR="00311CBD" w:rsidRPr="00030DB5">
        <w:rPr>
          <w:rFonts w:ascii="Times New Roman" w:hAnsi="Times New Roman" w:cs="Times New Roman"/>
          <w:sz w:val="24"/>
          <w:szCs w:val="24"/>
          <w:lang w:eastAsia="ru-RU"/>
        </w:rPr>
        <w:t>сти Администрации г. Переславля-</w:t>
      </w:r>
      <w:r w:rsidRPr="00030DB5">
        <w:rPr>
          <w:rFonts w:ascii="Times New Roman" w:hAnsi="Times New Roman" w:cs="Times New Roman"/>
          <w:sz w:val="24"/>
          <w:szCs w:val="24"/>
          <w:lang w:eastAsia="ru-RU"/>
        </w:rPr>
        <w:t>Залесского объявляет открытый по составу участников и по форме подачи предложения о цене аукцион на право заключения договора аренды муниципального имущества</w:t>
      </w:r>
      <w:r w:rsidR="006959BD" w:rsidRPr="00030DB5">
        <w:rPr>
          <w:rFonts w:ascii="Times New Roman" w:hAnsi="Times New Roman" w:cs="Times New Roman"/>
          <w:sz w:val="24"/>
          <w:szCs w:val="24"/>
          <w:lang w:eastAsia="ru-RU"/>
        </w:rPr>
        <w:t xml:space="preserve">, включенного в Перечень </w:t>
      </w:r>
      <w:r w:rsidR="006959BD" w:rsidRPr="00030DB5">
        <w:rPr>
          <w:rFonts w:ascii="Times New Roman" w:hAnsi="Times New Roman" w:cs="Times New Roman"/>
          <w:sz w:val="24"/>
          <w:szCs w:val="24"/>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Pr="00030DB5">
        <w:rPr>
          <w:rFonts w:ascii="Times New Roman" w:hAnsi="Times New Roman" w:cs="Times New Roman"/>
          <w:sz w:val="24"/>
          <w:szCs w:val="24"/>
          <w:lang w:eastAsia="ru-RU"/>
        </w:rPr>
        <w:t xml:space="preserve">. </w:t>
      </w:r>
    </w:p>
    <w:p w:rsidR="00292A85" w:rsidRPr="00030DB5" w:rsidRDefault="00292A85" w:rsidP="007B3AD5">
      <w:pPr>
        <w:pStyle w:val="af1"/>
        <w:ind w:firstLine="567"/>
        <w:jc w:val="both"/>
        <w:rPr>
          <w:rFonts w:ascii="Times New Roman" w:hAnsi="Times New Roman" w:cs="Times New Roman"/>
          <w:sz w:val="24"/>
          <w:szCs w:val="24"/>
          <w:u w:val="single"/>
          <w:lang w:eastAsia="ru-RU"/>
        </w:rPr>
      </w:pPr>
      <w:r w:rsidRPr="00030DB5">
        <w:rPr>
          <w:rFonts w:ascii="Times New Roman" w:hAnsi="Times New Roman" w:cs="Times New Roman"/>
          <w:sz w:val="24"/>
          <w:szCs w:val="24"/>
          <w:u w:val="single"/>
          <w:lang w:eastAsia="ru-RU"/>
        </w:rPr>
        <w:t>Законодательное регулирование:</w:t>
      </w:r>
    </w:p>
    <w:p w:rsidR="00911AA0" w:rsidRPr="00030DB5" w:rsidRDefault="00292A85" w:rsidP="007B3AD5">
      <w:pPr>
        <w:pStyle w:val="af1"/>
        <w:ind w:firstLine="567"/>
        <w:jc w:val="both"/>
        <w:rPr>
          <w:rFonts w:ascii="Times New Roman" w:eastAsia="Times New Roman" w:hAnsi="Times New Roman" w:cs="Times New Roman"/>
          <w:sz w:val="24"/>
          <w:szCs w:val="24"/>
          <w:lang w:eastAsia="ru-RU"/>
        </w:rPr>
      </w:pPr>
      <w:r w:rsidRPr="00030DB5">
        <w:rPr>
          <w:rFonts w:ascii="Times New Roman" w:hAnsi="Times New Roman" w:cs="Times New Roman"/>
          <w:sz w:val="24"/>
          <w:szCs w:val="24"/>
          <w:lang w:eastAsia="ru-RU"/>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C30EA" w:rsidRPr="00030DB5">
        <w:rPr>
          <w:rFonts w:ascii="Times New Roman" w:hAnsi="Times New Roman" w:cs="Times New Roman"/>
          <w:sz w:val="24"/>
          <w:szCs w:val="24"/>
          <w:lang w:eastAsia="ru-RU"/>
        </w:rPr>
        <w:t xml:space="preserve">, </w:t>
      </w:r>
      <w:r w:rsidR="00911AA0" w:rsidRPr="00030DB5">
        <w:rPr>
          <w:rFonts w:ascii="Times New Roman" w:eastAsia="Times New Roman" w:hAnsi="Times New Roman" w:cs="Times New Roman"/>
          <w:sz w:val="24"/>
          <w:szCs w:val="24"/>
          <w:lang w:eastAsia="ru-RU"/>
        </w:rPr>
        <w:t xml:space="preserve">Перечнем </w:t>
      </w:r>
      <w:r w:rsidR="00911AA0" w:rsidRPr="00030DB5">
        <w:rPr>
          <w:rFonts w:ascii="Times New Roman" w:hAnsi="Times New Roman" w:cs="Times New Roman"/>
          <w:sz w:val="24"/>
          <w:szCs w:val="24"/>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00911AA0" w:rsidRPr="00030DB5">
        <w:rPr>
          <w:rFonts w:ascii="Times New Roman" w:eastAsia="Times New Roman" w:hAnsi="Times New Roman" w:cs="Times New Roman"/>
          <w:sz w:val="24"/>
          <w:szCs w:val="24"/>
          <w:lang w:eastAsia="ru-RU"/>
        </w:rPr>
        <w:t xml:space="preserve">, утв. </w:t>
      </w:r>
      <w:r w:rsidR="0051775B" w:rsidRPr="00030DB5">
        <w:rPr>
          <w:rFonts w:ascii="Times New Roman" w:eastAsia="Times New Roman" w:hAnsi="Times New Roman" w:cs="Times New Roman"/>
          <w:sz w:val="24"/>
          <w:szCs w:val="24"/>
          <w:lang w:eastAsia="ru-RU"/>
        </w:rPr>
        <w:t xml:space="preserve">постановлением Администрации г. Переславля-Залесского от 01.11.2017 №ПОС.03-1534/2017, «Положением </w:t>
      </w:r>
      <w:r w:rsidR="0051775B" w:rsidRPr="00030DB5">
        <w:rPr>
          <w:rStyle w:val="af5"/>
          <w:rFonts w:ascii="Times New Roman" w:hAnsi="Times New Roman" w:cs="Times New Roman"/>
          <w:b w:val="0"/>
          <w:sz w:val="24"/>
          <w:szCs w:val="24"/>
        </w:rPr>
        <w:t>о порядке и условиях предоставления в аренду муниципального имущества, включенного в Перечень</w:t>
      </w:r>
      <w:r w:rsidR="0051775B" w:rsidRPr="00030DB5">
        <w:rPr>
          <w:rFonts w:ascii="Times New Roman" w:eastAsia="Times New Roman" w:hAnsi="Times New Roman" w:cs="Times New Roman"/>
          <w:sz w:val="24"/>
          <w:szCs w:val="24"/>
          <w:lang w:eastAsia="ru-RU"/>
        </w:rPr>
        <w:t>…», утв. решением Переславль-Залесской городской Думы от 29.03.2018 № 29.</w:t>
      </w:r>
    </w:p>
    <w:p w:rsidR="00911AA0" w:rsidRPr="00030DB5" w:rsidRDefault="00911AA0" w:rsidP="007B3AD5">
      <w:pPr>
        <w:pStyle w:val="af1"/>
        <w:ind w:firstLine="567"/>
        <w:jc w:val="both"/>
        <w:rPr>
          <w:rFonts w:ascii="Times New Roman" w:eastAsia="Times New Roman" w:hAnsi="Times New Roman" w:cs="Times New Roman"/>
          <w:sz w:val="20"/>
          <w:szCs w:val="20"/>
          <w:lang w:eastAsia="ru-RU"/>
        </w:rPr>
      </w:pP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 xml:space="preserve">Электронная форма участия в аукционе не предусмотрена. </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bCs/>
          <w:sz w:val="24"/>
          <w:szCs w:val="24"/>
          <w:lang w:eastAsia="ru-RU"/>
        </w:rPr>
        <w:t>Форма торгов</w:t>
      </w:r>
      <w:r w:rsidRPr="00030DB5">
        <w:rPr>
          <w:rFonts w:ascii="Times New Roman" w:hAnsi="Times New Roman" w:cs="Times New Roman"/>
          <w:sz w:val="24"/>
          <w:szCs w:val="24"/>
          <w:lang w:eastAsia="ru-RU"/>
        </w:rPr>
        <w:t xml:space="preserve"> – открытый аукцион по составу участников и форме подачи предложений.</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Организатор аукциона</w:t>
      </w:r>
      <w:r w:rsidR="009C30EA" w:rsidRPr="00030DB5">
        <w:rPr>
          <w:rFonts w:ascii="Times New Roman" w:hAnsi="Times New Roman" w:cs="Times New Roman"/>
          <w:sz w:val="24"/>
          <w:szCs w:val="24"/>
          <w:lang w:eastAsia="ru-RU"/>
        </w:rPr>
        <w:t>: У</w:t>
      </w:r>
      <w:r w:rsidRPr="00030DB5">
        <w:rPr>
          <w:rFonts w:ascii="Times New Roman" w:hAnsi="Times New Roman" w:cs="Times New Roman"/>
          <w:sz w:val="24"/>
          <w:szCs w:val="24"/>
          <w:lang w:eastAsia="ru-RU"/>
        </w:rPr>
        <w:t>правление муниципальной собственности Администрации г. Переславля-Залесского.</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Местонахождение и почтовый адрес организатора аукциона</w:t>
      </w:r>
      <w:r w:rsidRPr="00030DB5">
        <w:rPr>
          <w:rFonts w:ascii="Times New Roman" w:hAnsi="Times New Roman" w:cs="Times New Roman"/>
          <w:sz w:val="24"/>
          <w:szCs w:val="24"/>
          <w:lang w:eastAsia="ru-RU"/>
        </w:rPr>
        <w:t>: 152020, Ярославская область, г. Переславль–Залесский, ул. Комсомольская, д.5.</w:t>
      </w:r>
    </w:p>
    <w:p w:rsidR="00292A85" w:rsidRPr="00030DB5" w:rsidRDefault="00292A85" w:rsidP="007B3AD5">
      <w:pPr>
        <w:pStyle w:val="af1"/>
        <w:ind w:firstLine="567"/>
        <w:jc w:val="both"/>
        <w:rPr>
          <w:rFonts w:ascii="Times New Roman" w:hAnsi="Times New Roman" w:cs="Times New Roman"/>
          <w:kern w:val="2"/>
          <w:sz w:val="24"/>
          <w:szCs w:val="24"/>
          <w:lang w:eastAsia="ru-RU"/>
        </w:rPr>
      </w:pPr>
      <w:r w:rsidRPr="00030DB5">
        <w:rPr>
          <w:rFonts w:ascii="Times New Roman" w:hAnsi="Times New Roman" w:cs="Times New Roman"/>
          <w:b/>
          <w:sz w:val="24"/>
          <w:szCs w:val="24"/>
          <w:lang w:eastAsia="ru-RU"/>
        </w:rPr>
        <w:t>Адрес электронной почты организатора аукциона</w:t>
      </w:r>
      <w:r w:rsidRPr="00030DB5">
        <w:rPr>
          <w:rFonts w:ascii="Times New Roman" w:hAnsi="Times New Roman" w:cs="Times New Roman"/>
          <w:sz w:val="24"/>
          <w:szCs w:val="24"/>
          <w:lang w:eastAsia="ru-RU"/>
        </w:rPr>
        <w:t xml:space="preserve">: </w:t>
      </w:r>
      <w:r w:rsidRPr="00030DB5">
        <w:rPr>
          <w:rFonts w:ascii="Times New Roman" w:hAnsi="Times New Roman" w:cs="Times New Roman"/>
          <w:kern w:val="2"/>
          <w:sz w:val="24"/>
          <w:szCs w:val="24"/>
          <w:lang w:val="en-US" w:eastAsia="ru-RU"/>
        </w:rPr>
        <w:t>e</w:t>
      </w:r>
      <w:r w:rsidRPr="00030DB5">
        <w:rPr>
          <w:rFonts w:ascii="Times New Roman" w:hAnsi="Times New Roman" w:cs="Times New Roman"/>
          <w:kern w:val="2"/>
          <w:sz w:val="24"/>
          <w:szCs w:val="24"/>
          <w:lang w:eastAsia="ru-RU"/>
        </w:rPr>
        <w:t>-</w:t>
      </w:r>
      <w:r w:rsidRPr="00030DB5">
        <w:rPr>
          <w:rFonts w:ascii="Times New Roman" w:hAnsi="Times New Roman" w:cs="Times New Roman"/>
          <w:kern w:val="2"/>
          <w:sz w:val="24"/>
          <w:szCs w:val="24"/>
          <w:lang w:val="en-US" w:eastAsia="ru-RU"/>
        </w:rPr>
        <w:t>mail</w:t>
      </w:r>
      <w:r w:rsidRPr="00030DB5">
        <w:rPr>
          <w:rFonts w:ascii="Times New Roman" w:hAnsi="Times New Roman" w:cs="Times New Roman"/>
          <w:kern w:val="2"/>
          <w:sz w:val="24"/>
          <w:szCs w:val="24"/>
          <w:lang w:eastAsia="ru-RU"/>
        </w:rPr>
        <w:t xml:space="preserve">: </w:t>
      </w:r>
      <w:hyperlink r:id="rId8" w:history="1">
        <w:r w:rsidR="009C30EA" w:rsidRPr="00030DB5">
          <w:rPr>
            <w:rStyle w:val="a3"/>
            <w:rFonts w:ascii="Times New Roman" w:hAnsi="Times New Roman" w:cs="Times New Roman"/>
            <w:color w:val="auto"/>
            <w:sz w:val="24"/>
            <w:szCs w:val="24"/>
            <w:u w:val="single"/>
          </w:rPr>
          <w:t>31000@</w:t>
        </w:r>
        <w:r w:rsidR="009C30EA" w:rsidRPr="00030DB5">
          <w:rPr>
            <w:rStyle w:val="a3"/>
            <w:rFonts w:ascii="Times New Roman" w:hAnsi="Times New Roman" w:cs="Times New Roman"/>
            <w:color w:val="auto"/>
            <w:sz w:val="24"/>
            <w:szCs w:val="24"/>
            <w:u w:val="single"/>
            <w:lang w:val="en-US"/>
          </w:rPr>
          <w:t>mail</w:t>
        </w:r>
        <w:r w:rsidR="009C30EA" w:rsidRPr="00030DB5">
          <w:rPr>
            <w:rStyle w:val="a3"/>
            <w:rFonts w:ascii="Times New Roman" w:hAnsi="Times New Roman" w:cs="Times New Roman"/>
            <w:color w:val="auto"/>
            <w:sz w:val="24"/>
            <w:szCs w:val="24"/>
            <w:u w:val="single"/>
          </w:rPr>
          <w:t>.</w:t>
        </w:r>
        <w:r w:rsidR="009C30EA" w:rsidRPr="00030DB5">
          <w:rPr>
            <w:rStyle w:val="a3"/>
            <w:rFonts w:ascii="Times New Roman" w:hAnsi="Times New Roman" w:cs="Times New Roman"/>
            <w:color w:val="auto"/>
            <w:sz w:val="24"/>
            <w:szCs w:val="24"/>
            <w:u w:val="single"/>
            <w:lang w:val="en-US"/>
          </w:rPr>
          <w:t>ru</w:t>
        </w:r>
      </w:hyperlink>
    </w:p>
    <w:p w:rsidR="00292A85" w:rsidRPr="00030DB5" w:rsidRDefault="00292A85" w:rsidP="007B3AD5">
      <w:pPr>
        <w:pStyle w:val="af1"/>
        <w:ind w:firstLine="567"/>
        <w:jc w:val="both"/>
        <w:rPr>
          <w:rFonts w:ascii="Times New Roman" w:hAnsi="Times New Roman" w:cs="Times New Roman"/>
          <w:kern w:val="2"/>
          <w:sz w:val="24"/>
          <w:szCs w:val="24"/>
          <w:lang w:eastAsia="ru-RU"/>
        </w:rPr>
      </w:pPr>
      <w:r w:rsidRPr="00030DB5">
        <w:rPr>
          <w:rFonts w:ascii="Times New Roman" w:hAnsi="Times New Roman" w:cs="Times New Roman"/>
          <w:b/>
          <w:kern w:val="2"/>
          <w:sz w:val="24"/>
          <w:szCs w:val="24"/>
          <w:lang w:eastAsia="ru-RU"/>
        </w:rPr>
        <w:t>Контактный телефон:</w:t>
      </w:r>
      <w:r w:rsidRPr="00030DB5">
        <w:rPr>
          <w:rFonts w:ascii="Times New Roman" w:hAnsi="Times New Roman" w:cs="Times New Roman"/>
          <w:kern w:val="2"/>
          <w:sz w:val="24"/>
          <w:szCs w:val="24"/>
          <w:lang w:eastAsia="ru-RU"/>
        </w:rPr>
        <w:t xml:space="preserve"> (48535) 3-54-22.</w:t>
      </w:r>
    </w:p>
    <w:p w:rsidR="00292A85" w:rsidRPr="00030DB5" w:rsidRDefault="00292A85" w:rsidP="007B3AD5">
      <w:pPr>
        <w:pStyle w:val="af1"/>
        <w:ind w:firstLine="567"/>
        <w:jc w:val="both"/>
        <w:rPr>
          <w:rFonts w:ascii="Times New Roman" w:hAnsi="Times New Roman" w:cs="Times New Roman"/>
          <w:kern w:val="2"/>
          <w:sz w:val="24"/>
          <w:szCs w:val="24"/>
          <w:lang w:eastAsia="ru-RU"/>
        </w:rPr>
      </w:pP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Аукцион на право заключения договора аренды состоится </w:t>
      </w:r>
      <w:r w:rsidR="0051775B" w:rsidRPr="00030DB5">
        <w:rPr>
          <w:rFonts w:ascii="Times New Roman" w:hAnsi="Times New Roman" w:cs="Times New Roman"/>
          <w:b/>
          <w:sz w:val="24"/>
          <w:szCs w:val="24"/>
          <w:lang w:eastAsia="ru-RU"/>
        </w:rPr>
        <w:t>11.07</w:t>
      </w:r>
      <w:r w:rsidRPr="00030DB5">
        <w:rPr>
          <w:rFonts w:ascii="Times New Roman" w:hAnsi="Times New Roman" w:cs="Times New Roman"/>
          <w:b/>
          <w:sz w:val="24"/>
          <w:szCs w:val="24"/>
          <w:lang w:eastAsia="ru-RU"/>
        </w:rPr>
        <w:t>.201</w:t>
      </w:r>
      <w:r w:rsidR="009C30EA" w:rsidRPr="00030DB5">
        <w:rPr>
          <w:rFonts w:ascii="Times New Roman" w:hAnsi="Times New Roman" w:cs="Times New Roman"/>
          <w:b/>
          <w:sz w:val="24"/>
          <w:szCs w:val="24"/>
          <w:lang w:eastAsia="ru-RU"/>
        </w:rPr>
        <w:t>8</w:t>
      </w:r>
      <w:r w:rsidRPr="00030DB5">
        <w:rPr>
          <w:rFonts w:ascii="Times New Roman" w:hAnsi="Times New Roman" w:cs="Times New Roman"/>
          <w:b/>
          <w:sz w:val="24"/>
          <w:szCs w:val="24"/>
          <w:lang w:eastAsia="ru-RU"/>
        </w:rPr>
        <w:t xml:space="preserve"> в 1</w:t>
      </w:r>
      <w:r w:rsidR="009C30EA" w:rsidRPr="00030DB5">
        <w:rPr>
          <w:rFonts w:ascii="Times New Roman" w:hAnsi="Times New Roman" w:cs="Times New Roman"/>
          <w:b/>
          <w:sz w:val="24"/>
          <w:szCs w:val="24"/>
          <w:lang w:eastAsia="ru-RU"/>
        </w:rPr>
        <w:t>0</w:t>
      </w:r>
      <w:r w:rsidRPr="00030DB5">
        <w:rPr>
          <w:rFonts w:ascii="Times New Roman" w:hAnsi="Times New Roman" w:cs="Times New Roman"/>
          <w:b/>
          <w:sz w:val="24"/>
          <w:szCs w:val="24"/>
          <w:lang w:eastAsia="ru-RU"/>
        </w:rPr>
        <w:t xml:space="preserve"> час</w:t>
      </w:r>
      <w:r w:rsidR="0051775B"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eastAsia="ru-RU"/>
        </w:rPr>
        <w:t>00мин</w:t>
      </w:r>
      <w:r w:rsidR="0051775B" w:rsidRPr="00030DB5">
        <w:rPr>
          <w:rFonts w:ascii="Times New Roman" w:hAnsi="Times New Roman" w:cs="Times New Roman"/>
          <w:b/>
          <w:sz w:val="24"/>
          <w:szCs w:val="24"/>
          <w:lang w:eastAsia="ru-RU"/>
        </w:rPr>
        <w:t>.</w:t>
      </w:r>
      <w:r w:rsidRPr="00030DB5">
        <w:rPr>
          <w:rFonts w:ascii="Times New Roman" w:hAnsi="Times New Roman" w:cs="Times New Roman"/>
          <w:sz w:val="24"/>
          <w:szCs w:val="24"/>
          <w:lang w:eastAsia="ru-RU"/>
        </w:rPr>
        <w:t xml:space="preserve"> по адресу: Ярославская область, г. Переславль – Залесский, ул. Комсомольская, д.5, каб. №13. </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Предмет аукциона:</w:t>
      </w:r>
      <w:r w:rsidRPr="00030DB5">
        <w:rPr>
          <w:rFonts w:ascii="Times New Roman" w:hAnsi="Times New Roman" w:cs="Times New Roman"/>
          <w:sz w:val="24"/>
          <w:szCs w:val="24"/>
          <w:lang w:eastAsia="ru-RU"/>
        </w:rPr>
        <w:t xml:space="preserve"> </w:t>
      </w:r>
      <w:r w:rsidR="00445237" w:rsidRPr="007B3AD5">
        <w:rPr>
          <w:rFonts w:ascii="Times New Roman" w:hAnsi="Times New Roman" w:cs="Times New Roman"/>
          <w:sz w:val="24"/>
          <w:szCs w:val="24"/>
          <w:lang w:eastAsia="ru-RU"/>
        </w:rPr>
        <w:t>начальный размер годовой арендной платы за муниципальное имущество</w:t>
      </w:r>
      <w:r w:rsidR="00445237">
        <w:rPr>
          <w:rFonts w:ascii="Times New Roman" w:hAnsi="Times New Roman" w:cs="Times New Roman"/>
          <w:sz w:val="24"/>
          <w:szCs w:val="24"/>
          <w:lang w:eastAsia="ru-RU"/>
        </w:rPr>
        <w:t xml:space="preserve">, включенное в Перечень </w:t>
      </w:r>
      <w:r w:rsidR="00445237" w:rsidRPr="00987B04">
        <w:rPr>
          <w:rFonts w:ascii="Times New Roman" w:hAnsi="Times New Roman"/>
          <w:sz w:val="23"/>
          <w:szCs w:val="23"/>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00445237" w:rsidRPr="007B3AD5">
        <w:rPr>
          <w:rFonts w:ascii="Times New Roman" w:hAnsi="Times New Roman" w:cs="Times New Roman"/>
          <w:sz w:val="24"/>
          <w:szCs w:val="24"/>
          <w:lang w:eastAsia="ru-RU"/>
        </w:rPr>
        <w:t>.</w:t>
      </w:r>
    </w:p>
    <w:p w:rsidR="00EE7E3C" w:rsidRPr="00030DB5" w:rsidRDefault="00EE7E3C"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Муниципальное имущество:</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нежилое помещение, назначение: нежилое, площадью 107,3 кв. м, этаж: полуподвал, №Полуподвал, кадастровый номер: 76:18:010801:372, адрес объекта: Ярославская обл., г. Переславль-Залесский, ул. Свободы, д.22а.</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Техническое состояние имущества</w:t>
      </w:r>
      <w:r w:rsidR="006959BD"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 удовлетворительное.</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Существующие ограничения (обременения) права:</w:t>
      </w:r>
      <w:r w:rsidRPr="00030DB5">
        <w:rPr>
          <w:rFonts w:ascii="Times New Roman" w:hAnsi="Times New Roman" w:cs="Times New Roman"/>
          <w:sz w:val="24"/>
          <w:szCs w:val="24"/>
          <w:lang w:eastAsia="ru-RU"/>
        </w:rPr>
        <w:t xml:space="preserve"> не зарегистрировано.</w:t>
      </w:r>
    </w:p>
    <w:p w:rsidR="006959BD" w:rsidRPr="00030DB5" w:rsidRDefault="006959BD" w:rsidP="006959BD">
      <w:pPr>
        <w:pStyle w:val="af1"/>
        <w:ind w:firstLine="567"/>
        <w:jc w:val="both"/>
        <w:rPr>
          <w:rFonts w:ascii="Times New Roman" w:hAnsi="Times New Roman" w:cs="Times New Roman"/>
          <w:sz w:val="24"/>
          <w:szCs w:val="24"/>
          <w:u w:val="single"/>
          <w:lang w:eastAsia="ru-RU"/>
        </w:rPr>
      </w:pPr>
      <w:r w:rsidRPr="00030DB5">
        <w:rPr>
          <w:rFonts w:ascii="Times New Roman" w:hAnsi="Times New Roman" w:cs="Times New Roman"/>
          <w:sz w:val="24"/>
          <w:szCs w:val="24"/>
          <w:u w:val="single"/>
          <w:lang w:eastAsia="ru-RU"/>
        </w:rPr>
        <w:t xml:space="preserve">Использование имущества, не по целевому назначению не допускается. </w:t>
      </w:r>
    </w:p>
    <w:p w:rsidR="006959BD" w:rsidRPr="00030DB5" w:rsidRDefault="006959BD" w:rsidP="006959BD">
      <w:pPr>
        <w:pStyle w:val="af1"/>
        <w:ind w:firstLine="567"/>
        <w:jc w:val="both"/>
        <w:rPr>
          <w:rFonts w:ascii="Times New Roman" w:hAnsi="Times New Roman" w:cs="Times New Roman"/>
          <w:b/>
          <w:sz w:val="24"/>
          <w:szCs w:val="24"/>
          <w:u w:val="single"/>
          <w:lang w:eastAsia="ru-RU"/>
        </w:rPr>
      </w:pPr>
      <w:r w:rsidRPr="00030DB5">
        <w:rPr>
          <w:rFonts w:ascii="Times New Roman" w:hAnsi="Times New Roman" w:cs="Times New Roman"/>
          <w:sz w:val="24"/>
          <w:szCs w:val="24"/>
          <w:u w:val="single"/>
          <w:lang w:eastAsia="ru-RU"/>
        </w:rPr>
        <w:t xml:space="preserve">Запрещаются: переуступка прав пользования, передача прав пользования в залог и внесение прав пользования, переданного субъектам малого и среднего </w:t>
      </w:r>
      <w:r w:rsidRPr="00030DB5">
        <w:rPr>
          <w:rFonts w:ascii="Times New Roman" w:hAnsi="Times New Roman" w:cs="Times New Roman"/>
          <w:sz w:val="24"/>
          <w:szCs w:val="24"/>
          <w:u w:val="single"/>
          <w:lang w:eastAsia="ru-RU"/>
        </w:rPr>
        <w:lastRenderedPageBreak/>
        <w:t>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в уставный капитал любых других субъектов хозяйственной деятельности.</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bCs/>
          <w:sz w:val="24"/>
          <w:szCs w:val="24"/>
        </w:rPr>
        <w:t>Целевое назначение имущества</w:t>
      </w:r>
      <w:r w:rsidRPr="00030DB5">
        <w:rPr>
          <w:rFonts w:ascii="Times New Roman" w:hAnsi="Times New Roman" w:cs="Times New Roman"/>
          <w:bCs/>
          <w:sz w:val="24"/>
          <w:szCs w:val="24"/>
        </w:rPr>
        <w:t xml:space="preserve">: </w:t>
      </w:r>
      <w:r w:rsidRPr="00030DB5">
        <w:rPr>
          <w:rFonts w:ascii="Times New Roman" w:hAnsi="Times New Roman" w:cs="Times New Roman"/>
          <w:sz w:val="24"/>
          <w:szCs w:val="24"/>
          <w:lang w:eastAsia="ru-RU"/>
        </w:rPr>
        <w:t>для административных целей (размещение офисов).</w:t>
      </w:r>
    </w:p>
    <w:p w:rsidR="00E35FE2" w:rsidRPr="00030DB5" w:rsidRDefault="002349B6" w:rsidP="007B3AD5">
      <w:pPr>
        <w:pStyle w:val="af1"/>
        <w:ind w:firstLine="567"/>
        <w:jc w:val="both"/>
        <w:rPr>
          <w:rFonts w:ascii="Times New Roman" w:hAnsi="Times New Roman" w:cs="Times New Roman"/>
          <w:sz w:val="24"/>
          <w:szCs w:val="24"/>
        </w:rPr>
      </w:pPr>
      <w:r w:rsidRPr="00030DB5">
        <w:rPr>
          <w:rFonts w:ascii="Times New Roman" w:hAnsi="Times New Roman" w:cs="Times New Roman"/>
          <w:b/>
          <w:sz w:val="24"/>
          <w:szCs w:val="24"/>
        </w:rPr>
        <w:t>С</w:t>
      </w:r>
      <w:r w:rsidR="00E35FE2" w:rsidRPr="00030DB5">
        <w:rPr>
          <w:rFonts w:ascii="Times New Roman" w:hAnsi="Times New Roman" w:cs="Times New Roman"/>
          <w:b/>
          <w:sz w:val="24"/>
          <w:szCs w:val="24"/>
        </w:rPr>
        <w:t>рок действия договора аренды:</w:t>
      </w:r>
      <w:r w:rsidR="00E35FE2" w:rsidRPr="00030DB5">
        <w:rPr>
          <w:rFonts w:ascii="Times New Roman" w:hAnsi="Times New Roman" w:cs="Times New Roman"/>
          <w:sz w:val="24"/>
          <w:szCs w:val="24"/>
        </w:rPr>
        <w:t xml:space="preserve"> 5 (пять) лет.</w:t>
      </w:r>
    </w:p>
    <w:p w:rsidR="00E35FE2" w:rsidRPr="00030DB5" w:rsidRDefault="00E35FE2" w:rsidP="007B3AD5">
      <w:pPr>
        <w:pStyle w:val="af1"/>
        <w:ind w:firstLine="567"/>
        <w:jc w:val="both"/>
        <w:rPr>
          <w:rFonts w:ascii="Times New Roman" w:hAnsi="Times New Roman" w:cs="Times New Roman"/>
          <w:sz w:val="24"/>
          <w:szCs w:val="24"/>
        </w:rPr>
      </w:pPr>
      <w:r w:rsidRPr="00030DB5">
        <w:rPr>
          <w:rFonts w:ascii="Times New Roman" w:hAnsi="Times New Roman" w:cs="Times New Roman"/>
          <w:b/>
          <w:sz w:val="24"/>
          <w:szCs w:val="24"/>
        </w:rPr>
        <w:t>Начальная (минимальная) цена договора</w:t>
      </w:r>
      <w:r w:rsidRPr="00030DB5">
        <w:rPr>
          <w:rFonts w:ascii="Times New Roman" w:hAnsi="Times New Roman" w:cs="Times New Roman"/>
          <w:sz w:val="24"/>
          <w:szCs w:val="24"/>
        </w:rPr>
        <w:t xml:space="preserve"> </w:t>
      </w:r>
      <w:r w:rsidR="009C30EA" w:rsidRPr="00030DB5">
        <w:rPr>
          <w:rFonts w:ascii="Times New Roman" w:hAnsi="Times New Roman" w:cs="Times New Roman"/>
          <w:b/>
          <w:sz w:val="24"/>
          <w:szCs w:val="24"/>
        </w:rPr>
        <w:t xml:space="preserve">(размер </w:t>
      </w:r>
      <w:r w:rsidRPr="00030DB5">
        <w:rPr>
          <w:rFonts w:ascii="Times New Roman" w:hAnsi="Times New Roman" w:cs="Times New Roman"/>
          <w:b/>
          <w:sz w:val="24"/>
          <w:szCs w:val="24"/>
        </w:rPr>
        <w:t>годовой арендной платы)</w:t>
      </w:r>
      <w:r w:rsidRPr="00030DB5">
        <w:rPr>
          <w:rFonts w:ascii="Times New Roman" w:hAnsi="Times New Roman" w:cs="Times New Roman"/>
          <w:sz w:val="24"/>
          <w:szCs w:val="24"/>
        </w:rPr>
        <w:t xml:space="preserve">: </w:t>
      </w:r>
    </w:p>
    <w:p w:rsidR="009C30EA" w:rsidRPr="00030DB5" w:rsidRDefault="009C30EA" w:rsidP="009C30EA">
      <w:pPr>
        <w:pStyle w:val="af1"/>
        <w:ind w:firstLine="567"/>
        <w:jc w:val="both"/>
        <w:rPr>
          <w:rFonts w:ascii="Times New Roman" w:hAnsi="Times New Roman" w:cs="Times New Roman"/>
          <w:sz w:val="24"/>
          <w:szCs w:val="24"/>
        </w:rPr>
      </w:pPr>
      <w:r w:rsidRPr="00030DB5">
        <w:rPr>
          <w:rFonts w:ascii="Times New Roman" w:hAnsi="Times New Roman" w:cs="Times New Roman"/>
          <w:sz w:val="24"/>
          <w:szCs w:val="24"/>
        </w:rPr>
        <w:t>126 000 (сто двадцать шесть тысяч) рублей, в т.ч. НДС 18% -19220,34 коп.</w:t>
      </w:r>
    </w:p>
    <w:p w:rsidR="0051775B" w:rsidRPr="00030DB5" w:rsidRDefault="0051775B" w:rsidP="0051775B">
      <w:pPr>
        <w:pStyle w:val="af1"/>
        <w:rPr>
          <w:rFonts w:ascii="Times New Roman" w:hAnsi="Times New Roman" w:cs="Times New Roman"/>
          <w:b/>
          <w:spacing w:val="-8"/>
          <w:sz w:val="20"/>
          <w:szCs w:val="20"/>
          <w:lang w:eastAsia="ru-RU"/>
        </w:rPr>
      </w:pPr>
    </w:p>
    <w:p w:rsidR="00292A85" w:rsidRPr="00030DB5" w:rsidRDefault="00323DB2" w:rsidP="009C30EA">
      <w:pPr>
        <w:pStyle w:val="af1"/>
        <w:jc w:val="center"/>
        <w:rPr>
          <w:rFonts w:ascii="Times New Roman" w:hAnsi="Times New Roman" w:cs="Times New Roman"/>
          <w:b/>
          <w:spacing w:val="-8"/>
          <w:sz w:val="24"/>
          <w:szCs w:val="24"/>
          <w:lang w:eastAsia="ru-RU"/>
        </w:rPr>
      </w:pPr>
      <w:r w:rsidRPr="00030DB5">
        <w:rPr>
          <w:rFonts w:ascii="Times New Roman" w:hAnsi="Times New Roman" w:cs="Times New Roman"/>
          <w:b/>
          <w:spacing w:val="-8"/>
          <w:sz w:val="24"/>
          <w:szCs w:val="24"/>
          <w:lang w:eastAsia="ru-RU"/>
        </w:rPr>
        <w:t>2</w:t>
      </w:r>
      <w:r w:rsidR="00292A85" w:rsidRPr="00030DB5">
        <w:rPr>
          <w:rFonts w:ascii="Times New Roman" w:hAnsi="Times New Roman" w:cs="Times New Roman"/>
          <w:b/>
          <w:spacing w:val="-8"/>
          <w:sz w:val="24"/>
          <w:szCs w:val="24"/>
          <w:lang w:eastAsia="ru-RU"/>
        </w:rPr>
        <w:t>. Срок, место и порядок предоставления документации об аукционе</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2.1. После размещения извещения о проведении аукциона организатор аукциона на основании заявления заинтересованного лица, поданного в письменной форме, в течение двух рабочих дней с даты получения соответствующего заявления, поступившего </w:t>
      </w:r>
      <w:r w:rsidRPr="00030DB5">
        <w:rPr>
          <w:rFonts w:ascii="Times New Roman" w:hAnsi="Times New Roman" w:cs="Times New Roman"/>
          <w:b/>
          <w:sz w:val="24"/>
          <w:szCs w:val="24"/>
          <w:lang w:eastAsia="ru-RU"/>
        </w:rPr>
        <w:t>не позднее</w:t>
      </w:r>
      <w:r w:rsidRPr="00030DB5">
        <w:rPr>
          <w:rFonts w:ascii="Times New Roman" w:hAnsi="Times New Roman" w:cs="Times New Roman"/>
          <w:sz w:val="24"/>
          <w:szCs w:val="24"/>
          <w:lang w:eastAsia="ru-RU"/>
        </w:rPr>
        <w:t xml:space="preserve"> </w:t>
      </w:r>
      <w:r w:rsidR="0051775B" w:rsidRPr="00030DB5">
        <w:rPr>
          <w:rFonts w:ascii="Times New Roman" w:hAnsi="Times New Roman" w:cs="Times New Roman"/>
          <w:b/>
          <w:sz w:val="24"/>
          <w:szCs w:val="24"/>
          <w:lang w:eastAsia="ru-RU"/>
        </w:rPr>
        <w:t>03.07</w:t>
      </w:r>
      <w:r w:rsidRPr="00030DB5">
        <w:rPr>
          <w:rFonts w:ascii="Times New Roman" w:hAnsi="Times New Roman" w:cs="Times New Roman"/>
          <w:b/>
          <w:sz w:val="24"/>
          <w:szCs w:val="24"/>
          <w:lang w:eastAsia="ru-RU"/>
        </w:rPr>
        <w:t>.201</w:t>
      </w:r>
      <w:r w:rsidR="009C30EA" w:rsidRPr="00030DB5">
        <w:rPr>
          <w:rFonts w:ascii="Times New Roman" w:hAnsi="Times New Roman" w:cs="Times New Roman"/>
          <w:b/>
          <w:sz w:val="24"/>
          <w:szCs w:val="24"/>
          <w:lang w:eastAsia="ru-RU"/>
        </w:rPr>
        <w:t>8</w:t>
      </w:r>
      <w:r w:rsidRPr="00030DB5">
        <w:rPr>
          <w:rFonts w:ascii="Times New Roman" w:hAnsi="Times New Roman" w:cs="Times New Roman"/>
          <w:sz w:val="24"/>
          <w:szCs w:val="24"/>
          <w:lang w:eastAsia="ru-RU"/>
        </w:rPr>
        <w:t xml:space="preserve">, предоставляет такому лицу документацию об аукционе в электронной форме. </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2.2. Документация об аукционе предоставляется бесплатно. </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2.3. Сайт в сети «Интернет», на котором размещена документация об аукционе – официальный сайт Российской Федерации: </w:t>
      </w:r>
      <w:r w:rsidRPr="00030DB5">
        <w:rPr>
          <w:rFonts w:ascii="Times New Roman" w:hAnsi="Times New Roman" w:cs="Times New Roman"/>
          <w:b/>
          <w:sz w:val="24"/>
          <w:szCs w:val="24"/>
          <w:lang w:val="en-US" w:eastAsia="ru-RU"/>
        </w:rPr>
        <w:t>www</w:t>
      </w:r>
      <w:r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val="en-US" w:eastAsia="ru-RU"/>
        </w:rPr>
        <w:t>torgi</w:t>
      </w:r>
      <w:r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val="en-US" w:eastAsia="ru-RU"/>
        </w:rPr>
        <w:t>gov</w:t>
      </w:r>
      <w:r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val="en-US" w:eastAsia="ru-RU"/>
        </w:rPr>
        <w:t>ru</w:t>
      </w:r>
      <w:r w:rsidRPr="00030DB5">
        <w:rPr>
          <w:rFonts w:ascii="Times New Roman" w:hAnsi="Times New Roman" w:cs="Times New Roman"/>
          <w:sz w:val="24"/>
          <w:szCs w:val="24"/>
          <w:lang w:eastAsia="ru-RU"/>
        </w:rPr>
        <w:t>.</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2.4. Документация об аукционе также доступна для ознакомления по месту нахождения Организатора аукциона: ул. Комсомольская, д.5 каб.9, без взимания платы.</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573E0A" w:rsidRPr="00030DB5" w:rsidRDefault="00323DB2" w:rsidP="00030DB5">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3</w:t>
      </w:r>
      <w:r w:rsidR="00292A85" w:rsidRPr="00030DB5">
        <w:rPr>
          <w:rFonts w:ascii="Times New Roman" w:hAnsi="Times New Roman" w:cs="Times New Roman"/>
          <w:b/>
          <w:sz w:val="24"/>
          <w:szCs w:val="24"/>
          <w:lang w:eastAsia="ru-RU"/>
        </w:rPr>
        <w:t>. Форма, порядок, дата начала</w:t>
      </w:r>
      <w:r w:rsidR="00573E0A" w:rsidRPr="00030DB5">
        <w:rPr>
          <w:rFonts w:ascii="Times New Roman" w:hAnsi="Times New Roman" w:cs="Times New Roman"/>
          <w:b/>
          <w:sz w:val="24"/>
          <w:szCs w:val="24"/>
          <w:lang w:eastAsia="ru-RU"/>
        </w:rPr>
        <w:t xml:space="preserve"> и окончания</w:t>
      </w:r>
      <w:r w:rsidR="00030DB5">
        <w:rPr>
          <w:rFonts w:ascii="Times New Roman" w:hAnsi="Times New Roman" w:cs="Times New Roman"/>
          <w:b/>
          <w:sz w:val="24"/>
          <w:szCs w:val="24"/>
          <w:lang w:eastAsia="ru-RU"/>
        </w:rPr>
        <w:t xml:space="preserve"> </w:t>
      </w:r>
      <w:r w:rsidR="00292A85" w:rsidRPr="00030DB5">
        <w:rPr>
          <w:rFonts w:ascii="Times New Roman" w:hAnsi="Times New Roman" w:cs="Times New Roman"/>
          <w:b/>
          <w:sz w:val="24"/>
          <w:szCs w:val="24"/>
          <w:lang w:eastAsia="ru-RU"/>
        </w:rPr>
        <w:t>предоставления участникам</w:t>
      </w:r>
      <w:r w:rsidR="009C30EA" w:rsidRPr="00030DB5">
        <w:rPr>
          <w:rFonts w:ascii="Times New Roman" w:hAnsi="Times New Roman" w:cs="Times New Roman"/>
          <w:b/>
          <w:sz w:val="24"/>
          <w:szCs w:val="24"/>
          <w:lang w:eastAsia="ru-RU"/>
        </w:rPr>
        <w:t xml:space="preserve"> </w:t>
      </w:r>
      <w:r w:rsidR="00573E0A" w:rsidRPr="00030DB5">
        <w:rPr>
          <w:rFonts w:ascii="Times New Roman" w:hAnsi="Times New Roman" w:cs="Times New Roman"/>
          <w:b/>
          <w:sz w:val="24"/>
          <w:szCs w:val="24"/>
          <w:lang w:eastAsia="ru-RU"/>
        </w:rPr>
        <w:t>аукциона</w:t>
      </w:r>
    </w:p>
    <w:p w:rsidR="00292A85" w:rsidRPr="00030DB5" w:rsidRDefault="00292A85"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разъяснений пол</w:t>
      </w:r>
      <w:r w:rsidR="00573E0A" w:rsidRPr="00030DB5">
        <w:rPr>
          <w:rFonts w:ascii="Times New Roman" w:hAnsi="Times New Roman" w:cs="Times New Roman"/>
          <w:b/>
          <w:sz w:val="24"/>
          <w:szCs w:val="24"/>
          <w:lang w:eastAsia="ru-RU"/>
        </w:rPr>
        <w:t>ожений документации об аукционе</w:t>
      </w:r>
    </w:p>
    <w:p w:rsidR="00292A85" w:rsidRPr="00030DB5" w:rsidRDefault="00292A85"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Внесение изменений в документацию об аукционе</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w:t>
      </w:r>
      <w:r w:rsidRPr="00030DB5">
        <w:rPr>
          <w:rFonts w:ascii="Times New Roman" w:hAnsi="Times New Roman" w:cs="Times New Roman"/>
          <w:b/>
          <w:sz w:val="24"/>
          <w:szCs w:val="24"/>
          <w:lang w:eastAsia="ru-RU"/>
        </w:rPr>
        <w:t>не позднее, чем за три рабочих дня до даты окончания срока подачи заявок на участие в аукционе</w:t>
      </w:r>
      <w:r w:rsidRPr="00030DB5">
        <w:rPr>
          <w:rFonts w:ascii="Times New Roman" w:hAnsi="Times New Roman" w:cs="Times New Roman"/>
          <w:sz w:val="24"/>
          <w:szCs w:val="24"/>
          <w:lang w:eastAsia="ru-RU"/>
        </w:rPr>
        <w:t>.</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3.3. Организатор аукциона вправе внести </w:t>
      </w:r>
      <w:r w:rsidRPr="00030DB5">
        <w:rPr>
          <w:rFonts w:ascii="Times New Roman" w:hAnsi="Times New Roman" w:cs="Times New Roman"/>
          <w:b/>
          <w:sz w:val="24"/>
          <w:szCs w:val="24"/>
          <w:lang w:eastAsia="ru-RU"/>
        </w:rPr>
        <w:t>изменения в документацию об аукционе не позднее чем за пять дней</w:t>
      </w:r>
      <w:r w:rsidRPr="00030DB5">
        <w:rPr>
          <w:rFonts w:ascii="Times New Roman" w:hAnsi="Times New Roman" w:cs="Times New Roman"/>
          <w:sz w:val="24"/>
          <w:szCs w:val="24"/>
          <w:lang w:eastAsia="ru-RU"/>
        </w:rPr>
        <w:t xml:space="preserve"> до даты окончания срока подачи заявок на участие в аукционе. Изменение пре</w:t>
      </w:r>
      <w:r w:rsidR="009C30EA" w:rsidRPr="00030DB5">
        <w:rPr>
          <w:rFonts w:ascii="Times New Roman" w:hAnsi="Times New Roman" w:cs="Times New Roman"/>
          <w:sz w:val="24"/>
          <w:szCs w:val="24"/>
          <w:lang w:eastAsia="ru-RU"/>
        </w:rPr>
        <w:t>дмета аукциона не допускается.</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292A85" w:rsidRPr="00030DB5" w:rsidRDefault="00323DB2" w:rsidP="007B3AD5">
      <w:pPr>
        <w:pStyle w:val="af1"/>
        <w:ind w:firstLine="567"/>
        <w:jc w:val="both"/>
        <w:rPr>
          <w:rFonts w:ascii="Times New Roman" w:hAnsi="Times New Roman" w:cs="Times New Roman"/>
          <w:spacing w:val="1"/>
          <w:sz w:val="24"/>
          <w:szCs w:val="24"/>
          <w:lang w:eastAsia="ru-RU"/>
        </w:rPr>
      </w:pPr>
      <w:r w:rsidRPr="00030DB5">
        <w:rPr>
          <w:rFonts w:ascii="Times New Roman" w:hAnsi="Times New Roman" w:cs="Times New Roman"/>
          <w:sz w:val="24"/>
          <w:szCs w:val="24"/>
          <w:lang w:eastAsia="ru-RU"/>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пятнадцати дней</w:t>
      </w:r>
      <w:r w:rsidR="009C30EA" w:rsidRPr="00030DB5">
        <w:rPr>
          <w:rFonts w:ascii="Times New Roman" w:hAnsi="Times New Roman" w:cs="Times New Roman"/>
          <w:sz w:val="24"/>
          <w:szCs w:val="24"/>
          <w:lang w:eastAsia="ru-RU"/>
        </w:rPr>
        <w:t>.</w:t>
      </w:r>
    </w:p>
    <w:p w:rsidR="00323DB2" w:rsidRPr="00030DB5" w:rsidRDefault="00323DB2" w:rsidP="007B3AD5">
      <w:pPr>
        <w:pStyle w:val="af1"/>
        <w:ind w:firstLine="567"/>
        <w:jc w:val="both"/>
        <w:rPr>
          <w:rFonts w:ascii="Times New Roman" w:hAnsi="Times New Roman" w:cs="Times New Roman"/>
          <w:b/>
          <w:spacing w:val="1"/>
          <w:sz w:val="20"/>
          <w:szCs w:val="20"/>
          <w:lang w:eastAsia="ru-RU"/>
        </w:rPr>
      </w:pPr>
    </w:p>
    <w:p w:rsidR="00A226FF" w:rsidRPr="00030DB5" w:rsidRDefault="00A226FF" w:rsidP="00573E0A">
      <w:pPr>
        <w:pStyle w:val="af1"/>
        <w:jc w:val="center"/>
        <w:rPr>
          <w:rFonts w:ascii="Times New Roman" w:hAnsi="Times New Roman" w:cs="Times New Roman"/>
          <w:b/>
          <w:spacing w:val="1"/>
          <w:sz w:val="24"/>
          <w:szCs w:val="24"/>
          <w:lang w:eastAsia="ru-RU"/>
        </w:rPr>
      </w:pPr>
      <w:r w:rsidRPr="00030DB5">
        <w:rPr>
          <w:rFonts w:ascii="Times New Roman" w:hAnsi="Times New Roman" w:cs="Times New Roman"/>
          <w:b/>
          <w:spacing w:val="1"/>
          <w:sz w:val="24"/>
          <w:szCs w:val="24"/>
          <w:lang w:eastAsia="ru-RU"/>
        </w:rPr>
        <w:t>4. Требования к участникам аукциона</w:t>
      </w:r>
    </w:p>
    <w:p w:rsidR="00E35FE2" w:rsidRPr="00030DB5" w:rsidRDefault="00E35FE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4.1.</w:t>
      </w:r>
      <w:r w:rsidR="00942857" w:rsidRPr="00030DB5">
        <w:rPr>
          <w:rFonts w:ascii="Times New Roman" w:eastAsia="Times New Roman" w:hAnsi="Times New Roman" w:cs="Times New Roman"/>
          <w:sz w:val="24"/>
          <w:szCs w:val="24"/>
          <w:lang w:eastAsia="ru-RU"/>
        </w:rPr>
        <w:t xml:space="preserve"> В торгах могут участвовать только субъекты малого или среднего предпринимательства и организации, образующие инфраструктуру поддержки малого и среднего предпринимательства, отвечающие критериям, установленным Федеральным </w:t>
      </w:r>
      <w:r w:rsidR="00942857" w:rsidRPr="00030DB5">
        <w:rPr>
          <w:rFonts w:ascii="Times New Roman" w:eastAsia="Times New Roman" w:hAnsi="Times New Roman" w:cs="Times New Roman"/>
          <w:sz w:val="24"/>
          <w:szCs w:val="24"/>
          <w:lang w:eastAsia="ru-RU"/>
        </w:rPr>
        <w:lastRenderedPageBreak/>
        <w:t>законом от 24 июля 2007 года N 209-ФЗ "О развитии малого и среднего предпринимательства в Российской Федерации".</w:t>
      </w:r>
    </w:p>
    <w:p w:rsidR="00E35FE2" w:rsidRPr="00030DB5" w:rsidRDefault="00E35FE2" w:rsidP="007B3AD5">
      <w:pPr>
        <w:pStyle w:val="af1"/>
        <w:ind w:firstLine="567"/>
        <w:jc w:val="both"/>
        <w:rPr>
          <w:rFonts w:ascii="Times New Roman" w:eastAsia="Calibri" w:hAnsi="Times New Roman" w:cs="Times New Roman"/>
          <w:sz w:val="24"/>
          <w:szCs w:val="24"/>
          <w:lang w:eastAsia="ru-RU"/>
        </w:rPr>
      </w:pPr>
      <w:r w:rsidRPr="00030DB5">
        <w:rPr>
          <w:rFonts w:ascii="Times New Roman" w:eastAsia="Calibri" w:hAnsi="Times New Roman" w:cs="Times New Roman"/>
          <w:sz w:val="24"/>
          <w:szCs w:val="24"/>
          <w:lang w:eastAsia="ru-RU"/>
        </w:rPr>
        <w:t>4.2. Участник аукциона должен соответствовать общим требованиям, установленным законодательством Российской Федерации к таким участникам, в том числе:</w:t>
      </w:r>
    </w:p>
    <w:p w:rsidR="00E35FE2" w:rsidRPr="00030DB5" w:rsidRDefault="00E35FE2" w:rsidP="007B3AD5">
      <w:pPr>
        <w:pStyle w:val="af1"/>
        <w:ind w:firstLine="567"/>
        <w:jc w:val="both"/>
        <w:rPr>
          <w:rFonts w:ascii="Times New Roman" w:eastAsia="Calibri" w:hAnsi="Times New Roman" w:cs="Times New Roman"/>
          <w:color w:val="000000"/>
          <w:sz w:val="24"/>
          <w:szCs w:val="24"/>
          <w:lang w:eastAsia="ru-RU"/>
        </w:rPr>
      </w:pPr>
      <w:r w:rsidRPr="00030DB5">
        <w:rPr>
          <w:rFonts w:ascii="Times New Roman" w:eastAsia="Calibri" w:hAnsi="Times New Roman" w:cs="Times New Roman"/>
          <w:color w:val="000000"/>
          <w:sz w:val="24"/>
          <w:szCs w:val="24"/>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35FE2" w:rsidRPr="00030DB5" w:rsidRDefault="00E35FE2" w:rsidP="007B3AD5">
      <w:pPr>
        <w:pStyle w:val="af1"/>
        <w:ind w:firstLine="567"/>
        <w:jc w:val="both"/>
        <w:rPr>
          <w:rFonts w:ascii="Times New Roman" w:eastAsia="Calibri" w:hAnsi="Times New Roman" w:cs="Times New Roman"/>
          <w:color w:val="000000"/>
          <w:sz w:val="24"/>
          <w:szCs w:val="24"/>
          <w:lang w:eastAsia="ru-RU"/>
        </w:rPr>
      </w:pPr>
      <w:r w:rsidRPr="00030DB5">
        <w:rPr>
          <w:rFonts w:ascii="Times New Roman" w:eastAsia="Calibri" w:hAnsi="Times New Roman" w:cs="Times New Roman"/>
          <w:color w:val="000000"/>
          <w:sz w:val="24"/>
          <w:szCs w:val="24"/>
          <w:lang w:eastAsia="ru-RU"/>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A226FF" w:rsidRPr="00030DB5" w:rsidRDefault="00A226FF"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5. Содержание, состав и форма заявки на участие в аукционе</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 Д</w:t>
      </w:r>
      <w:r w:rsidRPr="00030DB5">
        <w:rPr>
          <w:rFonts w:ascii="Times New Roman" w:hAnsi="Times New Roman" w:cs="Times New Roman"/>
          <w:bCs/>
          <w:sz w:val="24"/>
          <w:szCs w:val="24"/>
          <w:lang w:eastAsia="ru-RU"/>
        </w:rPr>
        <w:t>окументы, предоставляемые заявителями в составе заявки на участие в аукционе,</w:t>
      </w:r>
      <w:r w:rsidRPr="00030DB5">
        <w:rPr>
          <w:rFonts w:ascii="Times New Roman" w:hAnsi="Times New Roman" w:cs="Times New Roman"/>
          <w:sz w:val="24"/>
          <w:szCs w:val="24"/>
          <w:lang w:eastAsia="ru-RU"/>
        </w:rPr>
        <w:t xml:space="preserve"> подаются на бумажном носителе и должны содержать сведения и документы о заявителе, подавшем такую заявку:</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1. фирменное наименование, сведения об организационно-правовой форме, </w:t>
      </w:r>
      <w:r w:rsidR="00C0729D" w:rsidRPr="00030DB5">
        <w:rPr>
          <w:rFonts w:ascii="Times New Roman" w:hAnsi="Times New Roman" w:cs="Times New Roman"/>
          <w:sz w:val="24"/>
          <w:szCs w:val="24"/>
          <w:lang w:eastAsia="ru-RU"/>
        </w:rPr>
        <w:t xml:space="preserve">ИНН, ОГРН, почтовый адрес, </w:t>
      </w:r>
      <w:r w:rsidRPr="00030DB5">
        <w:rPr>
          <w:rFonts w:ascii="Times New Roman" w:hAnsi="Times New Roman" w:cs="Times New Roman"/>
          <w:sz w:val="24"/>
          <w:szCs w:val="24"/>
          <w:lang w:eastAsia="ru-RU"/>
        </w:rPr>
        <w:t>банковские реквизиты, номер контактного телефона;</w:t>
      </w:r>
    </w:p>
    <w:p w:rsidR="006959BD"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2. </w:t>
      </w:r>
      <w:r w:rsidR="006959BD" w:rsidRPr="00030DB5">
        <w:rPr>
          <w:rFonts w:ascii="Times New Roman" w:hAnsi="Times New Roman" w:cs="Times New Roman"/>
          <w:sz w:val="24"/>
          <w:szCs w:val="24"/>
          <w:lang w:eastAsia="ru-RU"/>
        </w:rPr>
        <w:t>документы, подтверждающие принадлежность заявителя к категории субъектов малого и среднего предпринимательства или организаций, образующих инфраструктуру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w:t>
      </w:r>
    </w:p>
    <w:p w:rsidR="006959BD" w:rsidRPr="00030DB5" w:rsidRDefault="00C0729D"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3. </w:t>
      </w:r>
      <w:r w:rsidR="00635535" w:rsidRPr="00030DB5">
        <w:rPr>
          <w:rFonts w:ascii="Times New Roman" w:hAnsi="Times New Roman" w:cs="Times New Roman"/>
          <w:sz w:val="24"/>
          <w:szCs w:val="24"/>
          <w:lang w:eastAsia="ru-RU"/>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копии документов, удостоверяющих личность (для физического лица в качестве индивидуального предпринимателя</w:t>
      </w:r>
      <w:r w:rsidR="00C0729D"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4. копии учредительных документов заявителя (для юридических лиц);</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w:t>
      </w:r>
      <w:r w:rsidR="009C30EA" w:rsidRPr="00030DB5">
        <w:rPr>
          <w:rFonts w:ascii="Times New Roman" w:hAnsi="Times New Roman" w:cs="Times New Roman"/>
          <w:sz w:val="24"/>
          <w:szCs w:val="24"/>
          <w:lang w:eastAsia="ru-RU"/>
        </w:rPr>
        <w:t>вора являются крупной сделкой;</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lastRenderedPageBreak/>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876980" w:rsidRPr="00030DB5" w:rsidRDefault="00635535" w:rsidP="0087698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7. </w:t>
      </w:r>
      <w:r w:rsidR="00876980" w:rsidRPr="00030DB5">
        <w:rPr>
          <w:rFonts w:ascii="Times New Roman" w:hAnsi="Times New Roman" w:cs="Times New Roman"/>
          <w:sz w:val="24"/>
          <w:szCs w:val="24"/>
          <w:lang w:eastAsia="ru-RU"/>
        </w:rPr>
        <w:t>для физических лиц, являющихся индивидуальными предпринимателями обязательны:</w:t>
      </w:r>
    </w:p>
    <w:p w:rsidR="00876980" w:rsidRPr="00030DB5" w:rsidRDefault="00876980" w:rsidP="00876980">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копия паспорта заявителя.</w:t>
      </w:r>
    </w:p>
    <w:p w:rsidR="00876980" w:rsidRPr="00030DB5" w:rsidRDefault="00876980" w:rsidP="0087698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заявление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 (в произвольной форме).</w:t>
      </w:r>
    </w:p>
    <w:p w:rsidR="00876980" w:rsidRPr="00030DB5" w:rsidRDefault="00876980" w:rsidP="0087698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8. документ или копию документа, подтверждающего внесение задатка.</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2. Формы заявок на участие в аукционе прилагаются (Приложения 1,2).</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3. Не принимаются документы, содержащие помарки, подчистки, дописки, исправления, противоречия, ошибки и т.п., за исключением необходимых исправлений ошибок, сделанных </w:t>
      </w:r>
      <w:r w:rsidRPr="00030DB5">
        <w:rPr>
          <w:rFonts w:ascii="Times New Roman" w:hAnsi="Times New Roman" w:cs="Times New Roman"/>
          <w:bCs/>
          <w:sz w:val="24"/>
          <w:szCs w:val="24"/>
          <w:lang w:eastAsia="ru-RU"/>
        </w:rPr>
        <w:t>Заявителями (их уполномоченными представителями) или Участниками Аукциона (их уполномоченными представителями),</w:t>
      </w:r>
      <w:r w:rsidRPr="00030DB5">
        <w:rPr>
          <w:rFonts w:ascii="Times New Roman" w:hAnsi="Times New Roman" w:cs="Times New Roman"/>
          <w:sz w:val="24"/>
          <w:szCs w:val="24"/>
          <w:lang w:eastAsia="ru-RU"/>
        </w:rPr>
        <w:t xml:space="preserve"> которые надлежащим образом заверены уполномоченным лицом путем проставления подписи и печати (для юридических лиц) рядом с исправлениями. </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4. Печати и подписи, а также реквизиты и текст оригиналов и копий документов должны быть четкими и читаемыми.</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5. Подписи на оригиналах и копиях документов должны быть расшифрованы (указывается должность, фамилия и инициалы подписавшегося лица).</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6. Заявка на участие в Аукционе, поданная на бумажном носителе, оформляется на русском языке и в 2-х экземплярах, все листы заявки на участие в Аукционе должны быть прошиты </w:t>
      </w:r>
      <w:r w:rsidR="009C30EA" w:rsidRPr="00030DB5">
        <w:rPr>
          <w:rFonts w:ascii="Times New Roman" w:hAnsi="Times New Roman" w:cs="Times New Roman"/>
          <w:sz w:val="24"/>
          <w:szCs w:val="24"/>
          <w:lang w:eastAsia="ru-RU"/>
        </w:rPr>
        <w:t>и пронумерованы. Все документы,</w:t>
      </w:r>
      <w:r w:rsidRPr="00030DB5">
        <w:rPr>
          <w:rFonts w:ascii="Times New Roman" w:hAnsi="Times New Roman" w:cs="Times New Roman"/>
          <w:sz w:val="24"/>
          <w:szCs w:val="24"/>
          <w:lang w:eastAsia="ru-RU"/>
        </w:rPr>
        <w:t xml:space="preserve">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635535" w:rsidRPr="00030DB5" w:rsidRDefault="00635535" w:rsidP="007B3AD5">
      <w:pPr>
        <w:pStyle w:val="af1"/>
        <w:ind w:firstLine="567"/>
        <w:jc w:val="both"/>
        <w:rPr>
          <w:rFonts w:ascii="Times New Roman" w:hAnsi="Times New Roman" w:cs="Times New Roman"/>
          <w:sz w:val="20"/>
          <w:szCs w:val="20"/>
          <w:lang w:eastAsia="ru-RU"/>
        </w:rPr>
      </w:pPr>
    </w:p>
    <w:p w:rsidR="00A226FF" w:rsidRPr="00030DB5" w:rsidRDefault="00A226FF"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6. Требование о внесении задатка, размер задатка</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6.1. Для участия в аукционе заявитель вносит задаток на счет организатора. Задаток для участия в аукционе установлен в размере </w:t>
      </w:r>
      <w:r w:rsidR="00942857" w:rsidRPr="00030DB5">
        <w:rPr>
          <w:rFonts w:ascii="Times New Roman" w:hAnsi="Times New Roman" w:cs="Times New Roman"/>
          <w:sz w:val="24"/>
          <w:szCs w:val="24"/>
          <w:lang w:eastAsia="ru-RU"/>
        </w:rPr>
        <w:t>2</w:t>
      </w:r>
      <w:r w:rsidRPr="00030DB5">
        <w:rPr>
          <w:rFonts w:ascii="Times New Roman" w:hAnsi="Times New Roman" w:cs="Times New Roman"/>
          <w:sz w:val="24"/>
          <w:szCs w:val="24"/>
          <w:lang w:eastAsia="ru-RU"/>
        </w:rPr>
        <w:t xml:space="preserve">0% начальной цены предмета аукциона: </w:t>
      </w:r>
      <w:r w:rsidR="009C30EA" w:rsidRPr="00030DB5">
        <w:rPr>
          <w:rFonts w:ascii="Times New Roman" w:hAnsi="Times New Roman" w:cs="Times New Roman"/>
          <w:sz w:val="24"/>
          <w:szCs w:val="24"/>
        </w:rPr>
        <w:t>2</w:t>
      </w:r>
      <w:r w:rsidR="00942857" w:rsidRPr="00030DB5">
        <w:rPr>
          <w:rFonts w:ascii="Times New Roman" w:hAnsi="Times New Roman" w:cs="Times New Roman"/>
          <w:sz w:val="24"/>
          <w:szCs w:val="24"/>
        </w:rPr>
        <w:t>52</w:t>
      </w:r>
      <w:r w:rsidR="009C30EA" w:rsidRPr="00030DB5">
        <w:rPr>
          <w:rFonts w:ascii="Times New Roman" w:hAnsi="Times New Roman" w:cs="Times New Roman"/>
          <w:sz w:val="24"/>
          <w:szCs w:val="24"/>
        </w:rPr>
        <w:t xml:space="preserve">00 (двадцать </w:t>
      </w:r>
      <w:r w:rsidR="00942857" w:rsidRPr="00030DB5">
        <w:rPr>
          <w:rFonts w:ascii="Times New Roman" w:hAnsi="Times New Roman" w:cs="Times New Roman"/>
          <w:sz w:val="24"/>
          <w:szCs w:val="24"/>
        </w:rPr>
        <w:t>пя</w:t>
      </w:r>
      <w:r w:rsidR="009C30EA" w:rsidRPr="00030DB5">
        <w:rPr>
          <w:rFonts w:ascii="Times New Roman" w:hAnsi="Times New Roman" w:cs="Times New Roman"/>
          <w:sz w:val="24"/>
          <w:szCs w:val="24"/>
        </w:rPr>
        <w:t>ть тысяч</w:t>
      </w:r>
      <w:r w:rsidR="00942857" w:rsidRPr="00030DB5">
        <w:rPr>
          <w:rFonts w:ascii="Times New Roman" w:hAnsi="Times New Roman" w:cs="Times New Roman"/>
          <w:sz w:val="24"/>
          <w:szCs w:val="24"/>
        </w:rPr>
        <w:t xml:space="preserve"> двести</w:t>
      </w:r>
      <w:r w:rsidR="009C30EA" w:rsidRPr="00030DB5">
        <w:rPr>
          <w:rFonts w:ascii="Times New Roman" w:hAnsi="Times New Roman" w:cs="Times New Roman"/>
          <w:sz w:val="24"/>
          <w:szCs w:val="24"/>
        </w:rPr>
        <w:t>) рублей</w:t>
      </w:r>
      <w:r w:rsidR="00F117CF"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 Задаток НДС не облагается.</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6.2. Задаток должен быть перечислен на счет управления муниципальной собственности Администрации г. Переславля</w:t>
      </w:r>
      <w:r w:rsidR="00942857"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Залесского </w:t>
      </w:r>
      <w:r w:rsidR="009C30EA" w:rsidRPr="00030DB5">
        <w:rPr>
          <w:rFonts w:ascii="Times New Roman" w:hAnsi="Times New Roman" w:cs="Times New Roman"/>
          <w:sz w:val="24"/>
          <w:szCs w:val="24"/>
          <w:lang w:eastAsia="ru-RU"/>
        </w:rPr>
        <w:t>за 3 рабочих дня до даты окончания приема заявок</w:t>
      </w:r>
      <w:r w:rsidRPr="00030DB5">
        <w:rPr>
          <w:rFonts w:ascii="Times New Roman" w:hAnsi="Times New Roman" w:cs="Times New Roman"/>
          <w:sz w:val="24"/>
          <w:szCs w:val="24"/>
          <w:lang w:eastAsia="ru-RU"/>
        </w:rPr>
        <w:t>. Задаток считается внесенным с момента зачисления денежных средств на расчетный счет организатора аукциона.</w:t>
      </w:r>
    </w:p>
    <w:p w:rsidR="001F44CF" w:rsidRPr="00030DB5" w:rsidRDefault="00A226FF"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xml:space="preserve">6.3. Задаток для участия в аукционе вносится по следующим реквизитам: </w:t>
      </w:r>
      <w:r w:rsidR="001F44CF" w:rsidRPr="00030DB5">
        <w:rPr>
          <w:rFonts w:ascii="Times New Roman" w:hAnsi="Times New Roman" w:cs="Times New Roman"/>
          <w:b/>
          <w:sz w:val="24"/>
          <w:szCs w:val="24"/>
          <w:lang w:eastAsia="ru-RU"/>
        </w:rPr>
        <w:t>УФК по Ярославской области (УМС г. Переславля-Залесского, л/с 05713001700) Отделение Ярославль г. Ярославль, БИК 047888001</w:t>
      </w:r>
      <w:r w:rsidR="005F458B" w:rsidRPr="00030DB5">
        <w:rPr>
          <w:rFonts w:ascii="Times New Roman" w:hAnsi="Times New Roman" w:cs="Times New Roman"/>
          <w:b/>
          <w:sz w:val="24"/>
          <w:szCs w:val="24"/>
          <w:lang w:eastAsia="ru-RU"/>
        </w:rPr>
        <w:t>,</w:t>
      </w:r>
      <w:r w:rsidR="001F44CF" w:rsidRPr="00030DB5">
        <w:rPr>
          <w:rFonts w:ascii="Times New Roman" w:hAnsi="Times New Roman" w:cs="Times New Roman"/>
          <w:b/>
          <w:sz w:val="24"/>
          <w:szCs w:val="24"/>
          <w:lang w:eastAsia="ru-RU"/>
        </w:rPr>
        <w:t xml:space="preserve"> р\сч.</w:t>
      </w:r>
      <w:r w:rsidR="005F458B" w:rsidRPr="00030DB5">
        <w:rPr>
          <w:rFonts w:ascii="Times New Roman" w:hAnsi="Times New Roman" w:cs="Times New Roman"/>
          <w:b/>
          <w:sz w:val="24"/>
          <w:szCs w:val="24"/>
          <w:lang w:eastAsia="ru-RU"/>
        </w:rPr>
        <w:t xml:space="preserve"> </w:t>
      </w:r>
      <w:r w:rsidR="001F44CF" w:rsidRPr="00030DB5">
        <w:rPr>
          <w:rFonts w:ascii="Times New Roman" w:hAnsi="Times New Roman" w:cs="Times New Roman"/>
          <w:b/>
          <w:sz w:val="24"/>
          <w:szCs w:val="24"/>
          <w:lang w:eastAsia="ru-RU"/>
        </w:rPr>
        <w:t>40302810978883000027</w:t>
      </w:r>
      <w:r w:rsidR="005F458B" w:rsidRPr="00030DB5">
        <w:rPr>
          <w:rFonts w:ascii="Times New Roman" w:hAnsi="Times New Roman" w:cs="Times New Roman"/>
          <w:b/>
          <w:sz w:val="24"/>
          <w:szCs w:val="24"/>
          <w:lang w:eastAsia="ru-RU"/>
        </w:rPr>
        <w:t>,</w:t>
      </w:r>
      <w:r w:rsidR="001F44CF" w:rsidRPr="00030DB5">
        <w:rPr>
          <w:rFonts w:ascii="Times New Roman" w:hAnsi="Times New Roman" w:cs="Times New Roman"/>
          <w:b/>
          <w:sz w:val="24"/>
          <w:szCs w:val="24"/>
          <w:lang w:eastAsia="ru-RU"/>
        </w:rPr>
        <w:t xml:space="preserve"> ИНН</w:t>
      </w:r>
      <w:r w:rsidR="005F458B" w:rsidRPr="00030DB5">
        <w:rPr>
          <w:rFonts w:ascii="Times New Roman" w:hAnsi="Times New Roman" w:cs="Times New Roman"/>
          <w:b/>
          <w:sz w:val="24"/>
          <w:szCs w:val="24"/>
          <w:lang w:eastAsia="ru-RU"/>
        </w:rPr>
        <w:t> </w:t>
      </w:r>
      <w:r w:rsidR="001F44CF" w:rsidRPr="00030DB5">
        <w:rPr>
          <w:rFonts w:ascii="Times New Roman" w:hAnsi="Times New Roman" w:cs="Times New Roman"/>
          <w:b/>
          <w:sz w:val="24"/>
          <w:szCs w:val="24"/>
          <w:lang w:eastAsia="ru-RU"/>
        </w:rPr>
        <w:t>7608002597, КПП 760801001.</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В назначении платежа указать: «Задаток для участи</w:t>
      </w:r>
      <w:r w:rsidR="005F458B" w:rsidRPr="00030DB5">
        <w:rPr>
          <w:rFonts w:ascii="Times New Roman" w:hAnsi="Times New Roman" w:cs="Times New Roman"/>
          <w:sz w:val="24"/>
          <w:szCs w:val="24"/>
          <w:lang w:eastAsia="ru-RU"/>
        </w:rPr>
        <w:t>я</w:t>
      </w:r>
      <w:r w:rsidRPr="00030DB5">
        <w:rPr>
          <w:rFonts w:ascii="Times New Roman" w:hAnsi="Times New Roman" w:cs="Times New Roman"/>
          <w:sz w:val="24"/>
          <w:szCs w:val="24"/>
          <w:lang w:eastAsia="ru-RU"/>
        </w:rPr>
        <w:t xml:space="preserve"> в аукционе на право заключения договора аренды имущества». </w:t>
      </w:r>
      <w:r w:rsidRPr="00030DB5">
        <w:rPr>
          <w:rFonts w:ascii="Times New Roman" w:hAnsi="Times New Roman" w:cs="Times New Roman"/>
          <w:sz w:val="24"/>
          <w:szCs w:val="24"/>
        </w:rPr>
        <w:t>Внесение задатка третьими лицами без четкого указания заявителя, за которого он вносится, не допускается.</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Внесенный победителем задаток засчитывается победителю в счет </w:t>
      </w:r>
      <w:r w:rsidR="005F458B" w:rsidRPr="00030DB5">
        <w:rPr>
          <w:rFonts w:ascii="Times New Roman" w:hAnsi="Times New Roman" w:cs="Times New Roman"/>
          <w:sz w:val="24"/>
          <w:szCs w:val="24"/>
          <w:lang w:eastAsia="ru-RU"/>
        </w:rPr>
        <w:t>арендных платежей по заключенному договору</w:t>
      </w:r>
      <w:r w:rsidRPr="00030DB5">
        <w:rPr>
          <w:rFonts w:ascii="Times New Roman" w:hAnsi="Times New Roman" w:cs="Times New Roman"/>
          <w:sz w:val="24"/>
          <w:szCs w:val="24"/>
          <w:lang w:eastAsia="ru-RU"/>
        </w:rPr>
        <w:t>.</w:t>
      </w:r>
    </w:p>
    <w:p w:rsidR="00292A85" w:rsidRPr="00030DB5" w:rsidRDefault="00A226FF"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30DB5" w:rsidRPr="00030DB5" w:rsidRDefault="00030DB5" w:rsidP="007B3AD5">
      <w:pPr>
        <w:pStyle w:val="af1"/>
        <w:ind w:firstLine="567"/>
        <w:jc w:val="both"/>
        <w:rPr>
          <w:rFonts w:ascii="Times New Roman" w:hAnsi="Times New Roman" w:cs="Times New Roman"/>
          <w:b/>
          <w:sz w:val="20"/>
          <w:szCs w:val="20"/>
          <w:lang w:eastAsia="ru-RU"/>
        </w:rPr>
      </w:pPr>
    </w:p>
    <w:p w:rsid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7. Порядок, место, дата начала и окончания</w:t>
      </w:r>
      <w:r w:rsidR="005F458B" w:rsidRPr="00030DB5">
        <w:rPr>
          <w:rFonts w:ascii="Times New Roman" w:hAnsi="Times New Roman" w:cs="Times New Roman"/>
          <w:b/>
          <w:sz w:val="24"/>
          <w:szCs w:val="24"/>
          <w:lang w:eastAsia="ru-RU"/>
        </w:rPr>
        <w:t xml:space="preserve"> </w:t>
      </w:r>
      <w:r w:rsidR="00030DB5">
        <w:rPr>
          <w:rFonts w:ascii="Times New Roman" w:hAnsi="Times New Roman" w:cs="Times New Roman"/>
          <w:b/>
          <w:sz w:val="24"/>
          <w:szCs w:val="24"/>
          <w:lang w:eastAsia="ru-RU"/>
        </w:rPr>
        <w:t>срока</w:t>
      </w:r>
    </w:p>
    <w:p w:rsidR="007675B0" w:rsidRP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подачи заявок на участие в аукционе</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lastRenderedPageBreak/>
        <w:t>7.1. Заявки на участие в аукционе подаются по адресу: 152020, Ярославская область, г. Переславль</w:t>
      </w:r>
      <w:r w:rsidR="005F458B"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Залесский, ул. Комсомольская, д.5, 2 этаж, каб. 9 в рабочие дни с </w:t>
      </w:r>
      <w:r w:rsidR="005F458B" w:rsidRPr="00030DB5">
        <w:rPr>
          <w:rFonts w:ascii="Times New Roman" w:hAnsi="Times New Roman" w:cs="Times New Roman"/>
          <w:sz w:val="24"/>
          <w:szCs w:val="24"/>
          <w:lang w:eastAsia="ru-RU"/>
        </w:rPr>
        <w:t>09</w:t>
      </w:r>
      <w:r w:rsidRPr="00030DB5">
        <w:rPr>
          <w:rFonts w:ascii="Times New Roman" w:hAnsi="Times New Roman" w:cs="Times New Roman"/>
          <w:sz w:val="24"/>
          <w:szCs w:val="24"/>
          <w:lang w:eastAsia="ru-RU"/>
        </w:rPr>
        <w:t>.00 до 1</w:t>
      </w:r>
      <w:r w:rsidR="005F458B" w:rsidRPr="00030DB5">
        <w:rPr>
          <w:rFonts w:ascii="Times New Roman" w:hAnsi="Times New Roman" w:cs="Times New Roman"/>
          <w:sz w:val="24"/>
          <w:szCs w:val="24"/>
          <w:lang w:eastAsia="ru-RU"/>
        </w:rPr>
        <w:t>3</w:t>
      </w:r>
      <w:r w:rsidRPr="00030DB5">
        <w:rPr>
          <w:rFonts w:ascii="Times New Roman" w:hAnsi="Times New Roman" w:cs="Times New Roman"/>
          <w:sz w:val="24"/>
          <w:szCs w:val="24"/>
          <w:lang w:eastAsia="ru-RU"/>
        </w:rPr>
        <w:t>.00 и с 1</w:t>
      </w:r>
      <w:r w:rsidR="005F458B" w:rsidRPr="00030DB5">
        <w:rPr>
          <w:rFonts w:ascii="Times New Roman" w:hAnsi="Times New Roman" w:cs="Times New Roman"/>
          <w:sz w:val="24"/>
          <w:szCs w:val="24"/>
          <w:lang w:eastAsia="ru-RU"/>
        </w:rPr>
        <w:t>4</w:t>
      </w:r>
      <w:r w:rsidRPr="00030DB5">
        <w:rPr>
          <w:rFonts w:ascii="Times New Roman" w:hAnsi="Times New Roman" w:cs="Times New Roman"/>
          <w:sz w:val="24"/>
          <w:szCs w:val="24"/>
          <w:lang w:eastAsia="ru-RU"/>
        </w:rPr>
        <w:t>.00 до 1</w:t>
      </w:r>
      <w:r w:rsidR="005F458B" w:rsidRPr="00030DB5">
        <w:rPr>
          <w:rFonts w:ascii="Times New Roman" w:hAnsi="Times New Roman" w:cs="Times New Roman"/>
          <w:sz w:val="24"/>
          <w:szCs w:val="24"/>
          <w:lang w:eastAsia="ru-RU"/>
        </w:rPr>
        <w:t>8</w:t>
      </w:r>
      <w:r w:rsidRPr="00030DB5">
        <w:rPr>
          <w:rFonts w:ascii="Times New Roman" w:hAnsi="Times New Roman" w:cs="Times New Roman"/>
          <w:sz w:val="24"/>
          <w:szCs w:val="24"/>
          <w:lang w:eastAsia="ru-RU"/>
        </w:rPr>
        <w:t>.00 (по пятницам и предпраздничным дням до 16.00).</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Дата начала подачи заявок</w:t>
      </w:r>
      <w:r w:rsidRPr="00030DB5">
        <w:rPr>
          <w:rFonts w:ascii="Times New Roman" w:hAnsi="Times New Roman" w:cs="Times New Roman"/>
          <w:sz w:val="24"/>
          <w:szCs w:val="24"/>
          <w:lang w:eastAsia="ru-RU"/>
        </w:rPr>
        <w:t xml:space="preserve"> на участие в аукционе: </w:t>
      </w:r>
      <w:r w:rsidR="00D53741" w:rsidRPr="00030DB5">
        <w:rPr>
          <w:rFonts w:ascii="Times New Roman" w:hAnsi="Times New Roman" w:cs="Times New Roman"/>
          <w:b/>
          <w:sz w:val="24"/>
          <w:szCs w:val="24"/>
          <w:lang w:eastAsia="ru-RU"/>
        </w:rPr>
        <w:t>2</w:t>
      </w:r>
      <w:r w:rsidR="005F458B" w:rsidRPr="00030DB5">
        <w:rPr>
          <w:rFonts w:ascii="Times New Roman" w:hAnsi="Times New Roman" w:cs="Times New Roman"/>
          <w:b/>
          <w:sz w:val="24"/>
          <w:szCs w:val="24"/>
          <w:lang w:eastAsia="ru-RU"/>
        </w:rPr>
        <w:t>8</w:t>
      </w:r>
      <w:r w:rsidR="00D53741" w:rsidRPr="00030DB5">
        <w:rPr>
          <w:rFonts w:ascii="Times New Roman" w:hAnsi="Times New Roman" w:cs="Times New Roman"/>
          <w:b/>
          <w:sz w:val="24"/>
          <w:szCs w:val="24"/>
          <w:lang w:eastAsia="ru-RU"/>
        </w:rPr>
        <w:t>.05</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p>
    <w:p w:rsidR="005F458B"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Дата и время окончания подачи заявок</w:t>
      </w:r>
      <w:r w:rsidRPr="00030DB5">
        <w:rPr>
          <w:rFonts w:ascii="Times New Roman" w:hAnsi="Times New Roman" w:cs="Times New Roman"/>
          <w:sz w:val="24"/>
          <w:szCs w:val="24"/>
          <w:lang w:eastAsia="ru-RU"/>
        </w:rPr>
        <w:t xml:space="preserve"> на участие в аукционе: </w:t>
      </w:r>
      <w:r w:rsidR="00942857" w:rsidRPr="00030DB5">
        <w:rPr>
          <w:rFonts w:ascii="Times New Roman" w:hAnsi="Times New Roman" w:cs="Times New Roman"/>
          <w:b/>
          <w:sz w:val="24"/>
          <w:szCs w:val="24"/>
          <w:lang w:eastAsia="ru-RU"/>
        </w:rPr>
        <w:t>09.07</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b/>
          <w:sz w:val="24"/>
          <w:szCs w:val="24"/>
          <w:lang w:eastAsia="ru-RU"/>
        </w:rPr>
        <w:t xml:space="preserve"> в </w:t>
      </w:r>
      <w:r w:rsidR="005F458B" w:rsidRPr="00030DB5">
        <w:rPr>
          <w:rFonts w:ascii="Times New Roman" w:hAnsi="Times New Roman" w:cs="Times New Roman"/>
          <w:b/>
          <w:sz w:val="24"/>
          <w:szCs w:val="24"/>
          <w:lang w:eastAsia="ru-RU"/>
        </w:rPr>
        <w:t>16 час</w:t>
      </w:r>
      <w:r w:rsidR="00030DB5" w:rsidRPr="00030DB5">
        <w:rPr>
          <w:rFonts w:ascii="Times New Roman" w:hAnsi="Times New Roman" w:cs="Times New Roman"/>
          <w:b/>
          <w:sz w:val="24"/>
          <w:szCs w:val="24"/>
          <w:lang w:eastAsia="ru-RU"/>
        </w:rPr>
        <w:t>.</w:t>
      </w:r>
      <w:r w:rsidR="005F458B" w:rsidRPr="00030DB5">
        <w:rPr>
          <w:rFonts w:ascii="Times New Roman" w:hAnsi="Times New Roman" w:cs="Times New Roman"/>
          <w:b/>
          <w:sz w:val="24"/>
          <w:szCs w:val="24"/>
          <w:lang w:eastAsia="ru-RU"/>
        </w:rPr>
        <w:t>00 мин</w:t>
      </w:r>
      <w:r w:rsidR="005F458B" w:rsidRPr="00030DB5">
        <w:rPr>
          <w:rFonts w:ascii="Times New Roman" w:hAnsi="Times New Roman" w:cs="Times New Roman"/>
          <w:sz w:val="24"/>
          <w:szCs w:val="24"/>
          <w:lang w:eastAsia="ru-RU"/>
        </w:rPr>
        <w:t>.</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r w:rsidRPr="00030DB5">
        <w:rPr>
          <w:rFonts w:ascii="Times New Roman" w:hAnsi="Times New Roman" w:cs="Times New Roman"/>
          <w:b/>
          <w:sz w:val="24"/>
          <w:szCs w:val="24"/>
          <w:lang w:eastAsia="ru-RU"/>
        </w:rPr>
        <w:t>По требованию заявителя</w:t>
      </w:r>
      <w:r w:rsidRPr="00030DB5">
        <w:rPr>
          <w:rFonts w:ascii="Times New Roman" w:hAnsi="Times New Roman" w:cs="Times New Roman"/>
          <w:sz w:val="24"/>
          <w:szCs w:val="24"/>
          <w:lang w:eastAsia="ru-RU"/>
        </w:rPr>
        <w:t xml:space="preserve"> организатор аукциона выдает расписку в получении такой заявки с указанием даты и времени ее получения.</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3. Заявитель вправе подать только одну заявку.</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030DB5">
        <w:rPr>
          <w:rFonts w:ascii="Times New Roman" w:hAnsi="Times New Roman" w:cs="Times New Roman"/>
          <w:color w:val="993300"/>
          <w:sz w:val="24"/>
          <w:szCs w:val="24"/>
          <w:lang w:eastAsia="ru-RU"/>
        </w:rPr>
        <w:t>.</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292A85" w:rsidRP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8. Порядок и срок отзыва заявок на участие в аукционе</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8.1. Заявитель вправе отозвать заявку в любое время до установленных даты и времени начала рассмотрения заявок на участие в аукционе - </w:t>
      </w:r>
      <w:r w:rsidRPr="00030DB5">
        <w:rPr>
          <w:rFonts w:ascii="Times New Roman" w:hAnsi="Times New Roman" w:cs="Times New Roman"/>
          <w:b/>
          <w:sz w:val="24"/>
          <w:szCs w:val="24"/>
          <w:lang w:eastAsia="ru-RU"/>
        </w:rPr>
        <w:t>до 1</w:t>
      </w:r>
      <w:r w:rsidR="00E830D8" w:rsidRPr="00030DB5">
        <w:rPr>
          <w:rFonts w:ascii="Times New Roman" w:hAnsi="Times New Roman" w:cs="Times New Roman"/>
          <w:b/>
          <w:sz w:val="24"/>
          <w:szCs w:val="24"/>
          <w:lang w:eastAsia="ru-RU"/>
        </w:rPr>
        <w:t>6</w:t>
      </w:r>
      <w:r w:rsidRPr="00030DB5">
        <w:rPr>
          <w:rFonts w:ascii="Times New Roman" w:hAnsi="Times New Roman" w:cs="Times New Roman"/>
          <w:b/>
          <w:sz w:val="24"/>
          <w:szCs w:val="24"/>
          <w:lang w:eastAsia="ru-RU"/>
        </w:rPr>
        <w:t xml:space="preserve"> час</w:t>
      </w:r>
      <w:r w:rsidR="00030DB5"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eastAsia="ru-RU"/>
        </w:rPr>
        <w:t>00 мин</w:t>
      </w:r>
      <w:r w:rsidR="00030DB5" w:rsidRPr="00030DB5">
        <w:rPr>
          <w:rFonts w:ascii="Times New Roman" w:hAnsi="Times New Roman" w:cs="Times New Roman"/>
          <w:b/>
          <w:sz w:val="24"/>
          <w:szCs w:val="24"/>
          <w:lang w:eastAsia="ru-RU"/>
        </w:rPr>
        <w:t xml:space="preserve">. </w:t>
      </w:r>
      <w:r w:rsidR="00942857" w:rsidRPr="00030DB5">
        <w:rPr>
          <w:rFonts w:ascii="Times New Roman" w:hAnsi="Times New Roman" w:cs="Times New Roman"/>
          <w:b/>
          <w:sz w:val="24"/>
          <w:szCs w:val="24"/>
          <w:lang w:eastAsia="ru-RU"/>
        </w:rPr>
        <w:t>09.07</w:t>
      </w:r>
      <w:r w:rsidR="007675B0" w:rsidRPr="00030DB5">
        <w:rPr>
          <w:rFonts w:ascii="Times New Roman" w:hAnsi="Times New Roman" w:cs="Times New Roman"/>
          <w:b/>
          <w:sz w:val="24"/>
          <w:szCs w:val="24"/>
          <w:lang w:eastAsia="ru-RU"/>
        </w:rPr>
        <w:t>.201</w:t>
      </w:r>
      <w:r w:rsidR="00F117CF" w:rsidRPr="00030DB5">
        <w:rPr>
          <w:rFonts w:ascii="Times New Roman" w:hAnsi="Times New Roman" w:cs="Times New Roman"/>
          <w:b/>
          <w:sz w:val="24"/>
          <w:szCs w:val="24"/>
          <w:lang w:eastAsia="ru-RU"/>
        </w:rPr>
        <w:t>5</w:t>
      </w:r>
      <w:r w:rsidRPr="00030DB5">
        <w:rPr>
          <w:rFonts w:ascii="Times New Roman" w:hAnsi="Times New Roman" w:cs="Times New Roman"/>
          <w:sz w:val="24"/>
          <w:szCs w:val="24"/>
          <w:lang w:eastAsia="ru-RU"/>
        </w:rPr>
        <w:t xml:space="preserve">. </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8.2. Уведомление об отзыве заявки на участие в аукционе подается по адресу: 152020, Яро</w:t>
      </w:r>
      <w:r w:rsidR="005F458B" w:rsidRPr="00030DB5">
        <w:rPr>
          <w:rFonts w:ascii="Times New Roman" w:hAnsi="Times New Roman" w:cs="Times New Roman"/>
          <w:sz w:val="24"/>
          <w:szCs w:val="24"/>
          <w:lang w:eastAsia="ru-RU"/>
        </w:rPr>
        <w:t>славская область, г. Переславль-</w:t>
      </w:r>
      <w:r w:rsidRPr="00030DB5">
        <w:rPr>
          <w:rFonts w:ascii="Times New Roman" w:hAnsi="Times New Roman" w:cs="Times New Roman"/>
          <w:sz w:val="24"/>
          <w:szCs w:val="24"/>
          <w:lang w:eastAsia="ru-RU"/>
        </w:rPr>
        <w:t xml:space="preserve">Залесский, ул. Комсомольская, д.5, 2 этаж, каб. 9 в рабочие дни с </w:t>
      </w:r>
      <w:r w:rsidR="005F458B" w:rsidRPr="00030DB5">
        <w:rPr>
          <w:rFonts w:ascii="Times New Roman" w:hAnsi="Times New Roman" w:cs="Times New Roman"/>
          <w:sz w:val="24"/>
          <w:szCs w:val="24"/>
          <w:lang w:eastAsia="ru-RU"/>
        </w:rPr>
        <w:t>09</w:t>
      </w:r>
      <w:r w:rsidRPr="00030DB5">
        <w:rPr>
          <w:rFonts w:ascii="Times New Roman" w:hAnsi="Times New Roman" w:cs="Times New Roman"/>
          <w:sz w:val="24"/>
          <w:szCs w:val="24"/>
          <w:lang w:eastAsia="ru-RU"/>
        </w:rPr>
        <w:t>.00 до 1</w:t>
      </w:r>
      <w:r w:rsidR="005F458B" w:rsidRPr="00030DB5">
        <w:rPr>
          <w:rFonts w:ascii="Times New Roman" w:hAnsi="Times New Roman" w:cs="Times New Roman"/>
          <w:sz w:val="24"/>
          <w:szCs w:val="24"/>
          <w:lang w:eastAsia="ru-RU"/>
        </w:rPr>
        <w:t>3</w:t>
      </w:r>
      <w:r w:rsidRPr="00030DB5">
        <w:rPr>
          <w:rFonts w:ascii="Times New Roman" w:hAnsi="Times New Roman" w:cs="Times New Roman"/>
          <w:sz w:val="24"/>
          <w:szCs w:val="24"/>
          <w:lang w:eastAsia="ru-RU"/>
        </w:rPr>
        <w:t>.00 и с 1</w:t>
      </w:r>
      <w:r w:rsidR="005F458B" w:rsidRPr="00030DB5">
        <w:rPr>
          <w:rFonts w:ascii="Times New Roman" w:hAnsi="Times New Roman" w:cs="Times New Roman"/>
          <w:sz w:val="24"/>
          <w:szCs w:val="24"/>
          <w:lang w:eastAsia="ru-RU"/>
        </w:rPr>
        <w:t>4</w:t>
      </w:r>
      <w:r w:rsidRPr="00030DB5">
        <w:rPr>
          <w:rFonts w:ascii="Times New Roman" w:hAnsi="Times New Roman" w:cs="Times New Roman"/>
          <w:sz w:val="24"/>
          <w:szCs w:val="24"/>
          <w:lang w:eastAsia="ru-RU"/>
        </w:rPr>
        <w:t>.00 до 16.00.</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7675B0" w:rsidRP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9. Величина повышения начальной цены договора</w:t>
      </w:r>
    </w:p>
    <w:p w:rsidR="00292A85" w:rsidRPr="00030DB5" w:rsidRDefault="005F458B"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9.1. </w:t>
      </w:r>
      <w:r w:rsidR="007675B0" w:rsidRPr="00030DB5">
        <w:rPr>
          <w:rFonts w:ascii="Times New Roman" w:hAnsi="Times New Roman" w:cs="Times New Roman"/>
          <w:sz w:val="24"/>
          <w:szCs w:val="24"/>
          <w:lang w:eastAsia="ru-RU"/>
        </w:rPr>
        <w:t>«Шаг аукциона» устанавливается в размере 5% начальной (минимальной) цены договора (размер годовой арендной платы), указанной в извещении о проведении аукциона.</w:t>
      </w:r>
    </w:p>
    <w:p w:rsidR="007675B0" w:rsidRPr="00030DB5" w:rsidRDefault="007675B0" w:rsidP="007B3AD5">
      <w:pPr>
        <w:pStyle w:val="af1"/>
        <w:ind w:firstLine="567"/>
        <w:jc w:val="both"/>
        <w:rPr>
          <w:rFonts w:ascii="Times New Roman" w:hAnsi="Times New Roman" w:cs="Times New Roman"/>
          <w:sz w:val="20"/>
          <w:szCs w:val="20"/>
          <w:lang w:eastAsia="ru-RU"/>
        </w:rPr>
      </w:pPr>
    </w:p>
    <w:p w:rsidR="0040607E" w:rsidRPr="00030DB5" w:rsidRDefault="0040607E" w:rsidP="005F458B">
      <w:pPr>
        <w:pStyle w:val="af1"/>
        <w:jc w:val="center"/>
        <w:rPr>
          <w:rFonts w:ascii="Times New Roman" w:hAnsi="Times New Roman" w:cs="Times New Roman"/>
          <w:b/>
          <w:sz w:val="24"/>
          <w:szCs w:val="24"/>
          <w:lang w:eastAsia="ru-RU"/>
        </w:rPr>
      </w:pPr>
      <w:bookmarkStart w:id="1" w:name="_Toc210730084"/>
      <w:r w:rsidRPr="00030DB5">
        <w:rPr>
          <w:rFonts w:ascii="Times New Roman" w:hAnsi="Times New Roman" w:cs="Times New Roman"/>
          <w:b/>
          <w:sz w:val="24"/>
          <w:szCs w:val="24"/>
          <w:lang w:eastAsia="ru-RU"/>
        </w:rPr>
        <w:t>10. Дата, время, график проведения осмотра</w:t>
      </w:r>
      <w:r w:rsidR="005F458B" w:rsidRPr="00030DB5">
        <w:rPr>
          <w:rFonts w:ascii="Times New Roman" w:hAnsi="Times New Roman" w:cs="Times New Roman"/>
          <w:b/>
          <w:sz w:val="24"/>
          <w:szCs w:val="24"/>
          <w:lang w:eastAsia="ru-RU"/>
        </w:rPr>
        <w:t xml:space="preserve"> </w:t>
      </w:r>
      <w:r w:rsidRPr="00030DB5">
        <w:rPr>
          <w:rFonts w:ascii="Times New Roman" w:hAnsi="Times New Roman" w:cs="Times New Roman"/>
          <w:b/>
          <w:sz w:val="24"/>
          <w:szCs w:val="24"/>
          <w:lang w:eastAsia="ru-RU"/>
        </w:rPr>
        <w:t>муниципального имущества</w:t>
      </w:r>
    </w:p>
    <w:p w:rsidR="00292A85"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Осмотр объектов производится в рабочие дни с </w:t>
      </w:r>
      <w:r w:rsidR="005F458B" w:rsidRPr="00030DB5">
        <w:rPr>
          <w:rFonts w:ascii="Times New Roman" w:hAnsi="Times New Roman" w:cs="Times New Roman"/>
          <w:sz w:val="24"/>
          <w:szCs w:val="24"/>
          <w:lang w:eastAsia="ru-RU"/>
        </w:rPr>
        <w:t>0</w:t>
      </w:r>
      <w:r w:rsidRPr="00030DB5">
        <w:rPr>
          <w:rFonts w:ascii="Times New Roman" w:hAnsi="Times New Roman" w:cs="Times New Roman"/>
          <w:sz w:val="24"/>
          <w:szCs w:val="24"/>
          <w:lang w:eastAsia="ru-RU"/>
        </w:rPr>
        <w:t xml:space="preserve">9:00 до 15:30 час. с </w:t>
      </w:r>
      <w:r w:rsidR="005F458B" w:rsidRPr="00030DB5">
        <w:rPr>
          <w:rFonts w:ascii="Times New Roman" w:hAnsi="Times New Roman" w:cs="Times New Roman"/>
          <w:sz w:val="24"/>
          <w:szCs w:val="24"/>
          <w:lang w:eastAsia="ru-RU"/>
        </w:rPr>
        <w:t xml:space="preserve">01.06.2018 по </w:t>
      </w:r>
      <w:r w:rsidR="00942857" w:rsidRPr="00030DB5">
        <w:rPr>
          <w:rFonts w:ascii="Times New Roman" w:hAnsi="Times New Roman" w:cs="Times New Roman"/>
          <w:sz w:val="24"/>
          <w:szCs w:val="24"/>
          <w:lang w:eastAsia="ru-RU"/>
        </w:rPr>
        <w:t>06.07</w:t>
      </w:r>
      <w:r w:rsidR="005F458B" w:rsidRPr="00030DB5">
        <w:rPr>
          <w:rFonts w:ascii="Times New Roman" w:hAnsi="Times New Roman" w:cs="Times New Roman"/>
          <w:sz w:val="24"/>
          <w:szCs w:val="24"/>
          <w:lang w:eastAsia="ru-RU"/>
        </w:rPr>
        <w:t>.2018</w:t>
      </w:r>
      <w:r w:rsidRPr="00030DB5">
        <w:rPr>
          <w:rFonts w:ascii="Times New Roman" w:hAnsi="Times New Roman" w:cs="Times New Roman"/>
          <w:sz w:val="24"/>
          <w:szCs w:val="24"/>
          <w:lang w:eastAsia="ru-RU"/>
        </w:rPr>
        <w:t xml:space="preserve">, по предварительной договоренности. Контактное лицо: </w:t>
      </w:r>
      <w:r w:rsidR="005F458B" w:rsidRPr="00030DB5">
        <w:rPr>
          <w:rFonts w:ascii="Times New Roman" w:hAnsi="Times New Roman" w:cs="Times New Roman"/>
          <w:sz w:val="24"/>
          <w:szCs w:val="24"/>
          <w:lang w:eastAsia="ru-RU"/>
        </w:rPr>
        <w:t>Казьмина Анна Ивановна</w:t>
      </w:r>
      <w:r w:rsidRPr="00030DB5">
        <w:rPr>
          <w:rFonts w:ascii="Times New Roman" w:hAnsi="Times New Roman" w:cs="Times New Roman"/>
          <w:sz w:val="24"/>
          <w:szCs w:val="24"/>
          <w:lang w:eastAsia="ru-RU"/>
        </w:rPr>
        <w:t xml:space="preserve"> тел.: (48535)3-54-22. Осмотр проводится без взимания платы.</w:t>
      </w:r>
    </w:p>
    <w:p w:rsidR="0040607E" w:rsidRPr="00030DB5" w:rsidRDefault="0040607E" w:rsidP="007B3AD5">
      <w:pPr>
        <w:pStyle w:val="af1"/>
        <w:ind w:firstLine="567"/>
        <w:jc w:val="both"/>
        <w:rPr>
          <w:rFonts w:ascii="Times New Roman" w:hAnsi="Times New Roman" w:cs="Times New Roman"/>
          <w:sz w:val="20"/>
          <w:szCs w:val="20"/>
          <w:lang w:eastAsia="ru-RU"/>
        </w:rPr>
      </w:pPr>
    </w:p>
    <w:bookmarkEnd w:id="1"/>
    <w:p w:rsidR="00292A85" w:rsidRPr="00030DB5" w:rsidRDefault="0040607E"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1. Место, дата и время начала рассмотрения заявок</w:t>
      </w:r>
      <w:r w:rsidR="005F458B" w:rsidRPr="00030DB5">
        <w:rPr>
          <w:rFonts w:ascii="Times New Roman" w:hAnsi="Times New Roman" w:cs="Times New Roman"/>
          <w:b/>
          <w:sz w:val="24"/>
          <w:szCs w:val="24"/>
          <w:lang w:eastAsia="ru-RU"/>
        </w:rPr>
        <w:t xml:space="preserve"> </w:t>
      </w:r>
      <w:r w:rsidRPr="00030DB5">
        <w:rPr>
          <w:rFonts w:ascii="Times New Roman" w:hAnsi="Times New Roman" w:cs="Times New Roman"/>
          <w:b/>
          <w:sz w:val="24"/>
          <w:szCs w:val="24"/>
          <w:lang w:eastAsia="ru-RU"/>
        </w:rPr>
        <w:t>на участие в аукционе</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2. Заседания комиссии проводятся по адресу: 152020, Ярославская область, г. Переславль-Залесский, ул. Комсомольская, д.5, 2 этаж, каб. 13, управление муниципальной собственности Администрации г. Переславля-Залесского.</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в аукционе (</w:t>
      </w:r>
      <w:r w:rsidRPr="00030DB5">
        <w:rPr>
          <w:rFonts w:ascii="Times New Roman" w:hAnsi="Times New Roman" w:cs="Times New Roman"/>
          <w:b/>
          <w:sz w:val="24"/>
          <w:szCs w:val="24"/>
          <w:lang w:eastAsia="ru-RU"/>
        </w:rPr>
        <w:t>1</w:t>
      </w:r>
      <w:r w:rsidR="00E830D8" w:rsidRPr="00030DB5">
        <w:rPr>
          <w:rFonts w:ascii="Times New Roman" w:hAnsi="Times New Roman" w:cs="Times New Roman"/>
          <w:b/>
          <w:sz w:val="24"/>
          <w:szCs w:val="24"/>
          <w:lang w:eastAsia="ru-RU"/>
        </w:rPr>
        <w:t>6</w:t>
      </w:r>
      <w:r w:rsidRPr="00030DB5">
        <w:rPr>
          <w:rFonts w:ascii="Times New Roman" w:hAnsi="Times New Roman" w:cs="Times New Roman"/>
          <w:b/>
          <w:sz w:val="24"/>
          <w:szCs w:val="24"/>
          <w:lang w:eastAsia="ru-RU"/>
        </w:rPr>
        <w:t xml:space="preserve"> ч</w:t>
      </w:r>
      <w:r w:rsidR="005F458B"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eastAsia="ru-RU"/>
        </w:rPr>
        <w:t xml:space="preserve"> 00 м</w:t>
      </w:r>
      <w:r w:rsidR="005F458B" w:rsidRPr="00030DB5">
        <w:rPr>
          <w:rFonts w:ascii="Times New Roman" w:hAnsi="Times New Roman" w:cs="Times New Roman"/>
          <w:b/>
          <w:sz w:val="24"/>
          <w:szCs w:val="24"/>
          <w:lang w:eastAsia="ru-RU"/>
        </w:rPr>
        <w:t xml:space="preserve">. </w:t>
      </w:r>
      <w:r w:rsidR="00942857" w:rsidRPr="00030DB5">
        <w:rPr>
          <w:rFonts w:ascii="Times New Roman" w:hAnsi="Times New Roman" w:cs="Times New Roman"/>
          <w:b/>
          <w:sz w:val="24"/>
          <w:szCs w:val="24"/>
          <w:lang w:eastAsia="ru-RU"/>
        </w:rPr>
        <w:t>09.07</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sz w:val="24"/>
          <w:szCs w:val="24"/>
          <w:lang w:eastAsia="ru-RU"/>
        </w:rPr>
        <w:t>).</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lastRenderedPageBreak/>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w:t>
      </w:r>
      <w:r w:rsidR="00942857" w:rsidRPr="00030DB5">
        <w:rPr>
          <w:rFonts w:ascii="Times New Roman" w:hAnsi="Times New Roman" w:cs="Times New Roman"/>
          <w:sz w:val="24"/>
          <w:szCs w:val="24"/>
          <w:u w:val="single"/>
        </w:rPr>
        <w:t>протоколом о признании участников</w:t>
      </w:r>
      <w:r w:rsidR="00942857" w:rsidRPr="00030DB5">
        <w:rPr>
          <w:rFonts w:ascii="Times New Roman" w:hAnsi="Times New Roman" w:cs="Times New Roman"/>
          <w:sz w:val="24"/>
          <w:szCs w:val="24"/>
        </w:rPr>
        <w:t xml:space="preserve"> </w:t>
      </w:r>
      <w:r w:rsidRPr="00030DB5">
        <w:rPr>
          <w:rFonts w:ascii="Times New Roman" w:hAnsi="Times New Roman" w:cs="Times New Roman"/>
          <w:sz w:val="24"/>
          <w:szCs w:val="24"/>
          <w:u w:val="single"/>
          <w:lang w:eastAsia="ru-RU"/>
        </w:rPr>
        <w:t>аукцион</w:t>
      </w:r>
      <w:r w:rsidR="00942857" w:rsidRPr="00030DB5">
        <w:rPr>
          <w:rFonts w:ascii="Times New Roman" w:hAnsi="Times New Roman" w:cs="Times New Roman"/>
          <w:sz w:val="24"/>
          <w:szCs w:val="24"/>
          <w:u w:val="single"/>
          <w:lang w:eastAsia="ru-RU"/>
        </w:rPr>
        <w:t>а</w:t>
      </w:r>
      <w:r w:rsidRPr="00030DB5">
        <w:rPr>
          <w:rFonts w:ascii="Times New Roman" w:hAnsi="Times New Roman" w:cs="Times New Roman"/>
          <w:sz w:val="24"/>
          <w:szCs w:val="24"/>
          <w:lang w:eastAsia="ru-RU"/>
        </w:rPr>
        <w:t xml:space="preserve">.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r w:rsidRPr="00030DB5">
        <w:rPr>
          <w:rFonts w:ascii="Times New Roman" w:hAnsi="Times New Roman" w:cs="Times New Roman"/>
          <w:b/>
          <w:sz w:val="24"/>
          <w:szCs w:val="24"/>
          <w:lang w:eastAsia="ru-RU"/>
        </w:rPr>
        <w:t>Указанный протокол в день окончания рассмотрения заявок размещается организатором аукциона на официальном сайте</w:t>
      </w:r>
      <w:r w:rsidRPr="00030DB5">
        <w:rPr>
          <w:rFonts w:ascii="Times New Roman" w:hAnsi="Times New Roman" w:cs="Times New Roman"/>
          <w:sz w:val="24"/>
          <w:szCs w:val="24"/>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w:t>
      </w:r>
      <w:r w:rsidRPr="00030DB5">
        <w:rPr>
          <w:rFonts w:ascii="Times New Roman" w:hAnsi="Times New Roman" w:cs="Times New Roman"/>
          <w:sz w:val="24"/>
          <w:szCs w:val="24"/>
          <w:u w:val="single"/>
          <w:lang w:eastAsia="ru-RU"/>
        </w:rPr>
        <w:t>если</w:t>
      </w:r>
      <w:r w:rsidR="005F458B" w:rsidRPr="00030DB5">
        <w:rPr>
          <w:rFonts w:ascii="Times New Roman" w:hAnsi="Times New Roman" w:cs="Times New Roman"/>
          <w:sz w:val="24"/>
          <w:szCs w:val="24"/>
          <w:lang w:eastAsia="ru-RU"/>
        </w:rPr>
        <w:t xml:space="preserve"> по окончании </w:t>
      </w:r>
      <w:r w:rsidRPr="00030DB5">
        <w:rPr>
          <w:rFonts w:ascii="Times New Roman" w:hAnsi="Times New Roman" w:cs="Times New Roman"/>
          <w:sz w:val="24"/>
          <w:szCs w:val="24"/>
          <w:lang w:eastAsia="ru-RU"/>
        </w:rPr>
        <w:t xml:space="preserve">срока подачи заявок на участие в аукционе </w:t>
      </w:r>
      <w:r w:rsidRPr="00030DB5">
        <w:rPr>
          <w:rFonts w:ascii="Times New Roman" w:hAnsi="Times New Roman" w:cs="Times New Roman"/>
          <w:sz w:val="24"/>
          <w:szCs w:val="24"/>
          <w:u w:val="single"/>
          <w:lang w:eastAsia="ru-RU"/>
        </w:rPr>
        <w:t>подана только одна заявка или не подано ни одной заявки, в указанный протокол вносится информация о признании аукциона несостоявшимся</w:t>
      </w:r>
      <w:r w:rsidRPr="00030DB5">
        <w:rPr>
          <w:rFonts w:ascii="Times New Roman" w:hAnsi="Times New Roman" w:cs="Times New Roman"/>
          <w:sz w:val="24"/>
          <w:szCs w:val="24"/>
          <w:lang w:eastAsia="ru-RU"/>
        </w:rPr>
        <w:t>.</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1.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92A85"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7. Начало рассмотрен</w:t>
      </w:r>
      <w:r w:rsidR="00E248FB" w:rsidRPr="00030DB5">
        <w:rPr>
          <w:rFonts w:ascii="Times New Roman" w:hAnsi="Times New Roman" w:cs="Times New Roman"/>
          <w:sz w:val="24"/>
          <w:szCs w:val="24"/>
          <w:lang w:eastAsia="ru-RU"/>
        </w:rPr>
        <w:t xml:space="preserve">ия заявок на участие в аукционе </w:t>
      </w:r>
      <w:r w:rsidRPr="00030DB5">
        <w:rPr>
          <w:rFonts w:ascii="Times New Roman" w:hAnsi="Times New Roman" w:cs="Times New Roman"/>
          <w:sz w:val="24"/>
          <w:szCs w:val="24"/>
          <w:lang w:eastAsia="ru-RU"/>
        </w:rPr>
        <w:t xml:space="preserve">- </w:t>
      </w:r>
      <w:r w:rsidRPr="00030DB5">
        <w:rPr>
          <w:rFonts w:ascii="Times New Roman" w:hAnsi="Times New Roman" w:cs="Times New Roman"/>
          <w:b/>
          <w:sz w:val="24"/>
          <w:szCs w:val="24"/>
          <w:lang w:eastAsia="ru-RU"/>
        </w:rPr>
        <w:t>10 ч</w:t>
      </w:r>
      <w:r w:rsidR="00030DB5" w:rsidRPr="00030DB5">
        <w:rPr>
          <w:rFonts w:ascii="Times New Roman" w:hAnsi="Times New Roman" w:cs="Times New Roman"/>
          <w:b/>
          <w:sz w:val="24"/>
          <w:szCs w:val="24"/>
          <w:lang w:eastAsia="ru-RU"/>
        </w:rPr>
        <w:t>ас</w:t>
      </w:r>
      <w:r w:rsidRPr="00030DB5">
        <w:rPr>
          <w:rFonts w:ascii="Times New Roman" w:hAnsi="Times New Roman" w:cs="Times New Roman"/>
          <w:b/>
          <w:sz w:val="24"/>
          <w:szCs w:val="24"/>
          <w:lang w:eastAsia="ru-RU"/>
        </w:rPr>
        <w:t xml:space="preserve">. 00 мин. </w:t>
      </w:r>
      <w:r w:rsidR="00942857" w:rsidRPr="00030DB5">
        <w:rPr>
          <w:rFonts w:ascii="Times New Roman" w:hAnsi="Times New Roman" w:cs="Times New Roman"/>
          <w:b/>
          <w:sz w:val="24"/>
          <w:szCs w:val="24"/>
          <w:lang w:eastAsia="ru-RU"/>
        </w:rPr>
        <w:t>10.07</w:t>
      </w:r>
      <w:r w:rsidR="00D6050E"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sz w:val="24"/>
          <w:szCs w:val="24"/>
          <w:lang w:eastAsia="ru-RU"/>
        </w:rPr>
        <w:t>.</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40607E" w:rsidRPr="00030DB5" w:rsidRDefault="0040607E"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2. Место, дата и время проведения аукциона.</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Порядок проведения аукциона</w:t>
      </w:r>
    </w:p>
    <w:p w:rsidR="005A6717" w:rsidRPr="00030DB5" w:rsidRDefault="005A6717"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xml:space="preserve">12.1. Дата и время проведения аукциона: </w:t>
      </w:r>
      <w:r w:rsidR="00942857" w:rsidRPr="00030DB5">
        <w:rPr>
          <w:rFonts w:ascii="Times New Roman" w:hAnsi="Times New Roman" w:cs="Times New Roman"/>
          <w:b/>
          <w:sz w:val="24"/>
          <w:szCs w:val="24"/>
          <w:lang w:eastAsia="ru-RU"/>
        </w:rPr>
        <w:t>11.07</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b/>
          <w:sz w:val="24"/>
          <w:szCs w:val="24"/>
          <w:lang w:eastAsia="ru-RU"/>
        </w:rPr>
        <w:t xml:space="preserve"> года в 1</w:t>
      </w:r>
      <w:r w:rsidR="005F458B" w:rsidRPr="00030DB5">
        <w:rPr>
          <w:rFonts w:ascii="Times New Roman" w:hAnsi="Times New Roman" w:cs="Times New Roman"/>
          <w:b/>
          <w:sz w:val="24"/>
          <w:szCs w:val="24"/>
          <w:lang w:eastAsia="ru-RU"/>
        </w:rPr>
        <w:t>0</w:t>
      </w:r>
      <w:r w:rsidRPr="00030DB5">
        <w:rPr>
          <w:rFonts w:ascii="Times New Roman" w:hAnsi="Times New Roman" w:cs="Times New Roman"/>
          <w:b/>
          <w:sz w:val="24"/>
          <w:szCs w:val="24"/>
          <w:lang w:eastAsia="ru-RU"/>
        </w:rPr>
        <w:t xml:space="preserve"> час</w:t>
      </w:r>
      <w:r w:rsidR="00030DB5" w:rsidRPr="00030DB5">
        <w:rPr>
          <w:rFonts w:ascii="Times New Roman" w:hAnsi="Times New Roman" w:cs="Times New Roman"/>
          <w:b/>
          <w:sz w:val="24"/>
          <w:szCs w:val="24"/>
          <w:lang w:eastAsia="ru-RU"/>
        </w:rPr>
        <w:t xml:space="preserve">. </w:t>
      </w:r>
      <w:r w:rsidRPr="00030DB5">
        <w:rPr>
          <w:rFonts w:ascii="Times New Roman" w:hAnsi="Times New Roman" w:cs="Times New Roman"/>
          <w:b/>
          <w:sz w:val="24"/>
          <w:szCs w:val="24"/>
          <w:lang w:eastAsia="ru-RU"/>
        </w:rPr>
        <w:t>00 ми</w:t>
      </w:r>
      <w:r w:rsidR="00030DB5" w:rsidRPr="00030DB5">
        <w:rPr>
          <w:rFonts w:ascii="Times New Roman" w:hAnsi="Times New Roman" w:cs="Times New Roman"/>
          <w:b/>
          <w:sz w:val="24"/>
          <w:szCs w:val="24"/>
          <w:lang w:eastAsia="ru-RU"/>
        </w:rPr>
        <w:t>н</w:t>
      </w:r>
      <w:r w:rsidRPr="00030DB5">
        <w:rPr>
          <w:rFonts w:ascii="Times New Roman" w:hAnsi="Times New Roman" w:cs="Times New Roman"/>
          <w:b/>
          <w:sz w:val="24"/>
          <w:szCs w:val="24"/>
          <w:lang w:eastAsia="ru-RU"/>
        </w:rPr>
        <w:t>.</w:t>
      </w:r>
      <w:r w:rsidRPr="00030DB5">
        <w:rPr>
          <w:rFonts w:ascii="Times New Roman" w:hAnsi="Times New Roman" w:cs="Times New Roman"/>
          <w:color w:val="993300"/>
          <w:sz w:val="24"/>
          <w:szCs w:val="24"/>
          <w:lang w:eastAsia="ru-RU"/>
        </w:rPr>
        <w:t xml:space="preserve"> </w:t>
      </w:r>
      <w:r w:rsidRPr="00030DB5">
        <w:rPr>
          <w:rFonts w:ascii="Times New Roman" w:hAnsi="Times New Roman" w:cs="Times New Roman"/>
          <w:sz w:val="24"/>
          <w:szCs w:val="24"/>
          <w:lang w:eastAsia="ru-RU"/>
        </w:rPr>
        <w:t>Место проведения аукциона: г. Переславль-Залесский, ул. Комсомольская, д.5 каб. №13.</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2.2. Аукцион проводится организатором аукциона в присутствии членов аукционной комиссии и участников аукциона (их представителей).</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2.3. В аукционе могут принимать участие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2.4. Заявитель, допущенный к участию в аукционе, приобретает статус участника аукциона с момента подписания аукционной комиссией протокола рассмотрения заявок на участие в аукционе. </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2.5. Аукцион проводится путем повышения начальной (минимальной) цены договора, указанной в извещении о проведении аукциона на «шаг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2" w:name="sub_10139"/>
      <w:bookmarkEnd w:id="2"/>
      <w:r w:rsidRPr="00030DB5">
        <w:rPr>
          <w:rFonts w:ascii="Times New Roman" w:hAnsi="Times New Roman" w:cs="Times New Roman"/>
          <w:sz w:val="24"/>
          <w:szCs w:val="24"/>
          <w:lang w:eastAsia="ru-RU"/>
        </w:rPr>
        <w:t>12.6.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w:t>
      </w:r>
      <w:r w:rsidR="00E248FB" w:rsidRPr="00030DB5">
        <w:rPr>
          <w:rFonts w:ascii="Times New Roman" w:hAnsi="Times New Roman" w:cs="Times New Roman"/>
          <w:sz w:val="24"/>
          <w:szCs w:val="24"/>
          <w:lang w:eastAsia="ru-RU"/>
        </w:rPr>
        <w:t xml:space="preserve"> </w:t>
      </w:r>
      <w:r w:rsidRPr="00030DB5">
        <w:rPr>
          <w:rFonts w:ascii="Times New Roman" w:hAnsi="Times New Roman" w:cs="Times New Roman"/>
          <w:sz w:val="24"/>
          <w:szCs w:val="24"/>
          <w:lang w:eastAsia="ru-RU"/>
        </w:rPr>
        <w:t>но не ниже 0,5 процента начальной(минимальной) цены договора (цены лот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3" w:name="sub_10140"/>
      <w:bookmarkEnd w:id="3"/>
      <w:r w:rsidRPr="00030DB5">
        <w:rPr>
          <w:rFonts w:ascii="Times New Roman" w:hAnsi="Times New Roman" w:cs="Times New Roman"/>
          <w:sz w:val="24"/>
          <w:szCs w:val="24"/>
          <w:lang w:eastAsia="ru-RU"/>
        </w:rPr>
        <w:t>12.7. Аукционист выбирается из числа членов аукционной комиссии путем открытого голосования членов аукционной комиссии большинством голосов.</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4" w:name="sub_10141"/>
      <w:bookmarkEnd w:id="4"/>
      <w:r w:rsidRPr="00030DB5">
        <w:rPr>
          <w:rFonts w:ascii="Times New Roman" w:hAnsi="Times New Roman" w:cs="Times New Roman"/>
          <w:sz w:val="24"/>
          <w:szCs w:val="24"/>
          <w:lang w:eastAsia="ru-RU"/>
        </w:rPr>
        <w:t>12.8. Аукцион проводится в следующем порядке:</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5" w:name="sub_101411"/>
      <w:bookmarkEnd w:id="5"/>
      <w:r w:rsidRPr="00030DB5">
        <w:rPr>
          <w:rFonts w:ascii="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отношении такого лота (их представителей).</w:t>
      </w:r>
      <w:r w:rsidRPr="00030DB5">
        <w:rPr>
          <w:rFonts w:ascii="Times New Roman" w:hAnsi="Times New Roman" w:cs="Times New Roman"/>
          <w:i/>
          <w:sz w:val="24"/>
          <w:szCs w:val="24"/>
          <w:lang w:eastAsia="ru-RU"/>
        </w:rPr>
        <w:t xml:space="preserve"> </w:t>
      </w:r>
      <w:r w:rsidRPr="00030DB5">
        <w:rPr>
          <w:rFonts w:ascii="Times New Roman" w:hAnsi="Times New Roman" w:cs="Times New Roman"/>
          <w:sz w:val="24"/>
          <w:szCs w:val="24"/>
          <w:lang w:eastAsia="ru-RU"/>
        </w:rPr>
        <w:t>При регистрации участникам аукциона (их представителям) выдаются пронумерованные карточки (далее - карточки);</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6" w:name="sub_101412"/>
      <w:bookmarkEnd w:id="6"/>
      <w:r w:rsidRPr="00030DB5">
        <w:rPr>
          <w:rFonts w:ascii="Times New Roman" w:hAnsi="Times New Roman" w:cs="Times New Roman"/>
          <w:sz w:val="24"/>
          <w:szCs w:val="24"/>
          <w:lang w:eastAsia="ru-RU"/>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7" w:name="sub_101413"/>
      <w:bookmarkEnd w:id="7"/>
      <w:r w:rsidRPr="00030DB5">
        <w:rPr>
          <w:rFonts w:ascii="Times New Roman" w:hAnsi="Times New Roman" w:cs="Times New Roman"/>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 12.6. документации об аукционе, поднимает карточку в случае если он согласен заключить договор по объявленной цене;</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8" w:name="sub_101414"/>
      <w:bookmarkEnd w:id="8"/>
      <w:r w:rsidRPr="00030DB5">
        <w:rPr>
          <w:rFonts w:ascii="Times New Roman"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минимальной) цены договора (цены лота)</w:t>
      </w:r>
      <w:r w:rsidR="00E248FB" w:rsidRPr="00030DB5">
        <w:rPr>
          <w:rFonts w:ascii="Times New Roman" w:hAnsi="Times New Roman" w:cs="Times New Roman"/>
          <w:sz w:val="24"/>
          <w:szCs w:val="24"/>
          <w:lang w:eastAsia="ru-RU"/>
        </w:rPr>
        <w:t xml:space="preserve"> </w:t>
      </w:r>
      <w:r w:rsidRPr="00030DB5">
        <w:rPr>
          <w:rFonts w:ascii="Times New Roman" w:hAnsi="Times New Roman" w:cs="Times New Roman"/>
          <w:sz w:val="24"/>
          <w:szCs w:val="24"/>
          <w:lang w:eastAsia="ru-RU"/>
        </w:rPr>
        <w:t>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9" w:name="sub_101417"/>
      <w:bookmarkEnd w:id="9"/>
      <w:r w:rsidRPr="00030DB5">
        <w:rPr>
          <w:rFonts w:ascii="Times New Roman" w:hAnsi="Times New Roman" w:cs="Times New Roman"/>
          <w:sz w:val="24"/>
          <w:szCs w:val="24"/>
          <w:lang w:eastAsia="ru-RU"/>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0" w:name="sub_10142"/>
      <w:bookmarkEnd w:id="10"/>
      <w:r w:rsidRPr="00030DB5">
        <w:rPr>
          <w:rFonts w:ascii="Times New Roman" w:hAnsi="Times New Roman" w:cs="Times New Roman"/>
          <w:sz w:val="24"/>
          <w:szCs w:val="24"/>
          <w:lang w:eastAsia="ru-RU"/>
        </w:rPr>
        <w:t>12.9. Победителем аукциона по каждому лоту в отдельности признается участник Аукциона, подавший предложение с максимальной ценой арендной платы по конкретному лоту.</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1" w:name="sub_10143"/>
      <w:bookmarkEnd w:id="11"/>
      <w:r w:rsidRPr="00030DB5">
        <w:rPr>
          <w:rFonts w:ascii="Times New Roman" w:hAnsi="Times New Roman" w:cs="Times New Roman"/>
          <w:sz w:val="24"/>
          <w:szCs w:val="24"/>
          <w:lang w:eastAsia="ru-RU"/>
        </w:rPr>
        <w:t xml:space="preserve">12.10. При проведении аукциона организатор аукциона в обязательном порядке осуществляет аудио- или видеозапись аукциона и ведет протокол </w:t>
      </w:r>
      <w:r w:rsidR="00911AA0" w:rsidRPr="00030DB5">
        <w:rPr>
          <w:rFonts w:ascii="Times New Roman" w:hAnsi="Times New Roman" w:cs="Times New Roman"/>
          <w:sz w:val="24"/>
          <w:szCs w:val="24"/>
          <w:lang w:eastAsia="ru-RU"/>
        </w:rPr>
        <w:t xml:space="preserve">итогов </w:t>
      </w:r>
      <w:r w:rsidRPr="00030DB5">
        <w:rPr>
          <w:rFonts w:ascii="Times New Roman" w:hAnsi="Times New Roman" w:cs="Times New Roman"/>
          <w:sz w:val="24"/>
          <w:szCs w:val="24"/>
          <w:lang w:eastAsia="ru-RU"/>
        </w:rPr>
        <w:t xml:space="preserve">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w:t>
      </w:r>
      <w:r w:rsidR="00911AA0" w:rsidRPr="00030DB5">
        <w:rPr>
          <w:rFonts w:ascii="Times New Roman" w:hAnsi="Times New Roman" w:cs="Times New Roman"/>
          <w:sz w:val="24"/>
          <w:szCs w:val="24"/>
          <w:lang w:eastAsia="ru-RU"/>
        </w:rPr>
        <w:t xml:space="preserve">итогов аукциона </w:t>
      </w:r>
      <w:r w:rsidRPr="00030DB5">
        <w:rPr>
          <w:rFonts w:ascii="Times New Roman" w:hAnsi="Times New Roman" w:cs="Times New Roman"/>
          <w:sz w:val="24"/>
          <w:szCs w:val="24"/>
          <w:lang w:eastAsia="ru-RU"/>
        </w:rPr>
        <w:t>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2" w:name="sub_10144"/>
      <w:bookmarkEnd w:id="12"/>
      <w:r w:rsidRPr="00030DB5">
        <w:rPr>
          <w:rFonts w:ascii="Times New Roman" w:hAnsi="Times New Roman" w:cs="Times New Roman"/>
          <w:sz w:val="24"/>
          <w:szCs w:val="24"/>
          <w:lang w:eastAsia="ru-RU"/>
        </w:rPr>
        <w:t xml:space="preserve">12.11. Протокол аукциона размещается на </w:t>
      </w:r>
      <w:hyperlink r:id="rId9" w:history="1">
        <w:r w:rsidRPr="00030DB5">
          <w:rPr>
            <w:rFonts w:ascii="Times New Roman" w:hAnsi="Times New Roman" w:cs="Times New Roman"/>
            <w:b/>
            <w:bCs/>
            <w:sz w:val="24"/>
            <w:szCs w:val="24"/>
            <w:lang w:eastAsia="ru-RU"/>
          </w:rPr>
          <w:t>официальном сайте</w:t>
        </w:r>
      </w:hyperlink>
      <w:r w:rsidRPr="00030DB5">
        <w:rPr>
          <w:rFonts w:ascii="Times New Roman" w:hAnsi="Times New Roman" w:cs="Times New Roman"/>
          <w:sz w:val="24"/>
          <w:szCs w:val="24"/>
          <w:lang w:eastAsia="ru-RU"/>
        </w:rPr>
        <w:t xml:space="preserve"> торгов организатором аукциона в течение дня, следующего за днем подписания указанного протокол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3" w:name="sub_10145"/>
      <w:bookmarkEnd w:id="13"/>
      <w:r w:rsidRPr="00030DB5">
        <w:rPr>
          <w:rFonts w:ascii="Times New Roman" w:hAnsi="Times New Roman" w:cs="Times New Roman"/>
          <w:sz w:val="24"/>
          <w:szCs w:val="24"/>
          <w:lang w:eastAsia="ru-RU"/>
        </w:rPr>
        <w:t>12.12. Любой участник аукциона вправе осуществлять аудио-и/или видеозапись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4" w:name="sub_10146"/>
      <w:bookmarkEnd w:id="14"/>
      <w:r w:rsidRPr="00030DB5">
        <w:rPr>
          <w:rFonts w:ascii="Times New Roman" w:hAnsi="Times New Roman" w:cs="Times New Roman"/>
          <w:sz w:val="24"/>
          <w:szCs w:val="24"/>
          <w:lang w:eastAsia="ru-RU"/>
        </w:rPr>
        <w:t>12.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5" w:name="sub_10148"/>
      <w:bookmarkEnd w:id="15"/>
      <w:r w:rsidRPr="00030DB5">
        <w:rPr>
          <w:rFonts w:ascii="Times New Roman" w:hAnsi="Times New Roman" w:cs="Times New Roman"/>
          <w:sz w:val="24"/>
          <w:szCs w:val="24"/>
          <w:lang w:eastAsia="ru-RU"/>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порядке, установленном п. 12.6. документации об аукционе до минимального размера и после троекратного объявления предложения о начальной (минимальной) цене </w:t>
      </w:r>
      <w:r w:rsidRPr="00030DB5">
        <w:rPr>
          <w:rFonts w:ascii="Times New Roman" w:hAnsi="Times New Roman" w:cs="Times New Roman"/>
          <w:sz w:val="24"/>
          <w:szCs w:val="24"/>
          <w:lang w:eastAsia="ru-RU"/>
        </w:rPr>
        <w:lastRenderedPageBreak/>
        <w:t>договора(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6" w:name="sub_10149"/>
      <w:bookmarkEnd w:id="16"/>
      <w:r w:rsidRPr="00030DB5">
        <w:rPr>
          <w:rFonts w:ascii="Times New Roman" w:hAnsi="Times New Roman" w:cs="Times New Roman"/>
          <w:sz w:val="24"/>
          <w:szCs w:val="24"/>
          <w:lang w:eastAsia="ru-RU"/>
        </w:rPr>
        <w:t xml:space="preserve">12.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w:t>
      </w:r>
      <w:r w:rsidR="00911AA0" w:rsidRPr="00030DB5">
        <w:rPr>
          <w:rFonts w:ascii="Times New Roman" w:hAnsi="Times New Roman" w:cs="Times New Roman"/>
          <w:sz w:val="24"/>
          <w:szCs w:val="24"/>
          <w:lang w:eastAsia="ru-RU"/>
        </w:rPr>
        <w:t>в течение</w:t>
      </w:r>
      <w:r w:rsidR="00911AA0" w:rsidRPr="00030DB5">
        <w:rPr>
          <w:rFonts w:ascii="Times New Roman" w:hAnsi="Times New Roman" w:cs="Times New Roman"/>
          <w:sz w:val="24"/>
          <w:szCs w:val="24"/>
        </w:rPr>
        <w:t xml:space="preserve"> срока действия договора аренды</w:t>
      </w:r>
      <w:r w:rsidRPr="00030DB5">
        <w:rPr>
          <w:rFonts w:ascii="Times New Roman" w:hAnsi="Times New Roman" w:cs="Times New Roman"/>
          <w:sz w:val="24"/>
          <w:szCs w:val="24"/>
          <w:lang w:eastAsia="ru-RU"/>
        </w:rPr>
        <w:t>.</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2.16. В течение пяти рабочих дней с даты подписания протокола </w:t>
      </w:r>
      <w:r w:rsidR="00911AA0" w:rsidRPr="00030DB5">
        <w:rPr>
          <w:rFonts w:ascii="Times New Roman" w:hAnsi="Times New Roman" w:cs="Times New Roman"/>
          <w:sz w:val="24"/>
          <w:szCs w:val="24"/>
          <w:lang w:eastAsia="ru-RU"/>
        </w:rPr>
        <w:t xml:space="preserve">итогов </w:t>
      </w:r>
      <w:r w:rsidRPr="00030DB5">
        <w:rPr>
          <w:rFonts w:ascii="Times New Roman" w:hAnsi="Times New Roman" w:cs="Times New Roman"/>
          <w:sz w:val="24"/>
          <w:szCs w:val="24"/>
          <w:lang w:eastAsia="ru-RU"/>
        </w:rPr>
        <w:t>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Задаток, внесенный участником аукциона, который сделал предпоследнее предложение о цене лота, возвращается такому участнику в течение пяти рабочих дней с даты подписания договор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292A85" w:rsidRPr="00030DB5" w:rsidRDefault="00292A85" w:rsidP="007B3AD5">
      <w:pPr>
        <w:pStyle w:val="af1"/>
        <w:ind w:firstLine="567"/>
        <w:jc w:val="both"/>
        <w:rPr>
          <w:rFonts w:ascii="Times New Roman" w:hAnsi="Times New Roman" w:cs="Times New Roman"/>
          <w:sz w:val="20"/>
          <w:szCs w:val="20"/>
          <w:lang w:eastAsia="ru-RU"/>
        </w:rPr>
      </w:pPr>
    </w:p>
    <w:p w:rsidR="00E248FB"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3. Срок, в течение которого победитель аукциона</w:t>
      </w:r>
    </w:p>
    <w:p w:rsidR="00292A85"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 xml:space="preserve"> должен подписать договор аренды</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3.1. Договор аренды должен быть подписан с победителем аукциона </w:t>
      </w:r>
      <w:r w:rsidRPr="00030DB5">
        <w:rPr>
          <w:rFonts w:ascii="Times New Roman" w:eastAsia="Calibri" w:hAnsi="Times New Roman" w:cs="Times New Roman"/>
          <w:sz w:val="24"/>
          <w:szCs w:val="24"/>
        </w:rPr>
        <w:t>не</w:t>
      </w:r>
      <w:r w:rsidRPr="00030DB5">
        <w:rPr>
          <w:rFonts w:ascii="Times New Roman" w:hAnsi="Times New Roman" w:cs="Times New Roman"/>
          <w:sz w:val="24"/>
          <w:szCs w:val="24"/>
          <w:lang w:eastAsia="ru-RU"/>
        </w:rPr>
        <w:t xml:space="preserve"> ранее</w:t>
      </w:r>
      <w:r w:rsidRPr="00030DB5">
        <w:rPr>
          <w:rFonts w:ascii="Times New Roman" w:eastAsia="Calibri" w:hAnsi="Times New Roman" w:cs="Times New Roman"/>
          <w:sz w:val="24"/>
          <w:szCs w:val="24"/>
        </w:rPr>
        <w:t xml:space="preserve"> чем через </w:t>
      </w:r>
      <w:r w:rsidRPr="00030DB5">
        <w:rPr>
          <w:rFonts w:ascii="Times New Roman" w:hAnsi="Times New Roman" w:cs="Times New Roman"/>
          <w:b/>
          <w:sz w:val="24"/>
          <w:szCs w:val="24"/>
          <w:lang w:eastAsia="ru-RU"/>
        </w:rPr>
        <w:t>10 (десят</w:t>
      </w:r>
      <w:r w:rsidRPr="00030DB5">
        <w:rPr>
          <w:rFonts w:ascii="Times New Roman" w:eastAsia="Calibri" w:hAnsi="Times New Roman" w:cs="Times New Roman"/>
          <w:b/>
          <w:sz w:val="24"/>
          <w:szCs w:val="24"/>
        </w:rPr>
        <w:t>ь</w:t>
      </w:r>
      <w:r w:rsidRPr="00030DB5">
        <w:rPr>
          <w:rFonts w:ascii="Times New Roman" w:hAnsi="Times New Roman" w:cs="Times New Roman"/>
          <w:b/>
          <w:sz w:val="24"/>
          <w:szCs w:val="24"/>
          <w:lang w:eastAsia="ru-RU"/>
        </w:rPr>
        <w:t xml:space="preserve">) дней со дня </w:t>
      </w:r>
      <w:r w:rsidRPr="00030DB5">
        <w:rPr>
          <w:rFonts w:ascii="Times New Roman" w:eastAsia="Calibri" w:hAnsi="Times New Roman" w:cs="Times New Roman"/>
          <w:b/>
          <w:sz w:val="24"/>
          <w:szCs w:val="24"/>
        </w:rPr>
        <w:t>размещения информации</w:t>
      </w:r>
      <w:r w:rsidRPr="00030DB5">
        <w:rPr>
          <w:rFonts w:ascii="Times New Roman" w:hAnsi="Times New Roman" w:cs="Times New Roman"/>
          <w:b/>
          <w:sz w:val="24"/>
          <w:szCs w:val="24"/>
          <w:lang w:eastAsia="ru-RU"/>
        </w:rPr>
        <w:t xml:space="preserve"> о результатах аукциона</w:t>
      </w:r>
      <w:r w:rsidRPr="00030DB5">
        <w:rPr>
          <w:rFonts w:ascii="Times New Roman" w:eastAsia="Calibri" w:hAnsi="Times New Roman" w:cs="Times New Roman"/>
          <w:b/>
          <w:sz w:val="24"/>
          <w:szCs w:val="24"/>
        </w:rPr>
        <w:t xml:space="preserve"> на официальном сайте торгов</w:t>
      </w:r>
      <w:r w:rsidRPr="00030DB5">
        <w:rPr>
          <w:rFonts w:ascii="Times New Roman" w:hAnsi="Times New Roman" w:cs="Times New Roman"/>
          <w:b/>
          <w:sz w:val="24"/>
          <w:szCs w:val="24"/>
          <w:lang w:eastAsia="ru-RU"/>
        </w:rPr>
        <w:t>.</w:t>
      </w:r>
      <w:r w:rsidRPr="00030DB5">
        <w:rPr>
          <w:rFonts w:ascii="Times New Roman" w:eastAsia="Calibri" w:hAnsi="Times New Roman" w:cs="Times New Roman"/>
          <w:b/>
          <w:sz w:val="24"/>
          <w:szCs w:val="24"/>
        </w:rPr>
        <w:t xml:space="preserve"> </w:t>
      </w:r>
    </w:p>
    <w:p w:rsidR="005A6717" w:rsidRPr="00030DB5" w:rsidRDefault="005A6717"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xml:space="preserve">13.2.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w:t>
      </w:r>
      <w:r w:rsidRPr="00030DB5">
        <w:rPr>
          <w:rFonts w:ascii="Times New Roman" w:hAnsi="Times New Roman" w:cs="Times New Roman"/>
          <w:b/>
          <w:sz w:val="24"/>
          <w:szCs w:val="24"/>
          <w:lang w:eastAsia="ru-RU"/>
        </w:rPr>
        <w:t>не допускается</w:t>
      </w:r>
      <w:r w:rsidRPr="00030DB5">
        <w:rPr>
          <w:rFonts w:ascii="Times New Roman" w:hAnsi="Times New Roman" w:cs="Times New Roman"/>
          <w:sz w:val="24"/>
          <w:szCs w:val="24"/>
          <w:lang w:eastAsia="ru-RU"/>
        </w:rPr>
        <w:t>.</w:t>
      </w:r>
    </w:p>
    <w:p w:rsidR="005A6717" w:rsidRPr="00030DB5" w:rsidRDefault="005A6717" w:rsidP="007B3AD5">
      <w:pPr>
        <w:pStyle w:val="af1"/>
        <w:ind w:firstLine="567"/>
        <w:jc w:val="both"/>
        <w:rPr>
          <w:rFonts w:ascii="Times New Roman" w:eastAsia="Calibri" w:hAnsi="Times New Roman" w:cs="Times New Roman"/>
          <w:b/>
          <w:sz w:val="24"/>
          <w:szCs w:val="24"/>
        </w:rPr>
      </w:pPr>
      <w:r w:rsidRPr="00030DB5">
        <w:rPr>
          <w:rFonts w:ascii="Times New Roman" w:eastAsia="Calibri" w:hAnsi="Times New Roman" w:cs="Times New Roman"/>
          <w:sz w:val="24"/>
          <w:szCs w:val="24"/>
        </w:rPr>
        <w:t xml:space="preserve">13.3.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цены годовой арендной платы, предложенной победителем аукциона, в проект договора, прилагаемый к документации об аукционе. </w:t>
      </w:r>
      <w:r w:rsidRPr="00030DB5">
        <w:rPr>
          <w:rFonts w:ascii="Times New Roman" w:eastAsia="Calibri" w:hAnsi="Times New Roman" w:cs="Times New Roman"/>
          <w:b/>
          <w:sz w:val="24"/>
          <w:szCs w:val="24"/>
        </w:rPr>
        <w:t>Договор аренды должен быть подписан с победителем аукциона в течение двадцати дней с момента проведения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3.4.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предоставления таким лицом заведомо ложных сведений.</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3.5.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в течение дня, следующего после дня подписания указанного протокола. Организатор аукциона в </w:t>
      </w:r>
      <w:r w:rsidRPr="00030DB5">
        <w:rPr>
          <w:rFonts w:ascii="Times New Roman" w:hAnsi="Times New Roman" w:cs="Times New Roman"/>
          <w:sz w:val="24"/>
          <w:szCs w:val="24"/>
          <w:lang w:eastAsia="ru-RU"/>
        </w:rPr>
        <w:lastRenderedPageBreak/>
        <w:t>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3.6.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прилагаемый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3.7.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292A85" w:rsidRPr="00030DB5" w:rsidRDefault="00292A85" w:rsidP="007B3AD5">
      <w:pPr>
        <w:pStyle w:val="af1"/>
        <w:ind w:firstLine="567"/>
        <w:jc w:val="both"/>
        <w:rPr>
          <w:rFonts w:ascii="Times New Roman" w:hAnsi="Times New Roman" w:cs="Times New Roman"/>
          <w:sz w:val="20"/>
          <w:szCs w:val="20"/>
          <w:lang w:eastAsia="ru-RU"/>
        </w:rPr>
      </w:pPr>
    </w:p>
    <w:p w:rsidR="00292A85"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4. Форма, сроки и порядок оплаты по договору</w:t>
      </w:r>
    </w:p>
    <w:p w:rsidR="005A6717" w:rsidRPr="00030DB5" w:rsidRDefault="005A6717" w:rsidP="007B3AD5">
      <w:pPr>
        <w:pStyle w:val="af1"/>
        <w:ind w:firstLine="567"/>
        <w:jc w:val="both"/>
        <w:rPr>
          <w:rFonts w:ascii="Times New Roman" w:eastAsia="Calibri" w:hAnsi="Times New Roman" w:cs="Times New Roman"/>
          <w:sz w:val="24"/>
          <w:szCs w:val="24"/>
          <w:lang w:eastAsia="ru-RU"/>
        </w:rPr>
      </w:pPr>
      <w:r w:rsidRPr="00030DB5">
        <w:rPr>
          <w:rFonts w:ascii="Times New Roman" w:eastAsia="Calibri" w:hAnsi="Times New Roman" w:cs="Times New Roman"/>
          <w:sz w:val="24"/>
          <w:szCs w:val="24"/>
          <w:lang w:eastAsia="ru-RU"/>
        </w:rPr>
        <w:t>14.1. Арендатор перечисляет арендную плату в безналичном порядке не позднее 10 числа каждого месяца, следующего за отчетным. НДС и иные налоги Арендатор уплачивает в соответствии с законодательством о налогах и сборах</w:t>
      </w:r>
      <w:r w:rsidR="00E248FB" w:rsidRPr="00030DB5">
        <w:rPr>
          <w:rFonts w:ascii="Times New Roman" w:eastAsia="Calibri" w:hAnsi="Times New Roman" w:cs="Times New Roman"/>
          <w:sz w:val="24"/>
          <w:szCs w:val="24"/>
          <w:lang w:eastAsia="ru-RU"/>
        </w:rPr>
        <w:t xml:space="preserve"> самостоятельно</w:t>
      </w:r>
      <w:r w:rsidRPr="00030DB5">
        <w:rPr>
          <w:rFonts w:ascii="Times New Roman" w:eastAsia="Calibri" w:hAnsi="Times New Roman" w:cs="Times New Roman"/>
          <w:sz w:val="24"/>
          <w:szCs w:val="24"/>
          <w:lang w:eastAsia="ru-RU"/>
        </w:rPr>
        <w:t>.</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4.2. Реквизиты для внесения арендной платы устанавливаются в договоре аренды.</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292A85"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5. Порядок пересмотра цены договора</w:t>
      </w:r>
    </w:p>
    <w:p w:rsidR="005A6717" w:rsidRPr="00030DB5" w:rsidRDefault="005A6717" w:rsidP="007B3AD5">
      <w:pPr>
        <w:pStyle w:val="af1"/>
        <w:ind w:firstLine="567"/>
        <w:jc w:val="both"/>
        <w:rPr>
          <w:rFonts w:ascii="Times New Roman" w:eastAsia="Calibri" w:hAnsi="Times New Roman" w:cs="Times New Roman"/>
          <w:sz w:val="24"/>
          <w:szCs w:val="24"/>
          <w:lang w:eastAsia="ru-RU"/>
        </w:rPr>
      </w:pPr>
      <w:bookmarkStart w:id="17" w:name="_Toc210730090"/>
      <w:r w:rsidRPr="00030DB5">
        <w:rPr>
          <w:rFonts w:ascii="Times New Roman" w:eastAsia="Calibri" w:hAnsi="Times New Roman" w:cs="Times New Roman"/>
          <w:sz w:val="24"/>
          <w:szCs w:val="24"/>
          <w:lang w:eastAsia="ru-RU"/>
        </w:rPr>
        <w:t>15.1. Цена заключенного по итогам аукциона договора аренды не может быть пересмотрена сторонами в сторону уменьшения.</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5.2. Цена договора в течение всего срока действия договора аренды остается неизменной.</w:t>
      </w:r>
    </w:p>
    <w:p w:rsidR="005A6717" w:rsidRPr="00030DB5" w:rsidRDefault="005A6717" w:rsidP="007B3AD5">
      <w:pPr>
        <w:pStyle w:val="af1"/>
        <w:ind w:firstLine="567"/>
        <w:jc w:val="both"/>
        <w:rPr>
          <w:rFonts w:ascii="Times New Roman" w:hAnsi="Times New Roman" w:cs="Times New Roman"/>
          <w:b/>
          <w:sz w:val="20"/>
          <w:szCs w:val="20"/>
          <w:lang w:eastAsia="ru-RU"/>
        </w:rPr>
      </w:pPr>
    </w:p>
    <w:p w:rsidR="005A6717"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6. Срок, в течение которого организатор аукциона</w:t>
      </w:r>
    </w:p>
    <w:p w:rsidR="005A6717"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вправе отказаться от его проведения</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6.1. Организатор аукциона вправе отказаться от проведения аукциона не позднее чем за </w:t>
      </w:r>
      <w:r w:rsidR="00D3259F" w:rsidRPr="00030DB5">
        <w:rPr>
          <w:rFonts w:ascii="Times New Roman" w:hAnsi="Times New Roman" w:cs="Times New Roman"/>
          <w:sz w:val="24"/>
          <w:szCs w:val="24"/>
          <w:lang w:eastAsia="ru-RU"/>
        </w:rPr>
        <w:t xml:space="preserve">пять </w:t>
      </w:r>
      <w:r w:rsidRPr="00030DB5">
        <w:rPr>
          <w:rFonts w:ascii="Times New Roman" w:hAnsi="Times New Roman" w:cs="Times New Roman"/>
          <w:sz w:val="24"/>
          <w:szCs w:val="24"/>
          <w:lang w:eastAsia="ru-RU"/>
        </w:rPr>
        <w:t>д</w:t>
      </w:r>
      <w:r w:rsidR="00D3259F" w:rsidRPr="00030DB5">
        <w:rPr>
          <w:rFonts w:ascii="Times New Roman" w:hAnsi="Times New Roman" w:cs="Times New Roman"/>
          <w:sz w:val="24"/>
          <w:szCs w:val="24"/>
          <w:lang w:eastAsia="ru-RU"/>
        </w:rPr>
        <w:t>ней</w:t>
      </w:r>
      <w:r w:rsidRPr="00030DB5">
        <w:rPr>
          <w:rFonts w:ascii="Times New Roman" w:hAnsi="Times New Roman" w:cs="Times New Roman"/>
          <w:sz w:val="24"/>
          <w:szCs w:val="24"/>
          <w:lang w:eastAsia="ru-RU"/>
        </w:rPr>
        <w:t xml:space="preserve"> до даты окончания срока подачи заявок на участие в аукционе.</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6.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6.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6.4. Организатор аукциона возвращает заявителям задаток в течение пяти рабочих дней с даты принятия решения об отказе от проведения аукциона.</w:t>
      </w:r>
    </w:p>
    <w:p w:rsidR="005A6717" w:rsidRPr="00030DB5" w:rsidRDefault="005A6717" w:rsidP="007B3AD5">
      <w:pPr>
        <w:pStyle w:val="af1"/>
        <w:ind w:firstLine="567"/>
        <w:jc w:val="both"/>
        <w:rPr>
          <w:rFonts w:ascii="Times New Roman" w:hAnsi="Times New Roman" w:cs="Times New Roman"/>
          <w:sz w:val="20"/>
          <w:szCs w:val="20"/>
          <w:lang w:eastAsia="ru-RU"/>
        </w:rPr>
      </w:pPr>
    </w:p>
    <w:p w:rsidR="00E248FB" w:rsidRPr="00030DB5" w:rsidRDefault="005A6717" w:rsidP="00E248FB">
      <w:pPr>
        <w:pStyle w:val="af1"/>
        <w:jc w:val="center"/>
        <w:rPr>
          <w:rFonts w:ascii="Times New Roman" w:hAnsi="Times New Roman" w:cs="Times New Roman"/>
          <w:b/>
          <w:bCs/>
          <w:sz w:val="24"/>
          <w:szCs w:val="24"/>
          <w:lang w:eastAsia="ru-RU"/>
        </w:rPr>
      </w:pPr>
      <w:r w:rsidRPr="00030DB5">
        <w:rPr>
          <w:rFonts w:ascii="Times New Roman" w:hAnsi="Times New Roman" w:cs="Times New Roman"/>
          <w:b/>
          <w:bCs/>
          <w:sz w:val="24"/>
          <w:szCs w:val="24"/>
          <w:lang w:eastAsia="ru-RU"/>
        </w:rPr>
        <w:t>17. Требования к техническому состоянию имущества,</w:t>
      </w:r>
    </w:p>
    <w:p w:rsidR="005A6717" w:rsidRPr="00030DB5" w:rsidRDefault="000263FA" w:rsidP="00E248FB">
      <w:pPr>
        <w:pStyle w:val="af1"/>
        <w:jc w:val="center"/>
        <w:rPr>
          <w:rFonts w:ascii="Times New Roman" w:hAnsi="Times New Roman" w:cs="Times New Roman"/>
          <w:b/>
          <w:bCs/>
          <w:sz w:val="24"/>
          <w:szCs w:val="24"/>
          <w:lang w:eastAsia="ru-RU"/>
        </w:rPr>
      </w:pPr>
      <w:r w:rsidRPr="00030DB5">
        <w:rPr>
          <w:rFonts w:ascii="Times New Roman" w:hAnsi="Times New Roman" w:cs="Times New Roman"/>
          <w:b/>
          <w:bCs/>
          <w:sz w:val="24"/>
          <w:szCs w:val="24"/>
          <w:lang w:eastAsia="ru-RU"/>
        </w:rPr>
        <w:t>п</w:t>
      </w:r>
      <w:r w:rsidR="005A6717" w:rsidRPr="00030DB5">
        <w:rPr>
          <w:rFonts w:ascii="Times New Roman" w:hAnsi="Times New Roman" w:cs="Times New Roman"/>
          <w:b/>
          <w:bCs/>
          <w:sz w:val="24"/>
          <w:szCs w:val="24"/>
          <w:lang w:eastAsia="ru-RU"/>
        </w:rPr>
        <w:t>рава</w:t>
      </w:r>
      <w:r w:rsidRPr="00030DB5">
        <w:rPr>
          <w:rFonts w:ascii="Times New Roman" w:hAnsi="Times New Roman" w:cs="Times New Roman"/>
          <w:b/>
          <w:bCs/>
          <w:sz w:val="24"/>
          <w:szCs w:val="24"/>
          <w:lang w:eastAsia="ru-RU"/>
        </w:rPr>
        <w:t>,</w:t>
      </w:r>
      <w:r w:rsidR="005A6717" w:rsidRPr="00030DB5">
        <w:rPr>
          <w:rFonts w:ascii="Times New Roman" w:hAnsi="Times New Roman" w:cs="Times New Roman"/>
          <w:b/>
          <w:bCs/>
          <w:sz w:val="24"/>
          <w:szCs w:val="24"/>
          <w:lang w:eastAsia="ru-RU"/>
        </w:rPr>
        <w:t xml:space="preserve"> на которое переда</w:t>
      </w:r>
      <w:r w:rsidR="00573E0A" w:rsidRPr="00030DB5">
        <w:rPr>
          <w:rFonts w:ascii="Times New Roman" w:hAnsi="Times New Roman" w:cs="Times New Roman"/>
          <w:b/>
          <w:bCs/>
          <w:sz w:val="24"/>
          <w:szCs w:val="24"/>
          <w:lang w:eastAsia="ru-RU"/>
        </w:rPr>
        <w:t>ю</w:t>
      </w:r>
      <w:r w:rsidR="005A6717" w:rsidRPr="00030DB5">
        <w:rPr>
          <w:rFonts w:ascii="Times New Roman" w:hAnsi="Times New Roman" w:cs="Times New Roman"/>
          <w:b/>
          <w:bCs/>
          <w:sz w:val="24"/>
          <w:szCs w:val="24"/>
          <w:lang w:eastAsia="ru-RU"/>
        </w:rPr>
        <w:t xml:space="preserve">тся </w:t>
      </w:r>
      <w:r w:rsidRPr="00030DB5">
        <w:rPr>
          <w:rFonts w:ascii="Times New Roman" w:hAnsi="Times New Roman" w:cs="Times New Roman"/>
          <w:b/>
          <w:bCs/>
          <w:sz w:val="24"/>
          <w:szCs w:val="24"/>
          <w:lang w:eastAsia="ru-RU"/>
        </w:rPr>
        <w:t>по договору аренды и</w:t>
      </w:r>
      <w:r w:rsidR="00911AA0" w:rsidRPr="00030DB5">
        <w:rPr>
          <w:rFonts w:ascii="Times New Roman" w:hAnsi="Times New Roman" w:cs="Times New Roman"/>
          <w:b/>
          <w:bCs/>
          <w:sz w:val="24"/>
          <w:szCs w:val="24"/>
          <w:lang w:eastAsia="ru-RU"/>
        </w:rPr>
        <w:t xml:space="preserve"> </w:t>
      </w:r>
      <w:r w:rsidR="005A6717" w:rsidRPr="00030DB5">
        <w:rPr>
          <w:rFonts w:ascii="Times New Roman" w:hAnsi="Times New Roman" w:cs="Times New Roman"/>
          <w:b/>
          <w:bCs/>
          <w:sz w:val="24"/>
          <w:szCs w:val="24"/>
          <w:lang w:eastAsia="ru-RU"/>
        </w:rPr>
        <w:t xml:space="preserve">которым это </w:t>
      </w:r>
      <w:r w:rsidR="00E248FB" w:rsidRPr="00030DB5">
        <w:rPr>
          <w:rFonts w:ascii="Times New Roman" w:hAnsi="Times New Roman" w:cs="Times New Roman"/>
          <w:b/>
          <w:bCs/>
          <w:sz w:val="24"/>
          <w:szCs w:val="24"/>
          <w:lang w:eastAsia="ru-RU"/>
        </w:rPr>
        <w:t>имущество должно соответствовать</w:t>
      </w:r>
      <w:r w:rsidR="00911AA0" w:rsidRPr="00030DB5">
        <w:rPr>
          <w:rFonts w:ascii="Times New Roman" w:hAnsi="Times New Roman" w:cs="Times New Roman"/>
          <w:b/>
          <w:bCs/>
          <w:sz w:val="24"/>
          <w:szCs w:val="24"/>
          <w:lang w:eastAsia="ru-RU"/>
        </w:rPr>
        <w:t xml:space="preserve"> </w:t>
      </w:r>
      <w:r w:rsidR="005A6717" w:rsidRPr="00030DB5">
        <w:rPr>
          <w:rFonts w:ascii="Times New Roman" w:hAnsi="Times New Roman" w:cs="Times New Roman"/>
          <w:b/>
          <w:bCs/>
          <w:sz w:val="24"/>
          <w:szCs w:val="24"/>
          <w:lang w:eastAsia="ru-RU"/>
        </w:rPr>
        <w:t>на момент окончания срока договора</w:t>
      </w:r>
    </w:p>
    <w:p w:rsidR="00911AA0" w:rsidRPr="00030DB5" w:rsidRDefault="005A6717" w:rsidP="00911AA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Cs/>
          <w:sz w:val="24"/>
          <w:szCs w:val="24"/>
          <w:lang w:eastAsia="ru-RU"/>
        </w:rPr>
        <w:t>17.1. Т</w:t>
      </w:r>
      <w:r w:rsidRPr="00030DB5">
        <w:rPr>
          <w:rFonts w:ascii="Times New Roman" w:hAnsi="Times New Roman" w:cs="Times New Roman"/>
          <w:sz w:val="24"/>
          <w:szCs w:val="24"/>
          <w:lang w:eastAsia="ru-RU"/>
        </w:rPr>
        <w:t xml:space="preserve">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 </w:t>
      </w:r>
      <w:bookmarkEnd w:id="17"/>
    </w:p>
    <w:p w:rsidR="00030DB5" w:rsidRDefault="00030DB5" w:rsidP="00911AA0">
      <w:pPr>
        <w:pStyle w:val="af1"/>
        <w:ind w:firstLine="567"/>
        <w:jc w:val="right"/>
        <w:rPr>
          <w:rFonts w:ascii="Times New Roman" w:hAnsi="Times New Roman" w:cs="Times New Roman"/>
          <w:i/>
          <w:lang w:eastAsia="ru-RU"/>
        </w:rPr>
      </w:pPr>
    </w:p>
    <w:p w:rsidR="00030DB5" w:rsidRDefault="00030DB5" w:rsidP="00911AA0">
      <w:pPr>
        <w:pStyle w:val="af1"/>
        <w:ind w:firstLine="567"/>
        <w:jc w:val="right"/>
        <w:rPr>
          <w:rFonts w:ascii="Times New Roman" w:hAnsi="Times New Roman" w:cs="Times New Roman"/>
          <w:i/>
          <w:lang w:eastAsia="ru-RU"/>
        </w:rPr>
      </w:pPr>
    </w:p>
    <w:p w:rsidR="005A6717" w:rsidRPr="00637976" w:rsidRDefault="005A6717" w:rsidP="00911AA0">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lastRenderedPageBreak/>
        <w:t>Приложение 1</w:t>
      </w:r>
    </w:p>
    <w:p w:rsidR="00637976" w:rsidRPr="00637976" w:rsidRDefault="00637976" w:rsidP="00E248FB">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t>для юридических лиц</w:t>
      </w:r>
    </w:p>
    <w:p w:rsidR="00637976" w:rsidRDefault="00637976" w:rsidP="00E248FB">
      <w:pPr>
        <w:pStyle w:val="af1"/>
        <w:jc w:val="center"/>
        <w:rPr>
          <w:rFonts w:ascii="Times New Roman" w:hAnsi="Times New Roman" w:cs="Times New Roman"/>
          <w:b/>
          <w:sz w:val="24"/>
          <w:szCs w:val="24"/>
          <w:lang w:eastAsia="ru-RU"/>
        </w:rPr>
      </w:pPr>
    </w:p>
    <w:p w:rsidR="005A6717" w:rsidRPr="007B3AD5" w:rsidRDefault="005A6717" w:rsidP="00E248FB">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ЗАЯВКА</w:t>
      </w:r>
    </w:p>
    <w:p w:rsidR="00E248FB" w:rsidRDefault="005A6717" w:rsidP="00E248FB">
      <w:pPr>
        <w:pStyle w:val="af1"/>
        <w:jc w:val="center"/>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на участие в аукционе</w:t>
      </w:r>
    </w:p>
    <w:p w:rsidR="005A6717" w:rsidRPr="007B3AD5" w:rsidRDefault="005A6717" w:rsidP="00E248FB">
      <w:pPr>
        <w:pStyle w:val="af1"/>
        <w:jc w:val="center"/>
        <w:rPr>
          <w:rFonts w:ascii="Times New Roman" w:hAnsi="Times New Roman" w:cs="Times New Roman"/>
          <w:b/>
          <w:sz w:val="24"/>
          <w:szCs w:val="24"/>
          <w:lang w:eastAsia="ru-RU"/>
        </w:rPr>
      </w:pPr>
    </w:p>
    <w:p w:rsidR="00E248FB" w:rsidRDefault="00E248FB" w:rsidP="007B3AD5">
      <w:pPr>
        <w:pStyle w:val="af1"/>
        <w:ind w:firstLine="567"/>
        <w:jc w:val="both"/>
        <w:rPr>
          <w:rFonts w:ascii="Times New Roman" w:hAnsi="Times New Roman" w:cs="Times New Roman"/>
          <w:b/>
          <w:sz w:val="24"/>
          <w:szCs w:val="24"/>
          <w:lang w:eastAsia="ru-RU"/>
        </w:rPr>
      </w:pPr>
    </w:p>
    <w:p w:rsidR="005A6717" w:rsidRPr="007B3AD5" w:rsidRDefault="005A6717"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Сведения о заявителе:</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Фирменное наименование__________________________________</w:t>
      </w:r>
      <w:r w:rsidR="00E248FB">
        <w:rPr>
          <w:rFonts w:ascii="Times New Roman" w:hAnsi="Times New Roman" w:cs="Times New Roman"/>
          <w:sz w:val="24"/>
          <w:szCs w:val="24"/>
          <w:lang w:eastAsia="ru-RU"/>
        </w:rPr>
        <w:t>____</w:t>
      </w:r>
      <w:r w:rsidRPr="007B3AD5">
        <w:rPr>
          <w:rFonts w:ascii="Times New Roman" w:hAnsi="Times New Roman" w:cs="Times New Roman"/>
          <w:sz w:val="24"/>
          <w:szCs w:val="24"/>
          <w:lang w:eastAsia="ru-RU"/>
        </w:rPr>
        <w:t>_____</w:t>
      </w:r>
      <w:r w:rsidR="00E248FB">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w:t>
      </w:r>
      <w:r w:rsidR="00E248FB">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______</w:t>
      </w:r>
    </w:p>
    <w:p w:rsidR="00E248FB" w:rsidRDefault="00E248FB" w:rsidP="00E248FB">
      <w:pPr>
        <w:pStyle w:val="af1"/>
        <w:jc w:val="both"/>
        <w:rPr>
          <w:rFonts w:ascii="Times New Roman" w:hAnsi="Times New Roman" w:cs="Times New Roman"/>
          <w:sz w:val="24"/>
          <w:szCs w:val="24"/>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w:t>
      </w:r>
      <w:r w:rsidR="00E248FB">
        <w:rPr>
          <w:rFonts w:ascii="Times New Roman" w:hAnsi="Times New Roman" w:cs="Times New Roman"/>
          <w:sz w:val="24"/>
          <w:szCs w:val="24"/>
          <w:lang w:eastAsia="ru-RU"/>
        </w:rPr>
        <w:t>_____________________</w:t>
      </w:r>
      <w:r w:rsidRPr="007B3AD5">
        <w:rPr>
          <w:rFonts w:ascii="Times New Roman" w:hAnsi="Times New Roman" w:cs="Times New Roman"/>
          <w:sz w:val="24"/>
          <w:szCs w:val="24"/>
          <w:lang w:eastAsia="ru-RU"/>
        </w:rPr>
        <w:t>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Организационно-правовая форма</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w:t>
      </w:r>
      <w:r w:rsidR="00E248FB">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________</w:t>
      </w:r>
      <w:r w:rsidR="00E248FB">
        <w:rPr>
          <w:rFonts w:ascii="Times New Roman" w:hAnsi="Times New Roman" w:cs="Times New Roman"/>
          <w:sz w:val="24"/>
          <w:szCs w:val="24"/>
          <w:lang w:eastAsia="ru-RU"/>
        </w:rPr>
        <w:t>____________________</w:t>
      </w:r>
    </w:p>
    <w:p w:rsidR="00876980" w:rsidRDefault="00876980" w:rsidP="00E248FB">
      <w:pPr>
        <w:pStyle w:val="af1"/>
        <w:jc w:val="both"/>
        <w:rPr>
          <w:rFonts w:ascii="Times New Roman" w:hAnsi="Times New Roman" w:cs="Times New Roman"/>
          <w:sz w:val="24"/>
          <w:szCs w:val="24"/>
          <w:lang w:eastAsia="ru-RU"/>
        </w:rPr>
      </w:pPr>
    </w:p>
    <w:p w:rsidR="00876980" w:rsidRDefault="00876980" w:rsidP="00E248FB">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ИНН ____________________________________ ОГРН ______________________________</w:t>
      </w:r>
    </w:p>
    <w:p w:rsidR="00876980" w:rsidRDefault="00876980" w:rsidP="00E248FB">
      <w:pPr>
        <w:pStyle w:val="af1"/>
        <w:jc w:val="both"/>
        <w:rPr>
          <w:rFonts w:ascii="Times New Roman" w:hAnsi="Times New Roman" w:cs="Times New Roman"/>
          <w:sz w:val="24"/>
          <w:szCs w:val="24"/>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Место нахождения </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Почтовый адрес </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Номер контактного телефона</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в лице</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E248FB" w:rsidRDefault="005A6717" w:rsidP="00E248FB">
      <w:pPr>
        <w:pStyle w:val="af1"/>
        <w:jc w:val="center"/>
        <w:rPr>
          <w:rFonts w:ascii="Times New Roman" w:hAnsi="Times New Roman" w:cs="Times New Roman"/>
          <w:i/>
          <w:sz w:val="20"/>
          <w:szCs w:val="20"/>
          <w:lang w:eastAsia="ru-RU"/>
        </w:rPr>
      </w:pPr>
      <w:r w:rsidRPr="00E248FB">
        <w:rPr>
          <w:rFonts w:ascii="Times New Roman" w:hAnsi="Times New Roman" w:cs="Times New Roman"/>
          <w:i/>
          <w:sz w:val="20"/>
          <w:szCs w:val="20"/>
          <w:lang w:eastAsia="ru-RU"/>
        </w:rPr>
        <w:t>(должность, фамилия, имя, отчество)</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действующего (щей) на основании</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E248FB" w:rsidRDefault="005A6717" w:rsidP="00E248FB">
      <w:pPr>
        <w:pStyle w:val="af1"/>
        <w:jc w:val="center"/>
        <w:rPr>
          <w:rFonts w:ascii="Times New Roman" w:hAnsi="Times New Roman" w:cs="Times New Roman"/>
          <w:i/>
          <w:sz w:val="20"/>
          <w:szCs w:val="20"/>
          <w:lang w:eastAsia="ru-RU"/>
        </w:rPr>
      </w:pPr>
      <w:r w:rsidRPr="00E248FB">
        <w:rPr>
          <w:rFonts w:ascii="Times New Roman" w:hAnsi="Times New Roman" w:cs="Times New Roman"/>
          <w:i/>
          <w:sz w:val="20"/>
          <w:szCs w:val="20"/>
          <w:lang w:eastAsia="ru-RU"/>
        </w:rPr>
        <w:t>(решения, приказа, доверенности и т.д.)</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ознакомившись с документацией о проведении аукциона на право заключения договора аренды муниципального имущества: </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E248FB" w:rsidRDefault="007E6E95" w:rsidP="00E248FB">
      <w:pPr>
        <w:pStyle w:val="af1"/>
        <w:jc w:val="center"/>
        <w:rPr>
          <w:rFonts w:ascii="Times New Roman" w:hAnsi="Times New Roman" w:cs="Times New Roman"/>
          <w:i/>
          <w:sz w:val="20"/>
          <w:szCs w:val="20"/>
          <w:lang w:eastAsia="ru-RU"/>
        </w:rPr>
      </w:pPr>
      <w:r w:rsidRPr="00E248FB">
        <w:rPr>
          <w:rFonts w:ascii="Times New Roman" w:hAnsi="Times New Roman" w:cs="Times New Roman"/>
          <w:i/>
          <w:sz w:val="20"/>
          <w:szCs w:val="20"/>
          <w:lang w:eastAsia="ru-RU"/>
        </w:rPr>
        <w:t>(адрес объекта</w:t>
      </w:r>
      <w:r w:rsidR="00E248FB" w:rsidRPr="00E248FB">
        <w:rPr>
          <w:rFonts w:ascii="Times New Roman" w:hAnsi="Times New Roman" w:cs="Times New Roman"/>
          <w:i/>
          <w:sz w:val="20"/>
          <w:szCs w:val="20"/>
          <w:lang w:eastAsia="ru-RU"/>
        </w:rPr>
        <w:t>, кадастровый номер</w:t>
      </w:r>
      <w:r w:rsidR="005A6717" w:rsidRPr="00E248FB">
        <w:rPr>
          <w:rFonts w:ascii="Times New Roman" w:hAnsi="Times New Roman" w:cs="Times New Roman"/>
          <w:i/>
          <w:sz w:val="20"/>
          <w:szCs w:val="20"/>
          <w:lang w:eastAsia="ru-RU"/>
        </w:rPr>
        <w:t>)</w:t>
      </w:r>
    </w:p>
    <w:p w:rsidR="005A6717" w:rsidRPr="007B3AD5" w:rsidRDefault="005A6717"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ОБЯЗУЮСЬ:</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2. Заключить с управлением муниципальной собственности Администрации г. Переславля</w:t>
      </w:r>
      <w:r w:rsidR="00E248FB">
        <w:rPr>
          <w:rFonts w:ascii="Times New Roman" w:hAnsi="Times New Roman" w:cs="Times New Roman"/>
          <w:sz w:val="24"/>
          <w:szCs w:val="24"/>
          <w:lang w:eastAsia="ru-RU"/>
        </w:rPr>
        <w:t>-</w:t>
      </w:r>
      <w:r w:rsidRPr="007B3AD5">
        <w:rPr>
          <w:rFonts w:ascii="Times New Roman" w:hAnsi="Times New Roman" w:cs="Times New Roman"/>
          <w:sz w:val="24"/>
          <w:szCs w:val="24"/>
          <w:lang w:eastAsia="ru-RU"/>
        </w:rPr>
        <w:t>Залесского договор аренды муниципального имущества (</w:t>
      </w:r>
      <w:r w:rsidRPr="00E248FB">
        <w:rPr>
          <w:rFonts w:ascii="Times New Roman" w:hAnsi="Times New Roman" w:cs="Times New Roman"/>
          <w:sz w:val="24"/>
          <w:szCs w:val="24"/>
          <w:u w:val="single"/>
          <w:lang w:eastAsia="ru-RU"/>
        </w:rPr>
        <w:t>с условиями проекта договора аренды ознакомлен, обязанности арендатора по договору принимаю в полном объеме</w:t>
      </w:r>
      <w:r w:rsidRPr="007B3AD5">
        <w:rPr>
          <w:rFonts w:ascii="Times New Roman" w:hAnsi="Times New Roman" w:cs="Times New Roman"/>
          <w:sz w:val="24"/>
          <w:szCs w:val="24"/>
          <w:lang w:eastAsia="ru-RU"/>
        </w:rPr>
        <w:t>) по итогам аукциона в срок и на условиях, установленных документацией об аукционе.</w:t>
      </w:r>
    </w:p>
    <w:p w:rsidR="005A6717" w:rsidRPr="007B3AD5" w:rsidRDefault="005A6717" w:rsidP="007B3AD5">
      <w:pPr>
        <w:pStyle w:val="af1"/>
        <w:ind w:firstLine="567"/>
        <w:jc w:val="both"/>
        <w:rPr>
          <w:rFonts w:ascii="Times New Roman" w:hAnsi="Times New Roman" w:cs="Times New Roman"/>
          <w:sz w:val="24"/>
          <w:szCs w:val="24"/>
          <w:lang w:eastAsia="ru-RU"/>
        </w:rPr>
      </w:pPr>
    </w:p>
    <w:p w:rsidR="005A6717" w:rsidRPr="007B3AD5" w:rsidRDefault="005A6717"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Приложения:</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аукциона).</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2. Копия свидетельства о государственной регистрации юридического лица</w:t>
      </w:r>
      <w:r w:rsidR="00E248FB">
        <w:rPr>
          <w:rFonts w:ascii="Times New Roman" w:hAnsi="Times New Roman" w:cs="Times New Roman"/>
          <w:sz w:val="24"/>
          <w:szCs w:val="24"/>
          <w:lang w:eastAsia="ru-RU"/>
        </w:rPr>
        <w:t>.</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lastRenderedPageBreak/>
        <w:t>3.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4.</w:t>
      </w:r>
      <w:r w:rsidRPr="007B3AD5">
        <w:rPr>
          <w:rFonts w:ascii="Times New Roman" w:hAnsi="Times New Roman" w:cs="Times New Roman"/>
          <w:b/>
          <w:sz w:val="24"/>
          <w:szCs w:val="24"/>
          <w:lang w:eastAsia="ru-RU"/>
        </w:rPr>
        <w:t xml:space="preserve"> </w:t>
      </w:r>
      <w:r w:rsidRPr="007B3AD5">
        <w:rPr>
          <w:rFonts w:ascii="Times New Roman" w:hAnsi="Times New Roman" w:cs="Times New Roman"/>
          <w:sz w:val="24"/>
          <w:szCs w:val="24"/>
          <w:lang w:eastAsia="ru-RU"/>
        </w:rPr>
        <w:t>Копии учредительных документов.</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5.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6.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 (в произвольной форме).</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7. Копия платежного документа, подтверждающего внесение задатка.</w:t>
      </w:r>
    </w:p>
    <w:p w:rsidR="005A6717" w:rsidRPr="007B3AD5" w:rsidRDefault="005A6717" w:rsidP="007B3AD5">
      <w:pPr>
        <w:pStyle w:val="af1"/>
        <w:ind w:firstLine="567"/>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u w:val="single"/>
          <w:lang w:eastAsia="ru-RU"/>
        </w:rPr>
        <w:t>Банковские реквизиты (для возврата задатка):</w:t>
      </w:r>
    </w:p>
    <w:p w:rsidR="005A6717" w:rsidRPr="007B3AD5" w:rsidRDefault="005A6717" w:rsidP="00E248FB">
      <w:pPr>
        <w:pStyle w:val="af1"/>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lang w:eastAsia="ru-RU"/>
        </w:rPr>
        <w:t>Получатель:</w:t>
      </w:r>
      <w:r w:rsidRPr="007B3AD5">
        <w:rPr>
          <w:rFonts w:ascii="Times New Roman" w:hAnsi="Times New Roman" w:cs="Times New Roman"/>
          <w:sz w:val="24"/>
          <w:szCs w:val="24"/>
          <w:lang w:eastAsia="ru-RU"/>
        </w:rPr>
        <w:t xml:space="preserve"> ____________________________________________________________________________</w:t>
      </w:r>
      <w:r w:rsidR="00A23E6D" w:rsidRPr="007B3AD5">
        <w:rPr>
          <w:rFonts w:ascii="Times New Roman" w:hAnsi="Times New Roman" w:cs="Times New Roman"/>
          <w:sz w:val="24"/>
          <w:szCs w:val="24"/>
          <w:lang w:eastAsia="ru-RU"/>
        </w:rPr>
        <w:t>_</w:t>
      </w:r>
    </w:p>
    <w:p w:rsidR="005A6717" w:rsidRPr="007B3AD5" w:rsidRDefault="005A6717" w:rsidP="00E248FB">
      <w:pPr>
        <w:pStyle w:val="af1"/>
        <w:jc w:val="both"/>
        <w:rPr>
          <w:rFonts w:ascii="Times New Roman" w:hAnsi="Times New Roman" w:cs="Times New Roman"/>
          <w:b/>
          <w:sz w:val="24"/>
          <w:szCs w:val="24"/>
          <w:u w:val="single"/>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Р/с:</w:t>
      </w:r>
      <w:r w:rsidRPr="007B3AD5">
        <w:rPr>
          <w:rFonts w:ascii="Times New Roman" w:hAnsi="Times New Roman" w:cs="Times New Roman"/>
          <w:sz w:val="24"/>
          <w:szCs w:val="24"/>
          <w:lang w:eastAsia="ru-RU"/>
        </w:rPr>
        <w:t>_________________________________________</w:t>
      </w:r>
      <w:r w:rsidR="00A23E6D" w:rsidRPr="007B3AD5">
        <w:rPr>
          <w:rFonts w:ascii="Times New Roman" w:hAnsi="Times New Roman" w:cs="Times New Roman"/>
          <w:sz w:val="24"/>
          <w:szCs w:val="24"/>
          <w:lang w:eastAsia="ru-RU"/>
        </w:rPr>
        <w:t>____</w:t>
      </w:r>
      <w:r w:rsidRPr="007B3AD5">
        <w:rPr>
          <w:rFonts w:ascii="Times New Roman" w:hAnsi="Times New Roman" w:cs="Times New Roman"/>
          <w:b/>
          <w:sz w:val="24"/>
          <w:szCs w:val="24"/>
          <w:lang w:eastAsia="ru-RU"/>
        </w:rPr>
        <w:t>К/с:</w:t>
      </w:r>
      <w:r w:rsidRPr="007B3AD5">
        <w:rPr>
          <w:rFonts w:ascii="Times New Roman" w:hAnsi="Times New Roman" w:cs="Times New Roman"/>
          <w:sz w:val="24"/>
          <w:szCs w:val="24"/>
          <w:lang w:eastAsia="ru-RU"/>
        </w:rPr>
        <w:t>_______</w:t>
      </w:r>
      <w:r w:rsidR="00A23E6D" w:rsidRPr="007B3AD5">
        <w:rPr>
          <w:rFonts w:ascii="Times New Roman" w:hAnsi="Times New Roman" w:cs="Times New Roman"/>
          <w:sz w:val="24"/>
          <w:szCs w:val="24"/>
          <w:lang w:eastAsia="ru-RU"/>
        </w:rPr>
        <w:t>___________________</w:t>
      </w:r>
    </w:p>
    <w:p w:rsidR="005A6717" w:rsidRPr="007B3AD5" w:rsidRDefault="005A6717" w:rsidP="00E248FB">
      <w:pPr>
        <w:pStyle w:val="af1"/>
        <w:jc w:val="both"/>
        <w:rPr>
          <w:rFonts w:ascii="Times New Roman" w:hAnsi="Times New Roman" w:cs="Times New Roman"/>
          <w:sz w:val="24"/>
          <w:szCs w:val="24"/>
          <w:lang w:eastAsia="ru-RU"/>
        </w:rPr>
      </w:pPr>
    </w:p>
    <w:p w:rsidR="005A6717" w:rsidRPr="007B3AD5" w:rsidRDefault="005A6717" w:rsidP="00E248FB">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Наименование банка:</w:t>
      </w:r>
    </w:p>
    <w:p w:rsidR="005A6717" w:rsidRDefault="005A6717" w:rsidP="00E248FB">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________________________________________________________</w:t>
      </w:r>
      <w:r w:rsidR="00E248FB">
        <w:rPr>
          <w:rFonts w:ascii="Times New Roman" w:hAnsi="Times New Roman" w:cs="Times New Roman"/>
          <w:b/>
          <w:sz w:val="24"/>
          <w:szCs w:val="24"/>
          <w:lang w:eastAsia="ru-RU"/>
        </w:rPr>
        <w:t>_____________________</w:t>
      </w:r>
    </w:p>
    <w:p w:rsidR="00E248FB" w:rsidRDefault="00E248FB" w:rsidP="00E248FB">
      <w:pPr>
        <w:pStyle w:val="af1"/>
        <w:jc w:val="both"/>
        <w:rPr>
          <w:rFonts w:ascii="Times New Roman" w:hAnsi="Times New Roman" w:cs="Times New Roman"/>
          <w:b/>
          <w:sz w:val="24"/>
          <w:szCs w:val="24"/>
          <w:lang w:eastAsia="ru-RU"/>
        </w:rPr>
      </w:pPr>
    </w:p>
    <w:p w:rsidR="00E248FB" w:rsidRPr="007B3AD5" w:rsidRDefault="00E248FB" w:rsidP="00E248FB">
      <w:pPr>
        <w:pStyle w:val="af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b/>
          <w:sz w:val="24"/>
          <w:szCs w:val="24"/>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БИК:</w:t>
      </w:r>
      <w:r w:rsidRPr="007B3AD5">
        <w:rPr>
          <w:rFonts w:ascii="Times New Roman" w:hAnsi="Times New Roman" w:cs="Times New Roman"/>
          <w:sz w:val="24"/>
          <w:szCs w:val="24"/>
          <w:lang w:eastAsia="ru-RU"/>
        </w:rPr>
        <w:t>________________________________</w:t>
      </w:r>
      <w:r w:rsidRPr="007B3AD5">
        <w:rPr>
          <w:rFonts w:ascii="Times New Roman" w:hAnsi="Times New Roman" w:cs="Times New Roman"/>
          <w:b/>
          <w:sz w:val="24"/>
          <w:szCs w:val="24"/>
          <w:lang w:eastAsia="ru-RU"/>
        </w:rPr>
        <w:t>ИНН/КПП банка:</w:t>
      </w:r>
      <w:r w:rsidRPr="007B3AD5">
        <w:rPr>
          <w:rFonts w:ascii="Times New Roman" w:hAnsi="Times New Roman" w:cs="Times New Roman"/>
          <w:sz w:val="24"/>
          <w:szCs w:val="24"/>
          <w:lang w:eastAsia="ru-RU"/>
        </w:rPr>
        <w:t>__</w:t>
      </w:r>
      <w:r w:rsidR="00E248FB">
        <w:rPr>
          <w:rFonts w:ascii="Times New Roman" w:hAnsi="Times New Roman" w:cs="Times New Roman"/>
          <w:sz w:val="24"/>
          <w:szCs w:val="24"/>
          <w:lang w:eastAsia="ru-RU"/>
        </w:rPr>
        <w:t>________________</w:t>
      </w:r>
      <w:r w:rsidR="00311CBD" w:rsidRPr="007B3AD5">
        <w:rPr>
          <w:rFonts w:ascii="Times New Roman" w:hAnsi="Times New Roman" w:cs="Times New Roman"/>
          <w:sz w:val="24"/>
          <w:szCs w:val="24"/>
          <w:lang w:eastAsia="ru-RU"/>
        </w:rPr>
        <w:t>______</w:t>
      </w:r>
    </w:p>
    <w:p w:rsidR="005A6717" w:rsidRPr="007B3AD5" w:rsidRDefault="005A6717" w:rsidP="00E248FB">
      <w:pPr>
        <w:pStyle w:val="af1"/>
        <w:jc w:val="both"/>
        <w:rPr>
          <w:rFonts w:ascii="Times New Roman" w:hAnsi="Times New Roman" w:cs="Times New Roman"/>
          <w:b/>
          <w:sz w:val="24"/>
          <w:szCs w:val="24"/>
          <w:lang w:eastAsia="ru-RU"/>
        </w:rPr>
      </w:pPr>
    </w:p>
    <w:p w:rsidR="005A6717" w:rsidRPr="007B3AD5" w:rsidRDefault="00E248FB" w:rsidP="00E248FB">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 </w:t>
      </w:r>
      <w:r w:rsidR="005A6717" w:rsidRPr="007B3AD5">
        <w:rPr>
          <w:rFonts w:ascii="Times New Roman" w:hAnsi="Times New Roman" w:cs="Times New Roman"/>
          <w:sz w:val="24"/>
          <w:szCs w:val="24"/>
          <w:lang w:eastAsia="ru-RU"/>
        </w:rPr>
        <w:t>______________</w:t>
      </w:r>
      <w:r w:rsidR="00311CBD" w:rsidRPr="007B3AD5">
        <w:rPr>
          <w:rFonts w:ascii="Times New Roman" w:hAnsi="Times New Roman" w:cs="Times New Roman"/>
          <w:sz w:val="24"/>
          <w:szCs w:val="24"/>
          <w:lang w:eastAsia="ru-RU"/>
        </w:rPr>
        <w:t>______________________________</w:t>
      </w:r>
      <w:r w:rsidR="005A6717" w:rsidRPr="007B3AD5">
        <w:rPr>
          <w:rFonts w:ascii="Times New Roman" w:hAnsi="Times New Roman" w:cs="Times New Roman"/>
          <w:sz w:val="24"/>
          <w:szCs w:val="24"/>
          <w:lang w:eastAsia="ru-RU"/>
        </w:rPr>
        <w:t>____________</w:t>
      </w:r>
    </w:p>
    <w:p w:rsidR="005A6717" w:rsidRPr="00637976" w:rsidRDefault="00637976" w:rsidP="00637976">
      <w:pPr>
        <w:pStyle w:val="af1"/>
        <w:ind w:firstLine="708"/>
        <w:rPr>
          <w:rFonts w:ascii="Times New Roman" w:hAnsi="Times New Roman" w:cs="Times New Roman"/>
          <w:b/>
          <w:i/>
          <w:sz w:val="20"/>
          <w:szCs w:val="20"/>
          <w:lang w:eastAsia="ru-RU"/>
        </w:rPr>
      </w:pPr>
      <w:r>
        <w:rPr>
          <w:rFonts w:ascii="Times New Roman" w:hAnsi="Times New Roman" w:cs="Times New Roman"/>
          <w:i/>
          <w:sz w:val="20"/>
          <w:szCs w:val="20"/>
          <w:lang w:eastAsia="ru-RU"/>
        </w:rPr>
        <w:t>Дата</w:t>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sidR="005A6717" w:rsidRPr="00637976">
        <w:rPr>
          <w:rFonts w:ascii="Times New Roman" w:hAnsi="Times New Roman" w:cs="Times New Roman"/>
          <w:i/>
          <w:sz w:val="20"/>
          <w:szCs w:val="20"/>
          <w:lang w:eastAsia="ru-RU"/>
        </w:rPr>
        <w:t>(ФИО, подпись)</w:t>
      </w:r>
    </w:p>
    <w:p w:rsidR="005A6717" w:rsidRPr="007B3AD5" w:rsidRDefault="005A6717" w:rsidP="00637976">
      <w:pPr>
        <w:pStyle w:val="af1"/>
        <w:ind w:left="7080" w:firstLine="708"/>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МП </w:t>
      </w:r>
    </w:p>
    <w:p w:rsidR="00637976" w:rsidRDefault="00637976" w:rsidP="007B3AD5">
      <w:pPr>
        <w:pStyle w:val="af1"/>
        <w:ind w:firstLine="567"/>
        <w:jc w:val="both"/>
        <w:rPr>
          <w:rFonts w:ascii="Times New Roman" w:hAnsi="Times New Roman" w:cs="Times New Roman"/>
          <w:b/>
          <w:sz w:val="24"/>
          <w:szCs w:val="24"/>
          <w:lang w:eastAsia="ru-RU"/>
        </w:rPr>
      </w:pPr>
    </w:p>
    <w:p w:rsidR="00876980" w:rsidRDefault="00876980"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5A6717" w:rsidRPr="007B3AD5" w:rsidRDefault="005A6717"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 xml:space="preserve">Заявка принята: </w:t>
      </w:r>
      <w:r w:rsidRPr="007B3AD5">
        <w:rPr>
          <w:rFonts w:ascii="Times New Roman" w:hAnsi="Times New Roman" w:cs="Times New Roman"/>
          <w:sz w:val="24"/>
          <w:szCs w:val="24"/>
          <w:lang w:eastAsia="ru-RU"/>
        </w:rPr>
        <w:t>в ____час._____мин.</w:t>
      </w:r>
      <w:r w:rsidRPr="007B3AD5">
        <w:rPr>
          <w:rFonts w:ascii="Times New Roman" w:hAnsi="Times New Roman" w:cs="Times New Roman"/>
          <w:b/>
          <w:sz w:val="24"/>
          <w:szCs w:val="24"/>
          <w:lang w:eastAsia="ru-RU"/>
        </w:rPr>
        <w:t xml:space="preserve"> </w:t>
      </w:r>
      <w:r w:rsidRPr="007B3AD5">
        <w:rPr>
          <w:rFonts w:ascii="Times New Roman" w:hAnsi="Times New Roman" w:cs="Times New Roman"/>
          <w:sz w:val="24"/>
          <w:szCs w:val="24"/>
          <w:lang w:eastAsia="ru-RU"/>
        </w:rPr>
        <w:t>«____»__________20______г. за №_________</w:t>
      </w:r>
    </w:p>
    <w:p w:rsidR="005A6717" w:rsidRDefault="005A6717" w:rsidP="00637976">
      <w:pPr>
        <w:pStyle w:val="af1"/>
        <w:jc w:val="both"/>
        <w:rPr>
          <w:rFonts w:ascii="Times New Roman" w:hAnsi="Times New Roman" w:cs="Times New Roman"/>
          <w:b/>
          <w:sz w:val="24"/>
          <w:szCs w:val="24"/>
          <w:lang w:eastAsia="ru-RU"/>
        </w:rPr>
      </w:pPr>
    </w:p>
    <w:p w:rsidR="00876980" w:rsidRPr="007B3AD5" w:rsidRDefault="00876980" w:rsidP="00637976">
      <w:pPr>
        <w:pStyle w:val="af1"/>
        <w:jc w:val="both"/>
        <w:rPr>
          <w:rFonts w:ascii="Times New Roman" w:hAnsi="Times New Roman" w:cs="Times New Roman"/>
          <w:b/>
          <w:sz w:val="24"/>
          <w:szCs w:val="24"/>
          <w:lang w:eastAsia="ru-RU"/>
        </w:rPr>
      </w:pPr>
    </w:p>
    <w:p w:rsidR="005A6717" w:rsidRPr="007B3AD5" w:rsidRDefault="00637976" w:rsidP="00637976">
      <w:pPr>
        <w:pStyle w:val="af1"/>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редставитель </w:t>
      </w:r>
      <w:r w:rsidR="005A6717" w:rsidRPr="007B3AD5">
        <w:rPr>
          <w:rFonts w:ascii="Times New Roman" w:hAnsi="Times New Roman" w:cs="Times New Roman"/>
          <w:b/>
          <w:sz w:val="24"/>
          <w:szCs w:val="24"/>
          <w:lang w:eastAsia="ru-RU"/>
        </w:rPr>
        <w:t>УМС</w:t>
      </w:r>
      <w:r w:rsidR="005A6717" w:rsidRPr="007B3AD5">
        <w:rPr>
          <w:rFonts w:ascii="Times New Roman" w:hAnsi="Times New Roman" w:cs="Times New Roman"/>
          <w:sz w:val="24"/>
          <w:szCs w:val="24"/>
          <w:lang w:eastAsia="ru-RU"/>
        </w:rPr>
        <w:t>____________________________________________________</w:t>
      </w:r>
      <w:r w:rsidR="00311CBD" w:rsidRPr="007B3AD5">
        <w:rPr>
          <w:rFonts w:ascii="Times New Roman" w:hAnsi="Times New Roman" w:cs="Times New Roman"/>
          <w:sz w:val="24"/>
          <w:szCs w:val="24"/>
          <w:lang w:eastAsia="ru-RU"/>
        </w:rPr>
        <w:t>__</w:t>
      </w:r>
    </w:p>
    <w:p w:rsidR="005A6717" w:rsidRPr="00637976" w:rsidRDefault="005A6717" w:rsidP="00637976">
      <w:pPr>
        <w:pStyle w:val="af1"/>
        <w:ind w:firstLine="567"/>
        <w:jc w:val="center"/>
        <w:rPr>
          <w:rFonts w:ascii="Times New Roman" w:hAnsi="Times New Roman" w:cs="Times New Roman"/>
          <w:i/>
          <w:sz w:val="20"/>
          <w:szCs w:val="20"/>
          <w:lang w:eastAsia="ru-RU"/>
        </w:rPr>
      </w:pPr>
      <w:r w:rsidRPr="00637976">
        <w:rPr>
          <w:rFonts w:ascii="Times New Roman" w:hAnsi="Times New Roman" w:cs="Times New Roman"/>
          <w:i/>
          <w:sz w:val="20"/>
          <w:szCs w:val="20"/>
          <w:lang w:eastAsia="ru-RU"/>
        </w:rPr>
        <w:t>(подпись, расшифровка)</w:t>
      </w: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BA08B9" w:rsidRPr="00637976" w:rsidRDefault="00BA08B9" w:rsidP="00637976">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lastRenderedPageBreak/>
        <w:t>Приложение 2</w:t>
      </w:r>
    </w:p>
    <w:p w:rsidR="00BA08B9" w:rsidRPr="00637976" w:rsidRDefault="00637976" w:rsidP="00637976">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t xml:space="preserve">для </w:t>
      </w:r>
      <w:r w:rsidR="00C0729D">
        <w:rPr>
          <w:rFonts w:ascii="Times New Roman" w:hAnsi="Times New Roman" w:cs="Times New Roman"/>
          <w:i/>
          <w:lang w:eastAsia="ru-RU"/>
        </w:rPr>
        <w:t>индивидуальных предпринимателей</w:t>
      </w:r>
    </w:p>
    <w:p w:rsidR="00BA08B9" w:rsidRPr="007B3AD5" w:rsidRDefault="00BA08B9" w:rsidP="007B3AD5">
      <w:pPr>
        <w:pStyle w:val="af1"/>
        <w:ind w:firstLine="567"/>
        <w:jc w:val="both"/>
        <w:rPr>
          <w:rFonts w:ascii="Times New Roman" w:hAnsi="Times New Roman" w:cs="Times New Roman"/>
          <w:b/>
          <w:sz w:val="24"/>
          <w:szCs w:val="24"/>
          <w:lang w:eastAsia="ru-RU"/>
        </w:rPr>
      </w:pPr>
    </w:p>
    <w:p w:rsidR="00BA08B9" w:rsidRPr="007B3AD5" w:rsidRDefault="00BA08B9" w:rsidP="0042064A">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ЗАЯВКА</w:t>
      </w:r>
    </w:p>
    <w:p w:rsidR="00BA08B9" w:rsidRPr="007B3AD5" w:rsidRDefault="00BA08B9" w:rsidP="0042064A">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на участие в аукционе</w:t>
      </w:r>
    </w:p>
    <w:p w:rsidR="00BA08B9" w:rsidRPr="007B3AD5" w:rsidRDefault="00BA08B9"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Сведения о заявителе:</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ФИО </w:t>
      </w:r>
      <w:r w:rsidR="00637976">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__________________________________________</w:t>
      </w:r>
      <w:r w:rsidR="00637976">
        <w:rPr>
          <w:rFonts w:ascii="Times New Roman" w:hAnsi="Times New Roman" w:cs="Times New Roman"/>
          <w:sz w:val="24"/>
          <w:szCs w:val="24"/>
          <w:lang w:eastAsia="ru-RU"/>
        </w:rPr>
        <w:t>____</w:t>
      </w:r>
      <w:r w:rsidRPr="007B3AD5">
        <w:rPr>
          <w:rFonts w:ascii="Times New Roman" w:hAnsi="Times New Roman" w:cs="Times New Roman"/>
          <w:sz w:val="24"/>
          <w:szCs w:val="24"/>
          <w:lang w:eastAsia="ru-RU"/>
        </w:rPr>
        <w:t>_______________________</w:t>
      </w:r>
    </w:p>
    <w:p w:rsidR="00BA08B9" w:rsidRPr="007B3AD5" w:rsidRDefault="00BA08B9" w:rsidP="00637976">
      <w:pPr>
        <w:pStyle w:val="af1"/>
        <w:jc w:val="both"/>
        <w:rPr>
          <w:rFonts w:ascii="Times New Roman" w:hAnsi="Times New Roman" w:cs="Times New Roman"/>
          <w:sz w:val="24"/>
          <w:szCs w:val="24"/>
          <w:lang w:eastAsia="ru-RU"/>
        </w:rPr>
      </w:pPr>
    </w:p>
    <w:p w:rsidR="00876980" w:rsidRDefault="00876980" w:rsidP="00637976">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ИНН ___________________________________ ОГРН _______________________________</w:t>
      </w:r>
    </w:p>
    <w:p w:rsidR="00876980" w:rsidRDefault="00876980" w:rsidP="00637976">
      <w:pPr>
        <w:pStyle w:val="af1"/>
        <w:jc w:val="both"/>
        <w:rPr>
          <w:rFonts w:ascii="Times New Roman" w:hAnsi="Times New Roman" w:cs="Times New Roman"/>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Паспортные данные__________________________________</w:t>
      </w:r>
      <w:r w:rsidR="00637976">
        <w:rPr>
          <w:rFonts w:ascii="Times New Roman" w:hAnsi="Times New Roman" w:cs="Times New Roman"/>
          <w:sz w:val="24"/>
          <w:szCs w:val="24"/>
          <w:lang w:eastAsia="ru-RU"/>
        </w:rPr>
        <w:t>_____</w:t>
      </w:r>
      <w:r w:rsidRPr="007B3AD5">
        <w:rPr>
          <w:rFonts w:ascii="Times New Roman" w:hAnsi="Times New Roman" w:cs="Times New Roman"/>
          <w:sz w:val="24"/>
          <w:szCs w:val="24"/>
          <w:lang w:eastAsia="ru-RU"/>
        </w:rPr>
        <w:t>_____</w:t>
      </w:r>
      <w:r w:rsidR="00637976">
        <w:rPr>
          <w:rFonts w:ascii="Times New Roman" w:hAnsi="Times New Roman" w:cs="Times New Roman"/>
          <w:sz w:val="24"/>
          <w:szCs w:val="24"/>
          <w:lang w:eastAsia="ru-RU"/>
        </w:rPr>
        <w:t>________________</w:t>
      </w:r>
    </w:p>
    <w:p w:rsidR="00BA08B9" w:rsidRPr="007B3AD5" w:rsidRDefault="00BA08B9" w:rsidP="00637976">
      <w:pPr>
        <w:pStyle w:val="af1"/>
        <w:jc w:val="both"/>
        <w:rPr>
          <w:rFonts w:ascii="Times New Roman" w:hAnsi="Times New Roman" w:cs="Times New Roman"/>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Место жительства</w:t>
      </w:r>
    </w:p>
    <w:p w:rsidR="00BA08B9"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637976" w:rsidRDefault="00637976" w:rsidP="00637976">
      <w:pPr>
        <w:pStyle w:val="af1"/>
        <w:jc w:val="both"/>
        <w:rPr>
          <w:rFonts w:ascii="Times New Roman" w:hAnsi="Times New Roman" w:cs="Times New Roman"/>
          <w:sz w:val="24"/>
          <w:szCs w:val="24"/>
          <w:lang w:eastAsia="ru-RU"/>
        </w:rPr>
      </w:pPr>
    </w:p>
    <w:p w:rsidR="00637976" w:rsidRPr="007B3AD5" w:rsidRDefault="00637976" w:rsidP="00637976">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Номер контактного телефона</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BA08B9" w:rsidRPr="007B3AD5" w:rsidRDefault="00BA08B9" w:rsidP="007B3AD5">
      <w:pPr>
        <w:pStyle w:val="af1"/>
        <w:ind w:firstLine="567"/>
        <w:jc w:val="both"/>
        <w:rPr>
          <w:rFonts w:ascii="Times New Roman" w:hAnsi="Times New Roman" w:cs="Times New Roman"/>
          <w:sz w:val="24"/>
          <w:szCs w:val="24"/>
          <w:lang w:eastAsia="ru-RU"/>
        </w:rPr>
      </w:pPr>
    </w:p>
    <w:p w:rsidR="00BA08B9" w:rsidRPr="007B3AD5" w:rsidRDefault="00BA08B9"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Сведения о лице, действующего от имени заявителя:</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637976"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действующи</w:t>
      </w:r>
      <w:r w:rsidR="00637976">
        <w:rPr>
          <w:rFonts w:ascii="Times New Roman" w:hAnsi="Times New Roman" w:cs="Times New Roman"/>
          <w:sz w:val="24"/>
          <w:szCs w:val="24"/>
          <w:lang w:eastAsia="ru-RU"/>
        </w:rPr>
        <w:t>й(щая) на основании доверенности</w:t>
      </w:r>
      <w:r w:rsidRPr="007B3AD5">
        <w:rPr>
          <w:rFonts w:ascii="Times New Roman" w:hAnsi="Times New Roman" w:cs="Times New Roman"/>
          <w:sz w:val="24"/>
          <w:szCs w:val="24"/>
          <w:lang w:eastAsia="ru-RU"/>
        </w:rPr>
        <w:t xml:space="preserve"> № ______________ от «__</w:t>
      </w:r>
      <w:r w:rsidR="00637976">
        <w:rPr>
          <w:rFonts w:ascii="Times New Roman" w:hAnsi="Times New Roman" w:cs="Times New Roman"/>
          <w:sz w:val="24"/>
          <w:szCs w:val="24"/>
          <w:lang w:eastAsia="ru-RU"/>
        </w:rPr>
        <w:t>___» _________________________,</w:t>
      </w:r>
    </w:p>
    <w:p w:rsidR="00637976" w:rsidRDefault="00637976" w:rsidP="00637976">
      <w:pPr>
        <w:pStyle w:val="af1"/>
        <w:jc w:val="both"/>
        <w:rPr>
          <w:rFonts w:ascii="Times New Roman" w:hAnsi="Times New Roman" w:cs="Times New Roman"/>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ознакомившись с документацией о проведении аукциона на право заключения договора аренды муниципального имущества: </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BA08B9" w:rsidRPr="00637976" w:rsidRDefault="00BA08B9" w:rsidP="00637976">
      <w:pPr>
        <w:pStyle w:val="af1"/>
        <w:ind w:firstLine="567"/>
        <w:jc w:val="center"/>
        <w:rPr>
          <w:rFonts w:ascii="Times New Roman" w:hAnsi="Times New Roman" w:cs="Times New Roman"/>
          <w:i/>
          <w:sz w:val="20"/>
          <w:szCs w:val="20"/>
          <w:lang w:eastAsia="ru-RU"/>
        </w:rPr>
      </w:pPr>
      <w:r w:rsidRPr="00637976">
        <w:rPr>
          <w:rFonts w:ascii="Times New Roman" w:hAnsi="Times New Roman" w:cs="Times New Roman"/>
          <w:i/>
          <w:sz w:val="20"/>
          <w:szCs w:val="20"/>
          <w:lang w:eastAsia="ru-RU"/>
        </w:rPr>
        <w:t>(адрес объекта</w:t>
      </w:r>
      <w:r w:rsidR="00637976" w:rsidRPr="00637976">
        <w:rPr>
          <w:rFonts w:ascii="Times New Roman" w:hAnsi="Times New Roman" w:cs="Times New Roman"/>
          <w:i/>
          <w:sz w:val="20"/>
          <w:szCs w:val="20"/>
          <w:lang w:eastAsia="ru-RU"/>
        </w:rPr>
        <w:t>, кадастровый номер</w:t>
      </w:r>
      <w:r w:rsidRPr="00637976">
        <w:rPr>
          <w:rFonts w:ascii="Times New Roman" w:hAnsi="Times New Roman" w:cs="Times New Roman"/>
          <w:i/>
          <w:sz w:val="20"/>
          <w:szCs w:val="20"/>
          <w:lang w:eastAsia="ru-RU"/>
        </w:rPr>
        <w:t>)</w:t>
      </w:r>
    </w:p>
    <w:p w:rsidR="00BA08B9" w:rsidRPr="007B3AD5" w:rsidRDefault="00BA08B9"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ОБЯЗУЮСЬ:</w:t>
      </w:r>
    </w:p>
    <w:p w:rsidR="00BA08B9" w:rsidRPr="007B3AD5" w:rsidRDefault="00BA08B9"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A08B9" w:rsidRPr="007B3AD5" w:rsidRDefault="00BA08B9"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2. Заключить с управлением муниципальной собственности Администрации г. Переславля</w:t>
      </w:r>
      <w:r w:rsidR="00637976">
        <w:rPr>
          <w:rFonts w:ascii="Times New Roman" w:hAnsi="Times New Roman" w:cs="Times New Roman"/>
          <w:sz w:val="24"/>
          <w:szCs w:val="24"/>
          <w:lang w:eastAsia="ru-RU"/>
        </w:rPr>
        <w:t>-</w:t>
      </w:r>
      <w:r w:rsidRPr="007B3AD5">
        <w:rPr>
          <w:rFonts w:ascii="Times New Roman" w:hAnsi="Times New Roman" w:cs="Times New Roman"/>
          <w:sz w:val="24"/>
          <w:szCs w:val="24"/>
          <w:lang w:eastAsia="ru-RU"/>
        </w:rPr>
        <w:t>Залесского договор аренды муниципального имущества (</w:t>
      </w:r>
      <w:r w:rsidRPr="00637976">
        <w:rPr>
          <w:rFonts w:ascii="Times New Roman" w:hAnsi="Times New Roman" w:cs="Times New Roman"/>
          <w:sz w:val="24"/>
          <w:szCs w:val="24"/>
          <w:u w:val="single"/>
          <w:lang w:eastAsia="ru-RU"/>
        </w:rPr>
        <w:t>с условиями проекта договора аренды ознакомлен, обязанности арендатора по договору принимаю в полном объеме</w:t>
      </w:r>
      <w:r w:rsidRPr="007B3AD5">
        <w:rPr>
          <w:rFonts w:ascii="Times New Roman" w:hAnsi="Times New Roman" w:cs="Times New Roman"/>
          <w:sz w:val="24"/>
          <w:szCs w:val="24"/>
          <w:lang w:eastAsia="ru-RU"/>
        </w:rPr>
        <w:t>) по итогам аукциона в срок и на условиях, установленных документацией об аукционе.</w:t>
      </w:r>
    </w:p>
    <w:p w:rsidR="00BA08B9" w:rsidRPr="007B3AD5" w:rsidRDefault="00BA08B9"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Я даю согласие на использование и обработку моих персональных данных в соответствии с Федеральным законом от 27 июля 2006 года №</w:t>
      </w:r>
      <w:r w:rsidR="00637976">
        <w:rPr>
          <w:rFonts w:ascii="Times New Roman" w:hAnsi="Times New Roman" w:cs="Times New Roman"/>
          <w:sz w:val="24"/>
          <w:szCs w:val="24"/>
          <w:lang w:eastAsia="ru-RU"/>
        </w:rPr>
        <w:t>152-ФЗ «О персональных данных».</w:t>
      </w:r>
    </w:p>
    <w:p w:rsidR="00BA08B9" w:rsidRPr="007B3AD5" w:rsidRDefault="00BA08B9" w:rsidP="007B3AD5">
      <w:pPr>
        <w:pStyle w:val="af1"/>
        <w:ind w:firstLine="567"/>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u w:val="single"/>
          <w:lang w:eastAsia="ru-RU"/>
        </w:rPr>
        <w:t>Банковские реквизиты (для возврата задатка):</w:t>
      </w:r>
    </w:p>
    <w:p w:rsidR="00BA08B9" w:rsidRPr="007B3AD5" w:rsidRDefault="00BA08B9" w:rsidP="007B3AD5">
      <w:pPr>
        <w:pStyle w:val="af1"/>
        <w:ind w:firstLine="567"/>
        <w:jc w:val="both"/>
        <w:rPr>
          <w:rFonts w:ascii="Times New Roman" w:hAnsi="Times New Roman" w:cs="Times New Roman"/>
          <w:b/>
          <w:sz w:val="24"/>
          <w:szCs w:val="24"/>
          <w:u w:val="single"/>
          <w:lang w:eastAsia="ru-RU"/>
        </w:rPr>
      </w:pPr>
    </w:p>
    <w:p w:rsidR="00BA08B9" w:rsidRPr="007B3AD5" w:rsidRDefault="00BA08B9" w:rsidP="00637976">
      <w:pPr>
        <w:pStyle w:val="af1"/>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lang w:eastAsia="ru-RU"/>
        </w:rPr>
        <w:t>Получатель:</w:t>
      </w:r>
      <w:r w:rsidRPr="007B3AD5">
        <w:rPr>
          <w:rFonts w:ascii="Times New Roman" w:hAnsi="Times New Roman" w:cs="Times New Roman"/>
          <w:sz w:val="24"/>
          <w:szCs w:val="24"/>
          <w:lang w:eastAsia="ru-RU"/>
        </w:rPr>
        <w:t xml:space="preserve"> _________________________________________________________________</w:t>
      </w:r>
    </w:p>
    <w:p w:rsidR="00BA08B9" w:rsidRPr="007B3AD5" w:rsidRDefault="00BA08B9" w:rsidP="00637976">
      <w:pPr>
        <w:pStyle w:val="af1"/>
        <w:jc w:val="both"/>
        <w:rPr>
          <w:rFonts w:ascii="Times New Roman" w:hAnsi="Times New Roman" w:cs="Times New Roman"/>
          <w:b/>
          <w:sz w:val="24"/>
          <w:szCs w:val="24"/>
          <w:u w:val="single"/>
          <w:lang w:eastAsia="ru-RU"/>
        </w:rPr>
      </w:pPr>
    </w:p>
    <w:p w:rsidR="00637976" w:rsidRDefault="00BA08B9" w:rsidP="00637976">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Р/с:</w:t>
      </w:r>
      <w:r w:rsidRPr="007B3AD5">
        <w:rPr>
          <w:rFonts w:ascii="Times New Roman" w:hAnsi="Times New Roman" w:cs="Times New Roman"/>
          <w:sz w:val="24"/>
          <w:szCs w:val="24"/>
          <w:lang w:eastAsia="ru-RU"/>
        </w:rPr>
        <w:t>__________________________</w:t>
      </w:r>
      <w:r w:rsidR="00637976">
        <w:rPr>
          <w:rFonts w:ascii="Times New Roman" w:hAnsi="Times New Roman" w:cs="Times New Roman"/>
          <w:sz w:val="24"/>
          <w:szCs w:val="24"/>
          <w:lang w:eastAsia="ru-RU"/>
        </w:rPr>
        <w:t>____________________</w:t>
      </w:r>
      <w:r w:rsidRPr="007B3AD5">
        <w:rPr>
          <w:rFonts w:ascii="Times New Roman" w:hAnsi="Times New Roman" w:cs="Times New Roman"/>
          <w:sz w:val="24"/>
          <w:szCs w:val="24"/>
          <w:lang w:eastAsia="ru-RU"/>
        </w:rPr>
        <w:t>____________________________</w:t>
      </w:r>
    </w:p>
    <w:p w:rsidR="00637976" w:rsidRDefault="00637976"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К/с:</w:t>
      </w:r>
      <w:r w:rsidRPr="007B3AD5">
        <w:rPr>
          <w:rFonts w:ascii="Times New Roman" w:hAnsi="Times New Roman" w:cs="Times New Roman"/>
          <w:sz w:val="24"/>
          <w:szCs w:val="24"/>
          <w:lang w:eastAsia="ru-RU"/>
        </w:rPr>
        <w:t>____________</w:t>
      </w:r>
      <w:r w:rsidR="00637976">
        <w:rPr>
          <w:rFonts w:ascii="Times New Roman" w:hAnsi="Times New Roman" w:cs="Times New Roman"/>
          <w:sz w:val="24"/>
          <w:szCs w:val="24"/>
          <w:lang w:eastAsia="ru-RU"/>
        </w:rPr>
        <w:t>________________________________________________</w:t>
      </w:r>
      <w:r w:rsidRPr="007B3AD5">
        <w:rPr>
          <w:rFonts w:ascii="Times New Roman" w:hAnsi="Times New Roman" w:cs="Times New Roman"/>
          <w:sz w:val="24"/>
          <w:szCs w:val="24"/>
          <w:lang w:eastAsia="ru-RU"/>
        </w:rPr>
        <w:t>______________</w:t>
      </w:r>
    </w:p>
    <w:p w:rsidR="00BA08B9" w:rsidRPr="007B3AD5" w:rsidRDefault="00BA08B9" w:rsidP="00637976">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lastRenderedPageBreak/>
        <w:t>Наименование банка:</w:t>
      </w:r>
      <w:r w:rsidR="00637976">
        <w:rPr>
          <w:rFonts w:ascii="Times New Roman" w:hAnsi="Times New Roman" w:cs="Times New Roman"/>
          <w:b/>
          <w:sz w:val="24"/>
          <w:szCs w:val="24"/>
          <w:lang w:eastAsia="ru-RU"/>
        </w:rPr>
        <w:t>_</w:t>
      </w:r>
      <w:r w:rsidRPr="007B3AD5">
        <w:rPr>
          <w:rFonts w:ascii="Times New Roman" w:hAnsi="Times New Roman" w:cs="Times New Roman"/>
          <w:b/>
          <w:sz w:val="24"/>
          <w:szCs w:val="24"/>
          <w:lang w:eastAsia="ru-RU"/>
        </w:rPr>
        <w:t>________</w:t>
      </w:r>
      <w:r w:rsidR="00637976">
        <w:rPr>
          <w:rFonts w:ascii="Times New Roman" w:hAnsi="Times New Roman" w:cs="Times New Roman"/>
          <w:b/>
          <w:sz w:val="24"/>
          <w:szCs w:val="24"/>
          <w:lang w:eastAsia="ru-RU"/>
        </w:rPr>
        <w:t>_____</w:t>
      </w:r>
      <w:r w:rsidRPr="007B3AD5">
        <w:rPr>
          <w:rFonts w:ascii="Times New Roman" w:hAnsi="Times New Roman" w:cs="Times New Roman"/>
          <w:b/>
          <w:sz w:val="24"/>
          <w:szCs w:val="24"/>
          <w:lang w:eastAsia="ru-RU"/>
        </w:rPr>
        <w:t>____________________________________________</w:t>
      </w:r>
    </w:p>
    <w:p w:rsidR="00BA08B9" w:rsidRDefault="00BA08B9" w:rsidP="00637976">
      <w:pPr>
        <w:pStyle w:val="af1"/>
        <w:jc w:val="both"/>
        <w:rPr>
          <w:rFonts w:ascii="Times New Roman" w:hAnsi="Times New Roman" w:cs="Times New Roman"/>
          <w:b/>
          <w:sz w:val="24"/>
          <w:szCs w:val="24"/>
          <w:lang w:eastAsia="ru-RU"/>
        </w:rPr>
      </w:pPr>
    </w:p>
    <w:p w:rsidR="00637976" w:rsidRPr="007B3AD5" w:rsidRDefault="00637976" w:rsidP="00637976">
      <w:pPr>
        <w:pStyle w:val="af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_________________________________________</w:t>
      </w:r>
    </w:p>
    <w:p w:rsidR="00637976" w:rsidRDefault="00637976"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БИК:</w:t>
      </w:r>
      <w:r w:rsidRPr="007B3AD5">
        <w:rPr>
          <w:rFonts w:ascii="Times New Roman" w:hAnsi="Times New Roman" w:cs="Times New Roman"/>
          <w:sz w:val="24"/>
          <w:szCs w:val="24"/>
          <w:lang w:eastAsia="ru-RU"/>
        </w:rPr>
        <w:t>_________________________</w:t>
      </w:r>
      <w:r w:rsidRPr="007B3AD5">
        <w:rPr>
          <w:rFonts w:ascii="Times New Roman" w:hAnsi="Times New Roman" w:cs="Times New Roman"/>
          <w:b/>
          <w:sz w:val="24"/>
          <w:szCs w:val="24"/>
          <w:lang w:eastAsia="ru-RU"/>
        </w:rPr>
        <w:t xml:space="preserve"> ИНН/КПП банка:</w:t>
      </w:r>
      <w:r w:rsidRPr="007B3AD5">
        <w:rPr>
          <w:rFonts w:ascii="Times New Roman" w:hAnsi="Times New Roman" w:cs="Times New Roman"/>
          <w:sz w:val="24"/>
          <w:szCs w:val="24"/>
          <w:lang w:eastAsia="ru-RU"/>
        </w:rPr>
        <w:t>_________________________</w:t>
      </w:r>
      <w:r w:rsidR="00637976">
        <w:rPr>
          <w:rFonts w:ascii="Times New Roman" w:hAnsi="Times New Roman" w:cs="Times New Roman"/>
          <w:sz w:val="24"/>
          <w:szCs w:val="24"/>
          <w:lang w:eastAsia="ru-RU"/>
        </w:rPr>
        <w:t>_____</w:t>
      </w:r>
      <w:r w:rsidRPr="007B3AD5">
        <w:rPr>
          <w:rFonts w:ascii="Times New Roman" w:hAnsi="Times New Roman" w:cs="Times New Roman"/>
          <w:sz w:val="24"/>
          <w:szCs w:val="24"/>
          <w:lang w:eastAsia="ru-RU"/>
        </w:rPr>
        <w:t>_</w:t>
      </w:r>
    </w:p>
    <w:p w:rsidR="00BA08B9" w:rsidRPr="007B3AD5" w:rsidRDefault="00BA08B9" w:rsidP="00637976">
      <w:pPr>
        <w:pStyle w:val="af1"/>
        <w:jc w:val="both"/>
        <w:rPr>
          <w:rFonts w:ascii="Times New Roman" w:hAnsi="Times New Roman" w:cs="Times New Roman"/>
          <w:b/>
          <w:sz w:val="24"/>
          <w:szCs w:val="24"/>
          <w:lang w:eastAsia="ru-RU"/>
        </w:rPr>
      </w:pPr>
    </w:p>
    <w:p w:rsidR="00BA08B9" w:rsidRPr="00637976" w:rsidRDefault="00637976" w:rsidP="00637976">
      <w:pPr>
        <w:pStyle w:val="af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Назначение пла</w:t>
      </w:r>
      <w:r w:rsidR="00876980">
        <w:rPr>
          <w:rFonts w:ascii="Times New Roman" w:hAnsi="Times New Roman" w:cs="Times New Roman"/>
          <w:b/>
          <w:sz w:val="24"/>
          <w:szCs w:val="24"/>
          <w:lang w:eastAsia="ru-RU"/>
        </w:rPr>
        <w:t>те</w:t>
      </w:r>
      <w:r>
        <w:rPr>
          <w:rFonts w:ascii="Times New Roman" w:hAnsi="Times New Roman" w:cs="Times New Roman"/>
          <w:b/>
          <w:sz w:val="24"/>
          <w:szCs w:val="24"/>
          <w:lang w:eastAsia="ru-RU"/>
        </w:rPr>
        <w:t>жа: _________________________________________________________</w:t>
      </w:r>
    </w:p>
    <w:p w:rsidR="00637976" w:rsidRDefault="00637976" w:rsidP="00637976">
      <w:pPr>
        <w:pStyle w:val="af1"/>
        <w:jc w:val="both"/>
        <w:rPr>
          <w:rFonts w:ascii="Times New Roman" w:hAnsi="Times New Roman" w:cs="Times New Roman"/>
          <w:b/>
          <w:sz w:val="24"/>
          <w:szCs w:val="24"/>
          <w:lang w:eastAsia="ru-RU"/>
        </w:rPr>
      </w:pPr>
    </w:p>
    <w:p w:rsidR="00BA08B9" w:rsidRPr="007B3AD5" w:rsidRDefault="00876980" w:rsidP="00637976">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66860">
        <w:rPr>
          <w:rFonts w:ascii="Times New Roman" w:hAnsi="Times New Roman" w:cs="Times New Roman"/>
          <w:sz w:val="24"/>
          <w:szCs w:val="24"/>
          <w:lang w:eastAsia="ru-RU"/>
        </w:rPr>
        <w:t xml:space="preserve">«____»_____________ </w:t>
      </w:r>
      <w:r w:rsidR="00BA08B9" w:rsidRPr="007B3AD5">
        <w:rPr>
          <w:rFonts w:ascii="Times New Roman" w:hAnsi="Times New Roman" w:cs="Times New Roman"/>
          <w:sz w:val="24"/>
          <w:szCs w:val="24"/>
          <w:lang w:eastAsia="ru-RU"/>
        </w:rPr>
        <w:t>___________________________________________________</w:t>
      </w:r>
    </w:p>
    <w:p w:rsidR="00BA08B9" w:rsidRPr="00966860" w:rsidRDefault="00966860" w:rsidP="00966860">
      <w:pPr>
        <w:pStyle w:val="af1"/>
        <w:ind w:firstLine="708"/>
        <w:jc w:val="both"/>
        <w:rPr>
          <w:rFonts w:ascii="Times New Roman" w:hAnsi="Times New Roman" w:cs="Times New Roman"/>
          <w:i/>
          <w:sz w:val="20"/>
          <w:szCs w:val="20"/>
          <w:lang w:eastAsia="ru-RU"/>
        </w:rPr>
      </w:pPr>
      <w:r w:rsidRPr="00966860">
        <w:rPr>
          <w:rFonts w:ascii="Times New Roman" w:hAnsi="Times New Roman" w:cs="Times New Roman"/>
          <w:i/>
          <w:sz w:val="20"/>
          <w:szCs w:val="20"/>
          <w:lang w:eastAsia="ru-RU"/>
        </w:rPr>
        <w:t>Дата</w:t>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00BA08B9" w:rsidRPr="00966860">
        <w:rPr>
          <w:rFonts w:ascii="Times New Roman" w:hAnsi="Times New Roman" w:cs="Times New Roman"/>
          <w:i/>
          <w:sz w:val="20"/>
          <w:szCs w:val="20"/>
          <w:lang w:eastAsia="ru-RU"/>
        </w:rPr>
        <w:t>(ФИО, подпись)</w:t>
      </w:r>
    </w:p>
    <w:p w:rsidR="00966860" w:rsidRDefault="00966860" w:rsidP="00637976">
      <w:pPr>
        <w:pStyle w:val="af1"/>
        <w:jc w:val="both"/>
        <w:rPr>
          <w:rFonts w:ascii="Times New Roman" w:hAnsi="Times New Roman" w:cs="Times New Roman"/>
          <w:b/>
          <w:sz w:val="24"/>
          <w:szCs w:val="24"/>
          <w:lang w:eastAsia="ru-RU"/>
        </w:rPr>
      </w:pPr>
    </w:p>
    <w:p w:rsidR="00966860" w:rsidRDefault="00966860" w:rsidP="00637976">
      <w:pPr>
        <w:pStyle w:val="af1"/>
        <w:jc w:val="both"/>
        <w:rPr>
          <w:rFonts w:ascii="Times New Roman" w:hAnsi="Times New Roman" w:cs="Times New Roman"/>
          <w:b/>
          <w:sz w:val="24"/>
          <w:szCs w:val="24"/>
          <w:lang w:eastAsia="ru-RU"/>
        </w:rPr>
      </w:pPr>
    </w:p>
    <w:p w:rsidR="00966860" w:rsidRDefault="00966860"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 xml:space="preserve">Заявка принята: </w:t>
      </w:r>
      <w:r w:rsidRPr="007B3AD5">
        <w:rPr>
          <w:rFonts w:ascii="Times New Roman" w:hAnsi="Times New Roman" w:cs="Times New Roman"/>
          <w:sz w:val="24"/>
          <w:szCs w:val="24"/>
          <w:lang w:eastAsia="ru-RU"/>
        </w:rPr>
        <w:t xml:space="preserve"> в ____час._____мин.</w:t>
      </w:r>
      <w:r w:rsidRPr="007B3AD5">
        <w:rPr>
          <w:rFonts w:ascii="Times New Roman" w:hAnsi="Times New Roman" w:cs="Times New Roman"/>
          <w:b/>
          <w:sz w:val="24"/>
          <w:szCs w:val="24"/>
          <w:lang w:eastAsia="ru-RU"/>
        </w:rPr>
        <w:t xml:space="preserve"> </w:t>
      </w:r>
      <w:r w:rsidRPr="007B3AD5">
        <w:rPr>
          <w:rFonts w:ascii="Times New Roman" w:hAnsi="Times New Roman" w:cs="Times New Roman"/>
          <w:sz w:val="24"/>
          <w:szCs w:val="24"/>
          <w:lang w:eastAsia="ru-RU"/>
        </w:rPr>
        <w:t>«____»_______________20____г. за №_________</w:t>
      </w:r>
    </w:p>
    <w:p w:rsidR="00BA08B9" w:rsidRPr="007B3AD5" w:rsidRDefault="00BA08B9"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Представитель УМС</w:t>
      </w:r>
      <w:r w:rsidRPr="007B3AD5">
        <w:rPr>
          <w:rFonts w:ascii="Times New Roman" w:hAnsi="Times New Roman" w:cs="Times New Roman"/>
          <w:sz w:val="24"/>
          <w:szCs w:val="24"/>
          <w:lang w:eastAsia="ru-RU"/>
        </w:rPr>
        <w:t>__________________________________________________________</w:t>
      </w:r>
    </w:p>
    <w:p w:rsidR="00BA08B9" w:rsidRPr="00966860" w:rsidRDefault="00BA08B9" w:rsidP="00966860">
      <w:pPr>
        <w:pStyle w:val="af1"/>
        <w:ind w:firstLine="567"/>
        <w:jc w:val="center"/>
        <w:rPr>
          <w:rFonts w:ascii="Times New Roman" w:hAnsi="Times New Roman" w:cs="Times New Roman"/>
          <w:i/>
          <w:sz w:val="20"/>
          <w:szCs w:val="20"/>
          <w:lang w:eastAsia="ru-RU"/>
        </w:rPr>
      </w:pPr>
      <w:r w:rsidRPr="00966860">
        <w:rPr>
          <w:rFonts w:ascii="Times New Roman" w:hAnsi="Times New Roman" w:cs="Times New Roman"/>
          <w:i/>
          <w:sz w:val="20"/>
          <w:szCs w:val="20"/>
          <w:lang w:eastAsia="ru-RU"/>
        </w:rPr>
        <w:t>(подпись, расшифровка)</w:t>
      </w: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292A85" w:rsidRDefault="00292A85"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Pr="007B3AD5" w:rsidRDefault="00876980" w:rsidP="007B3AD5">
      <w:pPr>
        <w:pStyle w:val="af1"/>
        <w:ind w:firstLine="567"/>
        <w:jc w:val="both"/>
        <w:rPr>
          <w:rFonts w:ascii="Times New Roman" w:hAnsi="Times New Roman" w:cs="Times New Roman"/>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292A85" w:rsidRDefault="00966860" w:rsidP="00966860">
      <w:pPr>
        <w:pStyle w:val="af1"/>
        <w:ind w:firstLine="567"/>
        <w:jc w:val="right"/>
        <w:rPr>
          <w:rFonts w:ascii="Times New Roman" w:hAnsi="Times New Roman" w:cs="Times New Roman"/>
          <w:i/>
          <w:lang w:eastAsia="ru-RU"/>
        </w:rPr>
      </w:pPr>
      <w:r w:rsidRPr="0042064A">
        <w:rPr>
          <w:rFonts w:ascii="Times New Roman" w:hAnsi="Times New Roman" w:cs="Times New Roman"/>
          <w:i/>
          <w:lang w:eastAsia="ru-RU"/>
        </w:rPr>
        <w:lastRenderedPageBreak/>
        <w:t xml:space="preserve">Приложение </w:t>
      </w:r>
      <w:r w:rsidR="00BA08B9" w:rsidRPr="0042064A">
        <w:rPr>
          <w:rFonts w:ascii="Times New Roman" w:hAnsi="Times New Roman" w:cs="Times New Roman"/>
          <w:i/>
          <w:lang w:eastAsia="ru-RU"/>
        </w:rPr>
        <w:t>3</w:t>
      </w:r>
    </w:p>
    <w:p w:rsidR="0042064A" w:rsidRPr="0042064A" w:rsidRDefault="000263FA" w:rsidP="00966860">
      <w:pPr>
        <w:pStyle w:val="af1"/>
        <w:ind w:firstLine="567"/>
        <w:jc w:val="right"/>
        <w:rPr>
          <w:rFonts w:ascii="Times New Roman" w:hAnsi="Times New Roman" w:cs="Times New Roman"/>
          <w:i/>
          <w:lang w:eastAsia="ru-RU"/>
        </w:rPr>
      </w:pPr>
      <w:r>
        <w:rPr>
          <w:rFonts w:ascii="Times New Roman" w:hAnsi="Times New Roman" w:cs="Times New Roman"/>
          <w:i/>
          <w:lang w:eastAsia="ru-RU"/>
        </w:rPr>
        <w:t>ПРОЕКТ</w:t>
      </w:r>
    </w:p>
    <w:p w:rsidR="00292A85" w:rsidRPr="007B3AD5" w:rsidRDefault="00292A85" w:rsidP="00966860">
      <w:pPr>
        <w:pStyle w:val="af1"/>
        <w:ind w:firstLine="567"/>
        <w:jc w:val="center"/>
        <w:rPr>
          <w:rFonts w:ascii="Times New Roman" w:hAnsi="Times New Roman" w:cs="Times New Roman"/>
          <w:b/>
          <w:noProof/>
          <w:sz w:val="24"/>
          <w:szCs w:val="24"/>
          <w:lang w:eastAsia="ru-RU"/>
        </w:rPr>
      </w:pPr>
      <w:r w:rsidRPr="007B3AD5">
        <w:rPr>
          <w:rFonts w:ascii="Times New Roman" w:hAnsi="Times New Roman" w:cs="Times New Roman"/>
          <w:b/>
          <w:noProof/>
          <w:sz w:val="24"/>
          <w:szCs w:val="24"/>
          <w:lang w:eastAsia="ru-RU"/>
        </w:rPr>
        <w:t>Договор аренды №</w:t>
      </w:r>
      <w:r w:rsidR="00966860">
        <w:rPr>
          <w:rFonts w:ascii="Times New Roman" w:hAnsi="Times New Roman" w:cs="Times New Roman"/>
          <w:b/>
          <w:noProof/>
          <w:sz w:val="24"/>
          <w:szCs w:val="24"/>
          <w:lang w:eastAsia="ru-RU"/>
        </w:rPr>
        <w:t xml:space="preserve"> _____</w:t>
      </w:r>
    </w:p>
    <w:p w:rsidR="00292A85" w:rsidRPr="007B3AD5" w:rsidRDefault="00292A85" w:rsidP="00966860">
      <w:pPr>
        <w:pStyle w:val="af1"/>
        <w:ind w:firstLine="567"/>
        <w:jc w:val="center"/>
        <w:rPr>
          <w:rFonts w:ascii="Times New Roman" w:hAnsi="Times New Roman" w:cs="Times New Roman"/>
          <w:b/>
          <w:noProof/>
          <w:sz w:val="24"/>
          <w:szCs w:val="24"/>
          <w:lang w:eastAsia="ru-RU"/>
        </w:rPr>
      </w:pPr>
      <w:r w:rsidRPr="007B3AD5">
        <w:rPr>
          <w:rFonts w:ascii="Times New Roman" w:hAnsi="Times New Roman" w:cs="Times New Roman"/>
          <w:b/>
          <w:noProof/>
          <w:sz w:val="24"/>
          <w:szCs w:val="24"/>
          <w:lang w:eastAsia="ru-RU"/>
        </w:rPr>
        <w:t>муниципального имущества</w:t>
      </w:r>
      <w:r w:rsidR="00030DB5">
        <w:rPr>
          <w:rFonts w:ascii="Times New Roman" w:hAnsi="Times New Roman" w:cs="Times New Roman"/>
          <w:b/>
          <w:noProof/>
          <w:sz w:val="24"/>
          <w:szCs w:val="24"/>
          <w:lang w:eastAsia="ru-RU"/>
        </w:rPr>
        <w:t>, включенного в Перечень</w:t>
      </w:r>
    </w:p>
    <w:p w:rsidR="00292A85" w:rsidRPr="007B3AD5" w:rsidRDefault="00292A85" w:rsidP="00966860">
      <w:pPr>
        <w:pStyle w:val="af1"/>
        <w:ind w:firstLine="567"/>
        <w:jc w:val="center"/>
        <w:rPr>
          <w:rFonts w:ascii="Times New Roman" w:hAnsi="Times New Roman" w:cs="Times New Roman"/>
          <w:b/>
          <w:noProof/>
          <w:sz w:val="24"/>
          <w:szCs w:val="24"/>
          <w:lang w:eastAsia="ru-RU"/>
        </w:rPr>
      </w:pPr>
    </w:p>
    <w:p w:rsidR="0042064A" w:rsidRPr="00782352" w:rsidRDefault="0042064A" w:rsidP="0042064A">
      <w:pPr>
        <w:tabs>
          <w:tab w:val="left" w:pos="-3402"/>
        </w:tabs>
        <w:spacing w:after="0" w:line="240" w:lineRule="auto"/>
        <w:jc w:val="both"/>
        <w:rPr>
          <w:rFonts w:ascii="Times New Roman" w:eastAsia="Times New Roman" w:hAnsi="Times New Roman" w:cs="Times New Roman"/>
          <w:i/>
          <w:sz w:val="24"/>
          <w:szCs w:val="24"/>
          <w:lang w:eastAsia="ru-RU"/>
        </w:rPr>
      </w:pPr>
      <w:r w:rsidRPr="00782352">
        <w:rPr>
          <w:rFonts w:ascii="Times New Roman" w:eastAsia="Times New Roman" w:hAnsi="Times New Roman" w:cs="Times New Roman"/>
          <w:i/>
          <w:sz w:val="24"/>
          <w:szCs w:val="24"/>
          <w:lang w:eastAsia="ru-RU"/>
        </w:rPr>
        <w:t>г. Пе</w:t>
      </w:r>
      <w:r>
        <w:rPr>
          <w:rFonts w:ascii="Times New Roman" w:eastAsia="Times New Roman" w:hAnsi="Times New Roman" w:cs="Times New Roman"/>
          <w:i/>
          <w:sz w:val="24"/>
          <w:szCs w:val="24"/>
          <w:lang w:eastAsia="ru-RU"/>
        </w:rPr>
        <w:t xml:space="preserve">реславль-Залесский </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___________________</w:t>
      </w:r>
    </w:p>
    <w:p w:rsidR="0042064A" w:rsidRPr="00782352" w:rsidRDefault="0042064A" w:rsidP="0042064A">
      <w:pPr>
        <w:spacing w:after="0" w:line="240" w:lineRule="auto"/>
        <w:jc w:val="both"/>
        <w:rPr>
          <w:rFonts w:ascii="Times New Roman" w:eastAsia="Times New Roman" w:hAnsi="Times New Roman" w:cs="Times New Roman"/>
          <w:i/>
          <w:sz w:val="24"/>
          <w:szCs w:val="24"/>
          <w:lang w:eastAsia="ru-RU"/>
        </w:rPr>
      </w:pPr>
      <w:r w:rsidRPr="00782352">
        <w:rPr>
          <w:rFonts w:ascii="Times New Roman" w:eastAsia="Times New Roman" w:hAnsi="Times New Roman" w:cs="Times New Roman"/>
          <w:i/>
          <w:sz w:val="24"/>
          <w:szCs w:val="24"/>
          <w:lang w:eastAsia="ru-RU"/>
        </w:rPr>
        <w:t xml:space="preserve">Ярославской области </w:t>
      </w:r>
      <w:r w:rsidRPr="00782352">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 xml:space="preserve">Две тысячи </w:t>
      </w:r>
      <w:r w:rsidRPr="003B79AB">
        <w:rPr>
          <w:rFonts w:ascii="Times New Roman" w:eastAsia="Times New Roman" w:hAnsi="Times New Roman" w:cs="Times New Roman"/>
          <w:i/>
          <w:color w:val="000000" w:themeColor="text1"/>
          <w:sz w:val="24"/>
          <w:szCs w:val="24"/>
          <w:lang w:eastAsia="ru-RU"/>
        </w:rPr>
        <w:t>восемнадцатого</w:t>
      </w:r>
      <w:r w:rsidRPr="00782352">
        <w:rPr>
          <w:rFonts w:ascii="Times New Roman" w:eastAsia="Times New Roman" w:hAnsi="Times New Roman" w:cs="Times New Roman"/>
          <w:i/>
          <w:sz w:val="24"/>
          <w:szCs w:val="24"/>
          <w:lang w:eastAsia="ru-RU"/>
        </w:rPr>
        <w:t xml:space="preserve"> года</w:t>
      </w:r>
    </w:p>
    <w:p w:rsidR="0042064A" w:rsidRPr="00782352" w:rsidRDefault="0042064A" w:rsidP="0042064A">
      <w:pPr>
        <w:tabs>
          <w:tab w:val="left" w:pos="6946"/>
        </w:tabs>
        <w:spacing w:after="0" w:line="240" w:lineRule="auto"/>
        <w:jc w:val="both"/>
        <w:rPr>
          <w:rFonts w:ascii="Times New Roman" w:eastAsia="Times New Roman" w:hAnsi="Times New Roman" w:cs="Times New Roman"/>
          <w:i/>
          <w:sz w:val="24"/>
          <w:szCs w:val="24"/>
          <w:lang w:eastAsia="ru-RU"/>
        </w:rPr>
      </w:pPr>
    </w:p>
    <w:p w:rsidR="0042064A"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От имени города Переславля–Залесского </w:t>
      </w:r>
      <w:r w:rsidRPr="0042064A">
        <w:rPr>
          <w:rFonts w:ascii="Times New Roman" w:eastAsia="Times New Roman" w:hAnsi="Times New Roman" w:cs="Times New Roman"/>
          <w:b/>
          <w:sz w:val="24"/>
          <w:szCs w:val="24"/>
          <w:lang w:eastAsia="ru-RU"/>
        </w:rPr>
        <w:t>управление муниципальной собственности Администрации г. Переславля–Залесского</w:t>
      </w:r>
      <w:r w:rsidRPr="00782352">
        <w:rPr>
          <w:rFonts w:ascii="Times New Roman" w:eastAsia="Times New Roman" w:hAnsi="Times New Roman" w:cs="Times New Roman"/>
          <w:sz w:val="24"/>
          <w:szCs w:val="24"/>
          <w:lang w:eastAsia="ru-RU"/>
        </w:rPr>
        <w:t xml:space="preserve">, в лице начальника управления </w:t>
      </w:r>
      <w:r w:rsidRPr="0042064A">
        <w:rPr>
          <w:rFonts w:ascii="Times New Roman" w:eastAsia="Times New Roman" w:hAnsi="Times New Roman" w:cs="Times New Roman"/>
          <w:sz w:val="24"/>
          <w:szCs w:val="24"/>
          <w:lang w:eastAsia="ru-RU"/>
        </w:rPr>
        <w:t>Кузнецова Евгения Владимировича</w:t>
      </w:r>
      <w:r w:rsidRPr="00782352">
        <w:rPr>
          <w:rFonts w:ascii="Times New Roman" w:eastAsia="Times New Roman" w:hAnsi="Times New Roman" w:cs="Times New Roman"/>
          <w:sz w:val="24"/>
          <w:szCs w:val="24"/>
          <w:lang w:eastAsia="ru-RU"/>
        </w:rPr>
        <w:t xml:space="preserve">, действующего на основании Положения об Управлении, именуемое в дальнейшем </w:t>
      </w:r>
      <w:r w:rsidRPr="00782352">
        <w:rPr>
          <w:rFonts w:ascii="Times New Roman" w:eastAsia="Times New Roman" w:hAnsi="Times New Roman" w:cs="Times New Roman"/>
          <w:b/>
          <w:sz w:val="24"/>
          <w:szCs w:val="24"/>
          <w:lang w:eastAsia="ru-RU"/>
        </w:rPr>
        <w:t>«Арендодатель»</w:t>
      </w:r>
      <w:r w:rsidRPr="00782352">
        <w:rPr>
          <w:rFonts w:ascii="Times New Roman" w:eastAsia="Times New Roman" w:hAnsi="Times New Roman" w:cs="Times New Roman"/>
          <w:sz w:val="24"/>
          <w:szCs w:val="24"/>
          <w:lang w:eastAsia="ru-RU"/>
        </w:rPr>
        <w:t xml:space="preserve"> с одной стороны и </w:t>
      </w:r>
      <w:r w:rsidRPr="0042064A">
        <w:rPr>
          <w:rFonts w:ascii="Times New Roman" w:eastAsia="Times New Roman" w:hAnsi="Times New Roman" w:cs="Times New Roman"/>
          <w:b/>
          <w:sz w:val="24"/>
          <w:szCs w:val="24"/>
          <w:lang w:eastAsia="ru-RU"/>
        </w:rPr>
        <w:t>победитель аукциона _________</w:t>
      </w:r>
      <w:r w:rsidRPr="00782352">
        <w:rPr>
          <w:rFonts w:ascii="Times New Roman" w:eastAsia="Times New Roman" w:hAnsi="Times New Roman" w:cs="Times New Roman"/>
          <w:sz w:val="24"/>
          <w:szCs w:val="24"/>
          <w:lang w:eastAsia="ru-RU"/>
        </w:rPr>
        <w:t>,</w:t>
      </w:r>
      <w:r w:rsidRPr="00782352">
        <w:rPr>
          <w:rFonts w:ascii="Times New Roman" w:eastAsia="Times New Roman" w:hAnsi="Times New Roman" w:cs="Times New Roman"/>
          <w:b/>
          <w:sz w:val="24"/>
          <w:szCs w:val="24"/>
          <w:lang w:eastAsia="ru-RU"/>
        </w:rPr>
        <w:t xml:space="preserve"> </w:t>
      </w:r>
      <w:r w:rsidRPr="00782352">
        <w:rPr>
          <w:rFonts w:ascii="Times New Roman" w:eastAsia="Times New Roman" w:hAnsi="Times New Roman" w:cs="Times New Roman"/>
          <w:sz w:val="24"/>
          <w:szCs w:val="24"/>
          <w:lang w:eastAsia="ru-RU"/>
        </w:rPr>
        <w:t xml:space="preserve">в лице_________________, действующего на основании __________, именуемое в дальнейшем </w:t>
      </w:r>
      <w:r w:rsidRPr="00782352">
        <w:rPr>
          <w:rFonts w:ascii="Times New Roman" w:eastAsia="Times New Roman" w:hAnsi="Times New Roman" w:cs="Times New Roman"/>
          <w:b/>
          <w:sz w:val="24"/>
          <w:szCs w:val="24"/>
          <w:lang w:eastAsia="ru-RU"/>
        </w:rPr>
        <w:t>«Арендатор»</w:t>
      </w:r>
      <w:r w:rsidRPr="00782352">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Статья 1.</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Предмет договора.</w:t>
      </w:r>
    </w:p>
    <w:p w:rsidR="0042064A" w:rsidRPr="00542AB5" w:rsidRDefault="0042064A" w:rsidP="0042064A">
      <w:pPr>
        <w:spacing w:after="0" w:line="240" w:lineRule="auto"/>
        <w:ind w:firstLine="567"/>
        <w:jc w:val="both"/>
        <w:rPr>
          <w:rFonts w:ascii="Times New Roman" w:hAnsi="Times New Roman" w:cs="Times New Roman"/>
          <w:bCs/>
          <w:sz w:val="24"/>
          <w:szCs w:val="24"/>
        </w:rPr>
      </w:pPr>
      <w:r w:rsidRPr="00782352">
        <w:rPr>
          <w:rFonts w:ascii="Times New Roman" w:eastAsia="Times New Roman" w:hAnsi="Times New Roman" w:cs="Times New Roman"/>
          <w:sz w:val="24"/>
          <w:szCs w:val="24"/>
          <w:lang w:eastAsia="ru-RU"/>
        </w:rPr>
        <w:t>1.1. Арендодатель передает, а Арендатор принимает во временное пользование и владение</w:t>
      </w:r>
      <w:r>
        <w:rPr>
          <w:rFonts w:ascii="Times New Roman" w:eastAsia="Times New Roman" w:hAnsi="Times New Roman" w:cs="Times New Roman"/>
          <w:sz w:val="24"/>
          <w:szCs w:val="24"/>
          <w:lang w:eastAsia="ru-RU"/>
        </w:rPr>
        <w:t xml:space="preserve"> (аренду) </w:t>
      </w:r>
      <w:r>
        <w:rPr>
          <w:rFonts w:ascii="Times New Roman" w:hAnsi="Times New Roman" w:cs="Times New Roman"/>
          <w:bCs/>
          <w:sz w:val="24"/>
          <w:szCs w:val="24"/>
        </w:rPr>
        <w:t xml:space="preserve">для </w:t>
      </w:r>
      <w:r w:rsidRPr="007B3AD5">
        <w:rPr>
          <w:rFonts w:ascii="Times New Roman" w:hAnsi="Times New Roman" w:cs="Times New Roman"/>
          <w:sz w:val="24"/>
          <w:szCs w:val="24"/>
          <w:lang w:eastAsia="ru-RU"/>
        </w:rPr>
        <w:t>административных целей (размещение офисов)</w:t>
      </w:r>
      <w:r w:rsidRPr="00782352">
        <w:rPr>
          <w:rFonts w:ascii="Times New Roman" w:eastAsia="Times New Roman" w:hAnsi="Times New Roman" w:cs="Times New Roman"/>
          <w:sz w:val="24"/>
          <w:szCs w:val="24"/>
          <w:lang w:eastAsia="ru-RU"/>
        </w:rPr>
        <w:t xml:space="preserve">: </w:t>
      </w:r>
    </w:p>
    <w:p w:rsidR="0042064A" w:rsidRPr="0042064A" w:rsidRDefault="0042064A" w:rsidP="0042064A">
      <w:pPr>
        <w:pStyle w:val="af1"/>
        <w:ind w:firstLine="567"/>
        <w:jc w:val="both"/>
        <w:rPr>
          <w:rFonts w:ascii="Times New Roman" w:hAnsi="Times New Roman"/>
          <w:b/>
          <w:sz w:val="24"/>
          <w:szCs w:val="24"/>
          <w:lang w:eastAsia="ru-RU"/>
        </w:rPr>
      </w:pPr>
      <w:r w:rsidRPr="0042064A">
        <w:rPr>
          <w:rFonts w:ascii="Times New Roman" w:hAnsi="Times New Roman" w:cs="Times New Roman"/>
          <w:b/>
          <w:sz w:val="24"/>
          <w:szCs w:val="24"/>
          <w:lang w:eastAsia="ru-RU"/>
        </w:rPr>
        <w:t xml:space="preserve">– </w:t>
      </w:r>
      <w:r w:rsidRPr="0042064A">
        <w:rPr>
          <w:rFonts w:ascii="Times New Roman" w:hAnsi="Times New Roman"/>
          <w:b/>
          <w:sz w:val="24"/>
          <w:szCs w:val="24"/>
          <w:lang w:eastAsia="ru-RU"/>
        </w:rPr>
        <w:t xml:space="preserve">нежилое помещение, </w:t>
      </w:r>
      <w:r w:rsidRPr="0042064A">
        <w:rPr>
          <w:rFonts w:ascii="Times New Roman" w:hAnsi="Times New Roman"/>
          <w:sz w:val="24"/>
          <w:szCs w:val="24"/>
          <w:lang w:eastAsia="ru-RU"/>
        </w:rPr>
        <w:t>назначение: нежилое,</w:t>
      </w:r>
      <w:r w:rsidRPr="0042064A">
        <w:rPr>
          <w:rFonts w:ascii="Times New Roman" w:hAnsi="Times New Roman"/>
          <w:b/>
          <w:sz w:val="24"/>
          <w:szCs w:val="24"/>
          <w:lang w:eastAsia="ru-RU"/>
        </w:rPr>
        <w:t xml:space="preserve"> </w:t>
      </w:r>
      <w:r w:rsidRPr="0042064A">
        <w:rPr>
          <w:rFonts w:ascii="Times New Roman" w:hAnsi="Times New Roman"/>
          <w:sz w:val="24"/>
          <w:szCs w:val="24"/>
          <w:lang w:eastAsia="ru-RU"/>
        </w:rPr>
        <w:t xml:space="preserve">площадью </w:t>
      </w:r>
      <w:r w:rsidRPr="0042064A">
        <w:rPr>
          <w:rFonts w:ascii="Times New Roman" w:hAnsi="Times New Roman"/>
          <w:b/>
          <w:sz w:val="24"/>
          <w:szCs w:val="24"/>
          <w:lang w:eastAsia="ru-RU"/>
        </w:rPr>
        <w:t xml:space="preserve">107,3 кв. м, </w:t>
      </w:r>
      <w:r w:rsidRPr="0042064A">
        <w:rPr>
          <w:rFonts w:ascii="Times New Roman" w:hAnsi="Times New Roman"/>
          <w:sz w:val="24"/>
          <w:szCs w:val="24"/>
          <w:lang w:eastAsia="ru-RU"/>
        </w:rPr>
        <w:t>этаж: полуподвал, №Полуподвал,</w:t>
      </w:r>
      <w:r w:rsidRPr="0042064A">
        <w:rPr>
          <w:rFonts w:ascii="Times New Roman" w:hAnsi="Times New Roman"/>
          <w:b/>
          <w:sz w:val="24"/>
          <w:szCs w:val="24"/>
          <w:lang w:eastAsia="ru-RU"/>
        </w:rPr>
        <w:t xml:space="preserve"> </w:t>
      </w:r>
      <w:r w:rsidRPr="0042064A">
        <w:rPr>
          <w:rFonts w:ascii="Times New Roman" w:hAnsi="Times New Roman"/>
          <w:sz w:val="24"/>
          <w:szCs w:val="24"/>
          <w:lang w:eastAsia="ru-RU"/>
        </w:rPr>
        <w:t>кадастровый номер:</w:t>
      </w:r>
      <w:r w:rsidRPr="0042064A">
        <w:rPr>
          <w:rFonts w:ascii="Times New Roman" w:hAnsi="Times New Roman"/>
          <w:b/>
          <w:sz w:val="24"/>
          <w:szCs w:val="24"/>
          <w:lang w:eastAsia="ru-RU"/>
        </w:rPr>
        <w:t xml:space="preserve"> 76:18:010801:372, </w:t>
      </w:r>
      <w:r w:rsidRPr="0042064A">
        <w:rPr>
          <w:rFonts w:ascii="Times New Roman" w:hAnsi="Times New Roman"/>
          <w:sz w:val="24"/>
          <w:szCs w:val="24"/>
          <w:lang w:eastAsia="ru-RU"/>
        </w:rPr>
        <w:t>адрес объекта:</w:t>
      </w:r>
      <w:r w:rsidRPr="0042064A">
        <w:rPr>
          <w:rFonts w:ascii="Times New Roman" w:hAnsi="Times New Roman"/>
          <w:b/>
          <w:sz w:val="24"/>
          <w:szCs w:val="24"/>
          <w:lang w:eastAsia="ru-RU"/>
        </w:rPr>
        <w:t xml:space="preserve"> Ярославская обл., г. Переславль-Залесский, ул. Свободы, д.22а.</w:t>
      </w:r>
    </w:p>
    <w:p w:rsidR="0042064A" w:rsidRPr="007B3AD5" w:rsidRDefault="0042064A" w:rsidP="0042064A">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Техническое состояние имущества удовлетворительное.</w:t>
      </w:r>
    </w:p>
    <w:p w:rsidR="0042064A" w:rsidRPr="007B3AD5" w:rsidRDefault="0042064A" w:rsidP="0042064A">
      <w:pPr>
        <w:pStyle w:val="af1"/>
        <w:ind w:firstLine="567"/>
        <w:jc w:val="both"/>
        <w:rPr>
          <w:rFonts w:ascii="Times New Roman" w:hAnsi="Times New Roman" w:cs="Times New Roman"/>
          <w:sz w:val="24"/>
          <w:szCs w:val="24"/>
          <w:lang w:eastAsia="ru-RU"/>
        </w:rPr>
      </w:pPr>
      <w:r w:rsidRPr="0042064A">
        <w:rPr>
          <w:rFonts w:ascii="Times New Roman" w:hAnsi="Times New Roman" w:cs="Times New Roman"/>
          <w:sz w:val="24"/>
          <w:szCs w:val="24"/>
          <w:lang w:eastAsia="ru-RU"/>
        </w:rPr>
        <w:t>Существующие ограничения (обременения) права:</w:t>
      </w:r>
      <w:r w:rsidRPr="007B3AD5">
        <w:rPr>
          <w:rFonts w:ascii="Times New Roman" w:hAnsi="Times New Roman" w:cs="Times New Roman"/>
          <w:sz w:val="24"/>
          <w:szCs w:val="24"/>
          <w:lang w:eastAsia="ru-RU"/>
        </w:rPr>
        <w:t xml:space="preserve"> не зарегистрировано.</w:t>
      </w:r>
    </w:p>
    <w:p w:rsidR="0042064A" w:rsidRPr="00782352" w:rsidRDefault="0042064A" w:rsidP="0042064A">
      <w:pPr>
        <w:tabs>
          <w:tab w:val="left" w:pos="3696"/>
        </w:tabs>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Имущество являетс</w:t>
      </w:r>
      <w:r>
        <w:rPr>
          <w:rFonts w:ascii="Times New Roman" w:eastAsia="Times New Roman" w:hAnsi="Times New Roman" w:cs="Times New Roman"/>
          <w:sz w:val="24"/>
          <w:szCs w:val="24"/>
          <w:lang w:eastAsia="ru-RU"/>
        </w:rPr>
        <w:t xml:space="preserve">я муниципальной собственностью, что подтверждается </w:t>
      </w:r>
      <w:r>
        <w:rPr>
          <w:rFonts w:ascii="Times New Roman" w:eastAsia="Times New Roman" w:hAnsi="Times New Roman"/>
          <w:sz w:val="24"/>
          <w:szCs w:val="24"/>
          <w:lang w:eastAsia="ru-RU"/>
        </w:rPr>
        <w:t>свидетельством о государственной регистрации права от 18.02.2016 запись регистрации №76-76/006-76/06/003/2016-347/1.</w:t>
      </w:r>
    </w:p>
    <w:p w:rsidR="0042064A" w:rsidRPr="00782352" w:rsidRDefault="0042064A" w:rsidP="0042064A">
      <w:pPr>
        <w:spacing w:after="0" w:line="240" w:lineRule="auto"/>
        <w:ind w:firstLine="567"/>
        <w:jc w:val="both"/>
        <w:rPr>
          <w:rFonts w:ascii="Times New Roman" w:eastAsia="Calibri" w:hAnsi="Times New Roman" w:cs="Times New Roman"/>
          <w:sz w:val="24"/>
          <w:szCs w:val="24"/>
          <w:lang w:eastAsia="ru-RU"/>
        </w:rPr>
      </w:pPr>
      <w:r w:rsidRPr="00782352">
        <w:rPr>
          <w:rFonts w:ascii="Times New Roman" w:eastAsia="Calibri" w:hAnsi="Times New Roman" w:cs="Times New Roman"/>
          <w:sz w:val="24"/>
          <w:szCs w:val="24"/>
          <w:lang w:eastAsia="ru-RU"/>
        </w:rPr>
        <w:t>1.2. Указанное имущество сдается на срок с ________201</w:t>
      </w:r>
      <w:r>
        <w:rPr>
          <w:rFonts w:ascii="Times New Roman" w:eastAsia="Calibri" w:hAnsi="Times New Roman" w:cs="Times New Roman"/>
          <w:sz w:val="24"/>
          <w:szCs w:val="24"/>
          <w:lang w:eastAsia="ru-RU"/>
        </w:rPr>
        <w:t xml:space="preserve">8 </w:t>
      </w:r>
      <w:r w:rsidRPr="00782352">
        <w:rPr>
          <w:rFonts w:ascii="Times New Roman" w:eastAsia="Calibri" w:hAnsi="Times New Roman" w:cs="Times New Roman"/>
          <w:sz w:val="24"/>
          <w:szCs w:val="24"/>
          <w:lang w:eastAsia="ru-RU"/>
        </w:rPr>
        <w:t>г. по __________20</w:t>
      </w:r>
      <w:r>
        <w:rPr>
          <w:rFonts w:ascii="Times New Roman" w:eastAsia="Calibri" w:hAnsi="Times New Roman" w:cs="Times New Roman"/>
          <w:sz w:val="24"/>
          <w:szCs w:val="24"/>
          <w:lang w:eastAsia="ru-RU"/>
        </w:rPr>
        <w:t xml:space="preserve">23 </w:t>
      </w:r>
      <w:r w:rsidRPr="00782352">
        <w:rPr>
          <w:rFonts w:ascii="Times New Roman" w:eastAsia="Calibri" w:hAnsi="Times New Roman" w:cs="Times New Roman"/>
          <w:sz w:val="24"/>
          <w:szCs w:val="24"/>
          <w:lang w:eastAsia="ru-RU"/>
        </w:rPr>
        <w:t>г. (</w:t>
      </w:r>
      <w:r>
        <w:rPr>
          <w:rFonts w:ascii="Times New Roman" w:eastAsia="Calibri" w:hAnsi="Times New Roman" w:cs="Times New Roman"/>
          <w:sz w:val="24"/>
          <w:szCs w:val="24"/>
          <w:lang w:eastAsia="ru-RU"/>
        </w:rPr>
        <w:t>пять лет</w:t>
      </w:r>
      <w:r w:rsidRPr="00782352">
        <w:rPr>
          <w:rFonts w:ascii="Times New Roman" w:eastAsia="Calibri" w:hAnsi="Times New Roman" w:cs="Times New Roman"/>
          <w:sz w:val="24"/>
          <w:szCs w:val="24"/>
          <w:lang w:eastAsia="ru-RU"/>
        </w:rPr>
        <w:t>).</w:t>
      </w:r>
    </w:p>
    <w:p w:rsidR="0042064A" w:rsidRPr="00782352" w:rsidRDefault="0042064A" w:rsidP="0042064A">
      <w:pPr>
        <w:spacing w:after="0" w:line="240" w:lineRule="auto"/>
        <w:ind w:firstLine="567"/>
        <w:jc w:val="both"/>
        <w:rPr>
          <w:rFonts w:ascii="Times New Roman" w:eastAsia="Calibri" w:hAnsi="Times New Roman" w:cs="Times New Roman"/>
          <w:sz w:val="24"/>
          <w:szCs w:val="24"/>
          <w:lang w:eastAsia="ru-RU"/>
        </w:rPr>
      </w:pPr>
      <w:r w:rsidRPr="00782352">
        <w:rPr>
          <w:rFonts w:ascii="Times New Roman" w:eastAsia="Calibri" w:hAnsi="Times New Roman" w:cs="Times New Roman"/>
          <w:sz w:val="24"/>
          <w:szCs w:val="24"/>
          <w:lang w:eastAsia="ru-RU"/>
        </w:rPr>
        <w:t>1.3. Переход права собственности на арендуемое имущество, реорганизация Арендодателя не является основанием для изменения или расторжения договора аренды.</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sz w:val="24"/>
          <w:szCs w:val="24"/>
          <w:lang w:eastAsia="ru-RU"/>
        </w:rPr>
      </w:pPr>
      <w:r w:rsidRPr="00782352">
        <w:rPr>
          <w:rFonts w:ascii="Times New Roman" w:eastAsia="Times New Roman" w:hAnsi="Times New Roman" w:cs="Times New Roman"/>
          <w:b/>
          <w:sz w:val="24"/>
          <w:szCs w:val="24"/>
          <w:lang w:eastAsia="ru-RU"/>
        </w:rPr>
        <w:t>Статья 2.</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Арендуемое имущество</w:t>
      </w:r>
      <w:r w:rsidRPr="00782352">
        <w:rPr>
          <w:rFonts w:ascii="Times New Roman" w:eastAsia="Times New Roman" w:hAnsi="Times New Roman" w:cs="Times New Roman"/>
          <w:sz w:val="24"/>
          <w:szCs w:val="24"/>
          <w:lang w:eastAsia="ru-RU"/>
        </w:rPr>
        <w:t>.</w:t>
      </w:r>
    </w:p>
    <w:p w:rsidR="0042064A" w:rsidRPr="00782352" w:rsidRDefault="0042064A" w:rsidP="0042064A">
      <w:pPr>
        <w:spacing w:after="0" w:line="240" w:lineRule="auto"/>
        <w:ind w:firstLine="540"/>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1. Копия кадастрового паспорта на об</w:t>
      </w:r>
      <w:r>
        <w:rPr>
          <w:rFonts w:ascii="Times New Roman" w:eastAsia="Times New Roman" w:hAnsi="Times New Roman" w:cs="Times New Roman"/>
          <w:sz w:val="24"/>
          <w:szCs w:val="24"/>
          <w:lang w:eastAsia="ru-RU"/>
        </w:rPr>
        <w:t>ъект (план), указанный в п.1.1.</w:t>
      </w:r>
      <w:r w:rsidRPr="00782352">
        <w:rPr>
          <w:rFonts w:ascii="Times New Roman" w:eastAsia="Times New Roman" w:hAnsi="Times New Roman" w:cs="Times New Roman"/>
          <w:sz w:val="24"/>
          <w:szCs w:val="24"/>
          <w:lang w:eastAsia="ru-RU"/>
        </w:rPr>
        <w:t xml:space="preserve"> настоящего договора является приложением №1 к настоящему договору аренды.</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2. Сдача имущества в аренду не влечет передачу права муниципальной собственности на это имущество.</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3. Продукция и доходы, полученные Арендатором в результате использования арендуемого помещения, являются его собственностью.</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В собственности Арендатора находятся также не входящие в состав арендуемого помещения материалы и иные ценности, полученные и приобретенные им по основаниям, предусмотренным законодательством.</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4. Собственностью Арендатора также являются все произведенные им с письменного согласия Арендодателя, отделимые улучшения арендуемого помещения. Неотделимые улучшения арендуемого помещения являются собственностью Арендодателя.</w:t>
      </w:r>
    </w:p>
    <w:p w:rsidR="0042064A" w:rsidRPr="00782352" w:rsidRDefault="0042064A" w:rsidP="0042064A">
      <w:pPr>
        <w:tabs>
          <w:tab w:val="left" w:pos="1095"/>
        </w:tabs>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napToGrid w:val="0"/>
          <w:sz w:val="24"/>
          <w:szCs w:val="24"/>
          <w:lang w:eastAsia="ru-RU"/>
        </w:rPr>
        <w:t xml:space="preserve">Арендатор принимает, </w:t>
      </w:r>
      <w:r w:rsidRPr="00782352">
        <w:rPr>
          <w:rFonts w:ascii="Times New Roman" w:eastAsia="Times New Roman" w:hAnsi="Times New Roman" w:cs="Times New Roman"/>
          <w:snapToGrid w:val="0"/>
          <w:sz w:val="24"/>
          <w:szCs w:val="24"/>
          <w:lang w:eastAsia="ru-RU"/>
        </w:rPr>
        <w:t>указанное в п.1.1. настоящего д</w:t>
      </w:r>
      <w:r>
        <w:rPr>
          <w:rFonts w:ascii="Times New Roman" w:eastAsia="Times New Roman" w:hAnsi="Times New Roman" w:cs="Times New Roman"/>
          <w:snapToGrid w:val="0"/>
          <w:sz w:val="24"/>
          <w:szCs w:val="24"/>
          <w:lang w:eastAsia="ru-RU"/>
        </w:rPr>
        <w:t xml:space="preserve">оговора, </w:t>
      </w:r>
      <w:r w:rsidRPr="00782352">
        <w:rPr>
          <w:rFonts w:ascii="Times New Roman" w:eastAsia="Times New Roman" w:hAnsi="Times New Roman" w:cs="Times New Roman"/>
          <w:snapToGrid w:val="0"/>
          <w:sz w:val="24"/>
          <w:szCs w:val="24"/>
          <w:lang w:eastAsia="ru-RU"/>
        </w:rPr>
        <w:t xml:space="preserve">имущество </w:t>
      </w:r>
      <w:r>
        <w:rPr>
          <w:rFonts w:ascii="Times New Roman" w:hAnsi="Times New Roman" w:cs="Times New Roman"/>
          <w:bCs/>
          <w:sz w:val="24"/>
          <w:szCs w:val="24"/>
        </w:rPr>
        <w:t xml:space="preserve">для </w:t>
      </w:r>
      <w:r w:rsidRPr="007B3AD5">
        <w:rPr>
          <w:rFonts w:ascii="Times New Roman" w:hAnsi="Times New Roman" w:cs="Times New Roman"/>
          <w:sz w:val="24"/>
          <w:szCs w:val="24"/>
          <w:lang w:eastAsia="ru-RU"/>
        </w:rPr>
        <w:t>административных целей (размещение офисов)</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782352">
        <w:rPr>
          <w:rFonts w:ascii="Times New Roman" w:eastAsia="Times New Roman" w:hAnsi="Times New Roman" w:cs="Times New Roman"/>
          <w:sz w:val="24"/>
          <w:szCs w:val="24"/>
          <w:lang w:eastAsia="ru-RU"/>
        </w:rPr>
        <w:t>обязуется использовать его в соответствии с целями своей деятельности и назначением имущества.</w:t>
      </w:r>
    </w:p>
    <w:p w:rsidR="0042064A" w:rsidRDefault="0042064A" w:rsidP="0042064A">
      <w:pPr>
        <w:spacing w:after="0" w:line="240" w:lineRule="auto"/>
        <w:jc w:val="center"/>
        <w:rPr>
          <w:rFonts w:ascii="Times New Roman" w:eastAsia="Times New Roman" w:hAnsi="Times New Roman" w:cs="Times New Roman"/>
          <w:b/>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Статья 3.</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Права и обязанности Арендатора</w:t>
      </w:r>
    </w:p>
    <w:p w:rsidR="0042064A" w:rsidRPr="0042064A" w:rsidRDefault="0042064A" w:rsidP="0042064A">
      <w:pPr>
        <w:pStyle w:val="af2"/>
        <w:numPr>
          <w:ilvl w:val="1"/>
          <w:numId w:val="1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42064A">
        <w:rPr>
          <w:rFonts w:ascii="Times New Roman" w:eastAsia="Times New Roman" w:hAnsi="Times New Roman"/>
          <w:b/>
          <w:sz w:val="24"/>
          <w:szCs w:val="24"/>
          <w:lang w:eastAsia="ru-RU"/>
        </w:rPr>
        <w:t>Арендатор имеет право</w:t>
      </w:r>
      <w:r w:rsidRPr="0042064A">
        <w:rPr>
          <w:rFonts w:ascii="Times New Roman" w:eastAsia="Times New Roman" w:hAnsi="Times New Roman"/>
          <w:sz w:val="24"/>
          <w:szCs w:val="24"/>
          <w:lang w:eastAsia="ru-RU"/>
        </w:rPr>
        <w:t>:</w:t>
      </w:r>
    </w:p>
    <w:p w:rsidR="0042064A" w:rsidRPr="00782352" w:rsidRDefault="0042064A" w:rsidP="0042064A">
      <w:pPr>
        <w:tabs>
          <w:tab w:val="left" w:pos="3696"/>
        </w:tabs>
        <w:spacing w:after="0" w:line="240" w:lineRule="auto"/>
        <w:ind w:firstLine="540"/>
        <w:jc w:val="both"/>
        <w:rPr>
          <w:rFonts w:ascii="Times New Roman" w:eastAsia="Times New Roman" w:hAnsi="Times New Roman" w:cs="Times New Roman"/>
          <w:i/>
          <w:sz w:val="24"/>
          <w:szCs w:val="24"/>
          <w:lang w:eastAsia="ru-RU"/>
        </w:rPr>
      </w:pPr>
      <w:r w:rsidRPr="00782352">
        <w:rPr>
          <w:rFonts w:ascii="Times New Roman" w:eastAsia="Times New Roman" w:hAnsi="Times New Roman" w:cs="Times New Roman"/>
          <w:sz w:val="24"/>
          <w:szCs w:val="24"/>
          <w:lang w:eastAsia="ru-RU"/>
        </w:rPr>
        <w:lastRenderedPageBreak/>
        <w:t>3.1.1. использовать арендуемое имущество по целевому назначению</w:t>
      </w:r>
      <w:r w:rsidRPr="00782352">
        <w:rPr>
          <w:rFonts w:ascii="Times New Roman" w:eastAsia="Times New Roman" w:hAnsi="Times New Roman" w:cs="Times New Roman"/>
          <w:i/>
          <w:sz w:val="24"/>
          <w:szCs w:val="24"/>
          <w:lang w:eastAsia="ru-RU"/>
        </w:rPr>
        <w:t>.</w:t>
      </w:r>
    </w:p>
    <w:p w:rsidR="0042064A" w:rsidRPr="00782352" w:rsidRDefault="0042064A" w:rsidP="0042064A">
      <w:pPr>
        <w:spacing w:after="0" w:line="240" w:lineRule="auto"/>
        <w:ind w:firstLine="540"/>
        <w:jc w:val="both"/>
        <w:rPr>
          <w:rFonts w:ascii="Times New Roman" w:eastAsia="Times New Roman" w:hAnsi="Times New Roman" w:cs="Times New Roman"/>
          <w:snapToGrid w:val="0"/>
          <w:sz w:val="24"/>
          <w:szCs w:val="24"/>
          <w:lang w:eastAsia="ru-RU"/>
        </w:rPr>
      </w:pPr>
      <w:r w:rsidRPr="00782352">
        <w:rPr>
          <w:rFonts w:ascii="Times New Roman" w:eastAsia="Times New Roman" w:hAnsi="Times New Roman" w:cs="Times New Roman"/>
          <w:snapToGrid w:val="0"/>
          <w:sz w:val="24"/>
          <w:szCs w:val="24"/>
          <w:lang w:eastAsia="ru-RU"/>
        </w:rPr>
        <w:t>3.1.2. вносить с письменного согласия Арендодателя изменения в состав арендуемого имущества.</w:t>
      </w:r>
    </w:p>
    <w:p w:rsidR="0042064A" w:rsidRPr="00782352" w:rsidRDefault="0042064A" w:rsidP="0042064A">
      <w:pPr>
        <w:spacing w:after="0" w:line="240" w:lineRule="auto"/>
        <w:ind w:firstLine="540"/>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3.1.3. при письменном отказе Арендодателя от проведения капитального ремонта произвести капитальный ремонт, предусмотренный договором аренды или вызванный неотложной необходимостью, с зачетом стоимости ремонта в счет арендной платы в соответствии с установленным порядком.</w:t>
      </w:r>
    </w:p>
    <w:p w:rsidR="0042064A" w:rsidRPr="00782352" w:rsidRDefault="0042064A" w:rsidP="0042064A">
      <w:pPr>
        <w:spacing w:after="0" w:line="240" w:lineRule="auto"/>
        <w:ind w:firstLine="540"/>
        <w:jc w:val="both"/>
        <w:rPr>
          <w:rFonts w:ascii="Times New Roman" w:eastAsia="Times New Roman" w:hAnsi="Times New Roman" w:cs="Times New Roman"/>
          <w:snapToGrid w:val="0"/>
          <w:sz w:val="24"/>
          <w:szCs w:val="24"/>
          <w:lang w:eastAsia="ru-RU"/>
        </w:rPr>
      </w:pPr>
    </w:p>
    <w:p w:rsidR="0042064A" w:rsidRPr="00782352" w:rsidRDefault="0042064A" w:rsidP="0042064A">
      <w:pPr>
        <w:pStyle w:val="af2"/>
        <w:numPr>
          <w:ilvl w:val="1"/>
          <w:numId w:val="2"/>
        </w:numPr>
        <w:tabs>
          <w:tab w:val="clear" w:pos="1065"/>
          <w:tab w:val="num" w:pos="928"/>
        </w:tabs>
        <w:spacing w:after="0" w:line="240" w:lineRule="auto"/>
        <w:ind w:left="928"/>
        <w:jc w:val="both"/>
        <w:rPr>
          <w:rFonts w:ascii="Times New Roman" w:eastAsia="Times New Roman" w:hAnsi="Times New Roman"/>
          <w:b/>
          <w:sz w:val="24"/>
          <w:szCs w:val="24"/>
          <w:lang w:eastAsia="ru-RU"/>
        </w:rPr>
      </w:pPr>
      <w:r w:rsidRPr="00782352">
        <w:rPr>
          <w:rFonts w:ascii="Times New Roman" w:eastAsia="Times New Roman" w:hAnsi="Times New Roman"/>
          <w:b/>
          <w:sz w:val="24"/>
          <w:szCs w:val="24"/>
          <w:lang w:eastAsia="ru-RU"/>
        </w:rPr>
        <w:t>Арендатор обязан:</w:t>
      </w:r>
    </w:p>
    <w:p w:rsidR="00D5340F" w:rsidRDefault="0042064A" w:rsidP="00D5340F">
      <w:pPr>
        <w:pStyle w:val="af2"/>
        <w:numPr>
          <w:ilvl w:val="2"/>
          <w:numId w:val="2"/>
        </w:numPr>
        <w:tabs>
          <w:tab w:val="clear" w:pos="2130"/>
        </w:tabs>
        <w:spacing w:after="0" w:line="240" w:lineRule="auto"/>
        <w:ind w:left="-142" w:firstLine="709"/>
        <w:jc w:val="both"/>
        <w:rPr>
          <w:rFonts w:ascii="Times New Roman" w:eastAsia="Times New Roman" w:hAnsi="Times New Roman"/>
          <w:sz w:val="24"/>
          <w:szCs w:val="24"/>
          <w:lang w:eastAsia="ru-RU"/>
        </w:rPr>
      </w:pPr>
      <w:r w:rsidRPr="00D5340F">
        <w:rPr>
          <w:rFonts w:ascii="Times New Roman" w:eastAsia="Times New Roman" w:hAnsi="Times New Roman"/>
          <w:sz w:val="24"/>
          <w:szCs w:val="24"/>
          <w:lang w:eastAsia="ru-RU"/>
        </w:rPr>
        <w:t>принять в 3-дневный срок со дня вступления настоящего договора в силу арендуемое имущество по передаточному акту.</w:t>
      </w:r>
    </w:p>
    <w:p w:rsidR="0042064A" w:rsidRPr="00D5340F" w:rsidRDefault="0042064A" w:rsidP="00D5340F">
      <w:pPr>
        <w:pStyle w:val="af2"/>
        <w:numPr>
          <w:ilvl w:val="2"/>
          <w:numId w:val="2"/>
        </w:numPr>
        <w:tabs>
          <w:tab w:val="clear" w:pos="2130"/>
        </w:tabs>
        <w:spacing w:after="0" w:line="240" w:lineRule="auto"/>
        <w:ind w:left="-142" w:firstLine="709"/>
        <w:jc w:val="both"/>
        <w:rPr>
          <w:rFonts w:ascii="Times New Roman" w:eastAsia="Times New Roman" w:hAnsi="Times New Roman"/>
          <w:sz w:val="24"/>
          <w:szCs w:val="24"/>
          <w:lang w:eastAsia="ru-RU"/>
        </w:rPr>
      </w:pPr>
      <w:r w:rsidRPr="00D5340F">
        <w:rPr>
          <w:rFonts w:ascii="Times New Roman" w:eastAsia="Times New Roman" w:hAnsi="Times New Roman"/>
          <w:sz w:val="24"/>
          <w:szCs w:val="24"/>
          <w:lang w:eastAsia="ru-RU"/>
        </w:rPr>
        <w:t>использовать арендуемое имущество в строгом соответствии с п. 1.1. настоящего договора.</w:t>
      </w:r>
    </w:p>
    <w:p w:rsidR="0042064A" w:rsidRPr="00782352" w:rsidRDefault="0042064A" w:rsidP="0042064A">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своевременно без получения счета и в соответствии с условиями договора перечислять арендную плату за арендуемое имущество в соответствии с п. 5.1, 5.2 настоящего договора.</w:t>
      </w:r>
    </w:p>
    <w:p w:rsidR="00D5340F" w:rsidRDefault="0042064A" w:rsidP="00D5340F">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проводить текущий ремонт арендуемого имущества, предварительно согласовав необходимую документацию с соответствующими службами города.</w:t>
      </w:r>
    </w:p>
    <w:p w:rsidR="00D5340F" w:rsidRDefault="0042064A" w:rsidP="00D5340F">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D5340F">
        <w:rPr>
          <w:rFonts w:ascii="Times New Roman" w:eastAsia="Times New Roman" w:hAnsi="Times New Roman" w:cs="Times New Roman"/>
          <w:sz w:val="24"/>
          <w:szCs w:val="24"/>
          <w:lang w:eastAsia="ru-RU"/>
        </w:rPr>
        <w:t>проводить за счет собственных средств капитальный ремонт арендуемого имущества в порядке и на условиях, предусмотренных нормативными правовыми актами органов местного самоуправления г. Переславля-Залесского.</w:t>
      </w:r>
    </w:p>
    <w:p w:rsidR="0042064A" w:rsidRPr="00D5340F" w:rsidRDefault="0042064A" w:rsidP="00D5340F">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D5340F">
        <w:rPr>
          <w:rFonts w:ascii="Times New Roman" w:eastAsia="Calibri" w:hAnsi="Times New Roman" w:cs="Times New Roman"/>
          <w:sz w:val="24"/>
          <w:szCs w:val="24"/>
        </w:rPr>
        <w:t>направить Арендодателю в течение 10 календарных дней письменное уведомление с приложением копий учредительных и других документов в случаях:</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изменения места нахождения, почтового адреса, банковских реквизитов;</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изменения данных регистрации в инспекции по налогам и сборам по месту постановки на учет;</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при внесении изменений в учредительные документы;</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в других случаях, установленных действующим законодательством Российской Федерации.</w:t>
      </w:r>
    </w:p>
    <w:p w:rsidR="0042064A" w:rsidRPr="00782352" w:rsidRDefault="00D5340F" w:rsidP="0042064A">
      <w:pPr>
        <w:numPr>
          <w:ilvl w:val="1"/>
          <w:numId w:val="2"/>
        </w:numPr>
        <w:tabs>
          <w:tab w:val="clear" w:pos="1065"/>
          <w:tab w:val="num" w:pos="928"/>
          <w:tab w:val="num"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64A" w:rsidRPr="00782352">
        <w:rPr>
          <w:rFonts w:ascii="Times New Roman" w:eastAsia="Times New Roman" w:hAnsi="Times New Roman" w:cs="Times New Roman"/>
          <w:sz w:val="24"/>
          <w:szCs w:val="24"/>
          <w:lang w:eastAsia="ru-RU"/>
        </w:rPr>
        <w:t>В случае возврата Арендатором арендуемого имущества до окончания срока действия договора аренды, он обязан возместить Арендодателю стоимость не произведенного им, но лежащего на его обязанности текущего ремонта арендуемого имущества.</w:t>
      </w:r>
    </w:p>
    <w:p w:rsidR="0042064A" w:rsidRPr="00782352" w:rsidRDefault="0042064A" w:rsidP="0042064A">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 В случае повреждения или уничтожения арендуемого имущества по вине Арендатора, последний обязан возместить Арендодателю причиненный ущерб в полном объеме.</w:t>
      </w:r>
    </w:p>
    <w:p w:rsidR="0042064A" w:rsidRPr="00782352" w:rsidRDefault="00D5340F" w:rsidP="0042064A">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64A" w:rsidRPr="00782352">
        <w:rPr>
          <w:rFonts w:ascii="Times New Roman" w:eastAsia="Times New Roman" w:hAnsi="Times New Roman" w:cs="Times New Roman"/>
          <w:sz w:val="24"/>
          <w:szCs w:val="24"/>
          <w:lang w:eastAsia="ru-RU"/>
        </w:rPr>
        <w:t>Арендатор обеспечивает доступ ко всем инженерным коммуникациям, находящимся в арендуемом имуществе, работникам жилищно-эксплуатационных организаций города, обслуживающих данные коммуникации. В случае возникновения аварийных ситуаций, вызванных нарушением инженерных коммуникаций по вине Арендатора, ответственность за причиненный ущерб несет Арендатор в полном объеме.</w:t>
      </w:r>
    </w:p>
    <w:p w:rsidR="0042064A" w:rsidRDefault="00D5340F" w:rsidP="0042064A">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42064A" w:rsidRPr="00782352">
        <w:rPr>
          <w:rFonts w:ascii="Times New Roman" w:eastAsia="Times New Roman" w:hAnsi="Times New Roman" w:cs="Times New Roman"/>
          <w:sz w:val="24"/>
          <w:szCs w:val="24"/>
          <w:lang w:eastAsia="ru-RU"/>
        </w:rPr>
        <w:t xml:space="preserve">Арендатор самостоятельно заключает договоры на обслуживание и оказание коммунальных услуг по арендуемому имуществу. Стоимость указанных услуг </w:t>
      </w:r>
      <w:r w:rsidR="0042064A" w:rsidRPr="00D5340F">
        <w:rPr>
          <w:rFonts w:ascii="Times New Roman" w:eastAsia="Times New Roman" w:hAnsi="Times New Roman" w:cs="Times New Roman"/>
          <w:sz w:val="24"/>
          <w:szCs w:val="24"/>
          <w:u w:val="single"/>
          <w:lang w:eastAsia="ru-RU"/>
        </w:rPr>
        <w:t>не входит в арендную плату.</w:t>
      </w:r>
    </w:p>
    <w:p w:rsidR="00827540" w:rsidRPr="00827540" w:rsidRDefault="00827540" w:rsidP="00827540">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lang w:eastAsia="ru-RU"/>
        </w:rPr>
      </w:pPr>
      <w:r w:rsidRPr="00827540">
        <w:rPr>
          <w:rFonts w:ascii="Times New Roman" w:hAnsi="Times New Roman" w:cs="Times New Roman"/>
          <w:sz w:val="24"/>
          <w:szCs w:val="24"/>
          <w:lang w:eastAsia="ru-RU"/>
        </w:rPr>
        <w:t>Запрещаются: переуступка прав пользования, передача прав пользования в залог и внесение прав пользования, переданного имущества, включенного в Перечень в уставный капитал любых других субъектов хозяйственной деятельности.</w:t>
      </w:r>
    </w:p>
    <w:p w:rsidR="00827540" w:rsidRPr="00827540" w:rsidRDefault="00827540" w:rsidP="00827540">
      <w:pPr>
        <w:spacing w:after="0" w:line="240" w:lineRule="auto"/>
        <w:ind w:left="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sz w:val="24"/>
          <w:szCs w:val="24"/>
          <w:lang w:eastAsia="ru-RU"/>
        </w:rPr>
      </w:pPr>
      <w:r w:rsidRPr="00782352">
        <w:rPr>
          <w:rFonts w:ascii="Times New Roman" w:eastAsia="Times New Roman" w:hAnsi="Times New Roman" w:cs="Times New Roman"/>
          <w:b/>
          <w:sz w:val="24"/>
          <w:szCs w:val="24"/>
          <w:lang w:eastAsia="ru-RU"/>
        </w:rPr>
        <w:t>Статья 4</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Права и обязанности Арендодателя</w:t>
      </w:r>
      <w:r w:rsidRPr="00782352">
        <w:rPr>
          <w:rFonts w:ascii="Times New Roman" w:eastAsia="Times New Roman" w:hAnsi="Times New Roman" w:cs="Times New Roman"/>
          <w:sz w:val="24"/>
          <w:szCs w:val="24"/>
          <w:lang w:eastAsia="ru-RU"/>
        </w:rPr>
        <w:t>.</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4.1. </w:t>
      </w:r>
      <w:r w:rsidRPr="00782352">
        <w:rPr>
          <w:rFonts w:ascii="Times New Roman" w:eastAsia="Times New Roman" w:hAnsi="Times New Roman" w:cs="Times New Roman"/>
          <w:b/>
          <w:sz w:val="24"/>
          <w:szCs w:val="24"/>
          <w:lang w:eastAsia="ru-RU"/>
        </w:rPr>
        <w:t>Арендодатель имеет право:</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4.1.1. контролировать техническое состояние и характер использования арендуемого имущества.  Для этого Арендатор по предварительному письменному предупреждению </w:t>
      </w:r>
      <w:r w:rsidRPr="00782352">
        <w:rPr>
          <w:rFonts w:ascii="Times New Roman" w:eastAsia="Times New Roman" w:hAnsi="Times New Roman" w:cs="Times New Roman"/>
          <w:sz w:val="24"/>
          <w:szCs w:val="24"/>
          <w:lang w:eastAsia="ru-RU"/>
        </w:rPr>
        <w:lastRenderedPageBreak/>
        <w:t>Арендодателя (не менее чем за 3 дня) представляет последнему возможность проверки состояния и характера использования арендуемого имущества.</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ind w:firstLine="567"/>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4.2. </w:t>
      </w:r>
      <w:r w:rsidRPr="00782352">
        <w:rPr>
          <w:rFonts w:ascii="Times New Roman" w:eastAsia="Times New Roman" w:hAnsi="Times New Roman" w:cs="Times New Roman"/>
          <w:b/>
          <w:sz w:val="24"/>
          <w:szCs w:val="24"/>
          <w:lang w:eastAsia="ru-RU"/>
        </w:rPr>
        <w:t>Арендодатель обязан:</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4.2.1. передать Арендатору в 3-дневный срок с момента подписания настоящего договора арендуемое имущество по передаточному акту.</w:t>
      </w:r>
    </w:p>
    <w:p w:rsidR="0042064A"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4.2.2. в 15-дневный срок с момента подписания Договора подать заявление о регистрации договора аренды, в орган, осуществляющий государственную регистрацию прав на недвижимое имущество и сделок с ним.</w:t>
      </w:r>
    </w:p>
    <w:p w:rsidR="00D5340F" w:rsidRPr="00782352" w:rsidRDefault="00D5340F"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ind w:firstLine="567"/>
        <w:jc w:val="center"/>
        <w:rPr>
          <w:rFonts w:ascii="Times New Roman" w:eastAsia="Times New Roman" w:hAnsi="Times New Roman" w:cs="Times New Roman"/>
          <w:sz w:val="24"/>
          <w:szCs w:val="24"/>
          <w:lang w:eastAsia="ru-RU"/>
        </w:rPr>
      </w:pPr>
      <w:r w:rsidRPr="00782352">
        <w:rPr>
          <w:rFonts w:ascii="Times New Roman" w:eastAsia="Times New Roman" w:hAnsi="Times New Roman" w:cs="Times New Roman"/>
          <w:b/>
          <w:sz w:val="24"/>
          <w:szCs w:val="24"/>
          <w:lang w:eastAsia="ru-RU"/>
        </w:rPr>
        <w:t>Статья 5</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Расчеты по договору</w:t>
      </w:r>
      <w:r w:rsidRPr="00782352">
        <w:rPr>
          <w:rFonts w:ascii="Times New Roman" w:eastAsia="Times New Roman" w:hAnsi="Times New Roman" w:cs="Times New Roman"/>
          <w:sz w:val="24"/>
          <w:szCs w:val="24"/>
          <w:lang w:eastAsia="ru-RU"/>
        </w:rPr>
        <w:t>.</w:t>
      </w:r>
    </w:p>
    <w:p w:rsidR="0042064A"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5.1. Арендная плата за арендуемое имущество согласно протоколу, об утверждении результатов аукциона от ____________составляет </w:t>
      </w:r>
      <w:r w:rsidRPr="00782352">
        <w:rPr>
          <w:rFonts w:ascii="Times New Roman" w:eastAsia="Times New Roman" w:hAnsi="Times New Roman" w:cs="Times New Roman"/>
          <w:b/>
          <w:sz w:val="24"/>
          <w:szCs w:val="24"/>
          <w:lang w:eastAsia="ru-RU"/>
        </w:rPr>
        <w:t>__________ (_____________________)</w:t>
      </w:r>
      <w:r w:rsidRPr="00782352">
        <w:rPr>
          <w:rFonts w:ascii="Times New Roman" w:eastAsia="Times New Roman" w:hAnsi="Times New Roman" w:cs="Times New Roman"/>
          <w:sz w:val="24"/>
          <w:szCs w:val="24"/>
          <w:lang w:eastAsia="ru-RU"/>
        </w:rPr>
        <w:t xml:space="preserve"> рублей в год</w:t>
      </w:r>
      <w:r>
        <w:rPr>
          <w:rFonts w:ascii="Times New Roman" w:eastAsia="Times New Roman" w:hAnsi="Times New Roman" w:cs="Times New Roman"/>
          <w:sz w:val="24"/>
          <w:szCs w:val="24"/>
          <w:lang w:eastAsia="ru-RU"/>
        </w:rPr>
        <w:t>, в том числе НДС:</w:t>
      </w:r>
    </w:p>
    <w:p w:rsidR="0042064A" w:rsidRPr="00782352" w:rsidRDefault="0042064A" w:rsidP="0042064A">
      <w:pPr>
        <w:spacing w:after="0" w:line="240" w:lineRule="auto"/>
        <w:ind w:firstLine="567"/>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Арендная плата начисляется с момента </w:t>
      </w:r>
      <w:r>
        <w:rPr>
          <w:rFonts w:ascii="Times New Roman" w:eastAsia="Times New Roman" w:hAnsi="Times New Roman" w:cs="Times New Roman"/>
          <w:sz w:val="24"/>
          <w:szCs w:val="24"/>
          <w:lang w:eastAsia="ru-RU"/>
        </w:rPr>
        <w:t>передачи имущества по передаточному акту</w:t>
      </w:r>
      <w:r w:rsidRPr="00782352">
        <w:rPr>
          <w:rFonts w:ascii="Times New Roman" w:eastAsia="Times New Roman" w:hAnsi="Times New Roman" w:cs="Times New Roman"/>
          <w:sz w:val="24"/>
          <w:szCs w:val="24"/>
          <w:lang w:eastAsia="ru-RU"/>
        </w:rPr>
        <w:t>.</w:t>
      </w:r>
    </w:p>
    <w:p w:rsidR="00696D76" w:rsidRPr="007B3AD5" w:rsidRDefault="00696D76" w:rsidP="00696D76">
      <w:pPr>
        <w:pStyle w:val="af1"/>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7B3AD5">
        <w:rPr>
          <w:rFonts w:ascii="Times New Roman" w:hAnsi="Times New Roman" w:cs="Times New Roman"/>
          <w:sz w:val="24"/>
          <w:szCs w:val="24"/>
          <w:lang w:eastAsia="ru-RU"/>
        </w:rPr>
        <w:t xml:space="preserve">адаток </w:t>
      </w:r>
      <w:r>
        <w:rPr>
          <w:rFonts w:ascii="Times New Roman" w:hAnsi="Times New Roman" w:cs="Times New Roman"/>
          <w:sz w:val="24"/>
          <w:szCs w:val="24"/>
          <w:lang w:eastAsia="ru-RU"/>
        </w:rPr>
        <w:t xml:space="preserve">в размере _____________ руб. </w:t>
      </w:r>
      <w:r w:rsidRPr="007B3AD5">
        <w:rPr>
          <w:rFonts w:ascii="Times New Roman" w:hAnsi="Times New Roman" w:cs="Times New Roman"/>
          <w:sz w:val="24"/>
          <w:szCs w:val="24"/>
          <w:lang w:eastAsia="ru-RU"/>
        </w:rPr>
        <w:t xml:space="preserve">засчитывается в счет </w:t>
      </w:r>
      <w:r>
        <w:rPr>
          <w:rFonts w:ascii="Times New Roman" w:hAnsi="Times New Roman" w:cs="Times New Roman"/>
          <w:sz w:val="24"/>
          <w:szCs w:val="24"/>
          <w:lang w:eastAsia="ru-RU"/>
        </w:rPr>
        <w:t>арендных платежей по договору</w:t>
      </w:r>
      <w:r w:rsidRPr="007B3AD5">
        <w:rPr>
          <w:rFonts w:ascii="Times New Roman" w:hAnsi="Times New Roman" w:cs="Times New Roman"/>
          <w:sz w:val="24"/>
          <w:szCs w:val="24"/>
          <w:lang w:eastAsia="ru-RU"/>
        </w:rPr>
        <w:t>.</w:t>
      </w:r>
    </w:p>
    <w:p w:rsidR="0042064A" w:rsidRPr="008D19CB"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2. Арендатор ежемесячно не позднее 10 числа каждого месяца, следующего за отчетным, равными частями (1/12 части годовой арендной платы</w:t>
      </w:r>
      <w:r>
        <w:rPr>
          <w:rFonts w:ascii="Times New Roman" w:eastAsia="Times New Roman" w:hAnsi="Times New Roman" w:cs="Times New Roman"/>
          <w:sz w:val="24"/>
          <w:szCs w:val="24"/>
          <w:lang w:eastAsia="ru-RU"/>
        </w:rPr>
        <w:t xml:space="preserve"> без НДС</w:t>
      </w:r>
      <w:r w:rsidRPr="00782352">
        <w:rPr>
          <w:rFonts w:ascii="Times New Roman" w:eastAsia="Times New Roman" w:hAnsi="Times New Roman" w:cs="Times New Roman"/>
          <w:sz w:val="24"/>
          <w:szCs w:val="24"/>
          <w:lang w:eastAsia="ru-RU"/>
        </w:rPr>
        <w:t>) перечисляет на</w:t>
      </w:r>
      <w:r w:rsidRPr="0057035E">
        <w:rPr>
          <w:rFonts w:ascii="Times New Roman" w:eastAsia="Times New Roman" w:hAnsi="Times New Roman" w:cs="Times New Roman"/>
          <w:sz w:val="24"/>
          <w:szCs w:val="24"/>
          <w:lang w:eastAsia="ru-RU"/>
        </w:rPr>
        <w:t xml:space="preserve"> расчетный счет городского бюджета: Управление Федерального казначейства по Ярославской области (Управление муниципальной собственности), р/с № 40101810700000010010 в </w:t>
      </w:r>
      <w:r>
        <w:rPr>
          <w:rFonts w:ascii="Times New Roman" w:eastAsia="Times New Roman" w:hAnsi="Times New Roman" w:cs="Times New Roman"/>
          <w:sz w:val="24"/>
          <w:szCs w:val="24"/>
          <w:lang w:eastAsia="ru-RU"/>
        </w:rPr>
        <w:t xml:space="preserve">Отделение Ярославль </w:t>
      </w:r>
      <w:r w:rsidRPr="0057035E">
        <w:rPr>
          <w:rFonts w:ascii="Times New Roman" w:eastAsia="Times New Roman" w:hAnsi="Times New Roman" w:cs="Times New Roman"/>
          <w:sz w:val="24"/>
          <w:szCs w:val="24"/>
          <w:lang w:eastAsia="ru-RU"/>
        </w:rPr>
        <w:t>г. Ярославль, БИК 047888001, ИНН 7608002597, КПП 760801001, ОКТ</w:t>
      </w:r>
      <w:r>
        <w:rPr>
          <w:rFonts w:ascii="Times New Roman" w:eastAsia="Times New Roman" w:hAnsi="Times New Roman" w:cs="Times New Roman"/>
          <w:sz w:val="24"/>
          <w:szCs w:val="24"/>
          <w:lang w:eastAsia="ru-RU"/>
        </w:rPr>
        <w:t>М</w:t>
      </w:r>
      <w:r w:rsidRPr="0057035E">
        <w:rPr>
          <w:rFonts w:ascii="Times New Roman" w:eastAsia="Times New Roman" w:hAnsi="Times New Roman" w:cs="Times New Roman"/>
          <w:sz w:val="24"/>
          <w:szCs w:val="24"/>
          <w:lang w:eastAsia="ru-RU"/>
        </w:rPr>
        <w:t>О 78</w:t>
      </w:r>
      <w:r>
        <w:rPr>
          <w:rFonts w:ascii="Times New Roman" w:eastAsia="Times New Roman" w:hAnsi="Times New Roman" w:cs="Times New Roman"/>
          <w:sz w:val="24"/>
          <w:szCs w:val="24"/>
          <w:lang w:eastAsia="ru-RU"/>
        </w:rPr>
        <w:t xml:space="preserve">705000, арендную плату </w:t>
      </w:r>
      <w:r w:rsidRPr="00B44758">
        <w:rPr>
          <w:rFonts w:ascii="Times New Roman" w:eastAsia="Times New Roman" w:hAnsi="Times New Roman" w:cs="Times New Roman"/>
          <w:sz w:val="24"/>
          <w:szCs w:val="24"/>
          <w:u w:val="single"/>
          <w:lang w:eastAsia="ru-RU"/>
        </w:rPr>
        <w:t xml:space="preserve">за </w:t>
      </w:r>
      <w:r>
        <w:rPr>
          <w:rFonts w:ascii="Times New Roman" w:eastAsia="Times New Roman" w:hAnsi="Times New Roman"/>
          <w:sz w:val="24"/>
          <w:szCs w:val="24"/>
          <w:u w:val="single"/>
          <w:lang w:eastAsia="ru-RU"/>
        </w:rPr>
        <w:t>здание</w:t>
      </w:r>
      <w:r w:rsidRPr="00B447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sz w:val="24"/>
          <w:szCs w:val="24"/>
          <w:lang w:eastAsia="ru-RU"/>
        </w:rPr>
        <w:t>код 207 111 05034 04 0000 120.</w:t>
      </w:r>
    </w:p>
    <w:p w:rsidR="0042064A" w:rsidRPr="0057035E"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57035E">
        <w:rPr>
          <w:rFonts w:ascii="Times New Roman" w:eastAsia="Times New Roman" w:hAnsi="Times New Roman" w:cs="Times New Roman"/>
          <w:sz w:val="24"/>
          <w:szCs w:val="24"/>
          <w:lang w:eastAsia="ru-RU"/>
        </w:rPr>
        <w:t xml:space="preserve">В платежном поручении указывается за какой месяц производится оплата.  </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B44758">
        <w:rPr>
          <w:rFonts w:ascii="Times New Roman" w:eastAsia="Times New Roman" w:hAnsi="Times New Roman" w:cs="Times New Roman"/>
          <w:sz w:val="24"/>
          <w:szCs w:val="24"/>
          <w:lang w:eastAsia="ru-RU"/>
        </w:rPr>
        <w:t xml:space="preserve">Кроме того, Арендатор в соответствии с п.3 ст.161 Налогового кодекса РФ самостоятельно исчисляет, удерживает и уплачивает в соответствующий бюджет НДС 18% от суммы </w:t>
      </w:r>
      <w:r>
        <w:rPr>
          <w:rFonts w:ascii="Times New Roman" w:eastAsia="Times New Roman" w:hAnsi="Times New Roman" w:cs="Times New Roman"/>
          <w:sz w:val="24"/>
          <w:szCs w:val="24"/>
          <w:lang w:eastAsia="ru-RU"/>
        </w:rPr>
        <w:t xml:space="preserve">годовой </w:t>
      </w:r>
      <w:r w:rsidRPr="00B44758">
        <w:rPr>
          <w:rFonts w:ascii="Times New Roman" w:eastAsia="Times New Roman" w:hAnsi="Times New Roman" w:cs="Times New Roman"/>
          <w:sz w:val="24"/>
          <w:szCs w:val="24"/>
          <w:lang w:eastAsia="ru-RU"/>
        </w:rPr>
        <w:t>арендной платы.</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3. Арендная плата в течение всего срока действия договора аренды остается неизменной.</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4. В составе арендной платы не учитывается следующие платежи: плата за коммунальные услуги, страхование имущества.</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5. Затраты на благоустройство территории, Арендатор осуществляет за счет собственных средств.</w:t>
      </w:r>
    </w:p>
    <w:p w:rsidR="0042064A" w:rsidRPr="00782352" w:rsidRDefault="0042064A" w:rsidP="0042064A">
      <w:pPr>
        <w:spacing w:after="0" w:line="240" w:lineRule="auto"/>
        <w:ind w:firstLine="567"/>
        <w:jc w:val="center"/>
        <w:rPr>
          <w:rFonts w:ascii="Times New Roman" w:eastAsia="Times New Roman" w:hAnsi="Times New Roman" w:cs="Times New Roman"/>
          <w:b/>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Статья 6. Ответственность сторон.</w:t>
      </w:r>
    </w:p>
    <w:p w:rsidR="0042064A" w:rsidRPr="00782352"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6.1. В случае нарушения сроков перечисления арендной платы, в соответствии с п. 5.2. настоящего договора, Арендатору начисляются пени в размере 0,2</w:t>
      </w:r>
      <w:r>
        <w:rPr>
          <w:rFonts w:ascii="Times New Roman" w:eastAsia="Calibri" w:hAnsi="Times New Roman" w:cs="Times New Roman"/>
          <w:sz w:val="24"/>
          <w:szCs w:val="24"/>
        </w:rPr>
        <w:t xml:space="preserve"> </w:t>
      </w:r>
      <w:r w:rsidRPr="00782352">
        <w:rPr>
          <w:rFonts w:ascii="Times New Roman" w:eastAsia="Calibri" w:hAnsi="Times New Roman" w:cs="Times New Roman"/>
          <w:sz w:val="24"/>
          <w:szCs w:val="24"/>
        </w:rPr>
        <w:t>% за каждый день просрочки от суммы платежа.</w:t>
      </w:r>
    </w:p>
    <w:p w:rsidR="0042064A" w:rsidRPr="00782352"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6.2. Споры, возникшие между сторонами при заключении, изменении, исполнении и расторжении договора, по возможности, разрешаются путем переговоров, направленных на их урегулирование. В случае невозможности урегулирования споров путем переговоров, споры рассматриваются в суд</w:t>
      </w:r>
      <w:r w:rsidR="00D5340F">
        <w:rPr>
          <w:rFonts w:ascii="Times New Roman" w:eastAsia="Calibri" w:hAnsi="Times New Roman" w:cs="Times New Roman"/>
          <w:sz w:val="24"/>
          <w:szCs w:val="24"/>
        </w:rPr>
        <w:t xml:space="preserve">ах </w:t>
      </w:r>
      <w:r w:rsidRPr="00782352">
        <w:rPr>
          <w:rFonts w:ascii="Times New Roman" w:eastAsia="Calibri" w:hAnsi="Times New Roman" w:cs="Times New Roman"/>
          <w:sz w:val="24"/>
          <w:szCs w:val="24"/>
        </w:rPr>
        <w:t>Ярославской области.</w:t>
      </w:r>
    </w:p>
    <w:p w:rsidR="0042064A"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6.3.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D5340F" w:rsidRPr="00782352" w:rsidRDefault="00D5340F" w:rsidP="0042064A">
      <w:pPr>
        <w:spacing w:after="0" w:line="240" w:lineRule="auto"/>
        <w:ind w:firstLine="567"/>
        <w:jc w:val="both"/>
        <w:rPr>
          <w:rFonts w:ascii="Times New Roman" w:eastAsia="Calibri" w:hAnsi="Times New Roman" w:cs="Times New Roman"/>
          <w:sz w:val="24"/>
          <w:szCs w:val="24"/>
        </w:rPr>
      </w:pPr>
    </w:p>
    <w:p w:rsidR="0042064A" w:rsidRPr="00157FCE" w:rsidRDefault="0042064A" w:rsidP="0042064A">
      <w:pPr>
        <w:spacing w:after="0" w:line="240" w:lineRule="auto"/>
        <w:jc w:val="center"/>
        <w:rPr>
          <w:rFonts w:ascii="Times New Roman" w:eastAsia="Times New Roman" w:hAnsi="Times New Roman" w:cs="Times New Roman"/>
          <w:b/>
          <w:sz w:val="24"/>
          <w:szCs w:val="24"/>
          <w:lang w:eastAsia="ru-RU"/>
        </w:rPr>
      </w:pPr>
      <w:r w:rsidRPr="00157FCE">
        <w:rPr>
          <w:rFonts w:ascii="Times New Roman" w:eastAsia="Times New Roman" w:hAnsi="Times New Roman" w:cs="Times New Roman"/>
          <w:b/>
          <w:sz w:val="24"/>
          <w:szCs w:val="24"/>
          <w:lang w:eastAsia="ru-RU"/>
        </w:rPr>
        <w:t>Статья 7. Досрочное расторжение договора.</w:t>
      </w:r>
    </w:p>
    <w:p w:rsidR="0042064A" w:rsidRPr="00157FCE" w:rsidRDefault="0042064A" w:rsidP="0042064A">
      <w:pPr>
        <w:numPr>
          <w:ilvl w:val="1"/>
          <w:numId w:val="12"/>
        </w:numPr>
        <w:spacing w:after="0" w:line="240" w:lineRule="auto"/>
        <w:ind w:left="0" w:firstLine="567"/>
        <w:contextualSpacing/>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Договор аренды по требованию Арендодателя подлежит досрочному расторжению, а арендуемое имущество возврату Арендодателю в следующих случаях:</w:t>
      </w:r>
    </w:p>
    <w:p w:rsidR="0042064A" w:rsidRPr="00157FCE" w:rsidRDefault="0042064A" w:rsidP="00D5340F">
      <w:pPr>
        <w:numPr>
          <w:ilvl w:val="2"/>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по соглашению сторон;</w:t>
      </w:r>
    </w:p>
    <w:p w:rsidR="0042064A" w:rsidRPr="00157FCE" w:rsidRDefault="0042064A" w:rsidP="00D5340F">
      <w:pPr>
        <w:numPr>
          <w:ilvl w:val="2"/>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lastRenderedPageBreak/>
        <w:t>использование арендуемого имущества не в соответствии с договором аренды (в том числе в целях, не предусмотренных п.п. 1.1., 2.5.  настоящего договора);</w:t>
      </w:r>
    </w:p>
    <w:p w:rsidR="0042064A" w:rsidRPr="00157FCE" w:rsidRDefault="0042064A" w:rsidP="00D5340F">
      <w:pPr>
        <w:numPr>
          <w:ilvl w:val="2"/>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если деятельность Арендатора ведет к существенному ухудшению состояния арендуемого имущества (умышленно или неумышленно);</w:t>
      </w:r>
    </w:p>
    <w:p w:rsidR="0042064A" w:rsidRPr="00157FCE" w:rsidRDefault="0042064A" w:rsidP="00D5340F">
      <w:pPr>
        <w:numPr>
          <w:ilvl w:val="2"/>
          <w:numId w:val="12"/>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более двух сроков подряд не внесена арендная плата;</w:t>
      </w:r>
    </w:p>
    <w:p w:rsidR="0042064A" w:rsidRPr="00157FCE" w:rsidRDefault="0042064A" w:rsidP="00D5340F">
      <w:pPr>
        <w:numPr>
          <w:ilvl w:val="2"/>
          <w:numId w:val="12"/>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если Арендатор не производит капитальный ремонт арендуемого имущества в установленные сроки или не производит текущий ремонт, в случае необходимости его срочного проведения.</w:t>
      </w:r>
    </w:p>
    <w:p w:rsidR="0042064A" w:rsidRPr="00157FCE" w:rsidRDefault="0042064A" w:rsidP="0042064A">
      <w:pPr>
        <w:numPr>
          <w:ilvl w:val="1"/>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Для расторжения договора Стороны направляют письменное уведомление о расторжении договора аренды не менее чем за 30 дней.</w:t>
      </w:r>
    </w:p>
    <w:p w:rsidR="0042064A" w:rsidRPr="00157FCE"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Расторжение договора не освобождает Стороны от взаимного расчета по настоящему договору.</w:t>
      </w:r>
    </w:p>
    <w:p w:rsidR="0042064A" w:rsidRPr="00782352" w:rsidRDefault="0042064A" w:rsidP="0042064A">
      <w:pPr>
        <w:spacing w:after="0" w:line="240" w:lineRule="auto"/>
        <w:ind w:left="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Calibri" w:hAnsi="Times New Roman" w:cs="Times New Roman"/>
          <w:b/>
          <w:sz w:val="24"/>
          <w:szCs w:val="24"/>
        </w:rPr>
      </w:pPr>
      <w:r w:rsidRPr="00782352">
        <w:rPr>
          <w:rFonts w:ascii="Times New Roman" w:eastAsia="Calibri" w:hAnsi="Times New Roman" w:cs="Times New Roman"/>
          <w:b/>
          <w:sz w:val="24"/>
          <w:szCs w:val="24"/>
        </w:rPr>
        <w:t>Статья 8. Юридические адреса сторон.</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8.1. </w:t>
      </w:r>
      <w:r w:rsidRPr="00782352">
        <w:rPr>
          <w:rFonts w:ascii="Times New Roman" w:eastAsia="Times New Roman" w:hAnsi="Times New Roman" w:cs="Times New Roman"/>
          <w:b/>
          <w:sz w:val="24"/>
          <w:szCs w:val="24"/>
          <w:lang w:eastAsia="ru-RU"/>
        </w:rPr>
        <w:t>Арендодатель:</w:t>
      </w:r>
      <w:r w:rsidRPr="00782352">
        <w:rPr>
          <w:rFonts w:ascii="Times New Roman" w:eastAsia="Times New Roman" w:hAnsi="Times New Roman" w:cs="Times New Roman"/>
          <w:sz w:val="24"/>
          <w:szCs w:val="24"/>
          <w:lang w:eastAsia="ru-RU"/>
        </w:rPr>
        <w:t xml:space="preserve"> Управление муниципальной собственности Администрации г. Переславля-Залесского,</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152020, Ярославская обл., г. Переславль-Залесский, ул. Комсомольская, д.5. ОГРН 1027601051290 ИНН/КПП 7608002597/760801001</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8.2</w:t>
      </w:r>
      <w:r w:rsidRPr="00782352">
        <w:rPr>
          <w:rFonts w:ascii="Times New Roman" w:eastAsia="Times New Roman" w:hAnsi="Times New Roman" w:cs="Times New Roman"/>
          <w:b/>
          <w:sz w:val="24"/>
          <w:szCs w:val="24"/>
          <w:lang w:eastAsia="ru-RU"/>
        </w:rPr>
        <w:t>. Арендатор:</w:t>
      </w:r>
      <w:r w:rsidRPr="00782352">
        <w:rPr>
          <w:rFonts w:ascii="Times New Roman" w:eastAsia="Times New Roman" w:hAnsi="Times New Roman" w:cs="Times New Roman"/>
          <w:sz w:val="24"/>
          <w:szCs w:val="24"/>
          <w:lang w:eastAsia="ru-RU"/>
        </w:rPr>
        <w:t xml:space="preserve"> ______________________  </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8.3. Договор составлен в </w:t>
      </w:r>
      <w:r>
        <w:rPr>
          <w:rFonts w:ascii="Times New Roman" w:eastAsia="Times New Roman" w:hAnsi="Times New Roman" w:cs="Times New Roman"/>
          <w:sz w:val="24"/>
          <w:szCs w:val="24"/>
          <w:lang w:eastAsia="ru-RU"/>
        </w:rPr>
        <w:t>трех</w:t>
      </w:r>
      <w:r w:rsidRPr="00782352">
        <w:rPr>
          <w:rFonts w:ascii="Times New Roman" w:eastAsia="Times New Roman" w:hAnsi="Times New Roman" w:cs="Times New Roman"/>
          <w:sz w:val="24"/>
          <w:szCs w:val="24"/>
          <w:lang w:eastAsia="ru-RU"/>
        </w:rPr>
        <w:t xml:space="preserve"> экземплярах, имеющих одинаковую юридическую силу, из которых:</w:t>
      </w:r>
    </w:p>
    <w:p w:rsidR="0042064A" w:rsidRPr="00782352" w:rsidRDefault="0042064A" w:rsidP="0042064A">
      <w:pPr>
        <w:numPr>
          <w:ilvl w:val="0"/>
          <w:numId w:val="10"/>
        </w:numPr>
        <w:tabs>
          <w:tab w:val="num" w:pos="990"/>
        </w:tabs>
        <w:spacing w:after="0" w:line="240" w:lineRule="auto"/>
        <w:ind w:left="1170" w:hanging="450"/>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1 экз. находится у </w:t>
      </w:r>
      <w:r w:rsidRPr="00782352">
        <w:rPr>
          <w:rFonts w:ascii="Times New Roman" w:eastAsia="Times New Roman" w:hAnsi="Times New Roman" w:cs="Times New Roman"/>
          <w:b/>
          <w:sz w:val="24"/>
          <w:szCs w:val="24"/>
          <w:lang w:eastAsia="ru-RU"/>
        </w:rPr>
        <w:t>АРЕНДОДАТЕЛЯ</w:t>
      </w:r>
      <w:r w:rsidRPr="00782352">
        <w:rPr>
          <w:rFonts w:ascii="Times New Roman" w:eastAsia="Times New Roman" w:hAnsi="Times New Roman" w:cs="Times New Roman"/>
          <w:bCs/>
          <w:sz w:val="24"/>
          <w:szCs w:val="24"/>
          <w:lang w:eastAsia="ru-RU"/>
        </w:rPr>
        <w:t>;</w:t>
      </w:r>
    </w:p>
    <w:p w:rsidR="0042064A" w:rsidRPr="00782352" w:rsidRDefault="0042064A" w:rsidP="0042064A">
      <w:pPr>
        <w:numPr>
          <w:ilvl w:val="0"/>
          <w:numId w:val="10"/>
        </w:numPr>
        <w:tabs>
          <w:tab w:val="num" w:pos="990"/>
        </w:tabs>
        <w:spacing w:after="0" w:line="240" w:lineRule="auto"/>
        <w:ind w:left="1170" w:hanging="450"/>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1 экз. - у </w:t>
      </w:r>
      <w:r w:rsidRPr="00782352">
        <w:rPr>
          <w:rFonts w:ascii="Times New Roman" w:eastAsia="Times New Roman" w:hAnsi="Times New Roman" w:cs="Times New Roman"/>
          <w:b/>
          <w:sz w:val="24"/>
          <w:szCs w:val="24"/>
          <w:lang w:eastAsia="ru-RU"/>
        </w:rPr>
        <w:t>АРЕНДАТОРА;</w:t>
      </w:r>
    </w:p>
    <w:p w:rsidR="0042064A" w:rsidRPr="00782352" w:rsidRDefault="0042064A" w:rsidP="00D5340F">
      <w:pPr>
        <w:spacing w:after="0" w:line="240" w:lineRule="auto"/>
        <w:ind w:firstLine="720"/>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r w:rsidRPr="00782352">
        <w:rPr>
          <w:rFonts w:ascii="Times New Roman" w:eastAsia="Times New Roman" w:hAnsi="Times New Roman" w:cs="Times New Roman"/>
          <w:bCs/>
          <w:sz w:val="24"/>
          <w:szCs w:val="24"/>
          <w:lang w:eastAsia="ru-RU"/>
        </w:rPr>
        <w:t xml:space="preserve"> экз. – находится в делах органа осуществляющего государственную регистрацию прав на недвижимое имущество и сделок с ним.</w:t>
      </w:r>
    </w:p>
    <w:p w:rsidR="0042064A" w:rsidRPr="00782352"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Times New Roman" w:hAnsi="Times New Roman" w:cs="Times New Roman"/>
          <w:sz w:val="24"/>
          <w:szCs w:val="24"/>
          <w:lang w:eastAsia="ru-RU"/>
        </w:rPr>
        <w:t xml:space="preserve">8.4. </w:t>
      </w:r>
      <w:r w:rsidRPr="00782352">
        <w:rPr>
          <w:rFonts w:ascii="Times New Roman" w:eastAsia="Calibri" w:hAnsi="Times New Roman" w:cs="Times New Roman"/>
          <w:sz w:val="24"/>
          <w:szCs w:val="24"/>
        </w:rPr>
        <w:t>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8.5. Настоящий договор считается заключенным с момента его подписания сторонами и вступает в силу с момента его государственной регистрации.</w:t>
      </w:r>
    </w:p>
    <w:p w:rsidR="00D5340F" w:rsidRDefault="00D5340F" w:rsidP="0042064A">
      <w:pPr>
        <w:spacing w:after="0" w:line="240" w:lineRule="auto"/>
        <w:ind w:left="1870" w:hanging="1870"/>
        <w:jc w:val="center"/>
        <w:rPr>
          <w:rFonts w:ascii="Times New Roman" w:eastAsia="Times New Roman" w:hAnsi="Times New Roman" w:cs="Times New Roman"/>
          <w:b/>
          <w:sz w:val="24"/>
          <w:szCs w:val="24"/>
          <w:lang w:eastAsia="ru-RU"/>
        </w:rPr>
      </w:pPr>
    </w:p>
    <w:p w:rsidR="00D5340F" w:rsidRDefault="00D5340F" w:rsidP="0042064A">
      <w:pPr>
        <w:spacing w:after="0" w:line="240" w:lineRule="auto"/>
        <w:ind w:left="1870" w:hanging="1870"/>
        <w:jc w:val="center"/>
        <w:rPr>
          <w:rFonts w:ascii="Times New Roman" w:eastAsia="Times New Roman" w:hAnsi="Times New Roman" w:cs="Times New Roman"/>
          <w:b/>
          <w:sz w:val="24"/>
          <w:szCs w:val="24"/>
          <w:lang w:eastAsia="ru-RU"/>
        </w:rPr>
      </w:pPr>
    </w:p>
    <w:p w:rsidR="0042064A" w:rsidRDefault="0042064A" w:rsidP="000263FA">
      <w:pPr>
        <w:spacing w:after="0" w:line="240" w:lineRule="auto"/>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Арендодатель:</w:t>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000263FA">
        <w:rPr>
          <w:rFonts w:ascii="Times New Roman" w:eastAsia="Times New Roman" w:hAnsi="Times New Roman" w:cs="Times New Roman"/>
          <w:b/>
          <w:sz w:val="24"/>
          <w:szCs w:val="24"/>
          <w:lang w:eastAsia="ru-RU"/>
        </w:rPr>
        <w:tab/>
      </w:r>
      <w:r w:rsidR="000263FA">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Арендатор:</w:t>
      </w:r>
    </w:p>
    <w:p w:rsidR="00D5340F" w:rsidRPr="00782352" w:rsidRDefault="00D5340F" w:rsidP="00D5340F">
      <w:pPr>
        <w:tabs>
          <w:tab w:val="left" w:pos="0"/>
        </w:tabs>
        <w:spacing w:after="0" w:line="240" w:lineRule="auto"/>
        <w:ind w:left="567" w:hanging="567"/>
        <w:jc w:val="center"/>
        <w:rPr>
          <w:rFonts w:ascii="Times New Roman" w:eastAsia="Times New Roman" w:hAnsi="Times New Roman" w:cs="Times New Roman"/>
          <w:b/>
          <w:sz w:val="24"/>
          <w:szCs w:val="24"/>
          <w:lang w:eastAsia="ru-RU"/>
        </w:rPr>
      </w:pPr>
    </w:p>
    <w:p w:rsidR="00F86F13" w:rsidRPr="00D5340F" w:rsidRDefault="0042064A" w:rsidP="00D5340F">
      <w:pPr>
        <w:spacing w:after="0" w:line="240" w:lineRule="auto"/>
        <w:ind w:left="1870" w:hanging="1870"/>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b/>
          <w:sz w:val="24"/>
          <w:szCs w:val="24"/>
          <w:lang w:eastAsia="ru-RU"/>
        </w:rPr>
        <w:t>_____</w:t>
      </w:r>
      <w:r w:rsidR="00D5340F">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D5340F">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D5340F">
        <w:rPr>
          <w:rFonts w:ascii="Times New Roman" w:eastAsia="Times New Roman" w:hAnsi="Times New Roman" w:cs="Times New Roman"/>
          <w:b/>
          <w:sz w:val="24"/>
          <w:szCs w:val="24"/>
          <w:lang w:eastAsia="ru-RU"/>
        </w:rPr>
        <w:t>_______________________</w:t>
      </w:r>
    </w:p>
    <w:sectPr w:rsidR="00F86F13" w:rsidRPr="00D5340F" w:rsidSect="007B3AD5">
      <w:footerReference w:type="even" r:id="rId10"/>
      <w:footerReference w:type="default" r:id="rId11"/>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F5" w:rsidRDefault="007835F5">
      <w:pPr>
        <w:spacing w:after="0" w:line="240" w:lineRule="auto"/>
      </w:pPr>
      <w:r>
        <w:separator/>
      </w:r>
    </w:p>
  </w:endnote>
  <w:endnote w:type="continuationSeparator" w:id="0">
    <w:p w:rsidR="007835F5" w:rsidRDefault="0078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A0" w:rsidRDefault="00911AA0" w:rsidP="00292A8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911AA0" w:rsidRDefault="00911AA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A0" w:rsidRDefault="00911AA0" w:rsidP="00292A8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818F2">
      <w:rPr>
        <w:rStyle w:val="ac"/>
        <w:noProof/>
      </w:rPr>
      <w:t>1</w:t>
    </w:r>
    <w:r>
      <w:rPr>
        <w:rStyle w:val="ac"/>
      </w:rPr>
      <w:fldChar w:fldCharType="end"/>
    </w:r>
  </w:p>
  <w:p w:rsidR="00911AA0" w:rsidRDefault="00911AA0">
    <w:pPr>
      <w:pStyle w:val="aa"/>
      <w:framePr w:wrap="around" w:vAnchor="text" w:hAnchor="margin" w:y="1"/>
      <w:ind w:right="360"/>
      <w:rPr>
        <w:rStyle w:val="ac"/>
      </w:rPr>
    </w:pPr>
  </w:p>
  <w:p w:rsidR="00911AA0" w:rsidRDefault="00911A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F5" w:rsidRDefault="007835F5">
      <w:pPr>
        <w:spacing w:after="0" w:line="240" w:lineRule="auto"/>
      </w:pPr>
      <w:r>
        <w:separator/>
      </w:r>
    </w:p>
  </w:footnote>
  <w:footnote w:type="continuationSeparator" w:id="0">
    <w:p w:rsidR="007835F5" w:rsidRDefault="00783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B40"/>
    <w:multiLevelType w:val="multilevel"/>
    <w:tmpl w:val="5DDACE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226924"/>
    <w:multiLevelType w:val="multilevel"/>
    <w:tmpl w:val="B41C4B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BF31E36"/>
    <w:multiLevelType w:val="multilevel"/>
    <w:tmpl w:val="27F8CFFA"/>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0CA139E9"/>
    <w:multiLevelType w:val="multilevel"/>
    <w:tmpl w:val="A52C328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DDE2C8E"/>
    <w:multiLevelType w:val="hybridMultilevel"/>
    <w:tmpl w:val="1598CF8E"/>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5" w15:restartNumberingAfterBreak="0">
    <w:nsid w:val="18077938"/>
    <w:multiLevelType w:val="multilevel"/>
    <w:tmpl w:val="4014D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F053122"/>
    <w:multiLevelType w:val="hybridMultilevel"/>
    <w:tmpl w:val="B860EB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5E314DA"/>
    <w:multiLevelType w:val="multilevel"/>
    <w:tmpl w:val="4C0239F6"/>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8" w15:restartNumberingAfterBreak="0">
    <w:nsid w:val="46416236"/>
    <w:multiLevelType w:val="hybridMultilevel"/>
    <w:tmpl w:val="E08CFA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F4B0767"/>
    <w:multiLevelType w:val="hybridMultilevel"/>
    <w:tmpl w:val="3794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647202"/>
    <w:multiLevelType w:val="hybridMultilevel"/>
    <w:tmpl w:val="0DBA0274"/>
    <w:lvl w:ilvl="0" w:tplc="3732F31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924F4"/>
    <w:multiLevelType w:val="multilevel"/>
    <w:tmpl w:val="A85E9A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76725762"/>
    <w:multiLevelType w:val="hybridMultilevel"/>
    <w:tmpl w:val="14401FA0"/>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7A97421E"/>
    <w:multiLevelType w:val="multilevel"/>
    <w:tmpl w:val="6114A60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7ADB7651"/>
    <w:multiLevelType w:val="multilevel"/>
    <w:tmpl w:val="C1D2341C"/>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737"/>
        </w:tabs>
        <w:ind w:left="1737" w:hanging="1170"/>
      </w:pPr>
      <w:rPr>
        <w:rFonts w:hint="default"/>
      </w:rPr>
    </w:lvl>
    <w:lvl w:ilvl="2">
      <w:start w:val="1"/>
      <w:numFmt w:val="decimal"/>
      <w:lvlText w:val="%1.%2.%3."/>
      <w:lvlJc w:val="left"/>
      <w:pPr>
        <w:tabs>
          <w:tab w:val="num" w:pos="2304"/>
        </w:tabs>
        <w:ind w:left="2304" w:hanging="1170"/>
      </w:pPr>
      <w:rPr>
        <w:rFonts w:hint="default"/>
      </w:rPr>
    </w:lvl>
    <w:lvl w:ilvl="3">
      <w:start w:val="1"/>
      <w:numFmt w:val="decimal"/>
      <w:lvlText w:val="%1.%2.%3.%4."/>
      <w:lvlJc w:val="left"/>
      <w:pPr>
        <w:tabs>
          <w:tab w:val="num" w:pos="2871"/>
        </w:tabs>
        <w:ind w:left="2871" w:hanging="1170"/>
      </w:pPr>
      <w:rPr>
        <w:rFonts w:hint="default"/>
      </w:rPr>
    </w:lvl>
    <w:lvl w:ilvl="4">
      <w:start w:val="1"/>
      <w:numFmt w:val="decimal"/>
      <w:lvlText w:val="%1.%2.%3.%4.%5."/>
      <w:lvlJc w:val="left"/>
      <w:pPr>
        <w:tabs>
          <w:tab w:val="num" w:pos="3438"/>
        </w:tabs>
        <w:ind w:left="3438" w:hanging="1170"/>
      </w:pPr>
      <w:rPr>
        <w:rFonts w:hint="default"/>
      </w:rPr>
    </w:lvl>
    <w:lvl w:ilvl="5">
      <w:start w:val="1"/>
      <w:numFmt w:val="decimal"/>
      <w:lvlText w:val="%1.%2.%3.%4.%5.%6."/>
      <w:lvlJc w:val="left"/>
      <w:pPr>
        <w:tabs>
          <w:tab w:val="num" w:pos="4005"/>
        </w:tabs>
        <w:ind w:left="4005" w:hanging="117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3"/>
  </w:num>
  <w:num w:numId="2">
    <w:abstractNumId w:val="5"/>
  </w:num>
  <w:num w:numId="3">
    <w:abstractNumId w:val="14"/>
  </w:num>
  <w:num w:numId="4">
    <w:abstractNumId w:val="1"/>
  </w:num>
  <w:num w:numId="5">
    <w:abstractNumId w:val="12"/>
  </w:num>
  <w:num w:numId="6">
    <w:abstractNumId w:val="4"/>
  </w:num>
  <w:num w:numId="7">
    <w:abstractNumId w:val="11"/>
  </w:num>
  <w:num w:numId="8">
    <w:abstractNumId w:val="9"/>
  </w:num>
  <w:num w:numId="9">
    <w:abstractNumId w:val="7"/>
  </w:num>
  <w:num w:numId="10">
    <w:abstractNumId w:val="10"/>
  </w:num>
  <w:num w:numId="11">
    <w:abstractNumId w:val="0"/>
  </w:num>
  <w:num w:numId="12">
    <w:abstractNumId w:val="3"/>
  </w:num>
  <w:num w:numId="13">
    <w:abstractNumId w:val="9"/>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85"/>
    <w:rsid w:val="0000008F"/>
    <w:rsid w:val="0000348C"/>
    <w:rsid w:val="00007C61"/>
    <w:rsid w:val="000116D5"/>
    <w:rsid w:val="00011913"/>
    <w:rsid w:val="00012667"/>
    <w:rsid w:val="0001427D"/>
    <w:rsid w:val="00015A78"/>
    <w:rsid w:val="00015BBD"/>
    <w:rsid w:val="000162A5"/>
    <w:rsid w:val="000169B1"/>
    <w:rsid w:val="00017D84"/>
    <w:rsid w:val="0002216A"/>
    <w:rsid w:val="00022BDA"/>
    <w:rsid w:val="00022DC6"/>
    <w:rsid w:val="0002359D"/>
    <w:rsid w:val="0002470B"/>
    <w:rsid w:val="00024AD2"/>
    <w:rsid w:val="00026365"/>
    <w:rsid w:val="000263FA"/>
    <w:rsid w:val="00026481"/>
    <w:rsid w:val="000301BC"/>
    <w:rsid w:val="00030DB5"/>
    <w:rsid w:val="00030E21"/>
    <w:rsid w:val="000313C4"/>
    <w:rsid w:val="00034538"/>
    <w:rsid w:val="00035DFA"/>
    <w:rsid w:val="000365EF"/>
    <w:rsid w:val="0003675A"/>
    <w:rsid w:val="00037C9B"/>
    <w:rsid w:val="000409E4"/>
    <w:rsid w:val="000412AF"/>
    <w:rsid w:val="00042528"/>
    <w:rsid w:val="00042A2F"/>
    <w:rsid w:val="00042CBE"/>
    <w:rsid w:val="00044CD7"/>
    <w:rsid w:val="00044D0F"/>
    <w:rsid w:val="00045BE1"/>
    <w:rsid w:val="00045CAF"/>
    <w:rsid w:val="00045E7C"/>
    <w:rsid w:val="0004657E"/>
    <w:rsid w:val="00046776"/>
    <w:rsid w:val="00047293"/>
    <w:rsid w:val="00047B53"/>
    <w:rsid w:val="000512BE"/>
    <w:rsid w:val="000521E6"/>
    <w:rsid w:val="000523CD"/>
    <w:rsid w:val="000527E5"/>
    <w:rsid w:val="0005508C"/>
    <w:rsid w:val="00055548"/>
    <w:rsid w:val="00056111"/>
    <w:rsid w:val="00057A7C"/>
    <w:rsid w:val="0006017E"/>
    <w:rsid w:val="0006047C"/>
    <w:rsid w:val="0006172E"/>
    <w:rsid w:val="00061F8F"/>
    <w:rsid w:val="00064B5A"/>
    <w:rsid w:val="00067155"/>
    <w:rsid w:val="00067C6D"/>
    <w:rsid w:val="00071B37"/>
    <w:rsid w:val="00071B8B"/>
    <w:rsid w:val="00072FA7"/>
    <w:rsid w:val="000740DE"/>
    <w:rsid w:val="0007457B"/>
    <w:rsid w:val="00077297"/>
    <w:rsid w:val="00077359"/>
    <w:rsid w:val="000779A4"/>
    <w:rsid w:val="0008051B"/>
    <w:rsid w:val="000807BC"/>
    <w:rsid w:val="00082D36"/>
    <w:rsid w:val="000836D8"/>
    <w:rsid w:val="00083BE8"/>
    <w:rsid w:val="000849C5"/>
    <w:rsid w:val="00084E62"/>
    <w:rsid w:val="00085447"/>
    <w:rsid w:val="000855AC"/>
    <w:rsid w:val="00085E47"/>
    <w:rsid w:val="00085F0D"/>
    <w:rsid w:val="000861BF"/>
    <w:rsid w:val="0008681C"/>
    <w:rsid w:val="000868EA"/>
    <w:rsid w:val="00086D12"/>
    <w:rsid w:val="00086F68"/>
    <w:rsid w:val="0009325A"/>
    <w:rsid w:val="000940D0"/>
    <w:rsid w:val="00096D9D"/>
    <w:rsid w:val="000A4FFE"/>
    <w:rsid w:val="000A5418"/>
    <w:rsid w:val="000A586F"/>
    <w:rsid w:val="000A58B5"/>
    <w:rsid w:val="000B0665"/>
    <w:rsid w:val="000B0F8A"/>
    <w:rsid w:val="000B14DF"/>
    <w:rsid w:val="000B1584"/>
    <w:rsid w:val="000B1C83"/>
    <w:rsid w:val="000B2351"/>
    <w:rsid w:val="000B3C0B"/>
    <w:rsid w:val="000B44DF"/>
    <w:rsid w:val="000B50E9"/>
    <w:rsid w:val="000B69D8"/>
    <w:rsid w:val="000B7657"/>
    <w:rsid w:val="000B7762"/>
    <w:rsid w:val="000C065B"/>
    <w:rsid w:val="000C1183"/>
    <w:rsid w:val="000C1659"/>
    <w:rsid w:val="000C1924"/>
    <w:rsid w:val="000C37AD"/>
    <w:rsid w:val="000C3B06"/>
    <w:rsid w:val="000C3DB7"/>
    <w:rsid w:val="000C4E3E"/>
    <w:rsid w:val="000C5068"/>
    <w:rsid w:val="000D0996"/>
    <w:rsid w:val="000D13C9"/>
    <w:rsid w:val="000D2275"/>
    <w:rsid w:val="000D2CF4"/>
    <w:rsid w:val="000D5DCE"/>
    <w:rsid w:val="000D5DF1"/>
    <w:rsid w:val="000D6EEB"/>
    <w:rsid w:val="000D72B5"/>
    <w:rsid w:val="000E13F8"/>
    <w:rsid w:val="000E3746"/>
    <w:rsid w:val="000E3C96"/>
    <w:rsid w:val="000E56F3"/>
    <w:rsid w:val="000E7319"/>
    <w:rsid w:val="000E7637"/>
    <w:rsid w:val="000E7BA6"/>
    <w:rsid w:val="000F0190"/>
    <w:rsid w:val="000F1291"/>
    <w:rsid w:val="000F170B"/>
    <w:rsid w:val="000F2812"/>
    <w:rsid w:val="000F2A9B"/>
    <w:rsid w:val="000F30CC"/>
    <w:rsid w:val="000F36C9"/>
    <w:rsid w:val="000F3741"/>
    <w:rsid w:val="000F71FC"/>
    <w:rsid w:val="000F7489"/>
    <w:rsid w:val="001020BC"/>
    <w:rsid w:val="00102308"/>
    <w:rsid w:val="00103F58"/>
    <w:rsid w:val="00104354"/>
    <w:rsid w:val="00105193"/>
    <w:rsid w:val="00111DB1"/>
    <w:rsid w:val="0011291D"/>
    <w:rsid w:val="00112BA0"/>
    <w:rsid w:val="00113911"/>
    <w:rsid w:val="001146B3"/>
    <w:rsid w:val="00114BEB"/>
    <w:rsid w:val="00114FCA"/>
    <w:rsid w:val="00115192"/>
    <w:rsid w:val="0011703A"/>
    <w:rsid w:val="00117DF7"/>
    <w:rsid w:val="001206E2"/>
    <w:rsid w:val="00121B90"/>
    <w:rsid w:val="00123218"/>
    <w:rsid w:val="00124FFF"/>
    <w:rsid w:val="00126ADC"/>
    <w:rsid w:val="00127654"/>
    <w:rsid w:val="00127888"/>
    <w:rsid w:val="00127D0A"/>
    <w:rsid w:val="00132987"/>
    <w:rsid w:val="001348E1"/>
    <w:rsid w:val="00134A05"/>
    <w:rsid w:val="001364F3"/>
    <w:rsid w:val="001370FB"/>
    <w:rsid w:val="001371D6"/>
    <w:rsid w:val="00141155"/>
    <w:rsid w:val="001422A2"/>
    <w:rsid w:val="0014312D"/>
    <w:rsid w:val="0014320A"/>
    <w:rsid w:val="001434F8"/>
    <w:rsid w:val="001435F0"/>
    <w:rsid w:val="00144778"/>
    <w:rsid w:val="00144D9A"/>
    <w:rsid w:val="001454A2"/>
    <w:rsid w:val="001468D9"/>
    <w:rsid w:val="001502EB"/>
    <w:rsid w:val="001520C5"/>
    <w:rsid w:val="00152EAD"/>
    <w:rsid w:val="001530FF"/>
    <w:rsid w:val="0015329E"/>
    <w:rsid w:val="00153C2F"/>
    <w:rsid w:val="001549E4"/>
    <w:rsid w:val="00155200"/>
    <w:rsid w:val="001552C3"/>
    <w:rsid w:val="00156081"/>
    <w:rsid w:val="001574FD"/>
    <w:rsid w:val="00157722"/>
    <w:rsid w:val="00157FCE"/>
    <w:rsid w:val="001608F8"/>
    <w:rsid w:val="00161A5F"/>
    <w:rsid w:val="00163D01"/>
    <w:rsid w:val="001640CE"/>
    <w:rsid w:val="00164F67"/>
    <w:rsid w:val="001672F8"/>
    <w:rsid w:val="001678C2"/>
    <w:rsid w:val="0017142A"/>
    <w:rsid w:val="001718C3"/>
    <w:rsid w:val="0017293F"/>
    <w:rsid w:val="00173E4E"/>
    <w:rsid w:val="00174CA2"/>
    <w:rsid w:val="001802FA"/>
    <w:rsid w:val="00181055"/>
    <w:rsid w:val="00182315"/>
    <w:rsid w:val="00182C95"/>
    <w:rsid w:val="00183BCA"/>
    <w:rsid w:val="001841EB"/>
    <w:rsid w:val="001846BC"/>
    <w:rsid w:val="001900AD"/>
    <w:rsid w:val="00190D9D"/>
    <w:rsid w:val="00191B4F"/>
    <w:rsid w:val="0019297A"/>
    <w:rsid w:val="00196CBF"/>
    <w:rsid w:val="001A0834"/>
    <w:rsid w:val="001A1271"/>
    <w:rsid w:val="001A13BC"/>
    <w:rsid w:val="001A2AA5"/>
    <w:rsid w:val="001A3C36"/>
    <w:rsid w:val="001A45ED"/>
    <w:rsid w:val="001A534E"/>
    <w:rsid w:val="001B0779"/>
    <w:rsid w:val="001B18D3"/>
    <w:rsid w:val="001B24A5"/>
    <w:rsid w:val="001B477E"/>
    <w:rsid w:val="001B4B47"/>
    <w:rsid w:val="001B7680"/>
    <w:rsid w:val="001B76EE"/>
    <w:rsid w:val="001C14D9"/>
    <w:rsid w:val="001C2AE0"/>
    <w:rsid w:val="001C35FF"/>
    <w:rsid w:val="001C5068"/>
    <w:rsid w:val="001C6148"/>
    <w:rsid w:val="001C6B07"/>
    <w:rsid w:val="001C6CE3"/>
    <w:rsid w:val="001C6EAC"/>
    <w:rsid w:val="001D1756"/>
    <w:rsid w:val="001D25B0"/>
    <w:rsid w:val="001D4975"/>
    <w:rsid w:val="001D6DC7"/>
    <w:rsid w:val="001E01E7"/>
    <w:rsid w:val="001E09B4"/>
    <w:rsid w:val="001E1F93"/>
    <w:rsid w:val="001E3C91"/>
    <w:rsid w:val="001E4ACB"/>
    <w:rsid w:val="001E5EBB"/>
    <w:rsid w:val="001E6FE4"/>
    <w:rsid w:val="001E70E9"/>
    <w:rsid w:val="001E7328"/>
    <w:rsid w:val="001F15EF"/>
    <w:rsid w:val="001F44CF"/>
    <w:rsid w:val="001F5A29"/>
    <w:rsid w:val="001F7A38"/>
    <w:rsid w:val="00200829"/>
    <w:rsid w:val="002020D4"/>
    <w:rsid w:val="00202FEC"/>
    <w:rsid w:val="00204203"/>
    <w:rsid w:val="002042EB"/>
    <w:rsid w:val="00204443"/>
    <w:rsid w:val="00204B2E"/>
    <w:rsid w:val="0020528A"/>
    <w:rsid w:val="00205F07"/>
    <w:rsid w:val="002065F0"/>
    <w:rsid w:val="00206E70"/>
    <w:rsid w:val="002075AC"/>
    <w:rsid w:val="00207C13"/>
    <w:rsid w:val="00210644"/>
    <w:rsid w:val="002124A1"/>
    <w:rsid w:val="00212C56"/>
    <w:rsid w:val="00213C64"/>
    <w:rsid w:val="00213FFA"/>
    <w:rsid w:val="00214605"/>
    <w:rsid w:val="0021612D"/>
    <w:rsid w:val="0021631B"/>
    <w:rsid w:val="002172E6"/>
    <w:rsid w:val="00220145"/>
    <w:rsid w:val="002218C4"/>
    <w:rsid w:val="00222330"/>
    <w:rsid w:val="002224C0"/>
    <w:rsid w:val="00222B16"/>
    <w:rsid w:val="002235F4"/>
    <w:rsid w:val="00224A44"/>
    <w:rsid w:val="00224A5D"/>
    <w:rsid w:val="002270E7"/>
    <w:rsid w:val="00227178"/>
    <w:rsid w:val="00230FF7"/>
    <w:rsid w:val="0023364E"/>
    <w:rsid w:val="002337C9"/>
    <w:rsid w:val="00234732"/>
    <w:rsid w:val="002349B6"/>
    <w:rsid w:val="00235D3F"/>
    <w:rsid w:val="00237852"/>
    <w:rsid w:val="00241051"/>
    <w:rsid w:val="0024140F"/>
    <w:rsid w:val="0024206A"/>
    <w:rsid w:val="00243696"/>
    <w:rsid w:val="00243844"/>
    <w:rsid w:val="00243CE3"/>
    <w:rsid w:val="00245FA6"/>
    <w:rsid w:val="002470B3"/>
    <w:rsid w:val="00247AC3"/>
    <w:rsid w:val="002500E6"/>
    <w:rsid w:val="0025034B"/>
    <w:rsid w:val="00250810"/>
    <w:rsid w:val="002517B3"/>
    <w:rsid w:val="00251C61"/>
    <w:rsid w:val="00252255"/>
    <w:rsid w:val="00253178"/>
    <w:rsid w:val="0025395E"/>
    <w:rsid w:val="00254F2F"/>
    <w:rsid w:val="00255D20"/>
    <w:rsid w:val="00257E50"/>
    <w:rsid w:val="00260467"/>
    <w:rsid w:val="00260777"/>
    <w:rsid w:val="00260913"/>
    <w:rsid w:val="00260D3D"/>
    <w:rsid w:val="00261579"/>
    <w:rsid w:val="00265A55"/>
    <w:rsid w:val="002661A9"/>
    <w:rsid w:val="002664A1"/>
    <w:rsid w:val="00266A9C"/>
    <w:rsid w:val="002671AE"/>
    <w:rsid w:val="00267279"/>
    <w:rsid w:val="00267E38"/>
    <w:rsid w:val="00272814"/>
    <w:rsid w:val="002764E5"/>
    <w:rsid w:val="00277675"/>
    <w:rsid w:val="002818C8"/>
    <w:rsid w:val="002818F2"/>
    <w:rsid w:val="002826A2"/>
    <w:rsid w:val="00285375"/>
    <w:rsid w:val="00285E4D"/>
    <w:rsid w:val="002864CB"/>
    <w:rsid w:val="00286BF4"/>
    <w:rsid w:val="00287A8A"/>
    <w:rsid w:val="00290672"/>
    <w:rsid w:val="00291BAC"/>
    <w:rsid w:val="00291D88"/>
    <w:rsid w:val="002923E9"/>
    <w:rsid w:val="00292631"/>
    <w:rsid w:val="00292A85"/>
    <w:rsid w:val="002930B0"/>
    <w:rsid w:val="002934AE"/>
    <w:rsid w:val="00293977"/>
    <w:rsid w:val="00294EA8"/>
    <w:rsid w:val="00295697"/>
    <w:rsid w:val="00297DAD"/>
    <w:rsid w:val="002A0DEA"/>
    <w:rsid w:val="002A435B"/>
    <w:rsid w:val="002A4B55"/>
    <w:rsid w:val="002A4D60"/>
    <w:rsid w:val="002A55F1"/>
    <w:rsid w:val="002A734B"/>
    <w:rsid w:val="002B0B61"/>
    <w:rsid w:val="002B215F"/>
    <w:rsid w:val="002B4A28"/>
    <w:rsid w:val="002B4C09"/>
    <w:rsid w:val="002B583F"/>
    <w:rsid w:val="002B646A"/>
    <w:rsid w:val="002B6F37"/>
    <w:rsid w:val="002B7F0E"/>
    <w:rsid w:val="002C0770"/>
    <w:rsid w:val="002C07E2"/>
    <w:rsid w:val="002C09E3"/>
    <w:rsid w:val="002C0FD0"/>
    <w:rsid w:val="002C1BCD"/>
    <w:rsid w:val="002C345C"/>
    <w:rsid w:val="002C60A8"/>
    <w:rsid w:val="002C7A1E"/>
    <w:rsid w:val="002D30D8"/>
    <w:rsid w:val="002D3D8B"/>
    <w:rsid w:val="002D425D"/>
    <w:rsid w:val="002D50F0"/>
    <w:rsid w:val="002D5D23"/>
    <w:rsid w:val="002D7D53"/>
    <w:rsid w:val="002E110A"/>
    <w:rsid w:val="002E4255"/>
    <w:rsid w:val="002E50A9"/>
    <w:rsid w:val="002E523A"/>
    <w:rsid w:val="002E5714"/>
    <w:rsid w:val="002E66D0"/>
    <w:rsid w:val="002E77B3"/>
    <w:rsid w:val="002F058A"/>
    <w:rsid w:val="002F07B8"/>
    <w:rsid w:val="002F0A17"/>
    <w:rsid w:val="002F3A78"/>
    <w:rsid w:val="002F45A7"/>
    <w:rsid w:val="002F4D1D"/>
    <w:rsid w:val="002F5138"/>
    <w:rsid w:val="002F60D1"/>
    <w:rsid w:val="002F68E1"/>
    <w:rsid w:val="002F6F2B"/>
    <w:rsid w:val="002F747C"/>
    <w:rsid w:val="002F7F74"/>
    <w:rsid w:val="00301508"/>
    <w:rsid w:val="00301611"/>
    <w:rsid w:val="00301F12"/>
    <w:rsid w:val="00302C61"/>
    <w:rsid w:val="00302FC3"/>
    <w:rsid w:val="00303B6B"/>
    <w:rsid w:val="00304738"/>
    <w:rsid w:val="00305036"/>
    <w:rsid w:val="003054D6"/>
    <w:rsid w:val="003058A8"/>
    <w:rsid w:val="00306390"/>
    <w:rsid w:val="0030754C"/>
    <w:rsid w:val="0031138A"/>
    <w:rsid w:val="00311CBD"/>
    <w:rsid w:val="00314D53"/>
    <w:rsid w:val="00315DFC"/>
    <w:rsid w:val="0031667E"/>
    <w:rsid w:val="00316C21"/>
    <w:rsid w:val="003177C0"/>
    <w:rsid w:val="00317C57"/>
    <w:rsid w:val="003203C5"/>
    <w:rsid w:val="003206B0"/>
    <w:rsid w:val="00320A74"/>
    <w:rsid w:val="00323B48"/>
    <w:rsid w:val="00323DB2"/>
    <w:rsid w:val="0032437A"/>
    <w:rsid w:val="003243EB"/>
    <w:rsid w:val="00324624"/>
    <w:rsid w:val="0032565D"/>
    <w:rsid w:val="003256E9"/>
    <w:rsid w:val="00325ED6"/>
    <w:rsid w:val="0032671C"/>
    <w:rsid w:val="00327EDE"/>
    <w:rsid w:val="00330343"/>
    <w:rsid w:val="003303F4"/>
    <w:rsid w:val="00330716"/>
    <w:rsid w:val="003314D8"/>
    <w:rsid w:val="0033377E"/>
    <w:rsid w:val="00334CE9"/>
    <w:rsid w:val="00335CD3"/>
    <w:rsid w:val="00336EA6"/>
    <w:rsid w:val="003412AD"/>
    <w:rsid w:val="00341435"/>
    <w:rsid w:val="00342322"/>
    <w:rsid w:val="00342EB6"/>
    <w:rsid w:val="00342F62"/>
    <w:rsid w:val="0034374A"/>
    <w:rsid w:val="00345143"/>
    <w:rsid w:val="003453DD"/>
    <w:rsid w:val="0034554A"/>
    <w:rsid w:val="003462CA"/>
    <w:rsid w:val="00346352"/>
    <w:rsid w:val="0034672E"/>
    <w:rsid w:val="00347402"/>
    <w:rsid w:val="003502E4"/>
    <w:rsid w:val="00350C17"/>
    <w:rsid w:val="00351428"/>
    <w:rsid w:val="003515B0"/>
    <w:rsid w:val="00351B6B"/>
    <w:rsid w:val="00354DA7"/>
    <w:rsid w:val="003551F0"/>
    <w:rsid w:val="00356964"/>
    <w:rsid w:val="00356AE9"/>
    <w:rsid w:val="003603D1"/>
    <w:rsid w:val="003608A6"/>
    <w:rsid w:val="00360F55"/>
    <w:rsid w:val="00361BE8"/>
    <w:rsid w:val="00362274"/>
    <w:rsid w:val="0036279A"/>
    <w:rsid w:val="0036346C"/>
    <w:rsid w:val="00364686"/>
    <w:rsid w:val="00365469"/>
    <w:rsid w:val="003655E2"/>
    <w:rsid w:val="00365901"/>
    <w:rsid w:val="00366E92"/>
    <w:rsid w:val="00366F9C"/>
    <w:rsid w:val="00366FF7"/>
    <w:rsid w:val="00367EEA"/>
    <w:rsid w:val="00370BD7"/>
    <w:rsid w:val="0037172F"/>
    <w:rsid w:val="00371B9F"/>
    <w:rsid w:val="003729DE"/>
    <w:rsid w:val="0037323A"/>
    <w:rsid w:val="00375390"/>
    <w:rsid w:val="003754BA"/>
    <w:rsid w:val="00375823"/>
    <w:rsid w:val="003758DB"/>
    <w:rsid w:val="00375A57"/>
    <w:rsid w:val="00375F85"/>
    <w:rsid w:val="0037637F"/>
    <w:rsid w:val="00376E71"/>
    <w:rsid w:val="00381602"/>
    <w:rsid w:val="00381AC0"/>
    <w:rsid w:val="00381BEB"/>
    <w:rsid w:val="0038326D"/>
    <w:rsid w:val="003839DC"/>
    <w:rsid w:val="00384C07"/>
    <w:rsid w:val="003863B1"/>
    <w:rsid w:val="0038690B"/>
    <w:rsid w:val="00387478"/>
    <w:rsid w:val="003874BC"/>
    <w:rsid w:val="00387DA0"/>
    <w:rsid w:val="003900C7"/>
    <w:rsid w:val="00390A74"/>
    <w:rsid w:val="00391F5D"/>
    <w:rsid w:val="003925EE"/>
    <w:rsid w:val="0039382C"/>
    <w:rsid w:val="00393D7C"/>
    <w:rsid w:val="00394228"/>
    <w:rsid w:val="00394B95"/>
    <w:rsid w:val="0039623F"/>
    <w:rsid w:val="003966C0"/>
    <w:rsid w:val="003968F5"/>
    <w:rsid w:val="003975AF"/>
    <w:rsid w:val="003A019C"/>
    <w:rsid w:val="003A1061"/>
    <w:rsid w:val="003A2CF5"/>
    <w:rsid w:val="003A2D99"/>
    <w:rsid w:val="003A3924"/>
    <w:rsid w:val="003A4B6D"/>
    <w:rsid w:val="003A4FDB"/>
    <w:rsid w:val="003A637E"/>
    <w:rsid w:val="003A7841"/>
    <w:rsid w:val="003A7A0F"/>
    <w:rsid w:val="003B04A9"/>
    <w:rsid w:val="003B0828"/>
    <w:rsid w:val="003B0CE5"/>
    <w:rsid w:val="003B0DDC"/>
    <w:rsid w:val="003B1EE5"/>
    <w:rsid w:val="003B2D9A"/>
    <w:rsid w:val="003B36ED"/>
    <w:rsid w:val="003B38D7"/>
    <w:rsid w:val="003B47F8"/>
    <w:rsid w:val="003B59DF"/>
    <w:rsid w:val="003B6321"/>
    <w:rsid w:val="003C1358"/>
    <w:rsid w:val="003C19E0"/>
    <w:rsid w:val="003C1FE9"/>
    <w:rsid w:val="003C4B42"/>
    <w:rsid w:val="003C5556"/>
    <w:rsid w:val="003C6523"/>
    <w:rsid w:val="003C7862"/>
    <w:rsid w:val="003D023E"/>
    <w:rsid w:val="003D067F"/>
    <w:rsid w:val="003D23A0"/>
    <w:rsid w:val="003D3CF8"/>
    <w:rsid w:val="003D3ECA"/>
    <w:rsid w:val="003D48A9"/>
    <w:rsid w:val="003D4B04"/>
    <w:rsid w:val="003D58DA"/>
    <w:rsid w:val="003D6444"/>
    <w:rsid w:val="003D6A73"/>
    <w:rsid w:val="003E133F"/>
    <w:rsid w:val="003E1F7A"/>
    <w:rsid w:val="003E1FAA"/>
    <w:rsid w:val="003E57B3"/>
    <w:rsid w:val="003E57FA"/>
    <w:rsid w:val="003E70B9"/>
    <w:rsid w:val="003E7E63"/>
    <w:rsid w:val="003F3235"/>
    <w:rsid w:val="003F34AF"/>
    <w:rsid w:val="003F362C"/>
    <w:rsid w:val="003F422E"/>
    <w:rsid w:val="003F5B0A"/>
    <w:rsid w:val="003F65F4"/>
    <w:rsid w:val="003F7BF9"/>
    <w:rsid w:val="004036D1"/>
    <w:rsid w:val="00403935"/>
    <w:rsid w:val="0040607E"/>
    <w:rsid w:val="00406ED3"/>
    <w:rsid w:val="004070B6"/>
    <w:rsid w:val="00407FDC"/>
    <w:rsid w:val="0041022E"/>
    <w:rsid w:val="00412368"/>
    <w:rsid w:val="00412D79"/>
    <w:rsid w:val="004130DE"/>
    <w:rsid w:val="004133BB"/>
    <w:rsid w:val="00413755"/>
    <w:rsid w:val="00413ABE"/>
    <w:rsid w:val="004144DE"/>
    <w:rsid w:val="004145C9"/>
    <w:rsid w:val="00414C76"/>
    <w:rsid w:val="00416335"/>
    <w:rsid w:val="004179B1"/>
    <w:rsid w:val="0042064A"/>
    <w:rsid w:val="004223AB"/>
    <w:rsid w:val="0042262A"/>
    <w:rsid w:val="00422F0D"/>
    <w:rsid w:val="00423015"/>
    <w:rsid w:val="004232C6"/>
    <w:rsid w:val="004258E8"/>
    <w:rsid w:val="004265A7"/>
    <w:rsid w:val="00426C9E"/>
    <w:rsid w:val="00427089"/>
    <w:rsid w:val="004278BD"/>
    <w:rsid w:val="0043025E"/>
    <w:rsid w:val="004302C4"/>
    <w:rsid w:val="00431099"/>
    <w:rsid w:val="00431F0E"/>
    <w:rsid w:val="00433FC6"/>
    <w:rsid w:val="004345C7"/>
    <w:rsid w:val="00435F6E"/>
    <w:rsid w:val="004369A3"/>
    <w:rsid w:val="004372A7"/>
    <w:rsid w:val="004375C4"/>
    <w:rsid w:val="00437C0F"/>
    <w:rsid w:val="004400E9"/>
    <w:rsid w:val="00440789"/>
    <w:rsid w:val="00440BB4"/>
    <w:rsid w:val="0044166C"/>
    <w:rsid w:val="004425F9"/>
    <w:rsid w:val="00443ED9"/>
    <w:rsid w:val="004442E7"/>
    <w:rsid w:val="00444AC1"/>
    <w:rsid w:val="00445237"/>
    <w:rsid w:val="0045095F"/>
    <w:rsid w:val="00450A65"/>
    <w:rsid w:val="00450A8E"/>
    <w:rsid w:val="00451E00"/>
    <w:rsid w:val="0045222D"/>
    <w:rsid w:val="004527A2"/>
    <w:rsid w:val="00452821"/>
    <w:rsid w:val="00452DDD"/>
    <w:rsid w:val="00453AAB"/>
    <w:rsid w:val="00455102"/>
    <w:rsid w:val="004559EF"/>
    <w:rsid w:val="00460881"/>
    <w:rsid w:val="00461695"/>
    <w:rsid w:val="00462944"/>
    <w:rsid w:val="00462D04"/>
    <w:rsid w:val="00463D2D"/>
    <w:rsid w:val="00464BFB"/>
    <w:rsid w:val="00465643"/>
    <w:rsid w:val="00465800"/>
    <w:rsid w:val="00465B13"/>
    <w:rsid w:val="00470A7A"/>
    <w:rsid w:val="00471DE4"/>
    <w:rsid w:val="004734A8"/>
    <w:rsid w:val="00473D11"/>
    <w:rsid w:val="00476CA4"/>
    <w:rsid w:val="00477A42"/>
    <w:rsid w:val="004800D2"/>
    <w:rsid w:val="00480159"/>
    <w:rsid w:val="00481613"/>
    <w:rsid w:val="004819BE"/>
    <w:rsid w:val="004819E2"/>
    <w:rsid w:val="0048353E"/>
    <w:rsid w:val="00483D56"/>
    <w:rsid w:val="00484449"/>
    <w:rsid w:val="00484D77"/>
    <w:rsid w:val="0048679E"/>
    <w:rsid w:val="00486AA4"/>
    <w:rsid w:val="004870C1"/>
    <w:rsid w:val="0049092D"/>
    <w:rsid w:val="00491A7F"/>
    <w:rsid w:val="004921C6"/>
    <w:rsid w:val="00492856"/>
    <w:rsid w:val="0049370F"/>
    <w:rsid w:val="00493B36"/>
    <w:rsid w:val="00494493"/>
    <w:rsid w:val="00494F1F"/>
    <w:rsid w:val="0049636B"/>
    <w:rsid w:val="004970B7"/>
    <w:rsid w:val="00497875"/>
    <w:rsid w:val="004A0773"/>
    <w:rsid w:val="004A0ABB"/>
    <w:rsid w:val="004A26C6"/>
    <w:rsid w:val="004A271B"/>
    <w:rsid w:val="004A2C52"/>
    <w:rsid w:val="004A4CE6"/>
    <w:rsid w:val="004A5A20"/>
    <w:rsid w:val="004A7979"/>
    <w:rsid w:val="004B14AF"/>
    <w:rsid w:val="004B19F1"/>
    <w:rsid w:val="004B2BCE"/>
    <w:rsid w:val="004B3315"/>
    <w:rsid w:val="004B4036"/>
    <w:rsid w:val="004B5408"/>
    <w:rsid w:val="004B56B9"/>
    <w:rsid w:val="004B6228"/>
    <w:rsid w:val="004B6A29"/>
    <w:rsid w:val="004C0A97"/>
    <w:rsid w:val="004C0E27"/>
    <w:rsid w:val="004C7123"/>
    <w:rsid w:val="004C72C5"/>
    <w:rsid w:val="004D0EA0"/>
    <w:rsid w:val="004D0F68"/>
    <w:rsid w:val="004D1455"/>
    <w:rsid w:val="004D37F1"/>
    <w:rsid w:val="004D3E20"/>
    <w:rsid w:val="004D42FC"/>
    <w:rsid w:val="004D44E6"/>
    <w:rsid w:val="004D4A37"/>
    <w:rsid w:val="004D4FBB"/>
    <w:rsid w:val="004D5FAD"/>
    <w:rsid w:val="004E242C"/>
    <w:rsid w:val="004E31E3"/>
    <w:rsid w:val="004E322D"/>
    <w:rsid w:val="004E3A22"/>
    <w:rsid w:val="004E50DA"/>
    <w:rsid w:val="004E5178"/>
    <w:rsid w:val="004E5822"/>
    <w:rsid w:val="004E58B5"/>
    <w:rsid w:val="004E6977"/>
    <w:rsid w:val="004E7DED"/>
    <w:rsid w:val="004E7F09"/>
    <w:rsid w:val="004F2196"/>
    <w:rsid w:val="004F21ED"/>
    <w:rsid w:val="004F3180"/>
    <w:rsid w:val="004F3C9F"/>
    <w:rsid w:val="004F5466"/>
    <w:rsid w:val="004F6431"/>
    <w:rsid w:val="004F7DDE"/>
    <w:rsid w:val="004F7ED4"/>
    <w:rsid w:val="00500447"/>
    <w:rsid w:val="00500849"/>
    <w:rsid w:val="005010DA"/>
    <w:rsid w:val="00504496"/>
    <w:rsid w:val="0050452B"/>
    <w:rsid w:val="00504F38"/>
    <w:rsid w:val="00506A9F"/>
    <w:rsid w:val="00506BB3"/>
    <w:rsid w:val="0051084F"/>
    <w:rsid w:val="00510A80"/>
    <w:rsid w:val="00510E5D"/>
    <w:rsid w:val="0051120E"/>
    <w:rsid w:val="00511A79"/>
    <w:rsid w:val="00512C2F"/>
    <w:rsid w:val="00513513"/>
    <w:rsid w:val="00514307"/>
    <w:rsid w:val="00515053"/>
    <w:rsid w:val="00516924"/>
    <w:rsid w:val="0051775B"/>
    <w:rsid w:val="00521056"/>
    <w:rsid w:val="00521282"/>
    <w:rsid w:val="0052180F"/>
    <w:rsid w:val="00521BF4"/>
    <w:rsid w:val="00522296"/>
    <w:rsid w:val="00522932"/>
    <w:rsid w:val="005268A1"/>
    <w:rsid w:val="00526CAE"/>
    <w:rsid w:val="005301BF"/>
    <w:rsid w:val="005304FF"/>
    <w:rsid w:val="00530738"/>
    <w:rsid w:val="00530D8B"/>
    <w:rsid w:val="00533BB1"/>
    <w:rsid w:val="00535674"/>
    <w:rsid w:val="00536647"/>
    <w:rsid w:val="005369A9"/>
    <w:rsid w:val="0053732A"/>
    <w:rsid w:val="00537810"/>
    <w:rsid w:val="00537CFF"/>
    <w:rsid w:val="005408E8"/>
    <w:rsid w:val="00540FA4"/>
    <w:rsid w:val="0054295C"/>
    <w:rsid w:val="00543E02"/>
    <w:rsid w:val="00544EBD"/>
    <w:rsid w:val="00544F34"/>
    <w:rsid w:val="005454E4"/>
    <w:rsid w:val="005455CA"/>
    <w:rsid w:val="005457D7"/>
    <w:rsid w:val="00545CB1"/>
    <w:rsid w:val="005468B9"/>
    <w:rsid w:val="005469EF"/>
    <w:rsid w:val="00547940"/>
    <w:rsid w:val="0055117C"/>
    <w:rsid w:val="00551581"/>
    <w:rsid w:val="005520F0"/>
    <w:rsid w:val="005526E3"/>
    <w:rsid w:val="00552717"/>
    <w:rsid w:val="005538D7"/>
    <w:rsid w:val="00554E77"/>
    <w:rsid w:val="00554F49"/>
    <w:rsid w:val="0055641E"/>
    <w:rsid w:val="0055789C"/>
    <w:rsid w:val="005578E9"/>
    <w:rsid w:val="00557952"/>
    <w:rsid w:val="00560094"/>
    <w:rsid w:val="00562630"/>
    <w:rsid w:val="00562CB8"/>
    <w:rsid w:val="005701C9"/>
    <w:rsid w:val="0057035E"/>
    <w:rsid w:val="0057052C"/>
    <w:rsid w:val="00572075"/>
    <w:rsid w:val="00572342"/>
    <w:rsid w:val="00573D78"/>
    <w:rsid w:val="00573E0A"/>
    <w:rsid w:val="005751B1"/>
    <w:rsid w:val="00575AD4"/>
    <w:rsid w:val="0057612E"/>
    <w:rsid w:val="005768FC"/>
    <w:rsid w:val="00576F59"/>
    <w:rsid w:val="0057788E"/>
    <w:rsid w:val="005818E8"/>
    <w:rsid w:val="00583D78"/>
    <w:rsid w:val="0058439B"/>
    <w:rsid w:val="00584941"/>
    <w:rsid w:val="005849CE"/>
    <w:rsid w:val="005858E3"/>
    <w:rsid w:val="00585CB2"/>
    <w:rsid w:val="00586A96"/>
    <w:rsid w:val="005879F0"/>
    <w:rsid w:val="00594551"/>
    <w:rsid w:val="00595602"/>
    <w:rsid w:val="00595CF6"/>
    <w:rsid w:val="005964A5"/>
    <w:rsid w:val="00596540"/>
    <w:rsid w:val="00596B82"/>
    <w:rsid w:val="00596C28"/>
    <w:rsid w:val="005A1D9E"/>
    <w:rsid w:val="005A269C"/>
    <w:rsid w:val="005A288E"/>
    <w:rsid w:val="005A4B45"/>
    <w:rsid w:val="005A4F9D"/>
    <w:rsid w:val="005A5981"/>
    <w:rsid w:val="005A6717"/>
    <w:rsid w:val="005B16BE"/>
    <w:rsid w:val="005B2752"/>
    <w:rsid w:val="005B3783"/>
    <w:rsid w:val="005B4F1F"/>
    <w:rsid w:val="005B5639"/>
    <w:rsid w:val="005B6000"/>
    <w:rsid w:val="005B6D6A"/>
    <w:rsid w:val="005B6ED4"/>
    <w:rsid w:val="005B71E1"/>
    <w:rsid w:val="005C04E3"/>
    <w:rsid w:val="005C1D7D"/>
    <w:rsid w:val="005C271E"/>
    <w:rsid w:val="005C54C7"/>
    <w:rsid w:val="005C6004"/>
    <w:rsid w:val="005D0D1E"/>
    <w:rsid w:val="005D4ABA"/>
    <w:rsid w:val="005D4B0E"/>
    <w:rsid w:val="005D7303"/>
    <w:rsid w:val="005D7725"/>
    <w:rsid w:val="005D7EEF"/>
    <w:rsid w:val="005E02A6"/>
    <w:rsid w:val="005E06B9"/>
    <w:rsid w:val="005E08BE"/>
    <w:rsid w:val="005E0969"/>
    <w:rsid w:val="005E0D52"/>
    <w:rsid w:val="005E276A"/>
    <w:rsid w:val="005E32D7"/>
    <w:rsid w:val="005E4DD9"/>
    <w:rsid w:val="005E650A"/>
    <w:rsid w:val="005F3CE1"/>
    <w:rsid w:val="005F458B"/>
    <w:rsid w:val="005F5525"/>
    <w:rsid w:val="005F58A1"/>
    <w:rsid w:val="005F6980"/>
    <w:rsid w:val="005F7689"/>
    <w:rsid w:val="005F77D9"/>
    <w:rsid w:val="00604BC7"/>
    <w:rsid w:val="006056E8"/>
    <w:rsid w:val="0060753C"/>
    <w:rsid w:val="00607FA5"/>
    <w:rsid w:val="00610A26"/>
    <w:rsid w:val="00611273"/>
    <w:rsid w:val="006137C4"/>
    <w:rsid w:val="00613BE5"/>
    <w:rsid w:val="0061454F"/>
    <w:rsid w:val="0061638F"/>
    <w:rsid w:val="00616E39"/>
    <w:rsid w:val="0062036D"/>
    <w:rsid w:val="006204FA"/>
    <w:rsid w:val="00620849"/>
    <w:rsid w:val="006223E9"/>
    <w:rsid w:val="0062353E"/>
    <w:rsid w:val="00623CE8"/>
    <w:rsid w:val="0062423C"/>
    <w:rsid w:val="006242E7"/>
    <w:rsid w:val="006268EE"/>
    <w:rsid w:val="00626D08"/>
    <w:rsid w:val="00630BA1"/>
    <w:rsid w:val="00631190"/>
    <w:rsid w:val="00632041"/>
    <w:rsid w:val="00632E85"/>
    <w:rsid w:val="00633775"/>
    <w:rsid w:val="006338B0"/>
    <w:rsid w:val="006345DD"/>
    <w:rsid w:val="00634780"/>
    <w:rsid w:val="00635535"/>
    <w:rsid w:val="00637976"/>
    <w:rsid w:val="00641D4F"/>
    <w:rsid w:val="00642AC2"/>
    <w:rsid w:val="00643960"/>
    <w:rsid w:val="00644FFE"/>
    <w:rsid w:val="006457B1"/>
    <w:rsid w:val="00645B48"/>
    <w:rsid w:val="006478AE"/>
    <w:rsid w:val="006502E1"/>
    <w:rsid w:val="0065046D"/>
    <w:rsid w:val="00651020"/>
    <w:rsid w:val="0065136C"/>
    <w:rsid w:val="006518BC"/>
    <w:rsid w:val="006519DA"/>
    <w:rsid w:val="006528B1"/>
    <w:rsid w:val="00653785"/>
    <w:rsid w:val="00653B81"/>
    <w:rsid w:val="00653BBC"/>
    <w:rsid w:val="0065716A"/>
    <w:rsid w:val="0066024D"/>
    <w:rsid w:val="00660774"/>
    <w:rsid w:val="00662021"/>
    <w:rsid w:val="00662703"/>
    <w:rsid w:val="00662C96"/>
    <w:rsid w:val="006646A4"/>
    <w:rsid w:val="00664D99"/>
    <w:rsid w:val="00665225"/>
    <w:rsid w:val="00665ACC"/>
    <w:rsid w:val="00666DD9"/>
    <w:rsid w:val="00667E1A"/>
    <w:rsid w:val="0067051F"/>
    <w:rsid w:val="00670ABA"/>
    <w:rsid w:val="0067207B"/>
    <w:rsid w:val="00674962"/>
    <w:rsid w:val="0067573E"/>
    <w:rsid w:val="00675C27"/>
    <w:rsid w:val="00675D57"/>
    <w:rsid w:val="00676A4F"/>
    <w:rsid w:val="0067703E"/>
    <w:rsid w:val="00677453"/>
    <w:rsid w:val="00677CFA"/>
    <w:rsid w:val="0068180C"/>
    <w:rsid w:val="006818F4"/>
    <w:rsid w:val="006840FF"/>
    <w:rsid w:val="00684AC2"/>
    <w:rsid w:val="00685999"/>
    <w:rsid w:val="00686BB1"/>
    <w:rsid w:val="00687FDF"/>
    <w:rsid w:val="00691950"/>
    <w:rsid w:val="00692E19"/>
    <w:rsid w:val="0069362E"/>
    <w:rsid w:val="006941B8"/>
    <w:rsid w:val="00694CB4"/>
    <w:rsid w:val="006950FB"/>
    <w:rsid w:val="006959BD"/>
    <w:rsid w:val="006965B3"/>
    <w:rsid w:val="00696D76"/>
    <w:rsid w:val="006978B7"/>
    <w:rsid w:val="006A07DB"/>
    <w:rsid w:val="006A083C"/>
    <w:rsid w:val="006A0DAF"/>
    <w:rsid w:val="006A1186"/>
    <w:rsid w:val="006A1C36"/>
    <w:rsid w:val="006A27C1"/>
    <w:rsid w:val="006A3BC7"/>
    <w:rsid w:val="006A4DBC"/>
    <w:rsid w:val="006A5183"/>
    <w:rsid w:val="006A5292"/>
    <w:rsid w:val="006A7BE8"/>
    <w:rsid w:val="006A7DE0"/>
    <w:rsid w:val="006B074E"/>
    <w:rsid w:val="006B0ADD"/>
    <w:rsid w:val="006B1AA6"/>
    <w:rsid w:val="006B1FD4"/>
    <w:rsid w:val="006B2420"/>
    <w:rsid w:val="006B2D20"/>
    <w:rsid w:val="006B30CB"/>
    <w:rsid w:val="006B3254"/>
    <w:rsid w:val="006B39ED"/>
    <w:rsid w:val="006B632F"/>
    <w:rsid w:val="006B6755"/>
    <w:rsid w:val="006B68A4"/>
    <w:rsid w:val="006B7373"/>
    <w:rsid w:val="006C0D97"/>
    <w:rsid w:val="006C1150"/>
    <w:rsid w:val="006C1A7D"/>
    <w:rsid w:val="006C1D73"/>
    <w:rsid w:val="006C3796"/>
    <w:rsid w:val="006D0675"/>
    <w:rsid w:val="006D1B9E"/>
    <w:rsid w:val="006D20FD"/>
    <w:rsid w:val="006D35C7"/>
    <w:rsid w:val="006D38E3"/>
    <w:rsid w:val="006D4F30"/>
    <w:rsid w:val="006D530F"/>
    <w:rsid w:val="006D5D33"/>
    <w:rsid w:val="006D5EA9"/>
    <w:rsid w:val="006D632A"/>
    <w:rsid w:val="006D6351"/>
    <w:rsid w:val="006D758E"/>
    <w:rsid w:val="006D7920"/>
    <w:rsid w:val="006D7D2D"/>
    <w:rsid w:val="006E0267"/>
    <w:rsid w:val="006E2B7E"/>
    <w:rsid w:val="006E2D70"/>
    <w:rsid w:val="006E4DFD"/>
    <w:rsid w:val="006E75A9"/>
    <w:rsid w:val="006F109A"/>
    <w:rsid w:val="006F2022"/>
    <w:rsid w:val="006F2B15"/>
    <w:rsid w:val="006F2E96"/>
    <w:rsid w:val="006F2EC1"/>
    <w:rsid w:val="006F3708"/>
    <w:rsid w:val="006F3C66"/>
    <w:rsid w:val="006F3F4B"/>
    <w:rsid w:val="006F7127"/>
    <w:rsid w:val="006F7A6A"/>
    <w:rsid w:val="0070078E"/>
    <w:rsid w:val="00700FF9"/>
    <w:rsid w:val="00701357"/>
    <w:rsid w:val="007015BD"/>
    <w:rsid w:val="00701F4F"/>
    <w:rsid w:val="00702361"/>
    <w:rsid w:val="00703108"/>
    <w:rsid w:val="00704CB8"/>
    <w:rsid w:val="007062A8"/>
    <w:rsid w:val="00706B4D"/>
    <w:rsid w:val="00706F9B"/>
    <w:rsid w:val="00710ADC"/>
    <w:rsid w:val="0071123A"/>
    <w:rsid w:val="0071168B"/>
    <w:rsid w:val="00711D0B"/>
    <w:rsid w:val="0071270F"/>
    <w:rsid w:val="00712909"/>
    <w:rsid w:val="00713449"/>
    <w:rsid w:val="00713957"/>
    <w:rsid w:val="00713AE0"/>
    <w:rsid w:val="0071406C"/>
    <w:rsid w:val="007152B9"/>
    <w:rsid w:val="00715D57"/>
    <w:rsid w:val="00717459"/>
    <w:rsid w:val="0072198B"/>
    <w:rsid w:val="007240A0"/>
    <w:rsid w:val="00725E8D"/>
    <w:rsid w:val="00726D2A"/>
    <w:rsid w:val="00727160"/>
    <w:rsid w:val="00727553"/>
    <w:rsid w:val="007311DC"/>
    <w:rsid w:val="00731C2E"/>
    <w:rsid w:val="00733B78"/>
    <w:rsid w:val="00733D83"/>
    <w:rsid w:val="0073430F"/>
    <w:rsid w:val="00734C76"/>
    <w:rsid w:val="00734E48"/>
    <w:rsid w:val="007406C8"/>
    <w:rsid w:val="0074163D"/>
    <w:rsid w:val="00743D88"/>
    <w:rsid w:val="00744080"/>
    <w:rsid w:val="00744536"/>
    <w:rsid w:val="00744B24"/>
    <w:rsid w:val="007463DB"/>
    <w:rsid w:val="00747C08"/>
    <w:rsid w:val="007517D0"/>
    <w:rsid w:val="0075271C"/>
    <w:rsid w:val="00752E89"/>
    <w:rsid w:val="00754857"/>
    <w:rsid w:val="0075622C"/>
    <w:rsid w:val="00756706"/>
    <w:rsid w:val="00756A88"/>
    <w:rsid w:val="00760A69"/>
    <w:rsid w:val="0076232D"/>
    <w:rsid w:val="0076306E"/>
    <w:rsid w:val="0076462D"/>
    <w:rsid w:val="00765846"/>
    <w:rsid w:val="00766A5B"/>
    <w:rsid w:val="00766C10"/>
    <w:rsid w:val="007675B0"/>
    <w:rsid w:val="00767893"/>
    <w:rsid w:val="00767C37"/>
    <w:rsid w:val="00770472"/>
    <w:rsid w:val="00770659"/>
    <w:rsid w:val="0077100D"/>
    <w:rsid w:val="00772FBE"/>
    <w:rsid w:val="00774C97"/>
    <w:rsid w:val="007750B2"/>
    <w:rsid w:val="007765D0"/>
    <w:rsid w:val="007770E5"/>
    <w:rsid w:val="007771C0"/>
    <w:rsid w:val="00777D36"/>
    <w:rsid w:val="0078000B"/>
    <w:rsid w:val="00780022"/>
    <w:rsid w:val="007805F1"/>
    <w:rsid w:val="00780EFE"/>
    <w:rsid w:val="00781778"/>
    <w:rsid w:val="00782352"/>
    <w:rsid w:val="007835F5"/>
    <w:rsid w:val="00785979"/>
    <w:rsid w:val="00793311"/>
    <w:rsid w:val="0079445F"/>
    <w:rsid w:val="007956B2"/>
    <w:rsid w:val="00796826"/>
    <w:rsid w:val="007968E0"/>
    <w:rsid w:val="007975D5"/>
    <w:rsid w:val="00797AC8"/>
    <w:rsid w:val="00797B43"/>
    <w:rsid w:val="007A07C5"/>
    <w:rsid w:val="007A15B1"/>
    <w:rsid w:val="007A2138"/>
    <w:rsid w:val="007A380F"/>
    <w:rsid w:val="007A3AAE"/>
    <w:rsid w:val="007A3B10"/>
    <w:rsid w:val="007A3BCB"/>
    <w:rsid w:val="007A588A"/>
    <w:rsid w:val="007A7970"/>
    <w:rsid w:val="007B09DD"/>
    <w:rsid w:val="007B0BA0"/>
    <w:rsid w:val="007B1845"/>
    <w:rsid w:val="007B3AD5"/>
    <w:rsid w:val="007B3D12"/>
    <w:rsid w:val="007B4E01"/>
    <w:rsid w:val="007B54AC"/>
    <w:rsid w:val="007B5E30"/>
    <w:rsid w:val="007B5E40"/>
    <w:rsid w:val="007B64F1"/>
    <w:rsid w:val="007B7954"/>
    <w:rsid w:val="007C011B"/>
    <w:rsid w:val="007C0FD4"/>
    <w:rsid w:val="007C1642"/>
    <w:rsid w:val="007C16E8"/>
    <w:rsid w:val="007C22F4"/>
    <w:rsid w:val="007C2AB7"/>
    <w:rsid w:val="007C33BC"/>
    <w:rsid w:val="007C53C4"/>
    <w:rsid w:val="007C5603"/>
    <w:rsid w:val="007C5B3F"/>
    <w:rsid w:val="007C5E5D"/>
    <w:rsid w:val="007C67E8"/>
    <w:rsid w:val="007C6F5D"/>
    <w:rsid w:val="007C7B41"/>
    <w:rsid w:val="007C7D95"/>
    <w:rsid w:val="007D25F7"/>
    <w:rsid w:val="007D2699"/>
    <w:rsid w:val="007D2AAF"/>
    <w:rsid w:val="007D4172"/>
    <w:rsid w:val="007D4838"/>
    <w:rsid w:val="007D53EE"/>
    <w:rsid w:val="007D57BC"/>
    <w:rsid w:val="007D6F58"/>
    <w:rsid w:val="007E0CAD"/>
    <w:rsid w:val="007E0E9C"/>
    <w:rsid w:val="007E1EB8"/>
    <w:rsid w:val="007E34E0"/>
    <w:rsid w:val="007E589B"/>
    <w:rsid w:val="007E5B08"/>
    <w:rsid w:val="007E6E95"/>
    <w:rsid w:val="007E776E"/>
    <w:rsid w:val="007F1E45"/>
    <w:rsid w:val="007F3618"/>
    <w:rsid w:val="007F4957"/>
    <w:rsid w:val="007F4B02"/>
    <w:rsid w:val="007F62EE"/>
    <w:rsid w:val="007F6743"/>
    <w:rsid w:val="007F7CB0"/>
    <w:rsid w:val="0080040D"/>
    <w:rsid w:val="008018E6"/>
    <w:rsid w:val="00801951"/>
    <w:rsid w:val="00802F61"/>
    <w:rsid w:val="00803BF6"/>
    <w:rsid w:val="008046D9"/>
    <w:rsid w:val="00810C04"/>
    <w:rsid w:val="00813568"/>
    <w:rsid w:val="00814B04"/>
    <w:rsid w:val="00817935"/>
    <w:rsid w:val="00820815"/>
    <w:rsid w:val="00820D5D"/>
    <w:rsid w:val="00821660"/>
    <w:rsid w:val="00821C6B"/>
    <w:rsid w:val="00821E70"/>
    <w:rsid w:val="00822BC5"/>
    <w:rsid w:val="008234CC"/>
    <w:rsid w:val="00823ACF"/>
    <w:rsid w:val="0082456F"/>
    <w:rsid w:val="00824B40"/>
    <w:rsid w:val="0082584A"/>
    <w:rsid w:val="00826F2D"/>
    <w:rsid w:val="00827540"/>
    <w:rsid w:val="008329CA"/>
    <w:rsid w:val="008350DE"/>
    <w:rsid w:val="00836781"/>
    <w:rsid w:val="00837219"/>
    <w:rsid w:val="00837845"/>
    <w:rsid w:val="008419C0"/>
    <w:rsid w:val="00842276"/>
    <w:rsid w:val="00842683"/>
    <w:rsid w:val="008445E9"/>
    <w:rsid w:val="008469F7"/>
    <w:rsid w:val="008470D1"/>
    <w:rsid w:val="008502DB"/>
    <w:rsid w:val="00850DB4"/>
    <w:rsid w:val="00850DF2"/>
    <w:rsid w:val="00852CF4"/>
    <w:rsid w:val="00853763"/>
    <w:rsid w:val="00853C4F"/>
    <w:rsid w:val="008548B4"/>
    <w:rsid w:val="00855024"/>
    <w:rsid w:val="00855C4D"/>
    <w:rsid w:val="008560B6"/>
    <w:rsid w:val="008567D2"/>
    <w:rsid w:val="0085681E"/>
    <w:rsid w:val="00856ADF"/>
    <w:rsid w:val="00861624"/>
    <w:rsid w:val="008617B9"/>
    <w:rsid w:val="00861AD9"/>
    <w:rsid w:val="008636B1"/>
    <w:rsid w:val="00863C07"/>
    <w:rsid w:val="008648D2"/>
    <w:rsid w:val="0086748A"/>
    <w:rsid w:val="00867CB1"/>
    <w:rsid w:val="008732C4"/>
    <w:rsid w:val="00874474"/>
    <w:rsid w:val="00875373"/>
    <w:rsid w:val="008766C3"/>
    <w:rsid w:val="00876980"/>
    <w:rsid w:val="008777DD"/>
    <w:rsid w:val="00880561"/>
    <w:rsid w:val="008816E8"/>
    <w:rsid w:val="0088201E"/>
    <w:rsid w:val="008833EB"/>
    <w:rsid w:val="00884C5B"/>
    <w:rsid w:val="0088548C"/>
    <w:rsid w:val="008855AA"/>
    <w:rsid w:val="00886185"/>
    <w:rsid w:val="008867F7"/>
    <w:rsid w:val="008868E4"/>
    <w:rsid w:val="00886C62"/>
    <w:rsid w:val="008870A0"/>
    <w:rsid w:val="00887225"/>
    <w:rsid w:val="00887720"/>
    <w:rsid w:val="008902EE"/>
    <w:rsid w:val="008907B8"/>
    <w:rsid w:val="00891915"/>
    <w:rsid w:val="00891BF4"/>
    <w:rsid w:val="008921A2"/>
    <w:rsid w:val="00892CA6"/>
    <w:rsid w:val="008939C4"/>
    <w:rsid w:val="008945D2"/>
    <w:rsid w:val="0089474C"/>
    <w:rsid w:val="0089599F"/>
    <w:rsid w:val="00895B53"/>
    <w:rsid w:val="008964BB"/>
    <w:rsid w:val="00896702"/>
    <w:rsid w:val="00896713"/>
    <w:rsid w:val="008A08A2"/>
    <w:rsid w:val="008A1233"/>
    <w:rsid w:val="008A131F"/>
    <w:rsid w:val="008A1E67"/>
    <w:rsid w:val="008A2077"/>
    <w:rsid w:val="008A5CBE"/>
    <w:rsid w:val="008A5DD9"/>
    <w:rsid w:val="008A7F2A"/>
    <w:rsid w:val="008B2151"/>
    <w:rsid w:val="008B2D95"/>
    <w:rsid w:val="008B31B6"/>
    <w:rsid w:val="008B5B06"/>
    <w:rsid w:val="008B7102"/>
    <w:rsid w:val="008C1661"/>
    <w:rsid w:val="008C284F"/>
    <w:rsid w:val="008C2C87"/>
    <w:rsid w:val="008C2E27"/>
    <w:rsid w:val="008C2FC1"/>
    <w:rsid w:val="008C362E"/>
    <w:rsid w:val="008C632F"/>
    <w:rsid w:val="008C6502"/>
    <w:rsid w:val="008C6CFA"/>
    <w:rsid w:val="008D0034"/>
    <w:rsid w:val="008D062C"/>
    <w:rsid w:val="008D07EC"/>
    <w:rsid w:val="008D1672"/>
    <w:rsid w:val="008D187E"/>
    <w:rsid w:val="008D1E9F"/>
    <w:rsid w:val="008D2178"/>
    <w:rsid w:val="008D4F64"/>
    <w:rsid w:val="008D62C1"/>
    <w:rsid w:val="008D6391"/>
    <w:rsid w:val="008D63F4"/>
    <w:rsid w:val="008D6A06"/>
    <w:rsid w:val="008D6A61"/>
    <w:rsid w:val="008D7276"/>
    <w:rsid w:val="008D7655"/>
    <w:rsid w:val="008D7A72"/>
    <w:rsid w:val="008E021E"/>
    <w:rsid w:val="008E2893"/>
    <w:rsid w:val="008E29A6"/>
    <w:rsid w:val="008E2ED2"/>
    <w:rsid w:val="008E2F20"/>
    <w:rsid w:val="008E3320"/>
    <w:rsid w:val="008E5361"/>
    <w:rsid w:val="008E587D"/>
    <w:rsid w:val="008E6029"/>
    <w:rsid w:val="008E64E6"/>
    <w:rsid w:val="008E7E8A"/>
    <w:rsid w:val="008F15E1"/>
    <w:rsid w:val="008F1716"/>
    <w:rsid w:val="008F1CF9"/>
    <w:rsid w:val="008F1FAF"/>
    <w:rsid w:val="008F2E08"/>
    <w:rsid w:val="008F4559"/>
    <w:rsid w:val="008F4936"/>
    <w:rsid w:val="008F6982"/>
    <w:rsid w:val="00900482"/>
    <w:rsid w:val="00901952"/>
    <w:rsid w:val="0090288B"/>
    <w:rsid w:val="009028E7"/>
    <w:rsid w:val="009042AA"/>
    <w:rsid w:val="0090494E"/>
    <w:rsid w:val="00905F50"/>
    <w:rsid w:val="00906A80"/>
    <w:rsid w:val="009071FC"/>
    <w:rsid w:val="009079CA"/>
    <w:rsid w:val="009101BE"/>
    <w:rsid w:val="00910BF8"/>
    <w:rsid w:val="00911AA0"/>
    <w:rsid w:val="0091335E"/>
    <w:rsid w:val="0091389A"/>
    <w:rsid w:val="0091404F"/>
    <w:rsid w:val="0091618E"/>
    <w:rsid w:val="00917608"/>
    <w:rsid w:val="00917D8E"/>
    <w:rsid w:val="00920235"/>
    <w:rsid w:val="009209EA"/>
    <w:rsid w:val="009218D3"/>
    <w:rsid w:val="00921B88"/>
    <w:rsid w:val="00922A83"/>
    <w:rsid w:val="00922E29"/>
    <w:rsid w:val="00923033"/>
    <w:rsid w:val="00923E61"/>
    <w:rsid w:val="00924C3A"/>
    <w:rsid w:val="00925406"/>
    <w:rsid w:val="00925469"/>
    <w:rsid w:val="0092749F"/>
    <w:rsid w:val="00927FCA"/>
    <w:rsid w:val="00931901"/>
    <w:rsid w:val="00931E1B"/>
    <w:rsid w:val="00933A22"/>
    <w:rsid w:val="00935FE9"/>
    <w:rsid w:val="00937E52"/>
    <w:rsid w:val="00940775"/>
    <w:rsid w:val="00941513"/>
    <w:rsid w:val="00942435"/>
    <w:rsid w:val="00942857"/>
    <w:rsid w:val="009448E6"/>
    <w:rsid w:val="00944BCA"/>
    <w:rsid w:val="00947606"/>
    <w:rsid w:val="00947866"/>
    <w:rsid w:val="0095048B"/>
    <w:rsid w:val="00951A07"/>
    <w:rsid w:val="00953603"/>
    <w:rsid w:val="00953FE9"/>
    <w:rsid w:val="00960A8B"/>
    <w:rsid w:val="009622B7"/>
    <w:rsid w:val="009659CE"/>
    <w:rsid w:val="00966196"/>
    <w:rsid w:val="00966860"/>
    <w:rsid w:val="00967D3D"/>
    <w:rsid w:val="00971588"/>
    <w:rsid w:val="00971EBA"/>
    <w:rsid w:val="00972B01"/>
    <w:rsid w:val="00973540"/>
    <w:rsid w:val="00973E95"/>
    <w:rsid w:val="00974A49"/>
    <w:rsid w:val="00974BC0"/>
    <w:rsid w:val="009753DD"/>
    <w:rsid w:val="00975770"/>
    <w:rsid w:val="00975A4C"/>
    <w:rsid w:val="00976066"/>
    <w:rsid w:val="0097698E"/>
    <w:rsid w:val="00977A2A"/>
    <w:rsid w:val="0098040A"/>
    <w:rsid w:val="00980F70"/>
    <w:rsid w:val="009811CD"/>
    <w:rsid w:val="00982BDA"/>
    <w:rsid w:val="00983F28"/>
    <w:rsid w:val="00984889"/>
    <w:rsid w:val="00986660"/>
    <w:rsid w:val="009908D3"/>
    <w:rsid w:val="0099255B"/>
    <w:rsid w:val="00992D26"/>
    <w:rsid w:val="009933E5"/>
    <w:rsid w:val="009939FE"/>
    <w:rsid w:val="00993FCB"/>
    <w:rsid w:val="00994E6B"/>
    <w:rsid w:val="009953C6"/>
    <w:rsid w:val="0099638A"/>
    <w:rsid w:val="0099688B"/>
    <w:rsid w:val="00997F29"/>
    <w:rsid w:val="009A24A1"/>
    <w:rsid w:val="009A4148"/>
    <w:rsid w:val="009A4F4F"/>
    <w:rsid w:val="009A4FEF"/>
    <w:rsid w:val="009A509B"/>
    <w:rsid w:val="009A54DE"/>
    <w:rsid w:val="009A65A0"/>
    <w:rsid w:val="009B1B9C"/>
    <w:rsid w:val="009B3F67"/>
    <w:rsid w:val="009B4ADE"/>
    <w:rsid w:val="009B4FFD"/>
    <w:rsid w:val="009B5040"/>
    <w:rsid w:val="009B50A8"/>
    <w:rsid w:val="009B6DF6"/>
    <w:rsid w:val="009B756A"/>
    <w:rsid w:val="009B759B"/>
    <w:rsid w:val="009B7777"/>
    <w:rsid w:val="009C0343"/>
    <w:rsid w:val="009C1641"/>
    <w:rsid w:val="009C30EA"/>
    <w:rsid w:val="009C315B"/>
    <w:rsid w:val="009C4844"/>
    <w:rsid w:val="009C5CAF"/>
    <w:rsid w:val="009C5E8B"/>
    <w:rsid w:val="009C718F"/>
    <w:rsid w:val="009D00CA"/>
    <w:rsid w:val="009D108F"/>
    <w:rsid w:val="009D10C4"/>
    <w:rsid w:val="009D2FC4"/>
    <w:rsid w:val="009D342D"/>
    <w:rsid w:val="009D4067"/>
    <w:rsid w:val="009D4E7D"/>
    <w:rsid w:val="009D59B7"/>
    <w:rsid w:val="009D5C72"/>
    <w:rsid w:val="009D6CFE"/>
    <w:rsid w:val="009D77C0"/>
    <w:rsid w:val="009E043D"/>
    <w:rsid w:val="009E0E40"/>
    <w:rsid w:val="009E39AF"/>
    <w:rsid w:val="009E5E1A"/>
    <w:rsid w:val="009E63EE"/>
    <w:rsid w:val="009E66C8"/>
    <w:rsid w:val="009E6A32"/>
    <w:rsid w:val="009E757E"/>
    <w:rsid w:val="009F14E3"/>
    <w:rsid w:val="009F150E"/>
    <w:rsid w:val="009F2052"/>
    <w:rsid w:val="009F68CC"/>
    <w:rsid w:val="009F7C6D"/>
    <w:rsid w:val="00A02997"/>
    <w:rsid w:val="00A036BF"/>
    <w:rsid w:val="00A03A71"/>
    <w:rsid w:val="00A0462D"/>
    <w:rsid w:val="00A04A17"/>
    <w:rsid w:val="00A04F2B"/>
    <w:rsid w:val="00A054F0"/>
    <w:rsid w:val="00A10720"/>
    <w:rsid w:val="00A12034"/>
    <w:rsid w:val="00A145A3"/>
    <w:rsid w:val="00A156C8"/>
    <w:rsid w:val="00A159C2"/>
    <w:rsid w:val="00A15CA7"/>
    <w:rsid w:val="00A16F18"/>
    <w:rsid w:val="00A20386"/>
    <w:rsid w:val="00A2084C"/>
    <w:rsid w:val="00A226FF"/>
    <w:rsid w:val="00A23E6D"/>
    <w:rsid w:val="00A242A5"/>
    <w:rsid w:val="00A250D5"/>
    <w:rsid w:val="00A26B6D"/>
    <w:rsid w:val="00A26DFE"/>
    <w:rsid w:val="00A27F87"/>
    <w:rsid w:val="00A30843"/>
    <w:rsid w:val="00A30AAB"/>
    <w:rsid w:val="00A30F37"/>
    <w:rsid w:val="00A313B1"/>
    <w:rsid w:val="00A31C4B"/>
    <w:rsid w:val="00A33DA7"/>
    <w:rsid w:val="00A34779"/>
    <w:rsid w:val="00A349C0"/>
    <w:rsid w:val="00A35A75"/>
    <w:rsid w:val="00A374F2"/>
    <w:rsid w:val="00A4183D"/>
    <w:rsid w:val="00A42990"/>
    <w:rsid w:val="00A43807"/>
    <w:rsid w:val="00A43DEB"/>
    <w:rsid w:val="00A451EA"/>
    <w:rsid w:val="00A46C1B"/>
    <w:rsid w:val="00A47501"/>
    <w:rsid w:val="00A50919"/>
    <w:rsid w:val="00A509B3"/>
    <w:rsid w:val="00A536D3"/>
    <w:rsid w:val="00A546E8"/>
    <w:rsid w:val="00A5599F"/>
    <w:rsid w:val="00A55D32"/>
    <w:rsid w:val="00A56DAD"/>
    <w:rsid w:val="00A571A8"/>
    <w:rsid w:val="00A575A4"/>
    <w:rsid w:val="00A57D83"/>
    <w:rsid w:val="00A61867"/>
    <w:rsid w:val="00A64A7B"/>
    <w:rsid w:val="00A653DA"/>
    <w:rsid w:val="00A65433"/>
    <w:rsid w:val="00A65FB2"/>
    <w:rsid w:val="00A65FDB"/>
    <w:rsid w:val="00A6760A"/>
    <w:rsid w:val="00A70870"/>
    <w:rsid w:val="00A71736"/>
    <w:rsid w:val="00A71C5F"/>
    <w:rsid w:val="00A71DAC"/>
    <w:rsid w:val="00A7290E"/>
    <w:rsid w:val="00A72A15"/>
    <w:rsid w:val="00A72D44"/>
    <w:rsid w:val="00A736F7"/>
    <w:rsid w:val="00A73B34"/>
    <w:rsid w:val="00A73BC9"/>
    <w:rsid w:val="00A75A83"/>
    <w:rsid w:val="00A816E0"/>
    <w:rsid w:val="00A8411C"/>
    <w:rsid w:val="00A845D7"/>
    <w:rsid w:val="00A8489C"/>
    <w:rsid w:val="00A84A0D"/>
    <w:rsid w:val="00A85265"/>
    <w:rsid w:val="00A8571D"/>
    <w:rsid w:val="00A86FD6"/>
    <w:rsid w:val="00A904DC"/>
    <w:rsid w:val="00A91145"/>
    <w:rsid w:val="00A91420"/>
    <w:rsid w:val="00A915C3"/>
    <w:rsid w:val="00A91626"/>
    <w:rsid w:val="00A922AF"/>
    <w:rsid w:val="00A92429"/>
    <w:rsid w:val="00A93194"/>
    <w:rsid w:val="00A94230"/>
    <w:rsid w:val="00A94405"/>
    <w:rsid w:val="00A96924"/>
    <w:rsid w:val="00AA015D"/>
    <w:rsid w:val="00AA1232"/>
    <w:rsid w:val="00AA38F9"/>
    <w:rsid w:val="00AA405D"/>
    <w:rsid w:val="00AA7140"/>
    <w:rsid w:val="00AA7484"/>
    <w:rsid w:val="00AB0F4A"/>
    <w:rsid w:val="00AB0F63"/>
    <w:rsid w:val="00AB2563"/>
    <w:rsid w:val="00AB274E"/>
    <w:rsid w:val="00AB2A4C"/>
    <w:rsid w:val="00AB3DFC"/>
    <w:rsid w:val="00AB4761"/>
    <w:rsid w:val="00AB52CC"/>
    <w:rsid w:val="00AB5685"/>
    <w:rsid w:val="00AB684B"/>
    <w:rsid w:val="00AC1AA2"/>
    <w:rsid w:val="00AC1F83"/>
    <w:rsid w:val="00AC22BA"/>
    <w:rsid w:val="00AC252F"/>
    <w:rsid w:val="00AC3839"/>
    <w:rsid w:val="00AC3C54"/>
    <w:rsid w:val="00AC43A5"/>
    <w:rsid w:val="00AC44D4"/>
    <w:rsid w:val="00AC54C5"/>
    <w:rsid w:val="00AC558F"/>
    <w:rsid w:val="00AC5F10"/>
    <w:rsid w:val="00AD21FD"/>
    <w:rsid w:val="00AD2216"/>
    <w:rsid w:val="00AD288F"/>
    <w:rsid w:val="00AD29AA"/>
    <w:rsid w:val="00AD3789"/>
    <w:rsid w:val="00AD53B5"/>
    <w:rsid w:val="00AD6B41"/>
    <w:rsid w:val="00AD6D35"/>
    <w:rsid w:val="00AE00ED"/>
    <w:rsid w:val="00AE5603"/>
    <w:rsid w:val="00AE57F3"/>
    <w:rsid w:val="00AF01A5"/>
    <w:rsid w:val="00AF119E"/>
    <w:rsid w:val="00AF15F5"/>
    <w:rsid w:val="00AF346D"/>
    <w:rsid w:val="00AF4976"/>
    <w:rsid w:val="00AF5975"/>
    <w:rsid w:val="00AF5DD3"/>
    <w:rsid w:val="00B00D2C"/>
    <w:rsid w:val="00B04CF0"/>
    <w:rsid w:val="00B0651C"/>
    <w:rsid w:val="00B068A0"/>
    <w:rsid w:val="00B074BE"/>
    <w:rsid w:val="00B100F7"/>
    <w:rsid w:val="00B10E4D"/>
    <w:rsid w:val="00B125C0"/>
    <w:rsid w:val="00B13485"/>
    <w:rsid w:val="00B137C4"/>
    <w:rsid w:val="00B170A6"/>
    <w:rsid w:val="00B20AA6"/>
    <w:rsid w:val="00B2113C"/>
    <w:rsid w:val="00B21797"/>
    <w:rsid w:val="00B22037"/>
    <w:rsid w:val="00B22686"/>
    <w:rsid w:val="00B227D6"/>
    <w:rsid w:val="00B23B53"/>
    <w:rsid w:val="00B23CF7"/>
    <w:rsid w:val="00B24368"/>
    <w:rsid w:val="00B2437E"/>
    <w:rsid w:val="00B24450"/>
    <w:rsid w:val="00B24514"/>
    <w:rsid w:val="00B2458A"/>
    <w:rsid w:val="00B24E8C"/>
    <w:rsid w:val="00B2553B"/>
    <w:rsid w:val="00B26ABE"/>
    <w:rsid w:val="00B3000D"/>
    <w:rsid w:val="00B30443"/>
    <w:rsid w:val="00B30681"/>
    <w:rsid w:val="00B32290"/>
    <w:rsid w:val="00B32EE7"/>
    <w:rsid w:val="00B336E3"/>
    <w:rsid w:val="00B34134"/>
    <w:rsid w:val="00B3606E"/>
    <w:rsid w:val="00B36B1E"/>
    <w:rsid w:val="00B3723F"/>
    <w:rsid w:val="00B377F3"/>
    <w:rsid w:val="00B37F72"/>
    <w:rsid w:val="00B418D9"/>
    <w:rsid w:val="00B42B73"/>
    <w:rsid w:val="00B42F25"/>
    <w:rsid w:val="00B44395"/>
    <w:rsid w:val="00B45165"/>
    <w:rsid w:val="00B463F4"/>
    <w:rsid w:val="00B4722D"/>
    <w:rsid w:val="00B47F51"/>
    <w:rsid w:val="00B50B30"/>
    <w:rsid w:val="00B510AD"/>
    <w:rsid w:val="00B51FDB"/>
    <w:rsid w:val="00B52F27"/>
    <w:rsid w:val="00B53300"/>
    <w:rsid w:val="00B61296"/>
    <w:rsid w:val="00B61974"/>
    <w:rsid w:val="00B63EA1"/>
    <w:rsid w:val="00B6590D"/>
    <w:rsid w:val="00B66C2A"/>
    <w:rsid w:val="00B673D8"/>
    <w:rsid w:val="00B67C4B"/>
    <w:rsid w:val="00B7326F"/>
    <w:rsid w:val="00B738FB"/>
    <w:rsid w:val="00B73EE4"/>
    <w:rsid w:val="00B73FA3"/>
    <w:rsid w:val="00B7420D"/>
    <w:rsid w:val="00B74CC0"/>
    <w:rsid w:val="00B755E0"/>
    <w:rsid w:val="00B8028B"/>
    <w:rsid w:val="00B8337F"/>
    <w:rsid w:val="00B858B7"/>
    <w:rsid w:val="00B865F7"/>
    <w:rsid w:val="00B86B69"/>
    <w:rsid w:val="00B92514"/>
    <w:rsid w:val="00B927CC"/>
    <w:rsid w:val="00B92FC7"/>
    <w:rsid w:val="00B93C80"/>
    <w:rsid w:val="00B945DF"/>
    <w:rsid w:val="00B96123"/>
    <w:rsid w:val="00B97A4F"/>
    <w:rsid w:val="00BA08B9"/>
    <w:rsid w:val="00BA0936"/>
    <w:rsid w:val="00BA16F7"/>
    <w:rsid w:val="00BA524F"/>
    <w:rsid w:val="00BA5501"/>
    <w:rsid w:val="00BA6207"/>
    <w:rsid w:val="00BA6539"/>
    <w:rsid w:val="00BA6647"/>
    <w:rsid w:val="00BA7480"/>
    <w:rsid w:val="00BB0702"/>
    <w:rsid w:val="00BB1FC1"/>
    <w:rsid w:val="00BB251D"/>
    <w:rsid w:val="00BB519B"/>
    <w:rsid w:val="00BB553D"/>
    <w:rsid w:val="00BB606F"/>
    <w:rsid w:val="00BB6E64"/>
    <w:rsid w:val="00BB74D2"/>
    <w:rsid w:val="00BB7585"/>
    <w:rsid w:val="00BC1827"/>
    <w:rsid w:val="00BC44F3"/>
    <w:rsid w:val="00BC554A"/>
    <w:rsid w:val="00BD0DB2"/>
    <w:rsid w:val="00BD2508"/>
    <w:rsid w:val="00BD2CB2"/>
    <w:rsid w:val="00BD4183"/>
    <w:rsid w:val="00BD6505"/>
    <w:rsid w:val="00BD7051"/>
    <w:rsid w:val="00BE00CB"/>
    <w:rsid w:val="00BE0E4A"/>
    <w:rsid w:val="00BE154B"/>
    <w:rsid w:val="00BE1EBE"/>
    <w:rsid w:val="00BE2245"/>
    <w:rsid w:val="00BE3313"/>
    <w:rsid w:val="00BE397D"/>
    <w:rsid w:val="00BE39DD"/>
    <w:rsid w:val="00BE5918"/>
    <w:rsid w:val="00BE6A74"/>
    <w:rsid w:val="00BF1991"/>
    <w:rsid w:val="00BF3071"/>
    <w:rsid w:val="00BF3366"/>
    <w:rsid w:val="00BF3E08"/>
    <w:rsid w:val="00BF5480"/>
    <w:rsid w:val="00BF567C"/>
    <w:rsid w:val="00BF770F"/>
    <w:rsid w:val="00BF7E79"/>
    <w:rsid w:val="00C01809"/>
    <w:rsid w:val="00C02004"/>
    <w:rsid w:val="00C022BF"/>
    <w:rsid w:val="00C0255E"/>
    <w:rsid w:val="00C03744"/>
    <w:rsid w:val="00C05B8F"/>
    <w:rsid w:val="00C065ED"/>
    <w:rsid w:val="00C06DAF"/>
    <w:rsid w:val="00C0729D"/>
    <w:rsid w:val="00C074A2"/>
    <w:rsid w:val="00C07956"/>
    <w:rsid w:val="00C07D02"/>
    <w:rsid w:val="00C07EE9"/>
    <w:rsid w:val="00C11C1E"/>
    <w:rsid w:val="00C1221E"/>
    <w:rsid w:val="00C140EC"/>
    <w:rsid w:val="00C15CFD"/>
    <w:rsid w:val="00C20B4B"/>
    <w:rsid w:val="00C20EA6"/>
    <w:rsid w:val="00C218C8"/>
    <w:rsid w:val="00C22805"/>
    <w:rsid w:val="00C22D19"/>
    <w:rsid w:val="00C233D2"/>
    <w:rsid w:val="00C2420E"/>
    <w:rsid w:val="00C26164"/>
    <w:rsid w:val="00C261B6"/>
    <w:rsid w:val="00C2642D"/>
    <w:rsid w:val="00C278CF"/>
    <w:rsid w:val="00C32DC5"/>
    <w:rsid w:val="00C34C8D"/>
    <w:rsid w:val="00C3778E"/>
    <w:rsid w:val="00C40A9B"/>
    <w:rsid w:val="00C40AF7"/>
    <w:rsid w:val="00C40DA3"/>
    <w:rsid w:val="00C40F9A"/>
    <w:rsid w:val="00C41EC3"/>
    <w:rsid w:val="00C4319B"/>
    <w:rsid w:val="00C44197"/>
    <w:rsid w:val="00C44E8B"/>
    <w:rsid w:val="00C508BB"/>
    <w:rsid w:val="00C509CA"/>
    <w:rsid w:val="00C521FB"/>
    <w:rsid w:val="00C523D3"/>
    <w:rsid w:val="00C52478"/>
    <w:rsid w:val="00C52A12"/>
    <w:rsid w:val="00C53B55"/>
    <w:rsid w:val="00C53F99"/>
    <w:rsid w:val="00C542E9"/>
    <w:rsid w:val="00C57E8A"/>
    <w:rsid w:val="00C607B9"/>
    <w:rsid w:val="00C60FAB"/>
    <w:rsid w:val="00C60FD1"/>
    <w:rsid w:val="00C61A1A"/>
    <w:rsid w:val="00C6252E"/>
    <w:rsid w:val="00C630B8"/>
    <w:rsid w:val="00C65311"/>
    <w:rsid w:val="00C66F2C"/>
    <w:rsid w:val="00C67704"/>
    <w:rsid w:val="00C7214C"/>
    <w:rsid w:val="00C72B88"/>
    <w:rsid w:val="00C73133"/>
    <w:rsid w:val="00C74494"/>
    <w:rsid w:val="00C75A5C"/>
    <w:rsid w:val="00C75C10"/>
    <w:rsid w:val="00C762EA"/>
    <w:rsid w:val="00C801F0"/>
    <w:rsid w:val="00C80ECE"/>
    <w:rsid w:val="00C81BB7"/>
    <w:rsid w:val="00C82B25"/>
    <w:rsid w:val="00C82C3B"/>
    <w:rsid w:val="00C8321F"/>
    <w:rsid w:val="00C83D38"/>
    <w:rsid w:val="00C8732F"/>
    <w:rsid w:val="00C87524"/>
    <w:rsid w:val="00C87819"/>
    <w:rsid w:val="00C87B60"/>
    <w:rsid w:val="00C90C81"/>
    <w:rsid w:val="00C90CBA"/>
    <w:rsid w:val="00C92641"/>
    <w:rsid w:val="00C93886"/>
    <w:rsid w:val="00C940E0"/>
    <w:rsid w:val="00C94690"/>
    <w:rsid w:val="00C95327"/>
    <w:rsid w:val="00CA0C69"/>
    <w:rsid w:val="00CA1892"/>
    <w:rsid w:val="00CA1B3D"/>
    <w:rsid w:val="00CA1BF6"/>
    <w:rsid w:val="00CA1D9F"/>
    <w:rsid w:val="00CA26B6"/>
    <w:rsid w:val="00CA2C9E"/>
    <w:rsid w:val="00CA4786"/>
    <w:rsid w:val="00CA5731"/>
    <w:rsid w:val="00CA5D8C"/>
    <w:rsid w:val="00CA60CF"/>
    <w:rsid w:val="00CA6AB5"/>
    <w:rsid w:val="00CA7C44"/>
    <w:rsid w:val="00CB040E"/>
    <w:rsid w:val="00CB089D"/>
    <w:rsid w:val="00CB0AE1"/>
    <w:rsid w:val="00CB14A1"/>
    <w:rsid w:val="00CB2E3D"/>
    <w:rsid w:val="00CB2F95"/>
    <w:rsid w:val="00CB53BF"/>
    <w:rsid w:val="00CB553B"/>
    <w:rsid w:val="00CB73F5"/>
    <w:rsid w:val="00CB76B0"/>
    <w:rsid w:val="00CB7E70"/>
    <w:rsid w:val="00CC1AD6"/>
    <w:rsid w:val="00CC2DFC"/>
    <w:rsid w:val="00CC3635"/>
    <w:rsid w:val="00CC4382"/>
    <w:rsid w:val="00CC4B6F"/>
    <w:rsid w:val="00CC4BB3"/>
    <w:rsid w:val="00CC55C6"/>
    <w:rsid w:val="00CC617C"/>
    <w:rsid w:val="00CC6584"/>
    <w:rsid w:val="00CC70C4"/>
    <w:rsid w:val="00CD10BC"/>
    <w:rsid w:val="00CD1CD4"/>
    <w:rsid w:val="00CD27D3"/>
    <w:rsid w:val="00CD2C63"/>
    <w:rsid w:val="00CD3751"/>
    <w:rsid w:val="00CD5454"/>
    <w:rsid w:val="00CD79EA"/>
    <w:rsid w:val="00CE14B7"/>
    <w:rsid w:val="00CE280E"/>
    <w:rsid w:val="00CE6530"/>
    <w:rsid w:val="00CE6C8B"/>
    <w:rsid w:val="00CF037A"/>
    <w:rsid w:val="00CF0550"/>
    <w:rsid w:val="00CF097C"/>
    <w:rsid w:val="00CF2D76"/>
    <w:rsid w:val="00CF3CBD"/>
    <w:rsid w:val="00CF432B"/>
    <w:rsid w:val="00CF48A1"/>
    <w:rsid w:val="00CF4F5A"/>
    <w:rsid w:val="00CF7B5E"/>
    <w:rsid w:val="00CF7CF1"/>
    <w:rsid w:val="00D000DD"/>
    <w:rsid w:val="00D01C7C"/>
    <w:rsid w:val="00D01D82"/>
    <w:rsid w:val="00D02015"/>
    <w:rsid w:val="00D02582"/>
    <w:rsid w:val="00D03AF4"/>
    <w:rsid w:val="00D04095"/>
    <w:rsid w:val="00D04907"/>
    <w:rsid w:val="00D04EE4"/>
    <w:rsid w:val="00D05D51"/>
    <w:rsid w:val="00D06CEB"/>
    <w:rsid w:val="00D0763E"/>
    <w:rsid w:val="00D07919"/>
    <w:rsid w:val="00D118DC"/>
    <w:rsid w:val="00D12F63"/>
    <w:rsid w:val="00D14748"/>
    <w:rsid w:val="00D14771"/>
    <w:rsid w:val="00D16027"/>
    <w:rsid w:val="00D17BAF"/>
    <w:rsid w:val="00D2179C"/>
    <w:rsid w:val="00D21EB5"/>
    <w:rsid w:val="00D24921"/>
    <w:rsid w:val="00D2529D"/>
    <w:rsid w:val="00D253E9"/>
    <w:rsid w:val="00D2649A"/>
    <w:rsid w:val="00D30023"/>
    <w:rsid w:val="00D3103E"/>
    <w:rsid w:val="00D3166D"/>
    <w:rsid w:val="00D3183E"/>
    <w:rsid w:val="00D31D35"/>
    <w:rsid w:val="00D3259F"/>
    <w:rsid w:val="00D32D92"/>
    <w:rsid w:val="00D33BF8"/>
    <w:rsid w:val="00D34112"/>
    <w:rsid w:val="00D34958"/>
    <w:rsid w:val="00D3506B"/>
    <w:rsid w:val="00D368DD"/>
    <w:rsid w:val="00D3771D"/>
    <w:rsid w:val="00D37832"/>
    <w:rsid w:val="00D378A5"/>
    <w:rsid w:val="00D40806"/>
    <w:rsid w:val="00D41AD0"/>
    <w:rsid w:val="00D41C2D"/>
    <w:rsid w:val="00D43A81"/>
    <w:rsid w:val="00D45338"/>
    <w:rsid w:val="00D5340F"/>
    <w:rsid w:val="00D53741"/>
    <w:rsid w:val="00D53CED"/>
    <w:rsid w:val="00D54C76"/>
    <w:rsid w:val="00D551AE"/>
    <w:rsid w:val="00D55295"/>
    <w:rsid w:val="00D56061"/>
    <w:rsid w:val="00D6050E"/>
    <w:rsid w:val="00D60545"/>
    <w:rsid w:val="00D60897"/>
    <w:rsid w:val="00D60D11"/>
    <w:rsid w:val="00D616DC"/>
    <w:rsid w:val="00D61D0E"/>
    <w:rsid w:val="00D63A74"/>
    <w:rsid w:val="00D63BA0"/>
    <w:rsid w:val="00D64565"/>
    <w:rsid w:val="00D646CB"/>
    <w:rsid w:val="00D64BC2"/>
    <w:rsid w:val="00D653DE"/>
    <w:rsid w:val="00D6555F"/>
    <w:rsid w:val="00D65921"/>
    <w:rsid w:val="00D66B2A"/>
    <w:rsid w:val="00D672AF"/>
    <w:rsid w:val="00D7063D"/>
    <w:rsid w:val="00D7153E"/>
    <w:rsid w:val="00D7344E"/>
    <w:rsid w:val="00D73A62"/>
    <w:rsid w:val="00D74601"/>
    <w:rsid w:val="00D747E5"/>
    <w:rsid w:val="00D74C14"/>
    <w:rsid w:val="00D7623F"/>
    <w:rsid w:val="00D764C5"/>
    <w:rsid w:val="00D76CC2"/>
    <w:rsid w:val="00D76E78"/>
    <w:rsid w:val="00D775C4"/>
    <w:rsid w:val="00D77678"/>
    <w:rsid w:val="00D77ABC"/>
    <w:rsid w:val="00D82520"/>
    <w:rsid w:val="00D83DDC"/>
    <w:rsid w:val="00D84B19"/>
    <w:rsid w:val="00D907D0"/>
    <w:rsid w:val="00D90E79"/>
    <w:rsid w:val="00D922FA"/>
    <w:rsid w:val="00D922FC"/>
    <w:rsid w:val="00D927C2"/>
    <w:rsid w:val="00D92F01"/>
    <w:rsid w:val="00D933E4"/>
    <w:rsid w:val="00D93611"/>
    <w:rsid w:val="00D93D3D"/>
    <w:rsid w:val="00D9421A"/>
    <w:rsid w:val="00D96BD4"/>
    <w:rsid w:val="00D97716"/>
    <w:rsid w:val="00D97771"/>
    <w:rsid w:val="00D97D0F"/>
    <w:rsid w:val="00DA0AF7"/>
    <w:rsid w:val="00DA1218"/>
    <w:rsid w:val="00DA144E"/>
    <w:rsid w:val="00DA2615"/>
    <w:rsid w:val="00DA2CDF"/>
    <w:rsid w:val="00DA2D48"/>
    <w:rsid w:val="00DA4C09"/>
    <w:rsid w:val="00DA5463"/>
    <w:rsid w:val="00DA5FA1"/>
    <w:rsid w:val="00DA7EDE"/>
    <w:rsid w:val="00DB0D92"/>
    <w:rsid w:val="00DB1454"/>
    <w:rsid w:val="00DB283A"/>
    <w:rsid w:val="00DB2A82"/>
    <w:rsid w:val="00DB30EE"/>
    <w:rsid w:val="00DB3FA0"/>
    <w:rsid w:val="00DB4A51"/>
    <w:rsid w:val="00DB4D7A"/>
    <w:rsid w:val="00DB60AB"/>
    <w:rsid w:val="00DB6384"/>
    <w:rsid w:val="00DB67C6"/>
    <w:rsid w:val="00DB69E6"/>
    <w:rsid w:val="00DB7670"/>
    <w:rsid w:val="00DB7A7F"/>
    <w:rsid w:val="00DC1AFB"/>
    <w:rsid w:val="00DC41D1"/>
    <w:rsid w:val="00DC4CE0"/>
    <w:rsid w:val="00DC5B39"/>
    <w:rsid w:val="00DC694B"/>
    <w:rsid w:val="00DC7D99"/>
    <w:rsid w:val="00DD3121"/>
    <w:rsid w:val="00DD32D4"/>
    <w:rsid w:val="00DD363D"/>
    <w:rsid w:val="00DD379B"/>
    <w:rsid w:val="00DD5814"/>
    <w:rsid w:val="00DD5CDA"/>
    <w:rsid w:val="00DD6C24"/>
    <w:rsid w:val="00DE0E09"/>
    <w:rsid w:val="00DE16D5"/>
    <w:rsid w:val="00DE2BB1"/>
    <w:rsid w:val="00DE3CB2"/>
    <w:rsid w:val="00DE41E3"/>
    <w:rsid w:val="00DE43D9"/>
    <w:rsid w:val="00DE45EA"/>
    <w:rsid w:val="00DE57F7"/>
    <w:rsid w:val="00DE793B"/>
    <w:rsid w:val="00DE7D84"/>
    <w:rsid w:val="00DF04AD"/>
    <w:rsid w:val="00DF08A9"/>
    <w:rsid w:val="00DF33D7"/>
    <w:rsid w:val="00DF5258"/>
    <w:rsid w:val="00DF5873"/>
    <w:rsid w:val="00DF7BAD"/>
    <w:rsid w:val="00E017B8"/>
    <w:rsid w:val="00E024CD"/>
    <w:rsid w:val="00E030CB"/>
    <w:rsid w:val="00E0328C"/>
    <w:rsid w:val="00E05517"/>
    <w:rsid w:val="00E0615D"/>
    <w:rsid w:val="00E06FEE"/>
    <w:rsid w:val="00E1265F"/>
    <w:rsid w:val="00E14135"/>
    <w:rsid w:val="00E14FC4"/>
    <w:rsid w:val="00E1566E"/>
    <w:rsid w:val="00E15848"/>
    <w:rsid w:val="00E15939"/>
    <w:rsid w:val="00E15AE4"/>
    <w:rsid w:val="00E16F2A"/>
    <w:rsid w:val="00E174B2"/>
    <w:rsid w:val="00E1767F"/>
    <w:rsid w:val="00E176E9"/>
    <w:rsid w:val="00E226E9"/>
    <w:rsid w:val="00E238C1"/>
    <w:rsid w:val="00E23E5A"/>
    <w:rsid w:val="00E24512"/>
    <w:rsid w:val="00E248FB"/>
    <w:rsid w:val="00E24B61"/>
    <w:rsid w:val="00E24E24"/>
    <w:rsid w:val="00E25EAF"/>
    <w:rsid w:val="00E26AAC"/>
    <w:rsid w:val="00E26F30"/>
    <w:rsid w:val="00E32926"/>
    <w:rsid w:val="00E32F5D"/>
    <w:rsid w:val="00E33197"/>
    <w:rsid w:val="00E346A4"/>
    <w:rsid w:val="00E34892"/>
    <w:rsid w:val="00E34AF0"/>
    <w:rsid w:val="00E35491"/>
    <w:rsid w:val="00E356BD"/>
    <w:rsid w:val="00E35FE2"/>
    <w:rsid w:val="00E37F86"/>
    <w:rsid w:val="00E40F13"/>
    <w:rsid w:val="00E41114"/>
    <w:rsid w:val="00E42320"/>
    <w:rsid w:val="00E4595E"/>
    <w:rsid w:val="00E45BDB"/>
    <w:rsid w:val="00E46D43"/>
    <w:rsid w:val="00E46D5E"/>
    <w:rsid w:val="00E51088"/>
    <w:rsid w:val="00E5150C"/>
    <w:rsid w:val="00E51514"/>
    <w:rsid w:val="00E52AB9"/>
    <w:rsid w:val="00E52D1A"/>
    <w:rsid w:val="00E545B1"/>
    <w:rsid w:val="00E54F9D"/>
    <w:rsid w:val="00E55430"/>
    <w:rsid w:val="00E55C3E"/>
    <w:rsid w:val="00E55EE8"/>
    <w:rsid w:val="00E57D90"/>
    <w:rsid w:val="00E619A4"/>
    <w:rsid w:val="00E62219"/>
    <w:rsid w:val="00E632E1"/>
    <w:rsid w:val="00E63BE6"/>
    <w:rsid w:val="00E65ED2"/>
    <w:rsid w:val="00E6627B"/>
    <w:rsid w:val="00E666BF"/>
    <w:rsid w:val="00E66866"/>
    <w:rsid w:val="00E70056"/>
    <w:rsid w:val="00E702BF"/>
    <w:rsid w:val="00E70415"/>
    <w:rsid w:val="00E715CA"/>
    <w:rsid w:val="00E715CB"/>
    <w:rsid w:val="00E722EB"/>
    <w:rsid w:val="00E7248F"/>
    <w:rsid w:val="00E74C2C"/>
    <w:rsid w:val="00E75234"/>
    <w:rsid w:val="00E76095"/>
    <w:rsid w:val="00E8059D"/>
    <w:rsid w:val="00E80E2E"/>
    <w:rsid w:val="00E830D8"/>
    <w:rsid w:val="00E837B7"/>
    <w:rsid w:val="00E84413"/>
    <w:rsid w:val="00E8441F"/>
    <w:rsid w:val="00E84587"/>
    <w:rsid w:val="00E84A37"/>
    <w:rsid w:val="00E85262"/>
    <w:rsid w:val="00E86ABA"/>
    <w:rsid w:val="00E87131"/>
    <w:rsid w:val="00E874B8"/>
    <w:rsid w:val="00E87CC6"/>
    <w:rsid w:val="00E9153A"/>
    <w:rsid w:val="00E916D6"/>
    <w:rsid w:val="00E919DB"/>
    <w:rsid w:val="00E93150"/>
    <w:rsid w:val="00E93DA4"/>
    <w:rsid w:val="00E9465F"/>
    <w:rsid w:val="00E95661"/>
    <w:rsid w:val="00E96A6C"/>
    <w:rsid w:val="00E971AB"/>
    <w:rsid w:val="00E97742"/>
    <w:rsid w:val="00EA00F1"/>
    <w:rsid w:val="00EA0DA0"/>
    <w:rsid w:val="00EA342D"/>
    <w:rsid w:val="00EA49A9"/>
    <w:rsid w:val="00EA566B"/>
    <w:rsid w:val="00EA6E07"/>
    <w:rsid w:val="00EA6E99"/>
    <w:rsid w:val="00EA70E8"/>
    <w:rsid w:val="00EA783F"/>
    <w:rsid w:val="00EB008D"/>
    <w:rsid w:val="00EB0F1A"/>
    <w:rsid w:val="00EB1116"/>
    <w:rsid w:val="00EB1575"/>
    <w:rsid w:val="00EB402C"/>
    <w:rsid w:val="00EB45F8"/>
    <w:rsid w:val="00EB5292"/>
    <w:rsid w:val="00EB5E59"/>
    <w:rsid w:val="00EB66D3"/>
    <w:rsid w:val="00EC185B"/>
    <w:rsid w:val="00EC3051"/>
    <w:rsid w:val="00EC4D65"/>
    <w:rsid w:val="00EC586B"/>
    <w:rsid w:val="00EC6E9A"/>
    <w:rsid w:val="00EC7ADA"/>
    <w:rsid w:val="00EC7C7A"/>
    <w:rsid w:val="00ED277F"/>
    <w:rsid w:val="00ED4894"/>
    <w:rsid w:val="00ED50DA"/>
    <w:rsid w:val="00ED7203"/>
    <w:rsid w:val="00ED7344"/>
    <w:rsid w:val="00ED75D7"/>
    <w:rsid w:val="00ED7D40"/>
    <w:rsid w:val="00ED7D52"/>
    <w:rsid w:val="00EE1C1B"/>
    <w:rsid w:val="00EE267E"/>
    <w:rsid w:val="00EE33F1"/>
    <w:rsid w:val="00EE39B7"/>
    <w:rsid w:val="00EE418B"/>
    <w:rsid w:val="00EE611C"/>
    <w:rsid w:val="00EE7E3C"/>
    <w:rsid w:val="00EF0BAF"/>
    <w:rsid w:val="00EF1011"/>
    <w:rsid w:val="00EF1142"/>
    <w:rsid w:val="00EF3BA8"/>
    <w:rsid w:val="00EF52D3"/>
    <w:rsid w:val="00EF69F0"/>
    <w:rsid w:val="00F00216"/>
    <w:rsid w:val="00F002E0"/>
    <w:rsid w:val="00F00DEC"/>
    <w:rsid w:val="00F024F1"/>
    <w:rsid w:val="00F03461"/>
    <w:rsid w:val="00F065F6"/>
    <w:rsid w:val="00F07B5E"/>
    <w:rsid w:val="00F07C4B"/>
    <w:rsid w:val="00F117CF"/>
    <w:rsid w:val="00F11D47"/>
    <w:rsid w:val="00F13748"/>
    <w:rsid w:val="00F13A10"/>
    <w:rsid w:val="00F14207"/>
    <w:rsid w:val="00F14946"/>
    <w:rsid w:val="00F16A88"/>
    <w:rsid w:val="00F200B6"/>
    <w:rsid w:val="00F21036"/>
    <w:rsid w:val="00F22647"/>
    <w:rsid w:val="00F22EAD"/>
    <w:rsid w:val="00F24469"/>
    <w:rsid w:val="00F2497A"/>
    <w:rsid w:val="00F25C77"/>
    <w:rsid w:val="00F26372"/>
    <w:rsid w:val="00F26E3C"/>
    <w:rsid w:val="00F27411"/>
    <w:rsid w:val="00F31110"/>
    <w:rsid w:val="00F319AD"/>
    <w:rsid w:val="00F31F98"/>
    <w:rsid w:val="00F33262"/>
    <w:rsid w:val="00F34123"/>
    <w:rsid w:val="00F342C9"/>
    <w:rsid w:val="00F349FB"/>
    <w:rsid w:val="00F3577E"/>
    <w:rsid w:val="00F35C99"/>
    <w:rsid w:val="00F36F15"/>
    <w:rsid w:val="00F37049"/>
    <w:rsid w:val="00F37D4B"/>
    <w:rsid w:val="00F40413"/>
    <w:rsid w:val="00F413E9"/>
    <w:rsid w:val="00F415A6"/>
    <w:rsid w:val="00F416A2"/>
    <w:rsid w:val="00F422B5"/>
    <w:rsid w:val="00F43099"/>
    <w:rsid w:val="00F43D36"/>
    <w:rsid w:val="00F440BD"/>
    <w:rsid w:val="00F4465A"/>
    <w:rsid w:val="00F45632"/>
    <w:rsid w:val="00F45C56"/>
    <w:rsid w:val="00F46B7B"/>
    <w:rsid w:val="00F46E71"/>
    <w:rsid w:val="00F512B3"/>
    <w:rsid w:val="00F52ADA"/>
    <w:rsid w:val="00F54A7A"/>
    <w:rsid w:val="00F560B2"/>
    <w:rsid w:val="00F560C5"/>
    <w:rsid w:val="00F56C5D"/>
    <w:rsid w:val="00F57ACE"/>
    <w:rsid w:val="00F57C7D"/>
    <w:rsid w:val="00F60ADC"/>
    <w:rsid w:val="00F6175E"/>
    <w:rsid w:val="00F64710"/>
    <w:rsid w:val="00F65358"/>
    <w:rsid w:val="00F66920"/>
    <w:rsid w:val="00F67FE7"/>
    <w:rsid w:val="00F70674"/>
    <w:rsid w:val="00F7128C"/>
    <w:rsid w:val="00F7182A"/>
    <w:rsid w:val="00F71E68"/>
    <w:rsid w:val="00F721F8"/>
    <w:rsid w:val="00F7237B"/>
    <w:rsid w:val="00F731D6"/>
    <w:rsid w:val="00F73483"/>
    <w:rsid w:val="00F74F96"/>
    <w:rsid w:val="00F7528C"/>
    <w:rsid w:val="00F7540A"/>
    <w:rsid w:val="00F75D22"/>
    <w:rsid w:val="00F762A6"/>
    <w:rsid w:val="00F76E34"/>
    <w:rsid w:val="00F81A28"/>
    <w:rsid w:val="00F8231D"/>
    <w:rsid w:val="00F83BF6"/>
    <w:rsid w:val="00F84BD4"/>
    <w:rsid w:val="00F86400"/>
    <w:rsid w:val="00F86998"/>
    <w:rsid w:val="00F86D60"/>
    <w:rsid w:val="00F86F13"/>
    <w:rsid w:val="00F90483"/>
    <w:rsid w:val="00F91EFE"/>
    <w:rsid w:val="00F9218C"/>
    <w:rsid w:val="00F9230E"/>
    <w:rsid w:val="00F92977"/>
    <w:rsid w:val="00F93B69"/>
    <w:rsid w:val="00F94D72"/>
    <w:rsid w:val="00F95D7A"/>
    <w:rsid w:val="00F97E87"/>
    <w:rsid w:val="00F97F0A"/>
    <w:rsid w:val="00FA0440"/>
    <w:rsid w:val="00FA1FA4"/>
    <w:rsid w:val="00FA2D82"/>
    <w:rsid w:val="00FA2FE7"/>
    <w:rsid w:val="00FA3821"/>
    <w:rsid w:val="00FA431A"/>
    <w:rsid w:val="00FB3980"/>
    <w:rsid w:val="00FB48E1"/>
    <w:rsid w:val="00FB4D81"/>
    <w:rsid w:val="00FB78ED"/>
    <w:rsid w:val="00FB7DF3"/>
    <w:rsid w:val="00FC1F4E"/>
    <w:rsid w:val="00FC40D8"/>
    <w:rsid w:val="00FC41B4"/>
    <w:rsid w:val="00FC4E17"/>
    <w:rsid w:val="00FC58CA"/>
    <w:rsid w:val="00FD0C18"/>
    <w:rsid w:val="00FD1AE3"/>
    <w:rsid w:val="00FD1C26"/>
    <w:rsid w:val="00FD1CF4"/>
    <w:rsid w:val="00FD1E09"/>
    <w:rsid w:val="00FD2A28"/>
    <w:rsid w:val="00FD2E88"/>
    <w:rsid w:val="00FD461F"/>
    <w:rsid w:val="00FD5758"/>
    <w:rsid w:val="00FD6646"/>
    <w:rsid w:val="00FD7BBB"/>
    <w:rsid w:val="00FD7D3B"/>
    <w:rsid w:val="00FE0CBA"/>
    <w:rsid w:val="00FE167C"/>
    <w:rsid w:val="00FE467A"/>
    <w:rsid w:val="00FE535C"/>
    <w:rsid w:val="00FE7711"/>
    <w:rsid w:val="00FF0760"/>
    <w:rsid w:val="00FF1AB7"/>
    <w:rsid w:val="00FF245B"/>
    <w:rsid w:val="00FF2704"/>
    <w:rsid w:val="00FF2986"/>
    <w:rsid w:val="00FF31F9"/>
    <w:rsid w:val="00FF4519"/>
    <w:rsid w:val="00FF57E6"/>
    <w:rsid w:val="00FF63CD"/>
    <w:rsid w:val="00FF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5B7F1-A9BF-4CBF-AEC3-BA7CC11F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FE2"/>
  </w:style>
  <w:style w:type="paragraph" w:styleId="1">
    <w:name w:val="heading 1"/>
    <w:basedOn w:val="a"/>
    <w:next w:val="a"/>
    <w:link w:val="10"/>
    <w:qFormat/>
    <w:rsid w:val="00292A85"/>
    <w:pPr>
      <w:keepNext/>
      <w:spacing w:after="0" w:line="240" w:lineRule="auto"/>
      <w:ind w:firstLine="720"/>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92A85"/>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A8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92A85"/>
    <w:rPr>
      <w:rFonts w:ascii="Times New Roman" w:eastAsia="Times New Roman" w:hAnsi="Times New Roman" w:cs="Times New Roman"/>
      <w:sz w:val="24"/>
      <w:szCs w:val="20"/>
      <w:lang w:eastAsia="ru-RU"/>
    </w:rPr>
  </w:style>
  <w:style w:type="numbering" w:customStyle="1" w:styleId="11">
    <w:name w:val="Нет списка1"/>
    <w:next w:val="a2"/>
    <w:semiHidden/>
    <w:rsid w:val="00292A85"/>
  </w:style>
  <w:style w:type="character" w:styleId="a3">
    <w:name w:val="Hyperlink"/>
    <w:basedOn w:val="a0"/>
    <w:rsid w:val="00292A85"/>
    <w:rPr>
      <w:strike w:val="0"/>
      <w:dstrike w:val="0"/>
      <w:color w:val="00009C"/>
      <w:u w:val="none"/>
      <w:effect w:val="none"/>
    </w:rPr>
  </w:style>
  <w:style w:type="paragraph" w:styleId="a4">
    <w:name w:val="Body Text"/>
    <w:basedOn w:val="a"/>
    <w:link w:val="a5"/>
    <w:rsid w:val="00292A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292A85"/>
    <w:rPr>
      <w:rFonts w:ascii="Times New Roman" w:eastAsia="Times New Roman" w:hAnsi="Times New Roman" w:cs="Times New Roman"/>
      <w:sz w:val="28"/>
      <w:szCs w:val="20"/>
      <w:lang w:eastAsia="ru-RU"/>
    </w:rPr>
  </w:style>
  <w:style w:type="paragraph" w:styleId="a6">
    <w:name w:val="Body Text Indent"/>
    <w:basedOn w:val="a"/>
    <w:link w:val="a7"/>
    <w:rsid w:val="00292A85"/>
    <w:pPr>
      <w:spacing w:after="0" w:line="240" w:lineRule="auto"/>
      <w:ind w:left="851"/>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292A85"/>
    <w:rPr>
      <w:rFonts w:ascii="Times New Roman" w:eastAsia="Times New Roman" w:hAnsi="Times New Roman" w:cs="Times New Roman"/>
      <w:sz w:val="28"/>
      <w:szCs w:val="24"/>
      <w:lang w:eastAsia="ru-RU"/>
    </w:rPr>
  </w:style>
  <w:style w:type="paragraph" w:styleId="21">
    <w:name w:val="Body Text Indent 2"/>
    <w:basedOn w:val="a"/>
    <w:link w:val="22"/>
    <w:rsid w:val="00292A85"/>
    <w:pPr>
      <w:spacing w:after="0" w:line="240" w:lineRule="auto"/>
      <w:ind w:firstLine="851"/>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92A85"/>
    <w:rPr>
      <w:rFonts w:ascii="Times New Roman" w:eastAsia="Times New Roman" w:hAnsi="Times New Roman" w:cs="Times New Roman"/>
      <w:sz w:val="28"/>
      <w:szCs w:val="24"/>
      <w:lang w:eastAsia="ru-RU"/>
    </w:rPr>
  </w:style>
  <w:style w:type="paragraph" w:styleId="a8">
    <w:name w:val="Subtitle"/>
    <w:basedOn w:val="a"/>
    <w:link w:val="a9"/>
    <w:qFormat/>
    <w:rsid w:val="00292A85"/>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Подзаголовок Знак"/>
    <w:basedOn w:val="a0"/>
    <w:link w:val="a8"/>
    <w:rsid w:val="00292A85"/>
    <w:rPr>
      <w:rFonts w:ascii="Times New Roman" w:eastAsia="Times New Roman" w:hAnsi="Times New Roman" w:cs="Times New Roman"/>
      <w:sz w:val="28"/>
      <w:szCs w:val="24"/>
      <w:lang w:eastAsia="ru-RU"/>
    </w:rPr>
  </w:style>
  <w:style w:type="paragraph" w:styleId="aa">
    <w:name w:val="footer"/>
    <w:basedOn w:val="a"/>
    <w:link w:val="ab"/>
    <w:rsid w:val="00292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92A85"/>
    <w:rPr>
      <w:rFonts w:ascii="Times New Roman" w:eastAsia="Times New Roman" w:hAnsi="Times New Roman" w:cs="Times New Roman"/>
      <w:sz w:val="24"/>
      <w:szCs w:val="24"/>
      <w:lang w:eastAsia="ru-RU"/>
    </w:rPr>
  </w:style>
  <w:style w:type="character" w:styleId="ac">
    <w:name w:val="page number"/>
    <w:basedOn w:val="a0"/>
    <w:rsid w:val="00292A85"/>
  </w:style>
  <w:style w:type="paragraph" w:styleId="23">
    <w:name w:val="Body Text 2"/>
    <w:basedOn w:val="a"/>
    <w:link w:val="24"/>
    <w:rsid w:val="00292A85"/>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92A85"/>
    <w:rPr>
      <w:rFonts w:ascii="Times New Roman" w:eastAsia="Times New Roman" w:hAnsi="Times New Roman" w:cs="Times New Roman"/>
      <w:sz w:val="24"/>
      <w:szCs w:val="24"/>
      <w:lang w:eastAsia="ru-RU"/>
    </w:rPr>
  </w:style>
  <w:style w:type="paragraph" w:customStyle="1" w:styleId="ConsPlusNormal">
    <w:name w:val="ConsPlusNormal"/>
    <w:rsid w:val="00292A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Стиль3 Знак Знак"/>
    <w:basedOn w:val="21"/>
    <w:rsid w:val="00292A85"/>
    <w:pPr>
      <w:widowControl w:val="0"/>
      <w:tabs>
        <w:tab w:val="num" w:pos="227"/>
      </w:tabs>
      <w:adjustRightInd w:val="0"/>
      <w:ind w:firstLine="0"/>
      <w:textAlignment w:val="baseline"/>
    </w:pPr>
    <w:rPr>
      <w:sz w:val="24"/>
      <w:szCs w:val="20"/>
    </w:rPr>
  </w:style>
  <w:style w:type="table" w:styleId="ad">
    <w:name w:val="Table Grid"/>
    <w:basedOn w:val="a1"/>
    <w:rsid w:val="00292A8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92A85"/>
    <w:pPr>
      <w:spacing w:after="0" w:line="240" w:lineRule="auto"/>
      <w:ind w:left="-1134" w:firstLine="1134"/>
      <w:jc w:val="center"/>
    </w:pPr>
    <w:rPr>
      <w:rFonts w:ascii="Times New Roman" w:eastAsia="Times New Roman" w:hAnsi="Times New Roman" w:cs="Times New Roman"/>
      <w:sz w:val="34"/>
      <w:szCs w:val="20"/>
      <w:lang w:eastAsia="ru-RU"/>
    </w:rPr>
  </w:style>
  <w:style w:type="character" w:customStyle="1" w:styleId="af">
    <w:name w:val="Название Знак"/>
    <w:basedOn w:val="a0"/>
    <w:link w:val="ae"/>
    <w:rsid w:val="00292A85"/>
    <w:rPr>
      <w:rFonts w:ascii="Times New Roman" w:eastAsia="Times New Roman" w:hAnsi="Times New Roman" w:cs="Times New Roman"/>
      <w:sz w:val="34"/>
      <w:szCs w:val="20"/>
      <w:lang w:eastAsia="ru-RU"/>
    </w:rPr>
  </w:style>
  <w:style w:type="paragraph" w:styleId="af0">
    <w:name w:val="caption"/>
    <w:basedOn w:val="a"/>
    <w:qFormat/>
    <w:rsid w:val="00292A85"/>
    <w:pPr>
      <w:spacing w:after="0" w:line="240" w:lineRule="auto"/>
      <w:jc w:val="center"/>
    </w:pPr>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
    <w:rsid w:val="00292A85"/>
    <w:pPr>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CharChar">
    <w:name w:val="Char Char"/>
    <w:basedOn w:val="a"/>
    <w:rsid w:val="00292A85"/>
    <w:pPr>
      <w:spacing w:after="160" w:line="240" w:lineRule="exact"/>
    </w:pPr>
    <w:rPr>
      <w:rFonts w:ascii="Verdana" w:eastAsia="Times New Roman" w:hAnsi="Verdana" w:cs="Times New Roman"/>
      <w:sz w:val="20"/>
      <w:szCs w:val="20"/>
      <w:lang w:val="en-US"/>
    </w:rPr>
  </w:style>
  <w:style w:type="paragraph" w:styleId="af1">
    <w:name w:val="No Spacing"/>
    <w:uiPriority w:val="1"/>
    <w:qFormat/>
    <w:rsid w:val="00292A85"/>
    <w:pPr>
      <w:spacing w:after="0" w:line="240" w:lineRule="auto"/>
    </w:pPr>
  </w:style>
  <w:style w:type="paragraph" w:styleId="af2">
    <w:name w:val="List Paragraph"/>
    <w:basedOn w:val="a"/>
    <w:uiPriority w:val="34"/>
    <w:qFormat/>
    <w:rsid w:val="007E6E95"/>
    <w:pPr>
      <w:ind w:left="720"/>
      <w:contextualSpacing/>
    </w:pPr>
    <w:rPr>
      <w:rFonts w:ascii="Calibri" w:eastAsia="Calibri" w:hAnsi="Calibri" w:cs="Times New Roman"/>
    </w:rPr>
  </w:style>
  <w:style w:type="paragraph" w:styleId="af3">
    <w:name w:val="Balloon Text"/>
    <w:basedOn w:val="a"/>
    <w:link w:val="af4"/>
    <w:uiPriority w:val="99"/>
    <w:semiHidden/>
    <w:unhideWhenUsed/>
    <w:rsid w:val="00157FC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7FCE"/>
    <w:rPr>
      <w:rFonts w:ascii="Tahoma" w:hAnsi="Tahoma" w:cs="Tahoma"/>
      <w:sz w:val="16"/>
      <w:szCs w:val="16"/>
    </w:rPr>
  </w:style>
  <w:style w:type="character" w:styleId="af5">
    <w:name w:val="Strong"/>
    <w:uiPriority w:val="22"/>
    <w:qFormat/>
    <w:rsid w:val="00911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1B45-7BBD-4390-AD08-538F0EFE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6</Words>
  <Characters>4364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Irina</cp:lastModifiedBy>
  <cp:revision>3</cp:revision>
  <cp:lastPrinted>2018-05-22T10:05:00Z</cp:lastPrinted>
  <dcterms:created xsi:type="dcterms:W3CDTF">2018-05-22T14:36:00Z</dcterms:created>
  <dcterms:modified xsi:type="dcterms:W3CDTF">2018-05-22T14:36:00Z</dcterms:modified>
</cp:coreProperties>
</file>